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5F" w:rsidRPr="009C5E5F" w:rsidRDefault="009C5E5F" w:rsidP="009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C5E5F" w:rsidRPr="009C5E5F" w:rsidRDefault="00FA723F" w:rsidP="009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имназия №1 п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ля»</w:t>
      </w:r>
    </w:p>
    <w:p w:rsidR="009C5E5F" w:rsidRPr="009C5E5F" w:rsidRDefault="009C5E5F" w:rsidP="009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9C5E5F" w:rsidRDefault="00FA723F" w:rsidP="00FA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</w:p>
    <w:p w:rsidR="00FA723F" w:rsidRDefault="00FA723F" w:rsidP="00FA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гимна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гимназии</w:t>
      </w:r>
    </w:p>
    <w:p w:rsidR="00FA723F" w:rsidRDefault="00FA723F" w:rsidP="00FA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_________Ю.Г. Антип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 С.А. Изотова</w:t>
      </w:r>
    </w:p>
    <w:p w:rsidR="00FA723F" w:rsidRDefault="00FA723F" w:rsidP="00FA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23F" w:rsidRPr="00FA723F" w:rsidRDefault="00FA723F" w:rsidP="00FA7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полнительная </w:t>
      </w:r>
      <w:proofErr w:type="spellStart"/>
      <w:r w:rsidRPr="00FA723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развивающая</w:t>
      </w:r>
      <w:proofErr w:type="spellEnd"/>
      <w:r w:rsidRPr="00FA723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грамма</w:t>
      </w:r>
    </w:p>
    <w:p w:rsidR="009C5E5F" w:rsidRPr="00FA723F" w:rsidRDefault="009C5E5F" w:rsidP="009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9C5E5F" w:rsidRPr="009C5E5F" w:rsidRDefault="009C5E5F" w:rsidP="009C5E5F">
      <w:pPr>
        <w:spacing w:after="0" w:line="240" w:lineRule="auto"/>
        <w:jc w:val="center"/>
        <w:rPr>
          <w:rFonts w:ascii="Arial" w:eastAsia="Times New Roman" w:hAnsi="Arial" w:cs="Arial"/>
          <w:b/>
          <w:smallCaps/>
          <w:lang w:eastAsia="ru-RU"/>
        </w:rPr>
      </w:pPr>
    </w:p>
    <w:p w:rsidR="009C5E5F" w:rsidRPr="009C5E5F" w:rsidRDefault="009C5E5F" w:rsidP="009C5E5F">
      <w:pPr>
        <w:spacing w:after="0" w:line="240" w:lineRule="auto"/>
        <w:jc w:val="center"/>
        <w:rPr>
          <w:rFonts w:ascii="Arial" w:eastAsia="Times New Roman" w:hAnsi="Arial" w:cs="Arial"/>
          <w:b/>
          <w:smallCaps/>
          <w:lang w:eastAsia="ru-RU"/>
        </w:rPr>
      </w:pPr>
    </w:p>
    <w:p w:rsidR="009C5E5F" w:rsidRPr="009C5E5F" w:rsidRDefault="009C5E5F" w:rsidP="009C5E5F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mallCaps/>
          <w:lang w:eastAsia="ru-RU"/>
        </w:rPr>
      </w:pPr>
    </w:p>
    <w:p w:rsidR="009C5E5F" w:rsidRPr="009C5E5F" w:rsidRDefault="00FA723F" w:rsidP="009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36"/>
        </w:rPr>
      </w:pPr>
      <w:r w:rsidRPr="009C5E5F">
        <w:rPr>
          <w:rFonts w:ascii="Times New Roman" w:eastAsia="Times New Roman" w:hAnsi="Times New Roman" w:cs="Times New Roman"/>
          <w:b/>
          <w:bCs/>
          <w:i/>
          <w:iCs/>
          <w:sz w:val="56"/>
          <w:szCs w:val="36"/>
        </w:rPr>
        <w:t xml:space="preserve"> </w:t>
      </w:r>
      <w:r w:rsidR="009C5E5F" w:rsidRPr="009C5E5F">
        <w:rPr>
          <w:rFonts w:ascii="Times New Roman" w:eastAsia="Times New Roman" w:hAnsi="Times New Roman" w:cs="Times New Roman"/>
          <w:b/>
          <w:bCs/>
          <w:i/>
          <w:iCs/>
          <w:sz w:val="56"/>
          <w:szCs w:val="36"/>
        </w:rPr>
        <w:t>«Основы духовно-нравственной</w:t>
      </w:r>
    </w:p>
    <w:p w:rsidR="009C5E5F" w:rsidRPr="009C5E5F" w:rsidRDefault="009C5E5F" w:rsidP="009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mallCaps/>
          <w:sz w:val="180"/>
          <w:szCs w:val="32"/>
          <w:lang w:eastAsia="ru-RU"/>
        </w:rPr>
      </w:pPr>
      <w:r w:rsidRPr="009C5E5F">
        <w:rPr>
          <w:rFonts w:ascii="Times New Roman" w:eastAsia="Times New Roman" w:hAnsi="Times New Roman" w:cs="Times New Roman"/>
          <w:b/>
          <w:bCs/>
          <w:i/>
          <w:iCs/>
          <w:sz w:val="56"/>
          <w:szCs w:val="36"/>
        </w:rPr>
        <w:t xml:space="preserve"> культуры народов России»</w:t>
      </w:r>
    </w:p>
    <w:p w:rsidR="009C5E5F" w:rsidRPr="009C5E5F" w:rsidRDefault="009C5E5F" w:rsidP="009C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  <w:lang w:eastAsia="ru-RU"/>
        </w:rPr>
      </w:pPr>
    </w:p>
    <w:p w:rsidR="009C5E5F" w:rsidRPr="009C5E5F" w:rsidRDefault="009C5E5F" w:rsidP="009C5E5F">
      <w:pPr>
        <w:spacing w:after="0" w:line="240" w:lineRule="auto"/>
        <w:jc w:val="center"/>
        <w:rPr>
          <w:rFonts w:ascii="Arial" w:eastAsia="Times New Roman" w:hAnsi="Arial" w:cs="Arial"/>
          <w:b/>
          <w:smallCaps/>
          <w:lang w:eastAsia="ru-RU"/>
        </w:rPr>
      </w:pPr>
    </w:p>
    <w:p w:rsidR="009C5E5F" w:rsidRPr="009C5E5F" w:rsidRDefault="009C5E5F" w:rsidP="009C5E5F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mallCaps/>
          <w:lang w:eastAsia="ru-RU"/>
        </w:rPr>
      </w:pPr>
    </w:p>
    <w:p w:rsidR="009C5E5F" w:rsidRDefault="00505A06" w:rsidP="009C5E5F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mallCaps/>
          <w:lang w:eastAsia="ru-RU"/>
        </w:rPr>
      </w:pPr>
      <w:r w:rsidRPr="00505A06">
        <w:rPr>
          <w:rFonts w:ascii="Arial" w:eastAsia="Times New Roman" w:hAnsi="Arial" w:cs="Arial"/>
          <w:b/>
          <w:smallCaps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5pt;height:13.5pt" fillcolor="black">
            <v:stroke r:id="rId8" o:title=""/>
            <v:shadow color="#868686"/>
            <v:textpath style="font-family:&quot;Arial Black&quot;;font-style:italic;v-text-kern:t" trim="t" fitpath="t" string="6 КЛАСС"/>
          </v:shape>
        </w:pict>
      </w:r>
    </w:p>
    <w:p w:rsidR="00FA723F" w:rsidRDefault="00FA723F" w:rsidP="009C5E5F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mallCaps/>
          <w:lang w:eastAsia="ru-RU"/>
        </w:rPr>
      </w:pPr>
    </w:p>
    <w:p w:rsidR="00FA723F" w:rsidRDefault="00FA723F" w:rsidP="009C5E5F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mallCaps/>
          <w:lang w:eastAsia="ru-RU"/>
        </w:rPr>
      </w:pPr>
    </w:p>
    <w:p w:rsidR="00FA723F" w:rsidRDefault="00FA723F" w:rsidP="009C5E5F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mallCaps/>
          <w:lang w:eastAsia="ru-RU"/>
        </w:rPr>
      </w:pPr>
    </w:p>
    <w:p w:rsidR="009C5E5F" w:rsidRPr="00FA723F" w:rsidRDefault="00146298" w:rsidP="009C5E5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Возраст: 12 – 13</w:t>
      </w:r>
      <w:r w:rsidR="00FA723F" w:rsidRPr="00FA723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лет</w:t>
      </w:r>
    </w:p>
    <w:p w:rsidR="00FA723F" w:rsidRPr="00FA723F" w:rsidRDefault="00FA723F" w:rsidP="00FA723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FA723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             </w:t>
      </w:r>
      <w:r w:rsidRPr="00FA723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Срок реализации: 1 год</w:t>
      </w:r>
    </w:p>
    <w:p w:rsidR="00FA723F" w:rsidRPr="00FA723F" w:rsidRDefault="00FA723F" w:rsidP="00FA723F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FA723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   </w:t>
      </w:r>
      <w:r w:rsidRPr="00FA723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Автор: Паршикова Наталья Николаевна,</w:t>
      </w:r>
    </w:p>
    <w:p w:rsidR="00FA723F" w:rsidRDefault="00FA723F" w:rsidP="00FA723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FA723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                </w:t>
      </w:r>
      <w:r w:rsidRPr="00FA723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педагог дополнительного образования детей</w:t>
      </w:r>
    </w:p>
    <w:p w:rsidR="00FA723F" w:rsidRDefault="00FA723F" w:rsidP="00FA723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Год составления программы – 2016</w:t>
      </w:r>
    </w:p>
    <w:p w:rsidR="00FA723F" w:rsidRDefault="00FA723F" w:rsidP="00FA723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FA723F" w:rsidRDefault="00FA723F" w:rsidP="006F4C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Рассмотрена</w:t>
      </w:r>
      <w:proofErr w:type="gramEnd"/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и рекомендована к утверждению</w:t>
      </w:r>
    </w:p>
    <w:p w:rsidR="00FA723F" w:rsidRDefault="006F4C86" w:rsidP="006F4C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  <w:r w:rsidR="00FA723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методическим </w:t>
      </w:r>
      <w:r w:rsidR="0099147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  <w:r w:rsidR="00FA723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советом</w:t>
      </w:r>
      <w:r w:rsidR="0099147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  <w:r w:rsidR="00FA723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гимназии</w:t>
      </w:r>
    </w:p>
    <w:p w:rsidR="00FA723F" w:rsidRDefault="00FA723F" w:rsidP="006F4C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Протокол №______от___________2016 г.</w:t>
      </w:r>
    </w:p>
    <w:p w:rsidR="00FA723F" w:rsidRDefault="00FA723F" w:rsidP="006F4C8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FA723F" w:rsidRDefault="00FA723F" w:rsidP="00FA723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77682D" w:rsidRDefault="00FA723F" w:rsidP="0077682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п. Навля</w:t>
      </w:r>
    </w:p>
    <w:p w:rsidR="009C5E5F" w:rsidRPr="009C5E5F" w:rsidRDefault="009C5E5F" w:rsidP="0077682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6F4C86" w:rsidRDefault="009C5E5F" w:rsidP="006F4C8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E5F">
        <w:rPr>
          <w:rFonts w:ascii="Times New Roman" w:eastAsia="Calibri" w:hAnsi="Times New Roman" w:cs="Times New Roman"/>
          <w:sz w:val="24"/>
          <w:szCs w:val="24"/>
        </w:rPr>
        <w:t>Курс «Основы духовно-нравственной культуры народов России</w:t>
      </w:r>
      <w:r>
        <w:rPr>
          <w:rFonts w:ascii="Times New Roman" w:eastAsia="Calibri" w:hAnsi="Times New Roman" w:cs="Times New Roman"/>
          <w:sz w:val="24"/>
          <w:szCs w:val="24"/>
        </w:rPr>
        <w:t>» предназначен для об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>
        <w:rPr>
          <w:rFonts w:ascii="Times New Roman" w:eastAsia="Calibri" w:hAnsi="Times New Roman" w:cs="Times New Roman"/>
          <w:sz w:val="24"/>
          <w:szCs w:val="24"/>
        </w:rPr>
        <w:t>чающихся</w:t>
      </w:r>
      <w:r w:rsidRPr="009C5E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9C5E5F">
        <w:rPr>
          <w:rFonts w:ascii="Times New Roman" w:eastAsia="Calibri" w:hAnsi="Times New Roman" w:cs="Times New Roman"/>
          <w:sz w:val="24"/>
          <w:szCs w:val="24"/>
        </w:rPr>
        <w:t>-х клас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9C5E5F">
        <w:rPr>
          <w:rFonts w:ascii="Times New Roman" w:eastAsia="Calibri" w:hAnsi="Times New Roman" w:cs="Times New Roman"/>
          <w:sz w:val="24"/>
          <w:szCs w:val="24"/>
        </w:rPr>
        <w:t xml:space="preserve"> в условиях реализации ФГОС ООО. Основная миссия курса - обог</w:t>
      </w:r>
      <w:r w:rsidRPr="009C5E5F">
        <w:rPr>
          <w:rFonts w:ascii="Times New Roman" w:eastAsia="Calibri" w:hAnsi="Times New Roman" w:cs="Times New Roman"/>
          <w:sz w:val="24"/>
          <w:szCs w:val="24"/>
        </w:rPr>
        <w:t>а</w:t>
      </w:r>
      <w:r w:rsidRPr="009C5E5F">
        <w:rPr>
          <w:rFonts w:ascii="Times New Roman" w:eastAsia="Calibri" w:hAnsi="Times New Roman" w:cs="Times New Roman"/>
          <w:sz w:val="24"/>
          <w:szCs w:val="24"/>
        </w:rPr>
        <w:t>тить процесс воспитания в общеобразовательной  школе новым пониманием сущности ро</w:t>
      </w:r>
      <w:r w:rsidRPr="009C5E5F">
        <w:rPr>
          <w:rFonts w:ascii="Times New Roman" w:eastAsia="Calibri" w:hAnsi="Times New Roman" w:cs="Times New Roman"/>
          <w:sz w:val="24"/>
          <w:szCs w:val="24"/>
        </w:rPr>
        <w:t>с</w:t>
      </w:r>
      <w:r w:rsidRPr="009C5E5F">
        <w:rPr>
          <w:rFonts w:ascii="Times New Roman" w:eastAsia="Calibri" w:hAnsi="Times New Roman" w:cs="Times New Roman"/>
          <w:sz w:val="24"/>
          <w:szCs w:val="24"/>
        </w:rPr>
        <w:t>сийской культуры, развивающейся как сплав национальных традиций, общечеловеческих ценностей и религиозных верований. Основа всех ценностей – нравственность. Нравстве</w:t>
      </w:r>
      <w:r w:rsidRPr="009C5E5F">
        <w:rPr>
          <w:rFonts w:ascii="Times New Roman" w:eastAsia="Calibri" w:hAnsi="Times New Roman" w:cs="Times New Roman"/>
          <w:sz w:val="24"/>
          <w:szCs w:val="24"/>
        </w:rPr>
        <w:t>н</w:t>
      </w:r>
      <w:r w:rsidRPr="009C5E5F">
        <w:rPr>
          <w:rFonts w:ascii="Times New Roman" w:eastAsia="Calibri" w:hAnsi="Times New Roman" w:cs="Times New Roman"/>
          <w:sz w:val="24"/>
          <w:szCs w:val="24"/>
        </w:rPr>
        <w:t xml:space="preserve">ный аргумент является главным в диалоге с детьм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5E5F" w:rsidRDefault="009C5E5F" w:rsidP="006F4C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В настоящее время Россия переживает один из непростых исторических периодов. И с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мая большая опасность, подстерегающая н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ше общество сегодня - в разрушении личности. Ныне материальные ценности доминируют над духовными, поэтому у детей искажены пре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ставления ο доброте, милосердии, великодушии, справедливости, гражданственности и па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риотизме. Высокий уровень детской преступности вызван общим ростом агрессивности и жестокости в обществе. Детей отличает эмоциональная, волевая и духовная незрелость П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степенно утрачиваются формы колле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тивной деятельности.</w:t>
      </w:r>
    </w:p>
    <w:p w:rsidR="004826EF" w:rsidRDefault="004826EF" w:rsidP="006F4C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26EF" w:rsidRDefault="004826EF" w:rsidP="006F4C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циально – педагогическая направленн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ной программы заключается в с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держании теоретических положений по формированию целостной образовательной среды и целостного пространства духовно – нравственного развития школьника.</w:t>
      </w:r>
    </w:p>
    <w:p w:rsidR="004826EF" w:rsidRDefault="004826EF" w:rsidP="006F4C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26EF" w:rsidRDefault="004826EF" w:rsidP="006F4C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визна програм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лючается в том, что данная рабочая программа построена на проведении занятий</w:t>
      </w:r>
      <w:r w:rsidR="00022143">
        <w:rPr>
          <w:rFonts w:ascii="Times New Roman" w:hAnsi="Times New Roman" w:cs="Times New Roman"/>
          <w:sz w:val="24"/>
          <w:szCs w:val="24"/>
          <w:lang w:eastAsia="ru-RU"/>
        </w:rPr>
        <w:t>, посвященных духовно – нравственному воспитанию личности человека и способных сохранить и развить в ребенке стремление к духовным ценностям человеческой жизни.</w:t>
      </w:r>
    </w:p>
    <w:p w:rsidR="00022143" w:rsidRDefault="00022143" w:rsidP="006F4C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2143" w:rsidRDefault="00022143" w:rsidP="006F4C8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граммы.</w:t>
      </w:r>
    </w:p>
    <w:p w:rsidR="00022143" w:rsidRDefault="00022143" w:rsidP="006F4C8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2143" w:rsidRDefault="00022143" w:rsidP="006F4C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туальность и социальная значимость данной программы состоит в том, что она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звана помочь растущему человеку в постижении норм человеческих отношений и на их ос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ве искать путь самовоспитания и саморазвития.</w:t>
      </w:r>
    </w:p>
    <w:p w:rsidR="00022143" w:rsidRDefault="00022143" w:rsidP="006F4C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2143" w:rsidRPr="00022143" w:rsidRDefault="00022143" w:rsidP="006F4C8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ая целесообразность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оит в том, что нормы духовно – нравственной культуры формируются с первого класса</w:t>
      </w:r>
      <w:r w:rsidR="006B6B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5E5F" w:rsidRPr="009C5E5F" w:rsidRDefault="009C5E5F" w:rsidP="006F4C86">
      <w:pPr>
        <w:pStyle w:val="a3"/>
        <w:ind w:left="-284" w:firstLine="71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       Сохранение духовно-нравственного здоровья детей, приобщение их к нравственным и духовным ценностям православной культуры, изучение истории, культуры, природно-экологического своеобразия России, стремление возродить традиции семе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ного воспитания.</w:t>
      </w:r>
    </w:p>
    <w:p w:rsid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ограммы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1. Воспитывать уважение к нравственным нормам христианской морали. Учить различать добро и зло, любить добро, быть в состоянии творить добро. Пресекать (в разных формах) безнравственные проявления в стремлениях и действиях ребенка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br/>
        <w:t>2. Создать условия для восприятия целостной картины мира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br/>
        <w:t>3. Формировать чувство любви к Родине на основе изучения национальных культурных трад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ций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br/>
        <w:t>4. Развивать способность воспринимать и анализировать литературные произведения, учить выражать чувства, обогащать словарный запас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br/>
        <w:t>5. Развивать музыкальную культуру, приобщать к хоровому пению, классической, духовной и народной музыке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6. Осуществлять целенаправленную работу по физическому воспитанию, укреплению воли и 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носливости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br/>
        <w:t>7. Прививать трудовые навыки, учить выполнять простейшие бытовые поручения, обучать основам ручного труда, продуктивной деятельности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8. Ориентировать семью на духовно-нравственное воспитание детей (ознакомление родителей с основами </w:t>
      </w:r>
      <w:proofErr w:type="gram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право славной</w:t>
      </w:r>
      <w:proofErr w:type="gram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ки и психологии, формирование представлений о формах традиционного семейного уклада).</w:t>
      </w:r>
    </w:p>
    <w:p w:rsid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6B34" w:rsidRDefault="006B6B3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B6B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зраст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тей, участвующих в реализации данной дополнительной образовательной программы </w:t>
      </w:r>
    </w:p>
    <w:p w:rsidR="006B6B34" w:rsidRDefault="006B6B34" w:rsidP="009C5E5F">
      <w:pPr>
        <w:pStyle w:val="a3"/>
        <w:ind w:left="-284"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анная программа разработана для обучающихся 6 классов. Программа позволяет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обуч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щимся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6 классов познакомиться с основными знаниями в области духовно – нравственной культуры и закрепить их на практике.</w:t>
      </w:r>
    </w:p>
    <w:p w:rsidR="006B6B34" w:rsidRDefault="006B6B34" w:rsidP="009C5E5F">
      <w:pPr>
        <w:pStyle w:val="a3"/>
        <w:ind w:left="-284"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B6B34" w:rsidRDefault="006B6B3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рок реализации программы</w:t>
      </w:r>
    </w:p>
    <w:p w:rsidR="006B6B34" w:rsidRDefault="006B6B34" w:rsidP="009C5E5F">
      <w:pPr>
        <w:pStyle w:val="a3"/>
        <w:ind w:left="-284"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анная программа рассчитана на 1 год.</w:t>
      </w:r>
    </w:p>
    <w:p w:rsidR="006B6B34" w:rsidRDefault="006B6B34" w:rsidP="009C5E5F">
      <w:pPr>
        <w:pStyle w:val="a3"/>
        <w:ind w:left="-284"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бщее количество часов в год – 17.</w:t>
      </w:r>
    </w:p>
    <w:p w:rsidR="006B6B34" w:rsidRDefault="006B6B34" w:rsidP="009C5E5F">
      <w:pPr>
        <w:pStyle w:val="a3"/>
        <w:ind w:left="-284"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оличество часов в неделю – 2.</w:t>
      </w:r>
    </w:p>
    <w:p w:rsidR="006B6B34" w:rsidRDefault="006B6B34" w:rsidP="009C5E5F">
      <w:pPr>
        <w:pStyle w:val="a3"/>
        <w:ind w:left="-284"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ериодичность занятий – еженедельно.</w:t>
      </w:r>
    </w:p>
    <w:p w:rsidR="006B6B34" w:rsidRPr="006B6B34" w:rsidRDefault="006B6B34" w:rsidP="009C5E5F">
      <w:pPr>
        <w:pStyle w:val="a3"/>
        <w:ind w:left="-284" w:firstLine="284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6A23" w:rsidRPr="007D6A23" w:rsidRDefault="007D6A23" w:rsidP="007D6A2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3C3FC9" w:rsidRPr="003C3FC9" w:rsidRDefault="003C3FC9" w:rsidP="003C3F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C9">
        <w:rPr>
          <w:rFonts w:ascii="Times New Roman" w:eastAsia="Times New Roman" w:hAnsi="Times New Roman" w:cs="Times New Roman"/>
          <w:sz w:val="24"/>
          <w:szCs w:val="24"/>
        </w:rPr>
        <w:t>Особое значение изучения данного предмета определяется возрастными и познавательн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ми возможностями детей 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 xml:space="preserve"> лет, когда наблюдается большой интерес к социальному м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ру, общественным событиям; они открыты для общения на различные темы, включая религ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озные. Школьники этого возраста уже располагают сведениями об истории нашего госуда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 xml:space="preserve">циями. </w:t>
      </w:r>
      <w:r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цией, представленной в разном виде (текст, таблица, диаграмма, иллюстрация и пр.).</w:t>
      </w:r>
    </w:p>
    <w:p w:rsidR="003C3FC9" w:rsidRPr="003C3FC9" w:rsidRDefault="003C3FC9" w:rsidP="003C3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ых целей и задач курса рекомендовано сочетание разных мет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дов обучения – чтение текстов учебника, анализ рассказа учителя, работа с информацией, представленной в иллюстрации и т.д. Данные методы помогут обеспечить:</w:t>
      </w:r>
    </w:p>
    <w:p w:rsidR="003C3FC9" w:rsidRDefault="003C3FC9" w:rsidP="003C3FC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C9">
        <w:rPr>
          <w:rFonts w:ascii="Times New Roman" w:eastAsia="Times New Roman" w:hAnsi="Times New Roman" w:cs="Times New Roman"/>
          <w:sz w:val="24"/>
          <w:szCs w:val="24"/>
        </w:rPr>
        <w:t>– организацию диалога различных культур, раскрытие на конкретных примерах (из реал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ной жизни, истории России, религиозных учений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 xml:space="preserve"> особенностей взаимодействия и взаим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влияния разных этнических культур;</w:t>
      </w:r>
    </w:p>
    <w:p w:rsidR="003C3FC9" w:rsidRPr="003C3FC9" w:rsidRDefault="003C3FC9" w:rsidP="003C3FC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C9">
        <w:rPr>
          <w:rFonts w:ascii="Times New Roman" w:eastAsia="Times New Roman" w:hAnsi="Times New Roman" w:cs="Times New Roman"/>
          <w:sz w:val="24"/>
          <w:szCs w:val="24"/>
        </w:rPr>
        <w:t>– отражение основного содержания в иллюстративном ряде (тематические фотографии и рисунки, схемы, карты);</w:t>
      </w:r>
    </w:p>
    <w:p w:rsidR="003C3FC9" w:rsidRDefault="003C3FC9" w:rsidP="003C3FC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C9">
        <w:rPr>
          <w:rFonts w:ascii="Times New Roman" w:eastAsia="Times New Roman" w:hAnsi="Times New Roman" w:cs="Times New Roman"/>
          <w:sz w:val="24"/>
          <w:szCs w:val="24"/>
        </w:rPr>
        <w:t>– последовательное введение новых терминов и понятий, культурологического и религио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C3FC9">
        <w:rPr>
          <w:rFonts w:ascii="Times New Roman" w:eastAsia="Times New Roman" w:hAnsi="Times New Roman" w:cs="Times New Roman"/>
          <w:sz w:val="24"/>
          <w:szCs w:val="24"/>
        </w:rPr>
        <w:t>ного содержания (текстовое объяснение; наличие толкового словарика).</w:t>
      </w:r>
    </w:p>
    <w:p w:rsidR="006B6B34" w:rsidRPr="003C3FC9" w:rsidRDefault="006B6B34" w:rsidP="003C3FC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A23" w:rsidRPr="003C3FC9" w:rsidRDefault="003C3FC9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В курс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3FC9">
        <w:rPr>
          <w:rFonts w:ascii="Times New Roman" w:hAnsi="Times New Roman" w:cs="Times New Roman"/>
          <w:bCs/>
          <w:sz w:val="24"/>
          <w:szCs w:val="24"/>
          <w:lang w:eastAsia="ru-RU"/>
        </w:rPr>
        <w:t>преподавания</w:t>
      </w:r>
      <w:r w:rsidR="001462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ДН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Р заложены следующие принципы:</w:t>
      </w:r>
      <w:r w:rsidRPr="003C3FC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C5E5F" w:rsidRPr="003C3FC9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I. Принципы духовно-нравственного воспитания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ой принцип духовно-нравственного воспитания</w:t>
      </w:r>
      <w:r w:rsidRPr="009C5E5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построение жизни на основе треб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ваний христианского совершенства (свободное признание правила - «Уклонись от зла и сотвори благо»)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Гуманистическая направленность воспитания</w:t>
      </w:r>
      <w:r w:rsidRPr="009C5E5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(отношение педагога к воспитаннику как к о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ветственному субъекту собственного развития) реализуется путем формирования отношения к себе, к миру и с миром (любовь </w:t>
      </w:r>
      <w:proofErr w:type="gram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ближним). 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Природосообразность</w:t>
      </w:r>
      <w:proofErr w:type="spell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(воспитание должно основываться на научном понимании естестве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ных и социальных процессов, согласовываться с общими законами развития человека сообразно его полу и возрасту). 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Культуросообразность</w:t>
      </w:r>
      <w:proofErr w:type="spellEnd"/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воспитание должно строиться в соответствии с ценностями и норм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ми национальной куль туры, в данном случае православия, и особенностями, присущими трад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циям тех или иных регионов). 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ветский характер образования и законности</w:t>
      </w:r>
      <w:r w:rsidRPr="009C5E5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(соответствие действующему законодательству РФ). 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. Принципы отбора содержания образования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учность и каноничность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(сочетание современных достижений педагогики и психологии с каноничностью)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ет требований типовых программ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ногоуровневостъ</w:t>
      </w:r>
      <w:proofErr w:type="spell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 (показ широкой картины мира с учетом возрастных возможностей детей). 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III. Принципы организации занятий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ния знаний, связь теории с практикой обучения и жизнью, воспитание в процессе обучения; вариативный подход. </w:t>
      </w:r>
    </w:p>
    <w:p w:rsidR="00FD6A9F" w:rsidRDefault="00FD6A9F" w:rsidP="00FD6A9F">
      <w:pPr>
        <w:pStyle w:val="a3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3FC9" w:rsidRDefault="003C3FC9" w:rsidP="007D6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6A23" w:rsidRPr="007D6A23" w:rsidRDefault="007D6A23" w:rsidP="007D6A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6A23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личностным, </w:t>
      </w:r>
      <w:proofErr w:type="spellStart"/>
      <w:r w:rsidRPr="007D6A23">
        <w:rPr>
          <w:rFonts w:ascii="Times New Roman" w:eastAsia="Calibri" w:hAnsi="Times New Roman" w:cs="Times New Roman"/>
          <w:b/>
          <w:sz w:val="24"/>
          <w:szCs w:val="24"/>
        </w:rPr>
        <w:t>метапредметным</w:t>
      </w:r>
      <w:proofErr w:type="spellEnd"/>
      <w:r w:rsidRPr="007D6A23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м результатам.</w:t>
      </w:r>
    </w:p>
    <w:p w:rsidR="007D6A23" w:rsidRPr="007D6A23" w:rsidRDefault="007D6A23" w:rsidP="007D6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6A2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государственным стандартом основного общего образования содержание данного предмета определяет достижение личностных, </w:t>
      </w:r>
      <w:proofErr w:type="spellStart"/>
      <w:r w:rsidRPr="007D6A23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7D6A23">
        <w:rPr>
          <w:rFonts w:ascii="Times New Roman" w:eastAsia="Calibri" w:hAnsi="Times New Roman" w:cs="Times New Roman"/>
          <w:sz w:val="24"/>
          <w:szCs w:val="24"/>
        </w:rPr>
        <w:t xml:space="preserve"> и пре</w:t>
      </w:r>
      <w:r w:rsidRPr="007D6A23">
        <w:rPr>
          <w:rFonts w:ascii="Times New Roman" w:eastAsia="Calibri" w:hAnsi="Times New Roman" w:cs="Times New Roman"/>
          <w:sz w:val="24"/>
          <w:szCs w:val="24"/>
        </w:rPr>
        <w:t>д</w:t>
      </w:r>
      <w:r w:rsidRPr="007D6A23">
        <w:rPr>
          <w:rFonts w:ascii="Times New Roman" w:eastAsia="Calibri" w:hAnsi="Times New Roman" w:cs="Times New Roman"/>
          <w:sz w:val="24"/>
          <w:szCs w:val="24"/>
        </w:rPr>
        <w:t>метных результатов освоения основной образовательной программы.</w:t>
      </w:r>
    </w:p>
    <w:p w:rsidR="007D6A23" w:rsidRPr="007D6A23" w:rsidRDefault="007D6A23" w:rsidP="007D6A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 цели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двумя группами. Первая отражает изменения, которые должны произойти в личности субъекта обучения. Это:</w:t>
      </w:r>
    </w:p>
    <w:p w:rsidR="007D6A23" w:rsidRPr="007D6A23" w:rsidRDefault="007D6A23" w:rsidP="007D6A23">
      <w:pPr>
        <w:numPr>
          <w:ilvl w:val="0"/>
          <w:numId w:val="2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 вза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моотношения со сверстниками;</w:t>
      </w:r>
    </w:p>
    <w:p w:rsidR="007D6A23" w:rsidRPr="007D6A23" w:rsidRDefault="007D6A23" w:rsidP="007D6A23">
      <w:pPr>
        <w:numPr>
          <w:ilvl w:val="0"/>
          <w:numId w:val="2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6A23" w:rsidRPr="007D6A23" w:rsidRDefault="007D6A23" w:rsidP="007D6A23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7D6A23" w:rsidRPr="007D6A23" w:rsidRDefault="007D6A23" w:rsidP="007D6A2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Другая группа целей передает </w:t>
      </w:r>
      <w:r w:rsidRPr="007D6A23">
        <w:rPr>
          <w:rFonts w:ascii="Times New Roman" w:eastAsia="Times New Roman" w:hAnsi="Times New Roman" w:cs="Times New Roman"/>
          <w:i/>
          <w:iCs/>
          <w:sz w:val="24"/>
          <w:szCs w:val="24"/>
        </w:rPr>
        <w:t>социальную позицию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школьника, формирование его ценн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стного взгляда на окружающий мир, основ российской гражданской идентичности, поним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ния особой роли многонациональной России в современном мире; воспитание чувства горд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</w:t>
      </w:r>
      <w:r w:rsidRPr="007D6A23">
        <w:rPr>
          <w:rFonts w:ascii="Times New Roman" w:eastAsia="Times New Roman" w:hAnsi="Times New Roman" w:cs="Times New Roman"/>
          <w:spacing w:val="-1"/>
          <w:sz w:val="24"/>
          <w:szCs w:val="24"/>
        </w:rPr>
        <w:t>родному краю, своей семье, гуманного отношения, толерантности к людям, незав</w:t>
      </w:r>
      <w:r w:rsidRPr="007D6A2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D6A2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имо от 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их возраста, национальности, вероисповедания; понимание роли человека в общес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ве, принятие норм нравственного поведения, правильного взаимодействия </w:t>
      </w:r>
      <w:proofErr w:type="gramStart"/>
      <w:r w:rsidRPr="007D6A2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 формирование эстетических потребностей, ценностей и чувств.</w:t>
      </w:r>
    </w:p>
    <w:p w:rsidR="007D6A23" w:rsidRPr="007D6A23" w:rsidRDefault="007D6A23" w:rsidP="007D6A23">
      <w:pPr>
        <w:shd w:val="clear" w:color="auto" w:fill="FFFFFF"/>
        <w:spacing w:before="14" w:after="0" w:line="240" w:lineRule="auto"/>
        <w:ind w:firstLine="284"/>
        <w:jc w:val="both"/>
        <w:rPr>
          <w:rFonts w:ascii="Times New Roman" w:eastAsia="Times New Roman" w:hAnsi="Times New Roman" w:cs="Calibri"/>
          <w:b/>
          <w:i/>
          <w:sz w:val="24"/>
          <w:szCs w:val="24"/>
        </w:rPr>
      </w:pPr>
      <w:r w:rsidRPr="007D6A23">
        <w:rPr>
          <w:rFonts w:ascii="Times New Roman" w:eastAsia="Times New Roman" w:hAnsi="Times New Roman" w:cs="Calibri"/>
          <w:b/>
          <w:i/>
          <w:sz w:val="24"/>
          <w:szCs w:val="24"/>
        </w:rPr>
        <w:t>Личностные результаты:</w:t>
      </w:r>
    </w:p>
    <w:p w:rsidR="007D6A23" w:rsidRPr="007D6A23" w:rsidRDefault="007D6A23" w:rsidP="007D6A23">
      <w:p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D6A23">
        <w:rPr>
          <w:rFonts w:ascii="Times New Roman" w:eastAsia="Times New Roman" w:hAnsi="Times New Roman" w:cs="Calibri"/>
          <w:sz w:val="24"/>
          <w:szCs w:val="24"/>
        </w:rPr>
        <w:t xml:space="preserve"> 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7D6A23" w:rsidRPr="007D6A23" w:rsidRDefault="007D6A23" w:rsidP="007D6A23">
      <w:p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D6A23">
        <w:rPr>
          <w:rFonts w:ascii="Times New Roman" w:eastAsia="Times New Roman" w:hAnsi="Times New Roman" w:cs="Calibri"/>
          <w:sz w:val="24"/>
          <w:szCs w:val="24"/>
        </w:rPr>
        <w:t>- понимание роли человека в обществе, принятие норм нравственного поведения;</w:t>
      </w:r>
    </w:p>
    <w:p w:rsidR="007D6A23" w:rsidRPr="007D6A23" w:rsidRDefault="007D6A23" w:rsidP="007D6A23">
      <w:p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D6A23">
        <w:rPr>
          <w:rFonts w:ascii="Times New Roman" w:eastAsia="Times New Roman" w:hAnsi="Times New Roman" w:cs="Calibri"/>
          <w:sz w:val="24"/>
          <w:szCs w:val="24"/>
        </w:rP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</w:t>
      </w:r>
      <w:r w:rsidRPr="007D6A23">
        <w:rPr>
          <w:rFonts w:ascii="Times New Roman" w:eastAsia="Times New Roman" w:hAnsi="Times New Roman" w:cs="Calibri"/>
          <w:sz w:val="24"/>
          <w:szCs w:val="24"/>
        </w:rPr>
        <w:t>т</w:t>
      </w:r>
      <w:r w:rsidRPr="007D6A23">
        <w:rPr>
          <w:rFonts w:ascii="Times New Roman" w:eastAsia="Times New Roman" w:hAnsi="Times New Roman" w:cs="Calibri"/>
          <w:sz w:val="24"/>
          <w:szCs w:val="24"/>
        </w:rPr>
        <w:t>ников диалога или деятельности;</w:t>
      </w:r>
    </w:p>
    <w:p w:rsidR="007D6A23" w:rsidRPr="007D6A23" w:rsidRDefault="007D6A23" w:rsidP="007D6A23">
      <w:pPr>
        <w:shd w:val="clear" w:color="auto" w:fill="FFFFFF"/>
        <w:spacing w:before="14"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D6A23">
        <w:rPr>
          <w:rFonts w:ascii="Times New Roman" w:eastAsia="Times New Roman" w:hAnsi="Times New Roman" w:cs="Calibri"/>
          <w:sz w:val="24"/>
          <w:szCs w:val="24"/>
        </w:rPr>
        <w:t>-стремление к развитию интеллектуальных, нравственных, эстетических потребностей.</w:t>
      </w:r>
    </w:p>
    <w:p w:rsidR="007D6A23" w:rsidRPr="007D6A23" w:rsidRDefault="007D6A23" w:rsidP="007D6A23">
      <w:pPr>
        <w:shd w:val="clear" w:color="auto" w:fill="FFFFFF"/>
        <w:spacing w:before="14"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6A2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Метапредметные</w:t>
      </w:r>
      <w:proofErr w:type="spellEnd"/>
      <w:r w:rsidRPr="007D6A2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результаты</w:t>
      </w:r>
      <w:r w:rsidR="003C3FC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7D6A23" w:rsidRPr="007D6A23" w:rsidRDefault="007D6A23" w:rsidP="007D6A23">
      <w:pPr>
        <w:shd w:val="clear" w:color="auto" w:fill="FFFFFF"/>
        <w:tabs>
          <w:tab w:val="left" w:pos="709"/>
        </w:tabs>
        <w:spacing w:before="5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>- владение коммуникативной деятельностью, активное и адекватное использование реч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вых сре</w:t>
      </w:r>
      <w:proofErr w:type="gramStart"/>
      <w:r w:rsidRPr="007D6A23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D6A23">
        <w:rPr>
          <w:rFonts w:ascii="Times New Roman" w:eastAsia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тировать свою точку зрения, оценивать события, изложенные в текстах разных видов и жа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ров); </w:t>
      </w:r>
    </w:p>
    <w:p w:rsidR="007D6A23" w:rsidRPr="007D6A23" w:rsidRDefault="007D6A23" w:rsidP="007D6A23">
      <w:pPr>
        <w:shd w:val="clear" w:color="auto" w:fill="FFFFFF"/>
        <w:tabs>
          <w:tab w:val="left" w:pos="709"/>
        </w:tabs>
        <w:spacing w:before="1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6A23" w:rsidRPr="007D6A23" w:rsidRDefault="007D6A23" w:rsidP="007D6A23">
      <w:pPr>
        <w:shd w:val="clear" w:color="auto" w:fill="FFFFFF"/>
        <w:tabs>
          <w:tab w:val="left" w:pos="709"/>
        </w:tabs>
        <w:spacing w:before="1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>-овладение методами познания, логическими действиями и операциями (сравнение, ан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лиз, обобщение, построение рассуждений); </w:t>
      </w:r>
    </w:p>
    <w:p w:rsidR="007D6A23" w:rsidRPr="007D6A23" w:rsidRDefault="007D6A23" w:rsidP="007D6A23">
      <w:pPr>
        <w:shd w:val="clear" w:color="auto" w:fill="FFFFFF"/>
        <w:tabs>
          <w:tab w:val="left" w:pos="709"/>
        </w:tabs>
        <w:spacing w:before="1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- освоение способов решения проблем творческого и поискового характера; </w:t>
      </w:r>
    </w:p>
    <w:p w:rsidR="007D6A23" w:rsidRPr="007D6A23" w:rsidRDefault="007D6A23" w:rsidP="007D6A23">
      <w:pPr>
        <w:shd w:val="clear" w:color="auto" w:fill="FFFFFF"/>
        <w:tabs>
          <w:tab w:val="left" w:pos="709"/>
        </w:tabs>
        <w:spacing w:before="1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7D6A23" w:rsidRPr="007D6A23" w:rsidRDefault="007D6A23" w:rsidP="007D6A23">
      <w:pPr>
        <w:shd w:val="clear" w:color="auto" w:fill="FFFFFF"/>
        <w:spacing w:after="0" w:line="240" w:lineRule="auto"/>
        <w:ind w:left="1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дметные результаты</w:t>
      </w:r>
      <w:r w:rsidR="003C3FC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обучения нацелены на решение, прежде всего, образов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тельных задач:</w:t>
      </w:r>
    </w:p>
    <w:p w:rsidR="007D6A23" w:rsidRPr="007D6A23" w:rsidRDefault="007D6A23" w:rsidP="007D6A23">
      <w:pPr>
        <w:shd w:val="clear" w:color="auto" w:fill="FFFFFF"/>
        <w:tabs>
          <w:tab w:val="left" w:pos="142"/>
        </w:tabs>
        <w:spacing w:before="14"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       - осознание целостности окружающего мира, расширение знаний о российской многон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циональной культуре, особенностях традиционных религий России;</w:t>
      </w:r>
    </w:p>
    <w:p w:rsidR="007D6A23" w:rsidRPr="007D6A23" w:rsidRDefault="007D6A23" w:rsidP="007D6A23">
      <w:pPr>
        <w:shd w:val="clear" w:color="auto" w:fill="FFFFFF"/>
        <w:tabs>
          <w:tab w:val="left" w:pos="284"/>
          <w:tab w:val="left" w:pos="426"/>
        </w:tabs>
        <w:spacing w:before="14"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полученных знаний в продуктивной и преобразующей </w:t>
      </w:r>
      <w:r w:rsidRPr="007D6A23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; сп</w:t>
      </w:r>
      <w:r w:rsidRPr="007D6A23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7D6A23">
        <w:rPr>
          <w:rFonts w:ascii="Times New Roman" w:eastAsia="Times New Roman" w:hAnsi="Times New Roman" w:cs="Times New Roman"/>
          <w:spacing w:val="-1"/>
          <w:sz w:val="24"/>
          <w:szCs w:val="24"/>
        </w:rPr>
        <w:t>собность к работе с информацией, представленной разными средствами;</w:t>
      </w:r>
    </w:p>
    <w:p w:rsidR="007D6A23" w:rsidRPr="007D6A23" w:rsidRDefault="007D6A23" w:rsidP="007D6A23">
      <w:pPr>
        <w:shd w:val="clear" w:color="auto" w:fill="FFFFFF"/>
        <w:tabs>
          <w:tab w:val="left" w:pos="284"/>
          <w:tab w:val="left" w:pos="426"/>
        </w:tabs>
        <w:spacing w:before="14"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>- расширение кругозора и культурного опыта школьника, формирование умения воспр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нимать мир не только рационально, но и образно.</w:t>
      </w:r>
    </w:p>
    <w:p w:rsidR="007D6A23" w:rsidRPr="007D6A23" w:rsidRDefault="007D6A23" w:rsidP="007D6A23">
      <w:pPr>
        <w:shd w:val="clear" w:color="auto" w:fill="FFFFFF"/>
        <w:spacing w:after="0" w:line="240" w:lineRule="auto"/>
        <w:ind w:left="5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.</w:t>
      </w:r>
    </w:p>
    <w:p w:rsidR="007D6A23" w:rsidRPr="007D6A23" w:rsidRDefault="007D6A23" w:rsidP="007D6A23">
      <w:pPr>
        <w:shd w:val="clear" w:color="auto" w:fill="FFFFFF"/>
        <w:spacing w:after="0" w:line="240" w:lineRule="auto"/>
        <w:ind w:left="99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:</w:t>
      </w:r>
    </w:p>
    <w:p w:rsidR="007D6A23" w:rsidRPr="007D6A23" w:rsidRDefault="007D6A23" w:rsidP="007D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 - характеризовать понятие «духовно-нравственная культура»;</w:t>
      </w:r>
    </w:p>
    <w:p w:rsidR="007D6A23" w:rsidRPr="007D6A23" w:rsidRDefault="007D6A23" w:rsidP="007D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 - сравнивать нравственные ценности разных народов, представленные в фольклоре, иску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стве, религиозных учениях;</w:t>
      </w:r>
    </w:p>
    <w:p w:rsidR="007D6A23" w:rsidRPr="007D6A23" w:rsidRDefault="007D6A23" w:rsidP="007D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-  различать культовые сооружения разных религий;</w:t>
      </w:r>
    </w:p>
    <w:p w:rsidR="007D6A23" w:rsidRPr="007D6A23" w:rsidRDefault="007D6A23" w:rsidP="007D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- формулировать выводы и умозаключения на основе анализа учебных текстов.</w:t>
      </w:r>
    </w:p>
    <w:p w:rsidR="007D6A23" w:rsidRPr="007D6A23" w:rsidRDefault="007D6A23" w:rsidP="007D6A23">
      <w:pPr>
        <w:shd w:val="clear" w:color="auto" w:fill="FFFFFF"/>
        <w:spacing w:after="0" w:line="240" w:lineRule="auto"/>
        <w:ind w:left="9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:</w:t>
      </w:r>
    </w:p>
    <w:p w:rsidR="007D6A23" w:rsidRPr="007D6A23" w:rsidRDefault="007D6A23" w:rsidP="007D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 - рассказывать о роли религий в развитии образования на Руси и в России;</w:t>
      </w:r>
    </w:p>
    <w:p w:rsidR="007D6A23" w:rsidRPr="007D6A23" w:rsidRDefault="007D6A23" w:rsidP="007D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- кратко характеризовать нравственные ценности человека (патриотизм, трудолюбие, добр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та, милосердие и др.).</w:t>
      </w:r>
    </w:p>
    <w:p w:rsidR="007D6A23" w:rsidRPr="007D6A23" w:rsidRDefault="007D6A23" w:rsidP="007D6A23">
      <w:pPr>
        <w:shd w:val="clear" w:color="auto" w:fill="FFFFFF"/>
        <w:spacing w:after="0" w:line="240" w:lineRule="auto"/>
        <w:ind w:left="99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i/>
          <w:iCs/>
          <w:sz w:val="24"/>
          <w:szCs w:val="24"/>
        </w:rPr>
        <w:t>Рефлексивные:</w:t>
      </w:r>
    </w:p>
    <w:p w:rsidR="007D6A23" w:rsidRPr="007D6A23" w:rsidRDefault="007D6A23" w:rsidP="007D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 - оценивать различные ситуации с позиций «нравственно», «безнравственно»;</w:t>
      </w:r>
    </w:p>
    <w:p w:rsidR="007D6A23" w:rsidRPr="007D6A23" w:rsidRDefault="007D6A23" w:rsidP="007D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 - анализировать и оценивать совместную деятельность (парную, групповую работу) в соо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D6A23">
        <w:rPr>
          <w:rFonts w:ascii="Times New Roman" w:eastAsia="Times New Roman" w:hAnsi="Times New Roman" w:cs="Times New Roman"/>
          <w:sz w:val="24"/>
          <w:szCs w:val="24"/>
        </w:rPr>
        <w:t>ветствии с поставленной учебной задачей, правилами коммуникации и делового этикета.</w:t>
      </w:r>
    </w:p>
    <w:p w:rsidR="007D6A23" w:rsidRPr="007D6A23" w:rsidRDefault="007D6A23" w:rsidP="007D6A23">
      <w:pPr>
        <w:shd w:val="clear" w:color="auto" w:fill="FFFFFF"/>
        <w:spacing w:after="0" w:line="240" w:lineRule="auto"/>
        <w:ind w:left="94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ые:</w:t>
      </w:r>
    </w:p>
    <w:p w:rsidR="007D6A23" w:rsidRPr="007D6A23" w:rsidRDefault="007D6A23" w:rsidP="007D6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A23">
        <w:rPr>
          <w:rFonts w:ascii="Times New Roman" w:eastAsia="Times New Roman" w:hAnsi="Times New Roman" w:cs="Times New Roman"/>
          <w:sz w:val="24"/>
          <w:szCs w:val="24"/>
        </w:rPr>
        <w:t xml:space="preserve">  -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3C3FC9" w:rsidRDefault="003C3FC9" w:rsidP="007D6A23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B6B34" w:rsidRDefault="006B6B34" w:rsidP="007D6A23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B6B34" w:rsidRDefault="006B6B34" w:rsidP="007D6A23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B6B34" w:rsidRDefault="006B6B34" w:rsidP="007D6A23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B6B34" w:rsidRDefault="006B6B34" w:rsidP="007D6A23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B6B34" w:rsidRDefault="006B6B34" w:rsidP="007D6A23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B6B34" w:rsidRDefault="006B6B34" w:rsidP="007D6A23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ведение.</w:t>
      </w:r>
    </w:p>
    <w:p w:rsidR="00BF5C54" w:rsidRPr="00BF5C54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нятие 1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F5C5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Россия – родина моя</w:t>
      </w:r>
      <w:r w:rsidRPr="00BF5C54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Просмотр  презентации о  России, её достопримечательностях, о великих людях, о  народах, о символах России и</w:t>
      </w:r>
      <w:r w:rsidR="00B6696D">
        <w:rPr>
          <w:rFonts w:ascii="Times New Roman" w:hAnsi="Times New Roman" w:cs="Times New Roman"/>
          <w:sz w:val="24"/>
          <w:szCs w:val="24"/>
          <w:lang w:eastAsia="ru-RU"/>
        </w:rPr>
        <w:t xml:space="preserve"> Брянского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края. Сравнительный анализ прошлого  и настоящего страны.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р вокруг нас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нятие 2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«Рукотворный и нерукотворный мир»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Учить  видеть отличие мира, созданного руками человека, от мира природы (нерукотворн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го). Конкурс  детских поделок.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нятие 3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. «Мир - наш дом»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Обратить внимание  учащихся на богатство, красоту и разнообразие окружающего мира. Способствовать пониманию   необходимости  бережного отношения ко всему живому, к пр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родным богатствам, как единственной  возможности их сохранения.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нятие 4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«Времена года»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</w:t>
      </w:r>
      <w:proofErr w:type="gram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ами года, прививать любовь к природе. Заочная экскурсия «Парк во все времена года». Изготовление книжек-раскладушек «Моё любимое время года».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рево добра</w:t>
      </w:r>
    </w:p>
    <w:p w:rsidR="00BF5C54" w:rsidRPr="009C5E5F" w:rsidRDefault="00B6696D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нятие 5</w:t>
      </w:r>
      <w:r w:rsidR="00BF5C54"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BF5C54"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«О дружбе и друзьях»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ценить дружбу, дорожить друзьями и хорошими отношениями со своими   одноклассниками; развивать стремления быть терпимым в обществе людей. Практич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ская часть проводится в форме конкурса рисунков «Рисунок дружбы» (коллективная работа) и  психологической игры  «Волшебный стул»</w:t>
      </w:r>
    </w:p>
    <w:p w:rsidR="00BF5C54" w:rsidRPr="009C5E5F" w:rsidRDefault="00B6696D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нятие 6</w:t>
      </w:r>
      <w:r w:rsidR="00BF5C54"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BF5C54"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«Милосердие, сочувствие»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Способствовать осмыслению  понятий «милосердие», «сочувствие» и   учить различать их; воспитывать уважение к окружающим. Изготовление « цветика милосердия»</w:t>
      </w:r>
    </w:p>
    <w:p w:rsidR="00BF5C54" w:rsidRPr="009C5E5F" w:rsidRDefault="00B6696D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нятие 7</w:t>
      </w:r>
      <w:r w:rsidR="00BF5C54"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BF5C54"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«Правда и ложь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669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Стыд и совесть»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Учить детей быть правдивыми, честными. Чтение рассказов о правде и лжи. Работа с леге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B6696D">
        <w:rPr>
          <w:rFonts w:ascii="Times New Roman" w:hAnsi="Times New Roman" w:cs="Times New Roman"/>
          <w:sz w:val="24"/>
          <w:szCs w:val="24"/>
          <w:lang w:eastAsia="ru-RU"/>
        </w:rPr>
        <w:t>дами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очнить  значение таких нравственных категорий, как совесть, стыд, раскаяние; форм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вать умение критически относиться к себе, давать честную оценку своих поступков;  побу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ь детей к самоанализу, к размышлению о себе, к поиску высоких нравственных идеалов.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ославная Россия в лицах</w:t>
      </w:r>
    </w:p>
    <w:p w:rsidR="00BF5C54" w:rsidRPr="009C5E5F" w:rsidRDefault="00B6696D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нятие 8</w:t>
      </w:r>
      <w:r w:rsidR="00BF5C54"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BF5C54"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«Откуда пошла земля русская?»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Круглый стол «Земля русская» (с презентацией)   Историческая викторина «Колесо истории» 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Занятие </w:t>
      </w:r>
      <w:r w:rsidR="00B6696D">
        <w:rPr>
          <w:rFonts w:ascii="Times New Roman" w:hAnsi="Times New Roman" w:cs="Times New Roman"/>
          <w:sz w:val="24"/>
          <w:szCs w:val="24"/>
          <w:u w:val="single"/>
          <w:lang w:eastAsia="ru-RU"/>
        </w:rPr>
        <w:t>9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. «Их почитают на Руси»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с отдельными эпизодами истории России и великими людьми; раскрыть смысл понятия «патриотизм» 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Занятие </w:t>
      </w:r>
      <w:r w:rsidR="00B6696D">
        <w:rPr>
          <w:rFonts w:ascii="Times New Roman" w:hAnsi="Times New Roman" w:cs="Times New Roman"/>
          <w:sz w:val="24"/>
          <w:szCs w:val="24"/>
          <w:u w:val="single"/>
          <w:lang w:eastAsia="ru-RU"/>
        </w:rPr>
        <w:t>10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. «Святые покровители </w:t>
      </w:r>
      <w:r w:rsidR="00B6696D">
        <w:rPr>
          <w:rFonts w:ascii="Times New Roman" w:hAnsi="Times New Roman" w:cs="Times New Roman"/>
          <w:sz w:val="24"/>
          <w:szCs w:val="24"/>
          <w:lang w:eastAsia="ru-RU"/>
        </w:rPr>
        <w:t>Брянского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края»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Знакомить с историей </w:t>
      </w:r>
      <w:r w:rsidR="00B6696D">
        <w:rPr>
          <w:rFonts w:ascii="Times New Roman" w:hAnsi="Times New Roman" w:cs="Times New Roman"/>
          <w:sz w:val="24"/>
          <w:szCs w:val="24"/>
          <w:lang w:eastAsia="ru-RU"/>
        </w:rPr>
        <w:t>Брянского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края и его Святыми Покровителями.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ославная культура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данного цикла знакомят детей с историей православных праздников, традициями отечественной культуры, с тем, как встречают православные праздники в России, помогают в подготовке и проведении (с участием детей и родителей) календарных праздников, раскрывают их жизненный смысл. 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Занятие </w:t>
      </w:r>
      <w:r w:rsidR="00B6696D">
        <w:rPr>
          <w:rFonts w:ascii="Times New Roman" w:hAnsi="Times New Roman" w:cs="Times New Roman"/>
          <w:sz w:val="24"/>
          <w:szCs w:val="24"/>
          <w:u w:val="single"/>
          <w:lang w:eastAsia="ru-RU"/>
        </w:rPr>
        <w:t>11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. «Рождество Христово».   Праздник «Рождественские колядки»</w:t>
      </w:r>
    </w:p>
    <w:p w:rsidR="00BF5C54" w:rsidRPr="009C5E5F" w:rsidRDefault="00B6696D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нятие 12</w:t>
      </w:r>
      <w:r w:rsidR="00BF5C54"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BF5C54"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 «Пасха».  Конкурс детских  поделок «Пасхальное яйцо»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Занятие </w:t>
      </w:r>
      <w:r w:rsidR="00B6696D">
        <w:rPr>
          <w:rFonts w:ascii="Times New Roman" w:hAnsi="Times New Roman" w:cs="Times New Roman"/>
          <w:sz w:val="24"/>
          <w:szCs w:val="24"/>
          <w:u w:val="single"/>
          <w:lang w:eastAsia="ru-RU"/>
        </w:rPr>
        <w:t>13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. «Троицын день»</w:t>
      </w:r>
    </w:p>
    <w:p w:rsidR="00BF5C54" w:rsidRPr="009C5E5F" w:rsidRDefault="00B6696D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нятие 14</w:t>
      </w:r>
      <w:r w:rsidR="00BF5C54"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>.</w:t>
      </w:r>
      <w:r w:rsidR="00BF5C54"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«Иконография». Заочная экскурсия в мастерскую иконографии.  Конкурс рису</w:t>
      </w:r>
      <w:r w:rsidR="00BF5C54" w:rsidRPr="009C5E5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BF5C54" w:rsidRPr="009C5E5F">
        <w:rPr>
          <w:rFonts w:ascii="Times New Roman" w:hAnsi="Times New Roman" w:cs="Times New Roman"/>
          <w:sz w:val="24"/>
          <w:szCs w:val="24"/>
          <w:lang w:eastAsia="ru-RU"/>
        </w:rPr>
        <w:t>ков «В мастерской»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Занятие </w:t>
      </w:r>
      <w:r w:rsidR="00B6696D">
        <w:rPr>
          <w:rFonts w:ascii="Times New Roman" w:hAnsi="Times New Roman" w:cs="Times New Roman"/>
          <w:sz w:val="24"/>
          <w:szCs w:val="24"/>
          <w:u w:val="single"/>
          <w:lang w:eastAsia="ru-RU"/>
        </w:rPr>
        <w:t>15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. «Святые семьи»</w:t>
      </w:r>
    </w:p>
    <w:p w:rsidR="00BF5C54" w:rsidRPr="009C5E5F" w:rsidRDefault="00BF5C54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ти знакомятся с духовно-нравственными традициями и укладом жизни в православной с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мье. Встреча с матушкой. Игра «Секреты бабушкиного сундучка»</w:t>
      </w:r>
    </w:p>
    <w:p w:rsidR="00C866EA" w:rsidRDefault="00C866EA" w:rsidP="00B6696D">
      <w:pPr>
        <w:pStyle w:val="a3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Занятие 16.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Праздник «Дерево добра»</w:t>
      </w:r>
    </w:p>
    <w:p w:rsidR="00BF5C54" w:rsidRDefault="00C866EA" w:rsidP="00B6696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нятие 17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24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ст</w:t>
      </w:r>
    </w:p>
    <w:p w:rsidR="00B6696D" w:rsidRDefault="00B6696D" w:rsidP="00BF5C54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696D" w:rsidRPr="009C5E5F" w:rsidRDefault="00B6696D" w:rsidP="00BF5C54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</w:t>
      </w: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тический план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B6B34" w:rsidRPr="009C5E5F" w:rsidRDefault="006B6B34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60"/>
        <w:gridCol w:w="4580"/>
        <w:gridCol w:w="1417"/>
        <w:gridCol w:w="450"/>
        <w:gridCol w:w="480"/>
        <w:gridCol w:w="570"/>
        <w:gridCol w:w="509"/>
        <w:gridCol w:w="480"/>
        <w:gridCol w:w="595"/>
      </w:tblGrid>
      <w:tr w:rsidR="00060757" w:rsidRPr="009C5E5F" w:rsidTr="00022143">
        <w:trPr>
          <w:trHeight w:val="360"/>
          <w:jc w:val="center"/>
        </w:trPr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C5E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5E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C5E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F5C5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</w:t>
            </w:r>
            <w:r w:rsidRPr="009C5E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9C5E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308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0757" w:rsidRPr="00B6696D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р</w:t>
            </w:r>
            <w:r w:rsidRPr="00B66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B66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дения</w:t>
            </w:r>
          </w:p>
        </w:tc>
      </w:tr>
      <w:tr w:rsidR="00060757" w:rsidRPr="009C5E5F" w:rsidTr="00060757">
        <w:trPr>
          <w:trHeight w:val="360"/>
          <w:jc w:val="center"/>
        </w:trPr>
        <w:tc>
          <w:tcPr>
            <w:tcW w:w="56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F5C5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757" w:rsidRPr="00B6696D" w:rsidRDefault="00060757" w:rsidP="00022143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84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0757" w:rsidRPr="00B6696D" w:rsidRDefault="00060757" w:rsidP="00022143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9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060757" w:rsidRPr="009C5E5F" w:rsidTr="00060757">
        <w:trPr>
          <w:trHeight w:val="180"/>
          <w:jc w:val="center"/>
        </w:trPr>
        <w:tc>
          <w:tcPr>
            <w:tcW w:w="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F5C5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757" w:rsidRPr="00B6696D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757" w:rsidRPr="00B6696D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757" w:rsidRPr="00B6696D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B6696D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B6696D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B6696D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.</w:t>
            </w:r>
          </w:p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– родина мо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B6696D" w:rsidRDefault="00060757" w:rsidP="00022143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B6696D" w:rsidRDefault="00060757" w:rsidP="00022143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B6696D" w:rsidRDefault="00060757" w:rsidP="00022143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B6696D" w:rsidRDefault="00060757" w:rsidP="00022143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B6696D" w:rsidRDefault="00060757" w:rsidP="00022143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B6696D" w:rsidRDefault="00060757" w:rsidP="00022143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 вокруг нас</w:t>
            </w:r>
          </w:p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творный и нерукотворный ми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- наш до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о добра</w:t>
            </w:r>
          </w:p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ружбе и друзья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осердие, сочувств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да и лож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ыд и сове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вославная Россия в лицах</w:t>
            </w:r>
          </w:p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уда пошла земля русская?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почитают на Рус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тые покровит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янского</w:t>
            </w: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славная культура</w:t>
            </w:r>
          </w:p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о Христо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ицын Ден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онограф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тые семь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Дерево добр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757" w:rsidRPr="009C5E5F" w:rsidTr="00060757">
        <w:trPr>
          <w:trHeight w:val="1"/>
          <w:jc w:val="center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C824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C866EA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B6696D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0757" w:rsidRPr="009C5E5F" w:rsidRDefault="00060757" w:rsidP="009C5E5F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5E5F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F5C54" w:rsidRDefault="00BF5C54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BF5C54" w:rsidSect="00FD6A9F">
          <w:footerReference w:type="default" r:id="rId9"/>
          <w:pgSz w:w="12240" w:h="15840"/>
          <w:pgMar w:top="709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BF5C54" w:rsidRPr="00BF5C54" w:rsidRDefault="00BF5C54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F5C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Й</w:t>
      </w:r>
      <w:proofErr w:type="gramEnd"/>
      <w:r w:rsidRPr="00BF5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ОВАНИЕ</w:t>
      </w:r>
    </w:p>
    <w:tbl>
      <w:tblPr>
        <w:tblpPr w:leftFromText="180" w:rightFromText="180" w:vertAnchor="page" w:horzAnchor="page" w:tblpX="676" w:tblpY="183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851"/>
        <w:gridCol w:w="850"/>
        <w:gridCol w:w="1701"/>
        <w:gridCol w:w="2410"/>
        <w:gridCol w:w="2126"/>
        <w:gridCol w:w="2268"/>
        <w:gridCol w:w="1276"/>
      </w:tblGrid>
      <w:tr w:rsidR="00BF5C54" w:rsidRPr="0063204B" w:rsidTr="00DC0AA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ind w:left="117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t>Тема урока (тип уро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t xml:space="preserve">Срок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t>Факт</w:t>
            </w: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.</w:t>
            </w:r>
            <w:proofErr w:type="gramEnd"/>
            <w:r w:rsidR="00DC0AA7" w:rsidRPr="0063204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с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t>Решаемые пробле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t>Планируем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t>Д/</w:t>
            </w: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З</w:t>
            </w:r>
            <w:proofErr w:type="gramEnd"/>
          </w:p>
        </w:tc>
      </w:tr>
      <w:tr w:rsidR="00BF5C54" w:rsidRPr="0063204B" w:rsidTr="00DC0AA7">
        <w:trPr>
          <w:trHeight w:val="60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t>личн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63204B">
              <w:rPr>
                <w:rFonts w:ascii="Times New Roman" w:eastAsia="Calibri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5C54" w:rsidRPr="0063204B" w:rsidTr="00DC0AA7">
        <w:trPr>
          <w:trHeight w:val="602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54" w:rsidRPr="0063204B" w:rsidRDefault="00F12F10" w:rsidP="00F12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t>Введение (1 ч.)</w:t>
            </w:r>
          </w:p>
        </w:tc>
      </w:tr>
      <w:tr w:rsidR="004143C8" w:rsidRPr="0063204B" w:rsidTr="000B2724">
        <w:trPr>
          <w:trHeight w:val="5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1</w:t>
            </w: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Россия – родина моя</w:t>
            </w: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ind w:right="-157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143C8" w:rsidRPr="0063204B" w:rsidRDefault="004143C8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C8" w:rsidRPr="0063204B" w:rsidRDefault="004143C8" w:rsidP="000B2724">
            <w:pPr>
              <w:pStyle w:val="a4"/>
              <w:shd w:val="clear" w:color="auto" w:fill="FFFFFF"/>
              <w:ind w:left="-87"/>
              <w:jc w:val="both"/>
              <w:rPr>
                <w:sz w:val="22"/>
                <w:szCs w:val="22"/>
              </w:rPr>
            </w:pPr>
            <w:r w:rsidRPr="0063204B">
              <w:rPr>
                <w:sz w:val="22"/>
                <w:szCs w:val="22"/>
              </w:rPr>
              <w:t>Восстановление целостного представления о нашей Родине - России. Форм</w:t>
            </w:r>
            <w:r w:rsidRPr="0063204B">
              <w:rPr>
                <w:sz w:val="22"/>
                <w:szCs w:val="22"/>
              </w:rPr>
              <w:t>и</w:t>
            </w:r>
            <w:r w:rsidRPr="0063204B">
              <w:rPr>
                <w:sz w:val="22"/>
                <w:szCs w:val="22"/>
              </w:rPr>
              <w:t>рование пре</w:t>
            </w:r>
            <w:r w:rsidRPr="0063204B">
              <w:rPr>
                <w:sz w:val="22"/>
                <w:szCs w:val="22"/>
              </w:rPr>
              <w:t>д</w:t>
            </w:r>
            <w:r w:rsidRPr="0063204B">
              <w:rPr>
                <w:sz w:val="22"/>
                <w:szCs w:val="22"/>
              </w:rPr>
              <w:t>ставления о духовном мире людей и кул</w:t>
            </w:r>
            <w:r w:rsidRPr="0063204B">
              <w:rPr>
                <w:sz w:val="22"/>
                <w:szCs w:val="22"/>
              </w:rPr>
              <w:t>ь</w:t>
            </w:r>
            <w:r w:rsidRPr="0063204B">
              <w:rPr>
                <w:sz w:val="22"/>
                <w:szCs w:val="22"/>
              </w:rPr>
              <w:t>турных трад</w:t>
            </w:r>
            <w:r w:rsidRPr="0063204B">
              <w:rPr>
                <w:sz w:val="22"/>
                <w:szCs w:val="22"/>
              </w:rPr>
              <w:t>и</w:t>
            </w:r>
            <w:r w:rsidRPr="0063204B">
              <w:rPr>
                <w:sz w:val="22"/>
                <w:szCs w:val="22"/>
              </w:rPr>
              <w:t>циях. Сравн</w:t>
            </w:r>
            <w:r w:rsidRPr="0063204B">
              <w:rPr>
                <w:sz w:val="22"/>
                <w:szCs w:val="22"/>
              </w:rPr>
              <w:t>и</w:t>
            </w:r>
            <w:r w:rsidRPr="0063204B">
              <w:rPr>
                <w:sz w:val="22"/>
                <w:szCs w:val="22"/>
              </w:rPr>
              <w:t>тельный анализ прошлого  и настоящего страны.</w:t>
            </w:r>
          </w:p>
          <w:p w:rsidR="004143C8" w:rsidRPr="0063204B" w:rsidRDefault="004143C8" w:rsidP="000B2724">
            <w:pPr>
              <w:pStyle w:val="a4"/>
              <w:shd w:val="clear" w:color="auto" w:fill="FFFFFF"/>
              <w:ind w:left="-87"/>
              <w:jc w:val="both"/>
              <w:rPr>
                <w:sz w:val="22"/>
                <w:szCs w:val="22"/>
              </w:rPr>
            </w:pPr>
          </w:p>
          <w:p w:rsidR="004143C8" w:rsidRPr="0063204B" w:rsidRDefault="004143C8" w:rsidP="000B2724">
            <w:pPr>
              <w:pStyle w:val="a4"/>
              <w:shd w:val="clear" w:color="auto" w:fill="FFFFFF"/>
              <w:ind w:left="-87"/>
              <w:jc w:val="both"/>
              <w:rPr>
                <w:sz w:val="22"/>
                <w:szCs w:val="22"/>
              </w:rPr>
            </w:pPr>
          </w:p>
          <w:p w:rsidR="004143C8" w:rsidRPr="0063204B" w:rsidRDefault="004143C8" w:rsidP="000B2724">
            <w:pPr>
              <w:pStyle w:val="a4"/>
              <w:shd w:val="clear" w:color="auto" w:fill="FFFFFF"/>
              <w:ind w:left="-87"/>
              <w:jc w:val="both"/>
              <w:rPr>
                <w:sz w:val="22"/>
                <w:szCs w:val="22"/>
              </w:rPr>
            </w:pPr>
          </w:p>
          <w:p w:rsidR="004143C8" w:rsidRPr="0063204B" w:rsidRDefault="004143C8" w:rsidP="000B2724">
            <w:pPr>
              <w:pStyle w:val="a4"/>
              <w:shd w:val="clear" w:color="auto" w:fill="FFFFFF"/>
              <w:ind w:left="-87"/>
              <w:jc w:val="both"/>
              <w:rPr>
                <w:sz w:val="22"/>
                <w:szCs w:val="22"/>
              </w:rPr>
            </w:pPr>
          </w:p>
          <w:p w:rsidR="004143C8" w:rsidRPr="0063204B" w:rsidRDefault="004143C8" w:rsidP="000B2724">
            <w:pPr>
              <w:pStyle w:val="a3"/>
              <w:ind w:left="-108" w:right="-108" w:firstLine="392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0B2724">
            <w:pPr>
              <w:pStyle w:val="a3"/>
              <w:ind w:left="-108" w:right="-108" w:firstLine="392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143C8" w:rsidRPr="0063204B" w:rsidRDefault="004143C8" w:rsidP="000B2724">
            <w:pPr>
              <w:pStyle w:val="a3"/>
              <w:ind w:left="-108" w:right="-108" w:firstLine="392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4143C8" w:rsidRPr="0063204B" w:rsidRDefault="004143C8" w:rsidP="000B27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8" w:rsidRPr="0063204B" w:rsidRDefault="004143C8" w:rsidP="004143C8">
            <w:pPr>
              <w:pStyle w:val="a3"/>
              <w:ind w:left="34" w:right="-160" w:hanging="161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Научиться основным нравственным и прав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вым понятиям, нормам и правилам, понимать их роль как решающих регуляторов обще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енной жизни, уметь применять эти нормы и правила при анализе и оценке реальных ситу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ций, расширять оцено</w:t>
            </w:r>
            <w:r w:rsidRPr="0063204B">
              <w:rPr>
                <w:rFonts w:ascii="Times New Roman" w:eastAsia="Calibri" w:hAnsi="Times New Roman" w:cs="Times New Roman"/>
              </w:rPr>
              <w:t>ч</w:t>
            </w:r>
            <w:r w:rsidRPr="0063204B">
              <w:rPr>
                <w:rFonts w:ascii="Times New Roman" w:eastAsia="Calibri" w:hAnsi="Times New Roman" w:cs="Times New Roman"/>
              </w:rPr>
              <w:t xml:space="preserve">ную деятельность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8" w:rsidRPr="0063204B" w:rsidRDefault="004143C8" w:rsidP="004143C8">
            <w:pPr>
              <w:pStyle w:val="a3"/>
              <w:ind w:left="34" w:hanging="161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Осознание самого себя частью своей Родины – России, формирование н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выков анализа, и</w:t>
            </w:r>
            <w:r w:rsidRPr="0063204B">
              <w:rPr>
                <w:rFonts w:ascii="Times New Roman" w:eastAsia="Calibri" w:hAnsi="Times New Roman" w:cs="Times New Roman"/>
              </w:rPr>
              <w:t>н</w:t>
            </w:r>
            <w:r w:rsidRPr="0063204B">
              <w:rPr>
                <w:rFonts w:ascii="Times New Roman" w:eastAsia="Calibri" w:hAnsi="Times New Roman" w:cs="Times New Roman"/>
              </w:rPr>
              <w:t>дивидуального и коллективного проек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8" w:rsidRPr="0063204B" w:rsidRDefault="004143C8" w:rsidP="004143C8">
            <w:pPr>
              <w:pStyle w:val="a3"/>
              <w:ind w:left="34" w:hanging="161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К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развивать умение обмениваться зн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ниями между член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ми группы для пр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нятия эффективных совместных реш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ний.</w:t>
            </w:r>
          </w:p>
          <w:p w:rsidR="004143C8" w:rsidRPr="0063204B" w:rsidRDefault="004143C8" w:rsidP="004143C8">
            <w:pPr>
              <w:pStyle w:val="a3"/>
              <w:ind w:left="34" w:hanging="161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определять посл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довательность пр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межуточных целей с учетом конечного результата, соста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r w:rsidRPr="0063204B">
              <w:rPr>
                <w:rFonts w:ascii="Times New Roman" w:eastAsia="Calibri" w:hAnsi="Times New Roman" w:cs="Times New Roman"/>
              </w:rPr>
              <w:t>лять план последов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тельности действий.</w:t>
            </w:r>
          </w:p>
          <w:p w:rsidR="004143C8" w:rsidRPr="0063204B" w:rsidRDefault="004143C8" w:rsidP="004143C8">
            <w:pPr>
              <w:pStyle w:val="a3"/>
              <w:ind w:left="34" w:hanging="161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осуществлять ра</w:t>
            </w:r>
            <w:r w:rsidRPr="0063204B">
              <w:rPr>
                <w:rFonts w:ascii="Times New Roman" w:eastAsia="Calibri" w:hAnsi="Times New Roman" w:cs="Times New Roman"/>
              </w:rPr>
              <w:t>с</w:t>
            </w:r>
            <w:r w:rsidRPr="0063204B">
              <w:rPr>
                <w:rFonts w:ascii="Times New Roman" w:eastAsia="Calibri" w:hAnsi="Times New Roman" w:cs="Times New Roman"/>
              </w:rPr>
              <w:t>ширен информации с использованием р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сурсов библиотек  Интернета, анализ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, сравнивать, классифицировать и обобщать факты и я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C8" w:rsidRPr="0063204B" w:rsidRDefault="004143C8" w:rsidP="00C8698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</w:rPr>
              <w:t>Подобрать пословицы и погово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ки на тему «Родина»</w:t>
            </w:r>
          </w:p>
        </w:tc>
      </w:tr>
      <w:tr w:rsidR="00DC0AA7" w:rsidRPr="0063204B" w:rsidTr="00F12F10">
        <w:trPr>
          <w:trHeight w:val="839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A7" w:rsidRPr="0063204B" w:rsidRDefault="005716DA" w:rsidP="00DC0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lastRenderedPageBreak/>
              <w:t xml:space="preserve">Глава 1. </w:t>
            </w:r>
            <w:r w:rsidR="00DC0AA7" w:rsidRPr="0063204B">
              <w:rPr>
                <w:rFonts w:ascii="Times New Roman" w:eastAsia="Calibri" w:hAnsi="Times New Roman" w:cs="Times New Roman"/>
                <w:b/>
              </w:rPr>
              <w:t>Мир вокруг нас (5ч.)</w:t>
            </w:r>
          </w:p>
        </w:tc>
      </w:tr>
      <w:tr w:rsidR="00BF5C54" w:rsidRPr="0063204B" w:rsidTr="00DC0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2</w:t>
            </w:r>
          </w:p>
          <w:p w:rsidR="00692909" w:rsidRPr="0063204B" w:rsidRDefault="00692909" w:rsidP="00DC0AA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92909" w:rsidRPr="0063204B" w:rsidRDefault="00692909" w:rsidP="00DC0AA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spacing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DC0AA7"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C0AA7" w:rsidRPr="0063204B">
              <w:rPr>
                <w:rFonts w:ascii="Times New Roman" w:hAnsi="Times New Roman" w:cs="Times New Roman"/>
                <w:b/>
                <w:lang w:eastAsia="ru-RU"/>
              </w:rPr>
              <w:t>Рукотворный и нерук</w:t>
            </w:r>
            <w:r w:rsidR="00DC0AA7" w:rsidRPr="0063204B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="00DC0AA7" w:rsidRPr="0063204B">
              <w:rPr>
                <w:rFonts w:ascii="Times New Roman" w:hAnsi="Times New Roman" w:cs="Times New Roman"/>
                <w:b/>
                <w:lang w:eastAsia="ru-RU"/>
              </w:rPr>
              <w:t>творны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85" w:rsidRPr="0063204B" w:rsidRDefault="000B2724" w:rsidP="004143C8">
            <w:pPr>
              <w:pStyle w:val="a3"/>
              <w:ind w:left="-108" w:right="-108" w:firstLine="3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="004143C8" w:rsidRPr="0063204B">
              <w:rPr>
                <w:rFonts w:ascii="Times New Roman" w:hAnsi="Times New Roman" w:cs="Times New Roman"/>
              </w:rPr>
              <w:t xml:space="preserve"> Восстановление целостного пре</w:t>
            </w:r>
            <w:r w:rsidR="004143C8" w:rsidRPr="0063204B">
              <w:rPr>
                <w:rFonts w:ascii="Times New Roman" w:hAnsi="Times New Roman" w:cs="Times New Roman"/>
              </w:rPr>
              <w:t>д</w:t>
            </w:r>
            <w:r w:rsidR="004143C8" w:rsidRPr="0063204B">
              <w:rPr>
                <w:rFonts w:ascii="Times New Roman" w:hAnsi="Times New Roman" w:cs="Times New Roman"/>
              </w:rPr>
              <w:t xml:space="preserve">ставления </w:t>
            </w:r>
            <w:r w:rsidR="004143C8" w:rsidRPr="0063204B">
              <w:rPr>
                <w:rFonts w:ascii="Times New Roman" w:hAnsi="Times New Roman" w:cs="Times New Roman"/>
                <w:lang w:eastAsia="ru-RU"/>
              </w:rPr>
              <w:t>об окружающем мире</w:t>
            </w:r>
            <w:r w:rsidR="00C86985" w:rsidRPr="0063204B">
              <w:rPr>
                <w:rFonts w:ascii="Times New Roman" w:hAnsi="Times New Roman" w:cs="Times New Roman"/>
                <w:lang w:eastAsia="ru-RU"/>
              </w:rPr>
              <w:t>, созданного</w:t>
            </w:r>
            <w:r w:rsidR="005F15DA" w:rsidRPr="0063204B">
              <w:rPr>
                <w:rFonts w:ascii="Times New Roman" w:hAnsi="Times New Roman" w:cs="Times New Roman"/>
                <w:lang w:eastAsia="ru-RU"/>
              </w:rPr>
              <w:t xml:space="preserve"> как</w:t>
            </w:r>
            <w:r w:rsidR="00C86985" w:rsidRPr="0063204B">
              <w:rPr>
                <w:rFonts w:ascii="Times New Roman" w:hAnsi="Times New Roman" w:cs="Times New Roman"/>
                <w:lang w:eastAsia="ru-RU"/>
              </w:rPr>
              <w:t xml:space="preserve"> руками чел</w:t>
            </w:r>
            <w:r w:rsidR="00C86985"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="00C86985" w:rsidRPr="0063204B">
              <w:rPr>
                <w:rFonts w:ascii="Times New Roman" w:hAnsi="Times New Roman" w:cs="Times New Roman"/>
                <w:lang w:eastAsia="ru-RU"/>
              </w:rPr>
              <w:t>века,</w:t>
            </w:r>
            <w:r w:rsidR="00F12F10"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F15DA" w:rsidRPr="0063204B">
              <w:rPr>
                <w:rFonts w:ascii="Times New Roman" w:hAnsi="Times New Roman" w:cs="Times New Roman"/>
                <w:lang w:eastAsia="ru-RU"/>
              </w:rPr>
              <w:t>так и</w:t>
            </w:r>
            <w:r w:rsidR="00F12F10" w:rsidRPr="0063204B">
              <w:rPr>
                <w:rFonts w:ascii="Times New Roman" w:hAnsi="Times New Roman" w:cs="Times New Roman"/>
                <w:lang w:eastAsia="ru-RU"/>
              </w:rPr>
              <w:t xml:space="preserve"> пр</w:t>
            </w:r>
            <w:r w:rsidR="00F12F10" w:rsidRPr="0063204B">
              <w:rPr>
                <w:rFonts w:ascii="Times New Roman" w:hAnsi="Times New Roman" w:cs="Times New Roman"/>
                <w:lang w:eastAsia="ru-RU"/>
              </w:rPr>
              <w:t>и</w:t>
            </w:r>
            <w:r w:rsidR="00F12F10" w:rsidRPr="0063204B">
              <w:rPr>
                <w:rFonts w:ascii="Times New Roman" w:hAnsi="Times New Roman" w:cs="Times New Roman"/>
                <w:lang w:eastAsia="ru-RU"/>
              </w:rPr>
              <w:t>ро</w:t>
            </w:r>
            <w:r w:rsidR="005F15DA" w:rsidRPr="0063204B">
              <w:rPr>
                <w:rFonts w:ascii="Times New Roman" w:hAnsi="Times New Roman" w:cs="Times New Roman"/>
                <w:lang w:eastAsia="ru-RU"/>
              </w:rPr>
              <w:t>дой</w:t>
            </w:r>
            <w:r w:rsidR="00F12F10" w:rsidRPr="0063204B">
              <w:rPr>
                <w:rFonts w:ascii="Times New Roman" w:hAnsi="Times New Roman" w:cs="Times New Roman"/>
                <w:lang w:eastAsia="ru-RU"/>
              </w:rPr>
              <w:t xml:space="preserve"> (нерук</w:t>
            </w:r>
            <w:r w:rsidR="00F12F10"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="00F12F10" w:rsidRPr="0063204B">
              <w:rPr>
                <w:rFonts w:ascii="Times New Roman" w:hAnsi="Times New Roman" w:cs="Times New Roman"/>
                <w:lang w:eastAsia="ru-RU"/>
              </w:rPr>
              <w:t>творн</w:t>
            </w:r>
            <w:r w:rsidR="005F15DA" w:rsidRPr="0063204B">
              <w:rPr>
                <w:rFonts w:ascii="Times New Roman" w:hAnsi="Times New Roman" w:cs="Times New Roman"/>
                <w:lang w:eastAsia="ru-RU"/>
              </w:rPr>
              <w:t>ым миром</w:t>
            </w:r>
            <w:r w:rsidR="00C86985" w:rsidRPr="0063204B">
              <w:rPr>
                <w:rFonts w:ascii="Times New Roman" w:hAnsi="Times New Roman" w:cs="Times New Roman"/>
                <w:lang w:eastAsia="ru-RU"/>
              </w:rPr>
              <w:t xml:space="preserve">). </w:t>
            </w:r>
          </w:p>
          <w:p w:rsidR="00C86985" w:rsidRPr="0063204B" w:rsidRDefault="00C86985" w:rsidP="004143C8">
            <w:pPr>
              <w:pStyle w:val="a3"/>
              <w:ind w:right="-108" w:firstLine="34"/>
              <w:rPr>
                <w:rFonts w:ascii="Times New Roman" w:hAnsi="Times New Roman" w:cs="Times New Roman"/>
                <w:lang w:eastAsia="ru-RU"/>
              </w:rPr>
            </w:pPr>
          </w:p>
          <w:p w:rsidR="00C86985" w:rsidRPr="0063204B" w:rsidRDefault="00C86985" w:rsidP="004143C8">
            <w:pPr>
              <w:pStyle w:val="a3"/>
              <w:ind w:right="-108" w:firstLine="34"/>
              <w:rPr>
                <w:rFonts w:ascii="Times New Roman" w:hAnsi="Times New Roman" w:cs="Times New Roman"/>
                <w:lang w:eastAsia="ru-RU"/>
              </w:rPr>
            </w:pPr>
          </w:p>
          <w:p w:rsidR="00C86985" w:rsidRPr="0063204B" w:rsidRDefault="00C86985" w:rsidP="004143C8">
            <w:pPr>
              <w:pStyle w:val="a3"/>
              <w:ind w:right="-108" w:firstLine="34"/>
              <w:rPr>
                <w:rFonts w:ascii="Times New Roman" w:hAnsi="Times New Roman" w:cs="Times New Roman"/>
                <w:lang w:eastAsia="ru-RU"/>
              </w:rPr>
            </w:pPr>
          </w:p>
          <w:p w:rsidR="00C86985" w:rsidRPr="0063204B" w:rsidRDefault="00C86985" w:rsidP="004143C8">
            <w:pPr>
              <w:pStyle w:val="a3"/>
              <w:ind w:right="-108" w:firstLine="34"/>
              <w:rPr>
                <w:rFonts w:ascii="Times New Roman" w:hAnsi="Times New Roman" w:cs="Times New Roman"/>
                <w:lang w:eastAsia="ru-RU"/>
              </w:rPr>
            </w:pPr>
          </w:p>
          <w:p w:rsidR="00C86985" w:rsidRPr="0063204B" w:rsidRDefault="00C86985" w:rsidP="004143C8">
            <w:pPr>
              <w:pStyle w:val="a3"/>
              <w:ind w:right="-108" w:firstLine="34"/>
              <w:rPr>
                <w:rFonts w:ascii="Times New Roman" w:hAnsi="Times New Roman" w:cs="Times New Roman"/>
                <w:lang w:eastAsia="ru-RU"/>
              </w:rPr>
            </w:pPr>
          </w:p>
          <w:p w:rsidR="00C86985" w:rsidRPr="0063204B" w:rsidRDefault="00C86985" w:rsidP="004143C8">
            <w:pPr>
              <w:pStyle w:val="a3"/>
              <w:ind w:right="-108" w:firstLine="34"/>
              <w:rPr>
                <w:rFonts w:ascii="Times New Roman" w:hAnsi="Times New Roman" w:cs="Times New Roman"/>
                <w:lang w:eastAsia="ru-RU"/>
              </w:rPr>
            </w:pPr>
          </w:p>
          <w:p w:rsidR="00C86985" w:rsidRPr="0063204B" w:rsidRDefault="00C86985" w:rsidP="004143C8">
            <w:pPr>
              <w:pStyle w:val="a3"/>
              <w:ind w:right="-108" w:firstLine="34"/>
              <w:rPr>
                <w:rFonts w:ascii="Times New Roman" w:hAnsi="Times New Roman" w:cs="Times New Roman"/>
                <w:lang w:eastAsia="ru-RU"/>
              </w:rPr>
            </w:pPr>
          </w:p>
          <w:p w:rsidR="00C86985" w:rsidRPr="0063204B" w:rsidRDefault="00C86985" w:rsidP="004143C8">
            <w:pPr>
              <w:pStyle w:val="a3"/>
              <w:ind w:right="-108" w:firstLine="34"/>
              <w:rPr>
                <w:rFonts w:ascii="Times New Roman" w:hAnsi="Times New Roman" w:cs="Times New Roman"/>
                <w:lang w:eastAsia="ru-RU"/>
              </w:rPr>
            </w:pPr>
          </w:p>
          <w:p w:rsidR="00BF5C54" w:rsidRPr="0063204B" w:rsidRDefault="00BF5C54" w:rsidP="004143C8">
            <w:pPr>
              <w:spacing w:line="240" w:lineRule="auto"/>
              <w:ind w:right="-108" w:firstLine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5F15D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Умение выделять</w:t>
            </w:r>
            <w:r w:rsidR="005F15DA" w:rsidRPr="0063204B">
              <w:rPr>
                <w:rFonts w:ascii="Times New Roman" w:eastAsia="Calibri" w:hAnsi="Times New Roman" w:cs="Times New Roman"/>
              </w:rPr>
              <w:t>,  анализировать, сист</w:t>
            </w:r>
            <w:r w:rsidR="005F15DA" w:rsidRPr="0063204B">
              <w:rPr>
                <w:rFonts w:ascii="Times New Roman" w:eastAsia="Calibri" w:hAnsi="Times New Roman" w:cs="Times New Roman"/>
              </w:rPr>
              <w:t>е</w:t>
            </w:r>
            <w:r w:rsidR="005F15DA" w:rsidRPr="0063204B">
              <w:rPr>
                <w:rFonts w:ascii="Times New Roman" w:eastAsia="Calibri" w:hAnsi="Times New Roman" w:cs="Times New Roman"/>
              </w:rPr>
              <w:t>матизировать</w:t>
            </w:r>
            <w:r w:rsidRPr="0063204B">
              <w:rPr>
                <w:rFonts w:ascii="Times New Roman" w:eastAsia="Calibri" w:hAnsi="Times New Roman" w:cs="Times New Roman"/>
              </w:rPr>
              <w:t xml:space="preserve"> осно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r w:rsidRPr="0063204B">
              <w:rPr>
                <w:rFonts w:ascii="Times New Roman" w:eastAsia="Calibri" w:hAnsi="Times New Roman" w:cs="Times New Roman"/>
              </w:rPr>
              <w:t xml:space="preserve">ные составляющие </w:t>
            </w:r>
            <w:r w:rsidR="00F12F10" w:rsidRPr="0063204B">
              <w:rPr>
                <w:rFonts w:ascii="Times New Roman" w:hAnsi="Times New Roman" w:cs="Times New Roman"/>
                <w:lang w:eastAsia="ru-RU"/>
              </w:rPr>
              <w:t xml:space="preserve"> рукотворного и нер</w:t>
            </w:r>
            <w:r w:rsidR="00F12F10" w:rsidRPr="0063204B">
              <w:rPr>
                <w:rFonts w:ascii="Times New Roman" w:hAnsi="Times New Roman" w:cs="Times New Roman"/>
                <w:lang w:eastAsia="ru-RU"/>
              </w:rPr>
              <w:t>у</w:t>
            </w:r>
            <w:r w:rsidR="00F12F10" w:rsidRPr="0063204B">
              <w:rPr>
                <w:rFonts w:ascii="Times New Roman" w:hAnsi="Times New Roman" w:cs="Times New Roman"/>
                <w:lang w:eastAsia="ru-RU"/>
              </w:rPr>
              <w:t>котворного мира</w:t>
            </w:r>
            <w:r w:rsidR="004D5ECF" w:rsidRPr="0063204B">
              <w:rPr>
                <w:rFonts w:ascii="Times New Roman" w:eastAsia="Calibri" w:hAnsi="Times New Roman" w:cs="Times New Roman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F424D5" w:rsidP="004143C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 xml:space="preserve"> </w:t>
            </w:r>
            <w:r w:rsidR="004143C8" w:rsidRPr="0063204B">
              <w:rPr>
                <w:rFonts w:ascii="Times New Roman" w:eastAsia="Calibri" w:hAnsi="Times New Roman" w:cs="Times New Roman"/>
              </w:rPr>
              <w:t xml:space="preserve"> Формирование ценностных орие</w:t>
            </w:r>
            <w:r w:rsidR="004143C8" w:rsidRPr="0063204B">
              <w:rPr>
                <w:rFonts w:ascii="Times New Roman" w:eastAsia="Calibri" w:hAnsi="Times New Roman" w:cs="Times New Roman"/>
              </w:rPr>
              <w:t>н</w:t>
            </w:r>
            <w:r w:rsidR="004143C8" w:rsidRPr="0063204B">
              <w:rPr>
                <w:rFonts w:ascii="Times New Roman" w:eastAsia="Calibri" w:hAnsi="Times New Roman" w:cs="Times New Roman"/>
              </w:rPr>
              <w:t>тиров, основанных на идеях убежде</w:t>
            </w:r>
            <w:r w:rsidR="004143C8" w:rsidRPr="0063204B">
              <w:rPr>
                <w:rFonts w:ascii="Times New Roman" w:eastAsia="Calibri" w:hAnsi="Times New Roman" w:cs="Times New Roman"/>
              </w:rPr>
              <w:t>н</w:t>
            </w:r>
            <w:r w:rsidR="004143C8" w:rsidRPr="0063204B">
              <w:rPr>
                <w:rFonts w:ascii="Times New Roman" w:eastAsia="Calibri" w:hAnsi="Times New Roman" w:cs="Times New Roman"/>
              </w:rPr>
              <w:t>ности,</w:t>
            </w:r>
            <w:r w:rsidR="004143C8" w:rsidRPr="0063204B">
              <w:rPr>
                <w:rFonts w:eastAsia="Calibri"/>
              </w:rPr>
              <w:t xml:space="preserve"> </w:t>
            </w:r>
            <w:r w:rsidRPr="0063204B">
              <w:rPr>
                <w:rFonts w:ascii="Times New Roman" w:hAnsi="Times New Roman" w:cs="Times New Roman"/>
              </w:rPr>
              <w:t>оценив</w:t>
            </w:r>
            <w:r w:rsidR="004143C8" w:rsidRPr="0063204B">
              <w:rPr>
                <w:rFonts w:ascii="Times New Roman" w:hAnsi="Times New Roman" w:cs="Times New Roman"/>
              </w:rPr>
              <w:t xml:space="preserve">ание </w:t>
            </w:r>
            <w:r w:rsidRPr="0063204B">
              <w:rPr>
                <w:rFonts w:ascii="Times New Roman" w:hAnsi="Times New Roman" w:cs="Times New Roman"/>
              </w:rPr>
              <w:t>соб</w:t>
            </w:r>
            <w:r w:rsidR="004143C8" w:rsidRPr="0063204B">
              <w:rPr>
                <w:rFonts w:ascii="Times New Roman" w:hAnsi="Times New Roman" w:cs="Times New Roman"/>
              </w:rPr>
              <w:t>ственного</w:t>
            </w:r>
            <w:r w:rsidRPr="0063204B">
              <w:rPr>
                <w:rFonts w:ascii="Times New Roman" w:hAnsi="Times New Roman" w:cs="Times New Roman"/>
              </w:rPr>
              <w:t xml:space="preserve"> о</w:t>
            </w:r>
            <w:r w:rsidRPr="0063204B">
              <w:rPr>
                <w:rFonts w:ascii="Times New Roman" w:hAnsi="Times New Roman" w:cs="Times New Roman"/>
              </w:rPr>
              <w:t>т</w:t>
            </w:r>
            <w:r w:rsidRPr="0063204B">
              <w:rPr>
                <w:rFonts w:ascii="Times New Roman" w:hAnsi="Times New Roman" w:cs="Times New Roman"/>
              </w:rPr>
              <w:t>ношение к окр</w:t>
            </w:r>
            <w:r w:rsidRPr="0063204B">
              <w:rPr>
                <w:rFonts w:ascii="Times New Roman" w:hAnsi="Times New Roman" w:cs="Times New Roman"/>
              </w:rPr>
              <w:t>у</w:t>
            </w:r>
            <w:r w:rsidRPr="0063204B">
              <w:rPr>
                <w:rFonts w:ascii="Times New Roman" w:hAnsi="Times New Roman" w:cs="Times New Roman"/>
              </w:rPr>
              <w:t>жающему миру;</w:t>
            </w:r>
            <w:r w:rsidRPr="0063204B">
              <w:rPr>
                <w:rFonts w:ascii="Times New Roman" w:hAnsi="Times New Roman" w:cs="Times New Roman"/>
                <w:iCs/>
              </w:rPr>
              <w:t xml:space="preserve">   осозна</w:t>
            </w:r>
            <w:r w:rsidR="004143C8" w:rsidRPr="0063204B">
              <w:rPr>
                <w:rFonts w:ascii="Times New Roman" w:hAnsi="Times New Roman" w:cs="Times New Roman"/>
                <w:iCs/>
              </w:rPr>
              <w:t>ние ценности</w:t>
            </w:r>
            <w:r w:rsidRPr="0063204B">
              <w:rPr>
                <w:rFonts w:ascii="Times New Roman" w:hAnsi="Times New Roman" w:cs="Times New Roman"/>
                <w:iCs/>
              </w:rPr>
              <w:t xml:space="preserve"> природы и необх</w:t>
            </w:r>
            <w:r w:rsidRPr="0063204B">
              <w:rPr>
                <w:rFonts w:ascii="Times New Roman" w:hAnsi="Times New Roman" w:cs="Times New Roman"/>
                <w:iCs/>
              </w:rPr>
              <w:t>о</w:t>
            </w:r>
            <w:r w:rsidRPr="0063204B">
              <w:rPr>
                <w:rFonts w:ascii="Times New Roman" w:hAnsi="Times New Roman" w:cs="Times New Roman"/>
                <w:iCs/>
              </w:rPr>
              <w:t>ди</w:t>
            </w:r>
            <w:r w:rsidR="004143C8" w:rsidRPr="0063204B">
              <w:rPr>
                <w:rFonts w:ascii="Times New Roman" w:hAnsi="Times New Roman" w:cs="Times New Roman"/>
                <w:iCs/>
              </w:rPr>
              <w:t>мости</w:t>
            </w:r>
            <w:r w:rsidRPr="0063204B">
              <w:rPr>
                <w:rFonts w:ascii="Times New Roman" w:hAnsi="Times New Roman" w:cs="Times New Roman"/>
                <w:iCs/>
              </w:rPr>
              <w:t xml:space="preserve"> нести о</w:t>
            </w:r>
            <w:r w:rsidRPr="0063204B">
              <w:rPr>
                <w:rFonts w:ascii="Times New Roman" w:hAnsi="Times New Roman" w:cs="Times New Roman"/>
                <w:iCs/>
              </w:rPr>
              <w:t>т</w:t>
            </w:r>
            <w:r w:rsidRPr="0063204B">
              <w:rPr>
                <w:rFonts w:ascii="Times New Roman" w:hAnsi="Times New Roman" w:cs="Times New Roman"/>
                <w:iCs/>
              </w:rPr>
              <w:t>ветственность за её сохра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4143C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="00F424D5" w:rsidRPr="0063204B">
              <w:rPr>
                <w:rFonts w:ascii="Helvetica" w:hAnsi="Helvetica"/>
              </w:rPr>
              <w:t xml:space="preserve"> </w:t>
            </w:r>
            <w:r w:rsidR="004143C8" w:rsidRPr="0063204B">
              <w:rPr>
                <w:rFonts w:ascii="Times New Roman" w:hAnsi="Times New Roman" w:cs="Times New Roman"/>
              </w:rPr>
              <w:t xml:space="preserve">  оценивать </w:t>
            </w:r>
            <w:r w:rsidR="00F424D5" w:rsidRPr="0063204B">
              <w:rPr>
                <w:rFonts w:ascii="Times New Roman" w:hAnsi="Times New Roman" w:cs="Times New Roman"/>
              </w:rPr>
              <w:t>об</w:t>
            </w:r>
            <w:r w:rsidR="00F424D5" w:rsidRPr="0063204B">
              <w:rPr>
                <w:rFonts w:ascii="Times New Roman" w:hAnsi="Times New Roman" w:cs="Times New Roman"/>
              </w:rPr>
              <w:t>ъ</w:t>
            </w:r>
            <w:r w:rsidR="00F424D5" w:rsidRPr="0063204B">
              <w:rPr>
                <w:rFonts w:ascii="Times New Roman" w:hAnsi="Times New Roman" w:cs="Times New Roman"/>
              </w:rPr>
              <w:t>екты природы и предметы рукотво</w:t>
            </w:r>
            <w:r w:rsidR="00F424D5" w:rsidRPr="0063204B">
              <w:rPr>
                <w:rFonts w:ascii="Times New Roman" w:hAnsi="Times New Roman" w:cs="Times New Roman"/>
              </w:rPr>
              <w:t>р</w:t>
            </w:r>
            <w:r w:rsidR="00F424D5" w:rsidRPr="0063204B">
              <w:rPr>
                <w:rFonts w:ascii="Times New Roman" w:hAnsi="Times New Roman" w:cs="Times New Roman"/>
              </w:rPr>
              <w:t>ного мира</w:t>
            </w:r>
            <w:r w:rsidR="00F424D5" w:rsidRPr="0063204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63204B">
              <w:rPr>
                <w:rFonts w:ascii="Times New Roman" w:eastAsia="Calibri" w:hAnsi="Times New Roman" w:cs="Times New Roman"/>
                <w:b/>
                <w:i/>
              </w:rPr>
              <w:t>Р:</w:t>
            </w:r>
            <w:r w:rsidRPr="0063204B">
              <w:rPr>
                <w:rFonts w:ascii="Times New Roman" w:eastAsia="Calibri" w:hAnsi="Times New Roman" w:cs="Times New Roman"/>
                <w:lang w:eastAsia="ru-RU"/>
              </w:rPr>
              <w:t>умение самостоятельно о</w:t>
            </w:r>
            <w:r w:rsidRPr="0063204B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Pr="0063204B">
              <w:rPr>
                <w:rFonts w:ascii="Times New Roman" w:eastAsia="Calibri" w:hAnsi="Times New Roman" w:cs="Times New Roman"/>
                <w:lang w:eastAsia="ru-RU"/>
              </w:rPr>
              <w:t>ределять цели своего обучения, ставить и формулировать для себя новые задачи в учёбе и познавател</w:t>
            </w:r>
            <w:r w:rsidRPr="0063204B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63204B">
              <w:rPr>
                <w:rFonts w:ascii="Times New Roman" w:eastAsia="Calibri" w:hAnsi="Times New Roman" w:cs="Times New Roman"/>
                <w:lang w:eastAsia="ru-RU"/>
              </w:rPr>
              <w:t>ной деятельности</w:t>
            </w:r>
          </w:p>
          <w:p w:rsidR="00BF5C54" w:rsidRPr="0063204B" w:rsidRDefault="00BF5C54" w:rsidP="004143C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Start"/>
            <w:r w:rsidRPr="0063204B">
              <w:rPr>
                <w:rFonts w:ascii="Times New Roman" w:eastAsia="Calibri" w:hAnsi="Times New Roman" w:cs="Times New Roman"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proofErr w:type="gramEnd"/>
            <w:r w:rsidRPr="0063204B">
              <w:rPr>
                <w:rFonts w:ascii="Times New Roman" w:eastAsia="Calibri" w:hAnsi="Times New Roman" w:cs="Times New Roman"/>
              </w:rPr>
              <w:t>мение осознанно использовать реч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вые средства в соо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етствии с задачей коммуникации для выражения своих мыслей, формулир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вать свою позицию по обсуждаемым в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C86985" w:rsidP="004143C8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>Поделка из природного материала.</w:t>
            </w:r>
          </w:p>
        </w:tc>
      </w:tr>
      <w:tr w:rsidR="00BF5C54" w:rsidRPr="0063204B" w:rsidTr="00DC0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</w:p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0" w:rsidRPr="0063204B" w:rsidRDefault="00F12F10" w:rsidP="00F12F10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  <w:b/>
                <w:bCs/>
                <w:spacing w:val="-2"/>
              </w:rPr>
              <w:t xml:space="preserve"> 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 xml:space="preserve">Мир - наш дом </w:t>
            </w:r>
          </w:p>
          <w:p w:rsidR="00BF5C54" w:rsidRPr="0063204B" w:rsidRDefault="00BF5C54" w:rsidP="00F12F10">
            <w:pPr>
              <w:pStyle w:val="a3"/>
              <w:ind w:left="-284" w:firstLine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10" w:rsidRPr="0063204B" w:rsidRDefault="00F12F10" w:rsidP="00692909">
            <w:pPr>
              <w:pStyle w:val="a3"/>
              <w:ind w:left="-108" w:right="-108" w:firstLine="108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F15DA" w:rsidRPr="0063204B">
              <w:rPr>
                <w:rFonts w:ascii="Times New Roman" w:hAnsi="Times New Roman" w:cs="Times New Roman"/>
                <w:lang w:eastAsia="ru-RU"/>
              </w:rPr>
              <w:t>У</w:t>
            </w:r>
            <w:r w:rsidRPr="0063204B">
              <w:rPr>
                <w:rFonts w:ascii="Times New Roman" w:hAnsi="Times New Roman" w:cs="Times New Roman"/>
                <w:lang w:eastAsia="ru-RU"/>
              </w:rPr>
              <w:t>мени</w:t>
            </w:r>
            <w:r w:rsidR="005F15DA"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 видеть богатство, крас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ту и разнообразие окружающего мира. Способс</w:t>
            </w:r>
            <w:r w:rsidRPr="0063204B">
              <w:rPr>
                <w:rFonts w:ascii="Times New Roman" w:hAnsi="Times New Roman" w:cs="Times New Roman"/>
                <w:lang w:eastAsia="ru-RU"/>
              </w:rPr>
              <w:t>т</w:t>
            </w:r>
            <w:r w:rsidRPr="0063204B">
              <w:rPr>
                <w:rFonts w:ascii="Times New Roman" w:hAnsi="Times New Roman" w:cs="Times New Roman"/>
                <w:lang w:eastAsia="ru-RU"/>
              </w:rPr>
              <w:t>вовать поним</w:t>
            </w:r>
            <w:r w:rsidRPr="0063204B">
              <w:rPr>
                <w:rFonts w:ascii="Times New Roman" w:hAnsi="Times New Roman" w:cs="Times New Roman"/>
                <w:lang w:eastAsia="ru-RU"/>
              </w:rPr>
              <w:t>а</w:t>
            </w:r>
            <w:r w:rsidRPr="0063204B">
              <w:rPr>
                <w:rFonts w:ascii="Times New Roman" w:hAnsi="Times New Roman" w:cs="Times New Roman"/>
                <w:lang w:eastAsia="ru-RU"/>
              </w:rPr>
              <w:t>нию   необход</w:t>
            </w:r>
            <w:r w:rsidRPr="0063204B">
              <w:rPr>
                <w:rFonts w:ascii="Times New Roman" w:hAnsi="Times New Roman" w:cs="Times New Roman"/>
                <w:lang w:eastAsia="ru-RU"/>
              </w:rPr>
              <w:t>и</w:t>
            </w:r>
            <w:r w:rsidRPr="0063204B">
              <w:rPr>
                <w:rFonts w:ascii="Times New Roman" w:hAnsi="Times New Roman" w:cs="Times New Roman"/>
                <w:lang w:eastAsia="ru-RU"/>
              </w:rPr>
              <w:t>мости  бережного отношения ко всему живому, к природным б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гатствам, как единственной  </w:t>
            </w:r>
            <w:r w:rsidRPr="0063204B">
              <w:rPr>
                <w:rFonts w:ascii="Times New Roman" w:hAnsi="Times New Roman" w:cs="Times New Roman"/>
                <w:lang w:eastAsia="ru-RU"/>
              </w:rPr>
              <w:lastRenderedPageBreak/>
              <w:t>возможности их сохранения.</w:t>
            </w:r>
          </w:p>
          <w:p w:rsidR="00BF5C54" w:rsidRPr="0063204B" w:rsidRDefault="00BF5C54" w:rsidP="00692909">
            <w:pPr>
              <w:shd w:val="clear" w:color="auto" w:fill="FFFFFF"/>
              <w:spacing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5F15DA" w:rsidP="004D5EC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Научиться</w:t>
            </w:r>
            <w:r w:rsidR="00F12F10" w:rsidRPr="0063204B">
              <w:rPr>
                <w:rFonts w:ascii="Times New Roman" w:hAnsi="Times New Roman" w:cs="Times New Roman"/>
              </w:rPr>
              <w:t xml:space="preserve"> оформлять свои знания о взаим</w:t>
            </w:r>
            <w:r w:rsidR="00F12F10" w:rsidRPr="0063204B">
              <w:rPr>
                <w:rFonts w:ascii="Times New Roman" w:hAnsi="Times New Roman" w:cs="Times New Roman"/>
              </w:rPr>
              <w:t>о</w:t>
            </w:r>
            <w:r w:rsidR="00F12F10" w:rsidRPr="0063204B">
              <w:rPr>
                <w:rFonts w:ascii="Times New Roman" w:hAnsi="Times New Roman" w:cs="Times New Roman"/>
              </w:rPr>
              <w:t>связи живой и неж</w:t>
            </w:r>
            <w:r w:rsidR="00F12F10" w:rsidRPr="0063204B">
              <w:rPr>
                <w:rFonts w:ascii="Times New Roman" w:hAnsi="Times New Roman" w:cs="Times New Roman"/>
              </w:rPr>
              <w:t>и</w:t>
            </w:r>
            <w:r w:rsidR="00F12F10" w:rsidRPr="0063204B">
              <w:rPr>
                <w:rFonts w:ascii="Times New Roman" w:hAnsi="Times New Roman" w:cs="Times New Roman"/>
              </w:rPr>
              <w:t>вой природы, о том вреде, который нан</w:t>
            </w:r>
            <w:r w:rsidR="00F12F10" w:rsidRPr="0063204B">
              <w:rPr>
                <w:rFonts w:ascii="Times New Roman" w:hAnsi="Times New Roman" w:cs="Times New Roman"/>
              </w:rPr>
              <w:t>о</w:t>
            </w:r>
            <w:r w:rsidR="00F12F10" w:rsidRPr="0063204B">
              <w:rPr>
                <w:rFonts w:ascii="Times New Roman" w:hAnsi="Times New Roman" w:cs="Times New Roman"/>
              </w:rPr>
              <w:t>сит ей современное хозяйство человека</w:t>
            </w:r>
            <w:r w:rsidR="00F12F10" w:rsidRPr="0063204B">
              <w:rPr>
                <w:rFonts w:ascii="Times New Roman" w:eastAsia="Calibri" w:hAnsi="Times New Roman" w:cs="Times New Roman"/>
              </w:rPr>
              <w:t xml:space="preserve">, </w:t>
            </w:r>
            <w:r w:rsidR="00F12F10" w:rsidRPr="0063204B">
              <w:rPr>
                <w:rFonts w:ascii="Times New Roman" w:hAnsi="Times New Roman" w:cs="Times New Roman"/>
              </w:rPr>
              <w:t>о нормах экологической этики</w:t>
            </w:r>
            <w:r w:rsidR="004D5ECF" w:rsidRPr="0063204B">
              <w:rPr>
                <w:rFonts w:ascii="Times New Roman" w:hAnsi="Times New Roman" w:cs="Times New Roman"/>
              </w:rPr>
              <w:t>.</w:t>
            </w:r>
            <w:r w:rsidR="004D5ECF" w:rsidRPr="0063204B">
              <w:rPr>
                <w:rFonts w:ascii="Times New Roman" w:eastAsia="Calibri" w:hAnsi="Times New Roman" w:cs="Times New Roman"/>
              </w:rPr>
              <w:t xml:space="preserve"> Знать примеры бережного отношения к природе у разных народов  России.</w:t>
            </w:r>
            <w:r w:rsidR="004D5ECF" w:rsidRPr="0063204B">
              <w:rPr>
                <w:rFonts w:ascii="Times New Roman" w:hAnsi="Times New Roman" w:cs="Times New Roman"/>
              </w:rPr>
              <w:t xml:space="preserve"> </w:t>
            </w:r>
            <w:r w:rsidR="00F12F10" w:rsidRPr="0063204B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F12F10" w:rsidP="00F12F1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</w:rPr>
              <w:t xml:space="preserve">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F15DA" w:rsidRPr="0063204B">
              <w:rPr>
                <w:rFonts w:ascii="Times New Roman" w:eastAsia="Calibri" w:hAnsi="Times New Roman" w:cs="Times New Roman"/>
              </w:rPr>
              <w:t xml:space="preserve"> Формирование </w:t>
            </w:r>
            <w:proofErr w:type="spellStart"/>
            <w:r w:rsidR="005F15DA" w:rsidRPr="0063204B">
              <w:rPr>
                <w:rFonts w:ascii="Times New Roman" w:eastAsia="Calibri" w:hAnsi="Times New Roman" w:cs="Times New Roman"/>
              </w:rPr>
              <w:t>мотивированности</w:t>
            </w:r>
            <w:proofErr w:type="spellEnd"/>
            <w:r w:rsidR="005F15DA" w:rsidRPr="0063204B">
              <w:rPr>
                <w:rFonts w:ascii="Times New Roman" w:eastAsia="Calibri" w:hAnsi="Times New Roman" w:cs="Times New Roman"/>
              </w:rPr>
              <w:t xml:space="preserve"> и направленности ученика на акти</w:t>
            </w:r>
            <w:r w:rsidR="005F15DA" w:rsidRPr="0063204B">
              <w:rPr>
                <w:rFonts w:ascii="Times New Roman" w:eastAsia="Calibri" w:hAnsi="Times New Roman" w:cs="Times New Roman"/>
              </w:rPr>
              <w:t>в</w:t>
            </w:r>
            <w:r w:rsidR="005F15DA" w:rsidRPr="0063204B">
              <w:rPr>
                <w:rFonts w:ascii="Times New Roman" w:eastAsia="Calibri" w:hAnsi="Times New Roman" w:cs="Times New Roman"/>
              </w:rPr>
              <w:t>ное и созидательное участие в общес</w:t>
            </w:r>
            <w:r w:rsidR="005F15DA" w:rsidRPr="0063204B">
              <w:rPr>
                <w:rFonts w:ascii="Times New Roman" w:eastAsia="Calibri" w:hAnsi="Times New Roman" w:cs="Times New Roman"/>
              </w:rPr>
              <w:t>т</w:t>
            </w:r>
            <w:r w:rsidR="005F15DA" w:rsidRPr="0063204B">
              <w:rPr>
                <w:rFonts w:ascii="Times New Roman" w:eastAsia="Calibri" w:hAnsi="Times New Roman" w:cs="Times New Roman"/>
              </w:rPr>
              <w:t>венной жизни по сохранению окр</w:t>
            </w:r>
            <w:r w:rsidR="005F15DA" w:rsidRPr="0063204B">
              <w:rPr>
                <w:rFonts w:ascii="Times New Roman" w:eastAsia="Calibri" w:hAnsi="Times New Roman" w:cs="Times New Roman"/>
              </w:rPr>
              <w:t>у</w:t>
            </w:r>
            <w:r w:rsidR="005F15DA" w:rsidRPr="0063204B">
              <w:rPr>
                <w:rFonts w:ascii="Times New Roman" w:eastAsia="Calibri" w:hAnsi="Times New Roman" w:cs="Times New Roman"/>
              </w:rPr>
              <w:t>жающей природы, заинтересованности не только в личном успехе, но и в ра</w:t>
            </w:r>
            <w:r w:rsidR="005F15DA" w:rsidRPr="0063204B">
              <w:rPr>
                <w:rFonts w:ascii="Times New Roman" w:eastAsia="Calibri" w:hAnsi="Times New Roman" w:cs="Times New Roman"/>
              </w:rPr>
              <w:t>з</w:t>
            </w:r>
            <w:r w:rsidR="005F15DA" w:rsidRPr="0063204B">
              <w:rPr>
                <w:rFonts w:ascii="Times New Roman" w:eastAsia="Calibri" w:hAnsi="Times New Roman" w:cs="Times New Roman"/>
              </w:rPr>
              <w:t xml:space="preserve">витии общества в </w:t>
            </w:r>
            <w:r w:rsidR="005F15DA" w:rsidRPr="0063204B">
              <w:rPr>
                <w:rFonts w:ascii="Times New Roman" w:eastAsia="Calibri" w:hAnsi="Times New Roman" w:cs="Times New Roman"/>
              </w:rPr>
              <w:lastRenderedPageBreak/>
              <w:t>цел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П.:</w:t>
            </w:r>
            <w:r w:rsidR="00F12F10"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поиск необходимой информации; 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использовать общие приёмы решения з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дач, анализировать информацию, стр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ить рассуждения в форме связи простых суждений об объекте. 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.:</w:t>
            </w:r>
            <w:r w:rsidR="00F12F10"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 xml:space="preserve">рганизовывать работу в паре и в группе, сотрудничать </w:t>
            </w:r>
            <w:r w:rsidRPr="0063204B">
              <w:rPr>
                <w:rFonts w:ascii="Times New Roman" w:eastAsia="Calibri" w:hAnsi="Times New Roman" w:cs="Times New Roman"/>
              </w:rPr>
              <w:lastRenderedPageBreak/>
              <w:t>с одноклассниками, договариваться, уч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тывая разные мнения и придерживаясь с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гласованных правил.</w:t>
            </w:r>
          </w:p>
          <w:p w:rsidR="00BF5C54" w:rsidRPr="0063204B" w:rsidRDefault="00BF5C54" w:rsidP="001055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:</w:t>
            </w:r>
            <w:r w:rsidR="001C736A"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1C736A"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учитывать разные мнения и интересы и обосновывает соб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венную пози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F12F10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</w:tr>
      <w:tr w:rsidR="00BF5C54" w:rsidRPr="0063204B" w:rsidTr="00DC0A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6A" w:rsidRPr="0063204B" w:rsidRDefault="001C736A" w:rsidP="001C736A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Времена года</w:t>
            </w:r>
          </w:p>
          <w:p w:rsidR="00BF5C54" w:rsidRPr="0063204B" w:rsidRDefault="00BF5C54" w:rsidP="001C736A">
            <w:pPr>
              <w:pStyle w:val="a3"/>
              <w:ind w:left="-284" w:firstLine="284"/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6A" w:rsidRPr="0063204B" w:rsidRDefault="001C736A" w:rsidP="00692909">
            <w:pPr>
              <w:pStyle w:val="a3"/>
              <w:ind w:left="34" w:hanging="3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>П</w:t>
            </w:r>
            <w:r w:rsidR="00692909" w:rsidRPr="0063204B">
              <w:rPr>
                <w:rFonts w:ascii="Times New Roman" w:hAnsi="Times New Roman" w:cs="Times New Roman"/>
                <w:lang w:eastAsia="ru-RU"/>
              </w:rPr>
              <w:t xml:space="preserve">ривитие </w:t>
            </w:r>
            <w:r w:rsidRPr="0063204B">
              <w:rPr>
                <w:rFonts w:ascii="Times New Roman" w:hAnsi="Times New Roman" w:cs="Times New Roman"/>
                <w:lang w:eastAsia="ru-RU"/>
              </w:rPr>
              <w:t>лю</w:t>
            </w:r>
            <w:r w:rsidRPr="0063204B">
              <w:rPr>
                <w:rFonts w:ascii="Times New Roman" w:hAnsi="Times New Roman" w:cs="Times New Roman"/>
                <w:lang w:eastAsia="ru-RU"/>
              </w:rPr>
              <w:t>б</w:t>
            </w:r>
            <w:r w:rsidR="00692909" w:rsidRPr="0063204B">
              <w:rPr>
                <w:rFonts w:ascii="Times New Roman" w:hAnsi="Times New Roman" w:cs="Times New Roman"/>
                <w:lang w:eastAsia="ru-RU"/>
              </w:rPr>
              <w:t xml:space="preserve">ви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к природе. Заочная эк</w:t>
            </w:r>
            <w:r w:rsidRPr="0063204B">
              <w:rPr>
                <w:rFonts w:ascii="Times New Roman" w:hAnsi="Times New Roman" w:cs="Times New Roman"/>
                <w:lang w:eastAsia="ru-RU"/>
              </w:rPr>
              <w:t>с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курсия «Парк во все времена года». </w:t>
            </w:r>
          </w:p>
          <w:p w:rsidR="00BF5C54" w:rsidRPr="0063204B" w:rsidRDefault="001C736A" w:rsidP="00692909">
            <w:pPr>
              <w:shd w:val="clear" w:color="auto" w:fill="FFFFFF"/>
              <w:spacing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CA7ACD" w:rsidP="000D2F9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D2F99" w:rsidRPr="0063204B">
              <w:rPr>
                <w:rFonts w:eastAsia="Calibri"/>
              </w:rPr>
              <w:t xml:space="preserve"> </w:t>
            </w:r>
            <w:r w:rsidR="000D2F99" w:rsidRPr="0063204B">
              <w:rPr>
                <w:rFonts w:ascii="Times New Roman" w:eastAsia="Calibri" w:hAnsi="Times New Roman" w:cs="Times New Roman"/>
              </w:rPr>
              <w:t>Научиться объяснять явления и процессы смены времен года с научных позиций, ан</w:t>
            </w:r>
            <w:r w:rsidR="000D2F99" w:rsidRPr="0063204B">
              <w:rPr>
                <w:rFonts w:ascii="Times New Roman" w:eastAsia="Calibri" w:hAnsi="Times New Roman" w:cs="Times New Roman"/>
              </w:rPr>
              <w:t>а</w:t>
            </w:r>
            <w:r w:rsidR="000D2F99" w:rsidRPr="0063204B">
              <w:rPr>
                <w:rFonts w:ascii="Times New Roman" w:eastAsia="Calibri" w:hAnsi="Times New Roman" w:cs="Times New Roman"/>
              </w:rPr>
              <w:t>лизировать различные природные явления, выбирать адекватные способы деятельности и модели поведения на природе, свойстве</w:t>
            </w:r>
            <w:r w:rsidR="000D2F99" w:rsidRPr="0063204B">
              <w:rPr>
                <w:rFonts w:ascii="Times New Roman" w:eastAsia="Calibri" w:hAnsi="Times New Roman" w:cs="Times New Roman"/>
              </w:rPr>
              <w:t>н</w:t>
            </w:r>
            <w:r w:rsidR="000D2F99" w:rsidRPr="0063204B">
              <w:rPr>
                <w:rFonts w:ascii="Times New Roman" w:eastAsia="Calibri" w:hAnsi="Times New Roman" w:cs="Times New Roman"/>
              </w:rPr>
              <w:t>ных подросткам, раб</w:t>
            </w:r>
            <w:r w:rsidR="000D2F99" w:rsidRPr="0063204B">
              <w:rPr>
                <w:rFonts w:ascii="Times New Roman" w:eastAsia="Calibri" w:hAnsi="Times New Roman" w:cs="Times New Roman"/>
              </w:rPr>
              <w:t>о</w:t>
            </w:r>
            <w:r w:rsidR="000D2F99" w:rsidRPr="0063204B">
              <w:rPr>
                <w:rFonts w:ascii="Times New Roman" w:eastAsia="Calibri" w:hAnsi="Times New Roman" w:cs="Times New Roman"/>
              </w:rPr>
              <w:t>та в группах над о</w:t>
            </w:r>
            <w:r w:rsidR="000D2F99" w:rsidRPr="0063204B">
              <w:rPr>
                <w:rFonts w:ascii="Times New Roman" w:eastAsia="Calibri" w:hAnsi="Times New Roman" w:cs="Times New Roman"/>
              </w:rPr>
              <w:t>т</w:t>
            </w:r>
            <w:r w:rsidR="000D2F99" w:rsidRPr="0063204B">
              <w:rPr>
                <w:rFonts w:ascii="Times New Roman" w:eastAsia="Calibri" w:hAnsi="Times New Roman" w:cs="Times New Roman"/>
              </w:rPr>
              <w:t>дельными этапами проекта, презентовать проделанную работу.</w:t>
            </w:r>
            <w:r w:rsidR="00BF5C54" w:rsidRPr="006320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0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F15DA" w:rsidRPr="0063204B">
              <w:rPr>
                <w:rFonts w:ascii="Times New Roman" w:hAnsi="Times New Roman" w:cs="Times New Roman"/>
                <w:color w:val="000000"/>
              </w:rPr>
              <w:t xml:space="preserve">Научиться </w:t>
            </w:r>
            <w:r w:rsidRPr="0063204B">
              <w:rPr>
                <w:rFonts w:ascii="Times New Roman" w:hAnsi="Times New Roman" w:cs="Times New Roman"/>
                <w:color w:val="000000"/>
              </w:rPr>
              <w:t>обобщ</w:t>
            </w:r>
            <w:r w:rsidR="005F15DA" w:rsidRPr="0063204B">
              <w:rPr>
                <w:rFonts w:ascii="Times New Roman" w:hAnsi="Times New Roman" w:cs="Times New Roman"/>
                <w:color w:val="000000"/>
              </w:rPr>
              <w:t>ать</w:t>
            </w:r>
            <w:r w:rsidRPr="0063204B">
              <w:rPr>
                <w:rFonts w:ascii="Times New Roman" w:hAnsi="Times New Roman" w:cs="Times New Roman"/>
                <w:color w:val="000000"/>
              </w:rPr>
              <w:t xml:space="preserve"> пред</w:t>
            </w:r>
            <w:r w:rsidR="005F15DA" w:rsidRPr="0063204B">
              <w:rPr>
                <w:rFonts w:ascii="Times New Roman" w:hAnsi="Times New Roman" w:cs="Times New Roman"/>
                <w:color w:val="000000"/>
              </w:rPr>
              <w:t>ставления</w:t>
            </w:r>
            <w:r w:rsidRPr="0063204B">
              <w:rPr>
                <w:rFonts w:ascii="Times New Roman" w:hAnsi="Times New Roman" w:cs="Times New Roman"/>
                <w:color w:val="000000"/>
              </w:rPr>
              <w:t xml:space="preserve"> о вр</w:t>
            </w:r>
            <w:r w:rsidRPr="0063204B">
              <w:rPr>
                <w:rFonts w:ascii="Times New Roman" w:hAnsi="Times New Roman" w:cs="Times New Roman"/>
                <w:color w:val="000000"/>
              </w:rPr>
              <w:t>е</w:t>
            </w:r>
            <w:r w:rsidRPr="0063204B">
              <w:rPr>
                <w:rFonts w:ascii="Times New Roman" w:hAnsi="Times New Roman" w:cs="Times New Roman"/>
                <w:color w:val="000000"/>
              </w:rPr>
              <w:t>менах года</w:t>
            </w:r>
            <w:r w:rsidR="00692909" w:rsidRPr="0063204B">
              <w:rPr>
                <w:rFonts w:ascii="Times New Roman" w:hAnsi="Times New Roman" w:cs="Times New Roman"/>
                <w:color w:val="000000"/>
              </w:rPr>
              <w:t xml:space="preserve"> в сельской мест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5F15DA" w:rsidP="00F12F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Формирование ценностных орие</w:t>
            </w:r>
            <w:r w:rsidRPr="0063204B">
              <w:rPr>
                <w:rFonts w:ascii="Times New Roman" w:eastAsia="Calibri" w:hAnsi="Times New Roman" w:cs="Times New Roman"/>
              </w:rPr>
              <w:t>н</w:t>
            </w:r>
            <w:r w:rsidRPr="0063204B">
              <w:rPr>
                <w:rFonts w:ascii="Times New Roman" w:eastAsia="Calibri" w:hAnsi="Times New Roman" w:cs="Times New Roman"/>
              </w:rPr>
              <w:t>тиров, основанных на идеях убежде</w:t>
            </w:r>
            <w:r w:rsidRPr="0063204B">
              <w:rPr>
                <w:rFonts w:ascii="Times New Roman" w:eastAsia="Calibri" w:hAnsi="Times New Roman" w:cs="Times New Roman"/>
              </w:rPr>
              <w:t>н</w:t>
            </w:r>
            <w:r w:rsidRPr="0063204B">
              <w:rPr>
                <w:rFonts w:ascii="Times New Roman" w:eastAsia="Calibri" w:hAnsi="Times New Roman" w:cs="Times New Roman"/>
              </w:rPr>
              <w:t xml:space="preserve">ности и важности </w:t>
            </w:r>
            <w:r w:rsidR="004D5ECF" w:rsidRPr="0063204B">
              <w:rPr>
                <w:rFonts w:ascii="Times New Roman" w:eastAsia="Calibri" w:hAnsi="Times New Roman" w:cs="Times New Roman"/>
              </w:rPr>
              <w:t xml:space="preserve"> любви к родному краю, принятие норм нравственного поведения в прир</w:t>
            </w:r>
            <w:r w:rsidR="004D5ECF" w:rsidRPr="0063204B">
              <w:rPr>
                <w:rFonts w:ascii="Times New Roman" w:eastAsia="Calibri" w:hAnsi="Times New Roman" w:cs="Times New Roman"/>
              </w:rPr>
              <w:t>о</w:t>
            </w:r>
            <w:r w:rsidR="004D5ECF" w:rsidRPr="0063204B">
              <w:rPr>
                <w:rFonts w:ascii="Times New Roman" w:eastAsia="Calibri" w:hAnsi="Times New Roman" w:cs="Times New Roman"/>
              </w:rPr>
              <w:t>де в любое время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.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расширенный поиск информации; анал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зировать, сравнивать, классифицировать и обобщать законы нравственности.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инициативное сотрудничество в поиске и обмене 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формацией, оценка действий однокла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иков;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.:</w:t>
            </w:r>
            <w:r w:rsidR="00692909"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63204B">
              <w:rPr>
                <w:rFonts w:ascii="Times New Roman" w:eastAsia="Calibri" w:hAnsi="Times New Roman" w:cs="Times New Roman"/>
              </w:rPr>
              <w:t>формулировать собственное мнение и свою по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5F15DA" w:rsidP="005F15DA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>Изготовл</w:t>
            </w:r>
            <w:r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>ние кни</w:t>
            </w:r>
            <w:r w:rsidRPr="0063204B">
              <w:rPr>
                <w:rFonts w:ascii="Times New Roman" w:hAnsi="Times New Roman" w:cs="Times New Roman"/>
                <w:lang w:eastAsia="ru-RU"/>
              </w:rPr>
              <w:t>ж</w:t>
            </w:r>
            <w:r w:rsidRPr="0063204B">
              <w:rPr>
                <w:rFonts w:ascii="Times New Roman" w:hAnsi="Times New Roman" w:cs="Times New Roman"/>
                <w:lang w:eastAsia="ru-RU"/>
              </w:rPr>
              <w:t>ки-раскладу</w:t>
            </w:r>
            <w:r w:rsidRPr="0063204B">
              <w:rPr>
                <w:rFonts w:ascii="Times New Roman" w:hAnsi="Times New Roman" w:cs="Times New Roman"/>
                <w:lang w:eastAsia="ru-RU"/>
              </w:rPr>
              <w:t>ш</w:t>
            </w:r>
            <w:r w:rsidRPr="0063204B">
              <w:rPr>
                <w:rFonts w:ascii="Times New Roman" w:hAnsi="Times New Roman" w:cs="Times New Roman"/>
                <w:lang w:eastAsia="ru-RU"/>
              </w:rPr>
              <w:t>ки «Моё любимое время г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да».</w:t>
            </w:r>
          </w:p>
        </w:tc>
      </w:tr>
      <w:tr w:rsidR="00BF5C54" w:rsidRPr="0063204B" w:rsidTr="00692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09" w:rsidRPr="0063204B" w:rsidRDefault="00692909" w:rsidP="000D2F9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Питание, отдых, здор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вье, болезни</w:t>
            </w:r>
          </w:p>
          <w:p w:rsidR="00BF5C54" w:rsidRPr="0063204B" w:rsidRDefault="00BF5C54" w:rsidP="00692909">
            <w:pPr>
              <w:pStyle w:val="a3"/>
              <w:ind w:firstLine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0D2F99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В чём проявл</w:t>
            </w:r>
            <w:r w:rsidRPr="0063204B">
              <w:rPr>
                <w:rFonts w:ascii="Times New Roman" w:eastAsia="Calibri" w:hAnsi="Times New Roman" w:cs="Times New Roman"/>
              </w:rPr>
              <w:t>я</w:t>
            </w:r>
            <w:r w:rsidRPr="0063204B">
              <w:rPr>
                <w:rFonts w:ascii="Times New Roman" w:eastAsia="Calibri" w:hAnsi="Times New Roman" w:cs="Times New Roman"/>
              </w:rPr>
              <w:t xml:space="preserve">ется </w:t>
            </w:r>
            <w:r w:rsidR="00692909" w:rsidRPr="0063204B">
              <w:rPr>
                <w:rFonts w:ascii="Times New Roman" w:eastAsia="Calibri" w:hAnsi="Times New Roman" w:cs="Times New Roman"/>
              </w:rPr>
              <w:t>здоровый образ жизни?</w:t>
            </w:r>
            <w:r w:rsidR="000D2F99" w:rsidRPr="0063204B">
              <w:rPr>
                <w:rFonts w:eastAsia="Calibri"/>
              </w:rPr>
              <w:t xml:space="preserve"> </w:t>
            </w:r>
            <w:r w:rsidR="000D2F99" w:rsidRPr="0063204B">
              <w:rPr>
                <w:rFonts w:ascii="Times New Roman" w:eastAsia="Calibri" w:hAnsi="Times New Roman" w:cs="Times New Roman"/>
              </w:rPr>
              <w:t>Почему бол</w:t>
            </w:r>
            <w:r w:rsidR="000D2F99" w:rsidRPr="0063204B">
              <w:rPr>
                <w:rFonts w:ascii="Times New Roman" w:eastAsia="Calibri" w:hAnsi="Times New Roman" w:cs="Times New Roman"/>
              </w:rPr>
              <w:t>ь</w:t>
            </w:r>
            <w:r w:rsidR="000D2F99" w:rsidRPr="0063204B">
              <w:rPr>
                <w:rFonts w:ascii="Times New Roman" w:eastAsia="Calibri" w:hAnsi="Times New Roman" w:cs="Times New Roman"/>
              </w:rPr>
              <w:t>шинство людей заботятся о своем здор</w:t>
            </w:r>
            <w:r w:rsidR="000D2F99" w:rsidRPr="0063204B">
              <w:rPr>
                <w:rFonts w:ascii="Times New Roman" w:eastAsia="Calibri" w:hAnsi="Times New Roman" w:cs="Times New Roman"/>
              </w:rPr>
              <w:t>о</w:t>
            </w:r>
            <w:r w:rsidR="000D2F99" w:rsidRPr="0063204B">
              <w:rPr>
                <w:rFonts w:ascii="Times New Roman" w:eastAsia="Calibri" w:hAnsi="Times New Roman" w:cs="Times New Roman"/>
              </w:rPr>
              <w:t>вье? Как вза</w:t>
            </w:r>
            <w:r w:rsidR="000D2F99" w:rsidRPr="0063204B">
              <w:rPr>
                <w:rFonts w:ascii="Times New Roman" w:eastAsia="Calibri" w:hAnsi="Times New Roman" w:cs="Times New Roman"/>
              </w:rPr>
              <w:t>и</w:t>
            </w:r>
            <w:r w:rsidR="000D2F99" w:rsidRPr="0063204B">
              <w:rPr>
                <w:rFonts w:ascii="Times New Roman" w:eastAsia="Calibri" w:hAnsi="Times New Roman" w:cs="Times New Roman"/>
              </w:rPr>
              <w:t xml:space="preserve">модействуют </w:t>
            </w:r>
            <w:r w:rsidR="000D2F99" w:rsidRPr="0063204B">
              <w:rPr>
                <w:rFonts w:ascii="Times New Roman" w:eastAsia="Calibri" w:hAnsi="Times New Roman" w:cs="Times New Roman"/>
              </w:rPr>
              <w:lastRenderedPageBreak/>
              <w:t>между собой здоровье и б</w:t>
            </w:r>
            <w:r w:rsidR="000D2F99" w:rsidRPr="0063204B">
              <w:rPr>
                <w:rFonts w:ascii="Times New Roman" w:eastAsia="Calibri" w:hAnsi="Times New Roman" w:cs="Times New Roman"/>
              </w:rPr>
              <w:t>о</w:t>
            </w:r>
            <w:r w:rsidR="000D2F99" w:rsidRPr="0063204B">
              <w:rPr>
                <w:rFonts w:ascii="Times New Roman" w:eastAsia="Calibri" w:hAnsi="Times New Roman" w:cs="Times New Roman"/>
              </w:rPr>
              <w:t>лезн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09" w:rsidRPr="0063204B" w:rsidRDefault="000D2F99" w:rsidP="0069290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Научиться создавать целостное представл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 xml:space="preserve">ние о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режиме</w:t>
            </w:r>
            <w:r w:rsidR="00692909" w:rsidRPr="0063204B">
              <w:rPr>
                <w:rFonts w:ascii="Times New Roman" w:hAnsi="Times New Roman" w:cs="Times New Roman"/>
                <w:lang w:eastAsia="ru-RU"/>
              </w:rPr>
              <w:t xml:space="preserve"> дня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шестиклассника</w:t>
            </w:r>
            <w:r w:rsidR="00692909" w:rsidRPr="0063204B">
              <w:rPr>
                <w:rFonts w:ascii="Times New Roman" w:hAnsi="Times New Roman" w:cs="Times New Roman"/>
                <w:lang w:eastAsia="ru-RU"/>
              </w:rPr>
              <w:t>, пр</w:t>
            </w:r>
            <w:r w:rsidR="00692909" w:rsidRPr="0063204B">
              <w:rPr>
                <w:rFonts w:ascii="Times New Roman" w:hAnsi="Times New Roman" w:cs="Times New Roman"/>
                <w:lang w:eastAsia="ru-RU"/>
              </w:rPr>
              <w:t>а</w:t>
            </w:r>
            <w:r w:rsidR="00692909" w:rsidRPr="0063204B">
              <w:rPr>
                <w:rFonts w:ascii="Times New Roman" w:hAnsi="Times New Roman" w:cs="Times New Roman"/>
                <w:lang w:eastAsia="ru-RU"/>
              </w:rPr>
              <w:t>вил личной гигиены, профилактик  разли</w:t>
            </w:r>
            <w:r w:rsidR="00692909" w:rsidRPr="0063204B">
              <w:rPr>
                <w:rFonts w:ascii="Times New Roman" w:hAnsi="Times New Roman" w:cs="Times New Roman"/>
                <w:lang w:eastAsia="ru-RU"/>
              </w:rPr>
              <w:t>ч</w:t>
            </w:r>
            <w:r w:rsidR="00692909" w:rsidRPr="0063204B">
              <w:rPr>
                <w:rFonts w:ascii="Times New Roman" w:hAnsi="Times New Roman" w:cs="Times New Roman"/>
                <w:lang w:eastAsia="ru-RU"/>
              </w:rPr>
              <w:t>ных заболеваний. Зн</w:t>
            </w:r>
            <w:r w:rsidR="00692909" w:rsidRPr="0063204B">
              <w:rPr>
                <w:rFonts w:ascii="Times New Roman" w:hAnsi="Times New Roman" w:cs="Times New Roman"/>
                <w:lang w:eastAsia="ru-RU"/>
              </w:rPr>
              <w:t>а</w:t>
            </w:r>
            <w:r w:rsidR="00692909" w:rsidRPr="0063204B">
              <w:rPr>
                <w:rFonts w:ascii="Times New Roman" w:hAnsi="Times New Roman" w:cs="Times New Roman"/>
                <w:lang w:eastAsia="ru-RU"/>
              </w:rPr>
              <w:t>ние подвижных игр  на свежем воздухе.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692909" w:rsidP="000D2F9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0D2F99" w:rsidRPr="0063204B">
              <w:rPr>
                <w:rFonts w:ascii="Times New Roman" w:eastAsia="Calibri" w:hAnsi="Times New Roman" w:cs="Times New Roman"/>
              </w:rPr>
              <w:t xml:space="preserve"> Формирование осознанного, ув</w:t>
            </w:r>
            <w:r w:rsidR="000D2F99" w:rsidRPr="0063204B">
              <w:rPr>
                <w:rFonts w:ascii="Times New Roman" w:eastAsia="Calibri" w:hAnsi="Times New Roman" w:cs="Times New Roman"/>
              </w:rPr>
              <w:t>а</w:t>
            </w:r>
            <w:r w:rsidR="000D2F99" w:rsidRPr="0063204B">
              <w:rPr>
                <w:rFonts w:ascii="Times New Roman" w:eastAsia="Calibri" w:hAnsi="Times New Roman" w:cs="Times New Roman"/>
              </w:rPr>
              <w:t>жительного и до</w:t>
            </w:r>
            <w:r w:rsidR="000D2F99" w:rsidRPr="0063204B">
              <w:rPr>
                <w:rFonts w:ascii="Times New Roman" w:eastAsia="Calibri" w:hAnsi="Times New Roman" w:cs="Times New Roman"/>
              </w:rPr>
              <w:t>б</w:t>
            </w:r>
            <w:r w:rsidR="000D2F99" w:rsidRPr="0063204B">
              <w:rPr>
                <w:rFonts w:ascii="Times New Roman" w:eastAsia="Calibri" w:hAnsi="Times New Roman" w:cs="Times New Roman"/>
              </w:rPr>
              <w:t xml:space="preserve">рожелательного отношения к 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63204B">
              <w:rPr>
                <w:rFonts w:ascii="Times New Roman" w:hAnsi="Times New Roman" w:cs="Times New Roman"/>
              </w:rPr>
              <w:t xml:space="preserve"> </w:t>
            </w:r>
            <w:r w:rsidR="000D2F99" w:rsidRPr="0063204B">
              <w:rPr>
                <w:rFonts w:ascii="Times New Roman" w:hAnsi="Times New Roman" w:cs="Times New Roman"/>
              </w:rPr>
              <w:t xml:space="preserve">ЗОЖ,  </w:t>
            </w:r>
            <w:r w:rsidRPr="0063204B">
              <w:rPr>
                <w:rFonts w:ascii="Times New Roman" w:hAnsi="Times New Roman" w:cs="Times New Roman"/>
              </w:rPr>
              <w:t>оце</w:t>
            </w:r>
            <w:r w:rsidR="000D2F99" w:rsidRPr="0063204B">
              <w:rPr>
                <w:rFonts w:ascii="Times New Roman" w:hAnsi="Times New Roman" w:cs="Times New Roman"/>
              </w:rPr>
              <w:t>нивание</w:t>
            </w:r>
            <w:r w:rsidRPr="0063204B">
              <w:rPr>
                <w:rFonts w:ascii="Times New Roman" w:hAnsi="Times New Roman" w:cs="Times New Roman"/>
              </w:rPr>
              <w:t xml:space="preserve"> </w:t>
            </w:r>
            <w:r w:rsidR="000D2F99" w:rsidRPr="0063204B">
              <w:rPr>
                <w:rFonts w:ascii="Times New Roman" w:hAnsi="Times New Roman" w:cs="Times New Roman"/>
                <w:color w:val="000000"/>
                <w:lang w:eastAsia="ru-RU"/>
              </w:rPr>
              <w:t>школ</w:t>
            </w:r>
            <w:r w:rsidR="000D2F99" w:rsidRPr="0063204B">
              <w:rPr>
                <w:rFonts w:ascii="Times New Roman" w:hAnsi="Times New Roman" w:cs="Times New Roman"/>
                <w:color w:val="000000"/>
                <w:lang w:eastAsia="ru-RU"/>
              </w:rPr>
              <w:t>ь</w:t>
            </w:r>
            <w:r w:rsidR="000D2F99" w:rsidRPr="006320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иком этих 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сты</w:t>
            </w:r>
            <w:r w:rsidR="000D2F99" w:rsidRPr="0063204B">
              <w:rPr>
                <w:rFonts w:ascii="Times New Roman" w:hAnsi="Times New Roman" w:cs="Times New Roman"/>
                <w:color w:val="000000"/>
                <w:lang w:eastAsia="ru-RU"/>
              </w:rPr>
              <w:t>х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ави</w:t>
            </w:r>
            <w:r w:rsidR="000D2F99" w:rsidRPr="0063204B">
              <w:rPr>
                <w:rFonts w:ascii="Times New Roman" w:hAnsi="Times New Roman" w:cs="Times New Roman"/>
                <w:color w:val="000000"/>
                <w:lang w:eastAsia="ru-RU"/>
              </w:rPr>
              <w:t>л</w:t>
            </w:r>
            <w:r w:rsidR="004D5ECF" w:rsidRPr="0063204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1055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.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расширенный поиск информации, </w:t>
            </w:r>
            <w:r w:rsidRPr="0063204B">
              <w:rPr>
                <w:rFonts w:ascii="Times New Roman" w:eastAsia="Calibri" w:hAnsi="Times New Roman" w:cs="Times New Roman"/>
              </w:rPr>
              <w:t xml:space="preserve"> науча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ся работать в парах, вести диалог, объя</w:t>
            </w:r>
            <w:r w:rsidRPr="0063204B">
              <w:rPr>
                <w:rFonts w:ascii="Times New Roman" w:eastAsia="Calibri" w:hAnsi="Times New Roman" w:cs="Times New Roman"/>
              </w:rPr>
              <w:t>с</w:t>
            </w:r>
            <w:r w:rsidRPr="0063204B">
              <w:rPr>
                <w:rFonts w:ascii="Times New Roman" w:eastAsia="Calibri" w:hAnsi="Times New Roman" w:cs="Times New Roman"/>
              </w:rPr>
              <w:t>няя значение патри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тизма и героизма.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инициативное сотрудничество в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иске и обмене 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формацией, оценка действий однокла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иков.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.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  планирование работы,</w:t>
            </w:r>
            <w:r w:rsidRPr="0063204B">
              <w:rPr>
                <w:rFonts w:ascii="Times New Roman" w:eastAsia="Calibri" w:hAnsi="Times New Roman" w:cs="Times New Roman"/>
              </w:rPr>
              <w:t xml:space="preserve"> выбор сп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собов достижения цели, проверка и корректировка их, приводить примеры героизма и патри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тизма из  разных  информационных  источ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05583" w:rsidRPr="0063204B" w:rsidTr="00692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83" w:rsidRPr="0063204B" w:rsidRDefault="00105583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83" w:rsidRPr="0063204B" w:rsidRDefault="00105583" w:rsidP="00D74E5E">
            <w:pPr>
              <w:pStyle w:val="a3"/>
              <w:ind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Жизнь человека</w:t>
            </w:r>
          </w:p>
          <w:p w:rsidR="00105583" w:rsidRPr="0063204B" w:rsidRDefault="00105583" w:rsidP="00DC0AA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3" w:rsidRPr="0063204B" w:rsidRDefault="00105583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3" w:rsidRPr="0063204B" w:rsidRDefault="00105583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83" w:rsidRPr="0063204B" w:rsidRDefault="00105583" w:rsidP="00D74E5E">
            <w:pPr>
              <w:pStyle w:val="a3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Открытие п</w:t>
            </w:r>
            <w:r w:rsidRPr="0063204B">
              <w:rPr>
                <w:rFonts w:ascii="Times New Roman" w:hAnsi="Times New Roman" w:cs="Times New Roman"/>
                <w:lang w:eastAsia="ru-RU"/>
              </w:rPr>
              <w:t>у</w:t>
            </w:r>
            <w:r w:rsidRPr="0063204B">
              <w:rPr>
                <w:rFonts w:ascii="Times New Roman" w:hAnsi="Times New Roman" w:cs="Times New Roman"/>
                <w:lang w:eastAsia="ru-RU"/>
              </w:rPr>
              <w:t>ти к правил</w:t>
            </w:r>
            <w:r w:rsidRPr="0063204B">
              <w:rPr>
                <w:rFonts w:ascii="Times New Roman" w:hAnsi="Times New Roman" w:cs="Times New Roman"/>
                <w:lang w:eastAsia="ru-RU"/>
              </w:rPr>
              <w:t>ь</w:t>
            </w:r>
            <w:r w:rsidRPr="0063204B">
              <w:rPr>
                <w:rFonts w:ascii="Times New Roman" w:hAnsi="Times New Roman" w:cs="Times New Roman"/>
                <w:lang w:eastAsia="ru-RU"/>
              </w:rPr>
              <w:t>ному поним</w:t>
            </w:r>
            <w:r w:rsidRPr="0063204B">
              <w:rPr>
                <w:rFonts w:ascii="Times New Roman" w:hAnsi="Times New Roman" w:cs="Times New Roman"/>
                <w:lang w:eastAsia="ru-RU"/>
              </w:rPr>
              <w:t>а</w:t>
            </w:r>
            <w:r w:rsidRPr="0063204B">
              <w:rPr>
                <w:rFonts w:ascii="Times New Roman" w:hAnsi="Times New Roman" w:cs="Times New Roman"/>
                <w:lang w:eastAsia="ru-RU"/>
              </w:rPr>
              <w:t>нию  нравс</w:t>
            </w:r>
            <w:r w:rsidRPr="0063204B">
              <w:rPr>
                <w:rFonts w:ascii="Times New Roman" w:hAnsi="Times New Roman" w:cs="Times New Roman"/>
                <w:lang w:eastAsia="ru-RU"/>
              </w:rPr>
              <w:t>т</w:t>
            </w:r>
            <w:r w:rsidRPr="0063204B">
              <w:rPr>
                <w:rFonts w:ascii="Times New Roman" w:hAnsi="Times New Roman" w:cs="Times New Roman"/>
                <w:lang w:eastAsia="ru-RU"/>
              </w:rPr>
              <w:t>венно-религиозной стороны п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знания окр</w:t>
            </w:r>
            <w:r w:rsidRPr="0063204B">
              <w:rPr>
                <w:rFonts w:ascii="Times New Roman" w:hAnsi="Times New Roman" w:cs="Times New Roman"/>
                <w:lang w:eastAsia="ru-RU"/>
              </w:rPr>
              <w:t>у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жающего мира. </w:t>
            </w:r>
          </w:p>
          <w:p w:rsidR="00105583" w:rsidRPr="0063204B" w:rsidRDefault="00105583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83" w:rsidRPr="0063204B" w:rsidRDefault="00105583" w:rsidP="00105583">
            <w:pPr>
              <w:pStyle w:val="a3"/>
              <w:ind w:left="-127" w:right="-108" w:firstLine="127"/>
              <w:jc w:val="center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Научиться  применять знания для раскрытия сущности жизни челов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ка на земле, анализир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вать, сопоставлять, из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r w:rsidRPr="0063204B">
              <w:rPr>
                <w:rFonts w:ascii="Times New Roman" w:eastAsia="Calibri" w:hAnsi="Times New Roman" w:cs="Times New Roman"/>
              </w:rPr>
              <w:t>чать и систематизировать свою информацию, п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нимать значение труд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вой деятельности для человека и общества, находить нужную соц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альную информ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83" w:rsidRPr="0063204B" w:rsidRDefault="00105583" w:rsidP="003C7FA8">
            <w:pPr>
              <w:pStyle w:val="a3"/>
              <w:ind w:left="-108" w:right="-120"/>
              <w:jc w:val="center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Формирование </w:t>
            </w:r>
            <w:proofErr w:type="spellStart"/>
            <w:r w:rsidRPr="0063204B">
              <w:rPr>
                <w:rFonts w:ascii="Times New Roman" w:eastAsia="Calibri" w:hAnsi="Times New Roman" w:cs="Times New Roman"/>
              </w:rPr>
              <w:t>мот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вированности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и н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правленности ученика на активное и созид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тельное участие в общественной и гос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r w:rsidRPr="0063204B">
              <w:rPr>
                <w:rFonts w:ascii="Times New Roman" w:eastAsia="Calibri" w:hAnsi="Times New Roman" w:cs="Times New Roman"/>
              </w:rPr>
              <w:t>дарственной жизни, заинтересованности не только в личном успехе, но и в разв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тии различных сторон жизни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83" w:rsidRPr="0063204B" w:rsidRDefault="00105583" w:rsidP="001055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П.: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существлять расширенный поиск информации о гер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ческих страницах 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тории России, </w:t>
            </w:r>
            <w:r w:rsidRPr="0063204B">
              <w:rPr>
                <w:rFonts w:ascii="Times New Roman" w:eastAsia="Calibri" w:hAnsi="Times New Roman" w:cs="Times New Roman"/>
              </w:rPr>
              <w:t xml:space="preserve"> на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r w:rsidRPr="0063204B">
              <w:rPr>
                <w:rFonts w:ascii="Times New Roman" w:eastAsia="Calibri" w:hAnsi="Times New Roman" w:cs="Times New Roman"/>
              </w:rPr>
              <w:t>чатся работать в п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рах, вести диалог, объясняя значение патриотизма  для ро</w:t>
            </w:r>
            <w:r w:rsidRPr="0063204B">
              <w:rPr>
                <w:rFonts w:ascii="Times New Roman" w:eastAsia="Calibri" w:hAnsi="Times New Roman" w:cs="Times New Roman"/>
              </w:rPr>
              <w:t>с</w:t>
            </w:r>
            <w:r w:rsidRPr="0063204B">
              <w:rPr>
                <w:rFonts w:ascii="Times New Roman" w:eastAsia="Calibri" w:hAnsi="Times New Roman" w:cs="Times New Roman"/>
              </w:rPr>
              <w:t>сиян в эпоху освоб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дительных воин.</w:t>
            </w:r>
          </w:p>
          <w:p w:rsidR="00105583" w:rsidRPr="0063204B" w:rsidRDefault="00105583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К.: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инициативное сотрудничество в поиске и обмене 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формацией, оценка действий однокла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иков.</w:t>
            </w:r>
          </w:p>
          <w:p w:rsidR="00105583" w:rsidRPr="0063204B" w:rsidRDefault="00105583" w:rsidP="00D74E5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Р.: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планирование р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боты,</w:t>
            </w:r>
            <w:r w:rsidRPr="0063204B">
              <w:rPr>
                <w:rFonts w:ascii="Times New Roman" w:eastAsia="Calibri" w:hAnsi="Times New Roman" w:cs="Times New Roman"/>
              </w:rPr>
              <w:t xml:space="preserve"> выбор спос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бов достижения ц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ли, проверка и ко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ректировка 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83" w:rsidRPr="0063204B" w:rsidRDefault="00105583" w:rsidP="00D74E5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hAnsi="Times New Roman" w:cs="Times New Roman"/>
                <w:lang w:eastAsia="ru-RU"/>
              </w:rPr>
              <w:t>Рисунок</w:t>
            </w:r>
            <w:proofErr w:type="gramEnd"/>
            <w:r w:rsidRPr="0063204B">
              <w:rPr>
                <w:rFonts w:ascii="Times New Roman" w:hAnsi="Times New Roman" w:cs="Times New Roman"/>
                <w:lang w:eastAsia="ru-RU"/>
              </w:rPr>
              <w:t xml:space="preserve"> «Каким я вижу своё будущее»</w:t>
            </w:r>
          </w:p>
        </w:tc>
      </w:tr>
      <w:tr w:rsidR="00AA1616" w:rsidRPr="0063204B" w:rsidTr="003B626A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6" w:rsidRPr="0063204B" w:rsidRDefault="005716DA" w:rsidP="00AA1616">
            <w:pPr>
              <w:pStyle w:val="a3"/>
              <w:ind w:left="-284" w:firstLine="28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 xml:space="preserve">Глава 2. </w:t>
            </w:r>
            <w:r w:rsidR="00AA1616" w:rsidRPr="0063204B">
              <w:rPr>
                <w:rFonts w:ascii="Times New Roman" w:hAnsi="Times New Roman" w:cs="Times New Roman"/>
                <w:b/>
                <w:bCs/>
                <w:lang w:eastAsia="ru-RU"/>
              </w:rPr>
              <w:t>Дерево добра (5 ч.)</w:t>
            </w:r>
          </w:p>
        </w:tc>
      </w:tr>
      <w:tr w:rsidR="00BF5C54" w:rsidRPr="0063204B" w:rsidTr="00692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5E" w:rsidRPr="0063204B" w:rsidRDefault="00D74E5E" w:rsidP="00D74E5E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О дружбе и друзьях.</w:t>
            </w:r>
          </w:p>
          <w:p w:rsidR="00D74E5E" w:rsidRPr="0063204B" w:rsidRDefault="00D74E5E" w:rsidP="00D74E5E">
            <w:pPr>
              <w:pStyle w:val="a3"/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F5C54" w:rsidRPr="0063204B" w:rsidRDefault="00BF5C54" w:rsidP="00DC0AA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6" w:rsidRPr="0063204B" w:rsidRDefault="00AA1616" w:rsidP="00AA1616">
            <w:pPr>
              <w:pStyle w:val="c5"/>
              <w:rPr>
                <w:sz w:val="22"/>
                <w:szCs w:val="22"/>
              </w:rPr>
            </w:pPr>
            <w:r w:rsidRPr="0063204B">
              <w:rPr>
                <w:rStyle w:val="c1"/>
                <w:sz w:val="22"/>
                <w:szCs w:val="22"/>
              </w:rPr>
              <w:t>«Золотое пр</w:t>
            </w:r>
            <w:r w:rsidRPr="0063204B">
              <w:rPr>
                <w:rStyle w:val="c1"/>
                <w:sz w:val="22"/>
                <w:szCs w:val="22"/>
              </w:rPr>
              <w:t>а</w:t>
            </w:r>
            <w:r w:rsidRPr="0063204B">
              <w:rPr>
                <w:rStyle w:val="c1"/>
                <w:sz w:val="22"/>
                <w:szCs w:val="22"/>
              </w:rPr>
              <w:t>вило» общ</w:t>
            </w:r>
            <w:r w:rsidRPr="0063204B">
              <w:rPr>
                <w:rStyle w:val="c1"/>
                <w:sz w:val="22"/>
                <w:szCs w:val="22"/>
              </w:rPr>
              <w:t>е</w:t>
            </w:r>
            <w:r w:rsidRPr="0063204B">
              <w:rPr>
                <w:rStyle w:val="c1"/>
                <w:sz w:val="22"/>
                <w:szCs w:val="22"/>
              </w:rPr>
              <w:t>ния.</w:t>
            </w:r>
            <w:r w:rsidRPr="0063204B">
              <w:rPr>
                <w:sz w:val="22"/>
                <w:szCs w:val="22"/>
              </w:rPr>
              <w:t xml:space="preserve"> </w:t>
            </w:r>
            <w:r w:rsidRPr="0063204B">
              <w:rPr>
                <w:rStyle w:val="c1"/>
                <w:sz w:val="22"/>
                <w:szCs w:val="22"/>
              </w:rPr>
              <w:t>Правила вежливого о</w:t>
            </w:r>
            <w:r w:rsidRPr="0063204B">
              <w:rPr>
                <w:rStyle w:val="c1"/>
                <w:sz w:val="22"/>
                <w:szCs w:val="22"/>
              </w:rPr>
              <w:t>т</w:t>
            </w:r>
            <w:r w:rsidRPr="0063204B">
              <w:rPr>
                <w:rStyle w:val="c1"/>
                <w:sz w:val="22"/>
                <w:szCs w:val="22"/>
              </w:rPr>
              <w:t>каза, несогл</w:t>
            </w:r>
            <w:r w:rsidRPr="0063204B">
              <w:rPr>
                <w:rStyle w:val="c1"/>
                <w:sz w:val="22"/>
                <w:szCs w:val="22"/>
              </w:rPr>
              <w:t>а</w:t>
            </w:r>
            <w:r w:rsidRPr="0063204B">
              <w:rPr>
                <w:rStyle w:val="c1"/>
                <w:sz w:val="22"/>
                <w:szCs w:val="22"/>
              </w:rPr>
              <w:t>сия. Проявл</w:t>
            </w:r>
            <w:r w:rsidRPr="0063204B">
              <w:rPr>
                <w:rStyle w:val="c1"/>
                <w:sz w:val="22"/>
                <w:szCs w:val="22"/>
              </w:rPr>
              <w:t>е</w:t>
            </w:r>
            <w:r w:rsidRPr="0063204B">
              <w:rPr>
                <w:rStyle w:val="c1"/>
                <w:sz w:val="22"/>
                <w:szCs w:val="22"/>
              </w:rPr>
              <w:t>ние тактичн</w:t>
            </w:r>
            <w:r w:rsidRPr="0063204B">
              <w:rPr>
                <w:rStyle w:val="c1"/>
                <w:sz w:val="22"/>
                <w:szCs w:val="22"/>
              </w:rPr>
              <w:t>о</w:t>
            </w:r>
            <w:r w:rsidRPr="0063204B">
              <w:rPr>
                <w:rStyle w:val="c1"/>
                <w:sz w:val="22"/>
                <w:szCs w:val="22"/>
              </w:rPr>
              <w:t>сти и доброж</w:t>
            </w:r>
            <w:r w:rsidRPr="0063204B">
              <w:rPr>
                <w:rStyle w:val="c1"/>
                <w:sz w:val="22"/>
                <w:szCs w:val="22"/>
              </w:rPr>
              <w:t>е</w:t>
            </w:r>
            <w:r w:rsidRPr="0063204B">
              <w:rPr>
                <w:rStyle w:val="c1"/>
                <w:sz w:val="22"/>
                <w:szCs w:val="22"/>
              </w:rPr>
              <w:t>лательности в общении</w:t>
            </w:r>
          </w:p>
          <w:p w:rsidR="00AA1616" w:rsidRPr="0063204B" w:rsidRDefault="00AA1616" w:rsidP="00AA1616">
            <w:pPr>
              <w:pStyle w:val="c5"/>
              <w:rPr>
                <w:sz w:val="22"/>
                <w:szCs w:val="22"/>
              </w:rPr>
            </w:pPr>
            <w:r w:rsidRPr="0063204B">
              <w:rPr>
                <w:rStyle w:val="c1"/>
                <w:sz w:val="22"/>
                <w:szCs w:val="22"/>
              </w:rPr>
              <w:t>Пословицы о дружбе, вза</w:t>
            </w:r>
            <w:r w:rsidRPr="0063204B">
              <w:rPr>
                <w:rStyle w:val="c1"/>
                <w:sz w:val="22"/>
                <w:szCs w:val="22"/>
              </w:rPr>
              <w:t>и</w:t>
            </w:r>
            <w:r w:rsidRPr="0063204B">
              <w:rPr>
                <w:rStyle w:val="c1"/>
                <w:sz w:val="22"/>
                <w:szCs w:val="22"/>
              </w:rPr>
              <w:t>мовыручке.</w:t>
            </w:r>
          </w:p>
          <w:p w:rsidR="00BF5C54" w:rsidRPr="0063204B" w:rsidRDefault="00BF5C54" w:rsidP="00AA1616">
            <w:pPr>
              <w:shd w:val="clear" w:color="auto" w:fill="FFFFFF"/>
              <w:spacing w:line="240" w:lineRule="auto"/>
              <w:ind w:right="-109" w:hanging="10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16" w:rsidRPr="0063204B" w:rsidRDefault="00105583" w:rsidP="00AA1616">
            <w:pPr>
              <w:pStyle w:val="c5"/>
              <w:rPr>
                <w:sz w:val="22"/>
                <w:szCs w:val="22"/>
              </w:rPr>
            </w:pPr>
            <w:r w:rsidRPr="0063204B">
              <w:rPr>
                <w:rFonts w:eastAsia="Calibri"/>
                <w:sz w:val="22"/>
                <w:szCs w:val="22"/>
                <w:lang w:eastAsia="en-US"/>
              </w:rPr>
              <w:t>Научиться  применять знани</w:t>
            </w:r>
            <w:r w:rsidRPr="0063204B">
              <w:rPr>
                <w:rFonts w:eastAsia="Calibri"/>
                <w:sz w:val="22"/>
                <w:szCs w:val="22"/>
              </w:rPr>
              <w:t>я</w:t>
            </w:r>
            <w:r w:rsidRPr="0063204B">
              <w:rPr>
                <w:rFonts w:eastAsia="Calibri"/>
                <w:sz w:val="22"/>
                <w:szCs w:val="22"/>
                <w:lang w:eastAsia="en-US"/>
              </w:rPr>
              <w:t xml:space="preserve"> для</w:t>
            </w:r>
            <w:r w:rsidRPr="0063204B">
              <w:rPr>
                <w:sz w:val="22"/>
                <w:szCs w:val="22"/>
              </w:rPr>
              <w:t xml:space="preserve"> </w:t>
            </w:r>
            <w:r w:rsidR="00BF5C54" w:rsidRPr="0063204B">
              <w:rPr>
                <w:sz w:val="22"/>
                <w:szCs w:val="22"/>
              </w:rPr>
              <w:t xml:space="preserve">  </w:t>
            </w:r>
            <w:r w:rsidR="00AA1616" w:rsidRPr="0063204B">
              <w:rPr>
                <w:rStyle w:val="c1"/>
                <w:sz w:val="22"/>
                <w:szCs w:val="22"/>
              </w:rPr>
              <w:t>компр</w:t>
            </w:r>
            <w:r w:rsidR="00AA1616" w:rsidRPr="0063204B">
              <w:rPr>
                <w:rStyle w:val="c1"/>
                <w:sz w:val="22"/>
                <w:szCs w:val="22"/>
              </w:rPr>
              <w:t>о</w:t>
            </w:r>
            <w:r w:rsidR="00AA1616" w:rsidRPr="0063204B">
              <w:rPr>
                <w:rStyle w:val="c1"/>
                <w:sz w:val="22"/>
                <w:szCs w:val="22"/>
              </w:rPr>
              <w:t>мисса при разрешении спорных ситуаций. Проявлять полож</w:t>
            </w:r>
            <w:r w:rsidR="00AA1616" w:rsidRPr="0063204B">
              <w:rPr>
                <w:rStyle w:val="c1"/>
                <w:sz w:val="22"/>
                <w:szCs w:val="22"/>
              </w:rPr>
              <w:t>и</w:t>
            </w:r>
            <w:r w:rsidR="00AA1616" w:rsidRPr="0063204B">
              <w:rPr>
                <w:rStyle w:val="c1"/>
                <w:sz w:val="22"/>
                <w:szCs w:val="22"/>
              </w:rPr>
              <w:t>тельные моральные качества в достойном поведении, поступках.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D74E5E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Формирование умения ценить дружбу, дорожить друзьями и хор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шими отношениями со своими   одн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классниками; ра</w:t>
            </w:r>
            <w:r w:rsidRPr="0063204B">
              <w:rPr>
                <w:rFonts w:ascii="Times New Roman" w:hAnsi="Times New Roman" w:cs="Times New Roman"/>
                <w:lang w:eastAsia="ru-RU"/>
              </w:rPr>
              <w:t>з</w:t>
            </w:r>
            <w:r w:rsidRPr="0063204B">
              <w:rPr>
                <w:rFonts w:ascii="Times New Roman" w:hAnsi="Times New Roman" w:cs="Times New Roman"/>
                <w:lang w:eastAsia="ru-RU"/>
              </w:rPr>
              <w:t>вивать стремления быть терпимым в обществе люд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.:</w:t>
            </w:r>
            <w:r w:rsidR="00AA1616"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существлять расширенный поиск информации с 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пользованием б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лиотек и Интернета, анализировать, сра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ивать, классифиц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ровать и обобщать факты.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.:</w:t>
            </w:r>
            <w:r w:rsidR="00AA1616"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пределять п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ледовательность промежуточных ц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лей с учетом кон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ого результата, 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тавлять план посл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довательности дей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вий.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</w:t>
            </w:r>
            <w:proofErr w:type="gramStart"/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:</w:t>
            </w:r>
            <w:proofErr w:type="gramEnd"/>
            <w:r w:rsidRPr="0063204B">
              <w:rPr>
                <w:rFonts w:ascii="Times New Roman" w:eastAsia="Calibri" w:hAnsi="Times New Roman" w:cs="Times New Roman"/>
              </w:rPr>
              <w:t>формулировать собственное мнение и свою позицию, ве</w:t>
            </w:r>
            <w:r w:rsidRPr="0063204B">
              <w:rPr>
                <w:rFonts w:ascii="Times New Roman" w:eastAsia="Calibri" w:hAnsi="Times New Roman" w:cs="Times New Roman"/>
              </w:rPr>
              <w:t>с</w:t>
            </w:r>
            <w:r w:rsidRPr="0063204B">
              <w:rPr>
                <w:rFonts w:ascii="Times New Roman" w:eastAsia="Calibri" w:hAnsi="Times New Roman" w:cs="Times New Roman"/>
              </w:rPr>
              <w:t>ти посильный диалог по обсуждаемым в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E874EA" w:rsidP="00E874EA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Пословицы о дружбе и друзьях</w:t>
            </w:r>
          </w:p>
        </w:tc>
      </w:tr>
      <w:tr w:rsidR="00BF5C54" w:rsidRPr="0063204B" w:rsidTr="000718DC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616" w:rsidRPr="0063204B" w:rsidRDefault="00AA1616" w:rsidP="00AA1616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  <w:b/>
                <w:bCs/>
                <w:spacing w:val="-2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Милосердие, сочувс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т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вие.</w:t>
            </w:r>
          </w:p>
          <w:p w:rsidR="00AA1616" w:rsidRPr="0063204B" w:rsidRDefault="00451996" w:rsidP="00AA16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AA1616" w:rsidP="000718DC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Способствовать осмыслению  понятий «мил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сердие», «сочу</w:t>
            </w:r>
            <w:r w:rsidRPr="0063204B">
              <w:rPr>
                <w:rFonts w:ascii="Times New Roman" w:hAnsi="Times New Roman" w:cs="Times New Roman"/>
                <w:lang w:eastAsia="ru-RU"/>
              </w:rPr>
              <w:t>в</w:t>
            </w:r>
            <w:r w:rsidRPr="0063204B">
              <w:rPr>
                <w:rFonts w:ascii="Times New Roman" w:hAnsi="Times New Roman" w:cs="Times New Roman"/>
                <w:lang w:eastAsia="ru-RU"/>
              </w:rPr>
              <w:t>ствие»</w:t>
            </w:r>
            <w:r w:rsidR="00451996" w:rsidRPr="0063204B">
              <w:rPr>
                <w:rFonts w:ascii="Times New Roman" w:eastAsia="Times New Roman" w:hAnsi="Times New Roman" w:cs="Times New Roman"/>
                <w:lang w:eastAsia="ru-RU"/>
              </w:rPr>
              <w:t>. Качества настоящего др</w:t>
            </w:r>
            <w:r w:rsidR="00451996" w:rsidRPr="0063204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51996" w:rsidRPr="0063204B">
              <w:rPr>
                <w:rFonts w:ascii="Times New Roman" w:eastAsia="Times New Roman" w:hAnsi="Times New Roman" w:cs="Times New Roman"/>
                <w:lang w:eastAsia="ru-RU"/>
              </w:rPr>
              <w:t>га. Отношения в классном ко</w:t>
            </w:r>
            <w:r w:rsidR="00451996" w:rsidRPr="0063204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451996" w:rsidRPr="0063204B">
              <w:rPr>
                <w:rFonts w:ascii="Times New Roman" w:eastAsia="Times New Roman" w:hAnsi="Times New Roman" w:cs="Times New Roman"/>
                <w:lang w:eastAsia="ru-RU"/>
              </w:rPr>
              <w:t>лективе. Проя</w:t>
            </w:r>
            <w:r w:rsidR="00451996" w:rsidRPr="0063204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51996" w:rsidRPr="0063204B">
              <w:rPr>
                <w:rFonts w:ascii="Times New Roman" w:eastAsia="Times New Roman" w:hAnsi="Times New Roman" w:cs="Times New Roman"/>
                <w:lang w:eastAsia="ru-RU"/>
              </w:rPr>
              <w:t>ление милосе</w:t>
            </w:r>
            <w:r w:rsidR="00451996" w:rsidRPr="0063204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451996" w:rsidRPr="0063204B">
              <w:rPr>
                <w:rFonts w:ascii="Times New Roman" w:eastAsia="Times New Roman" w:hAnsi="Times New Roman" w:cs="Times New Roman"/>
                <w:lang w:eastAsia="ru-RU"/>
              </w:rPr>
              <w:t>дия в классе, шко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105583" w:rsidP="0010558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Научиться обобщать, систематизировать з</w:t>
            </w:r>
            <w:r w:rsidR="00BF5C54" w:rsidRPr="0063204B">
              <w:rPr>
                <w:rFonts w:ascii="Times New Roman" w:eastAsia="Calibri" w:hAnsi="Times New Roman" w:cs="Times New Roman"/>
              </w:rPr>
              <w:t>на</w:t>
            </w:r>
            <w:r w:rsidRPr="0063204B">
              <w:rPr>
                <w:rFonts w:ascii="Times New Roman" w:eastAsia="Calibri" w:hAnsi="Times New Roman" w:cs="Times New Roman"/>
              </w:rPr>
              <w:t>ния</w:t>
            </w:r>
            <w:r w:rsidR="00BF5C54" w:rsidRPr="0063204B">
              <w:rPr>
                <w:rFonts w:ascii="Times New Roman" w:eastAsia="Calibri" w:hAnsi="Times New Roman" w:cs="Times New Roman"/>
              </w:rPr>
              <w:t xml:space="preserve"> пословиц и п</w:t>
            </w:r>
            <w:r w:rsidR="00BF5C54" w:rsidRPr="0063204B">
              <w:rPr>
                <w:rFonts w:ascii="Times New Roman" w:eastAsia="Calibri" w:hAnsi="Times New Roman" w:cs="Times New Roman"/>
              </w:rPr>
              <w:t>о</w:t>
            </w:r>
            <w:r w:rsidR="00BF5C54" w:rsidRPr="0063204B">
              <w:rPr>
                <w:rFonts w:ascii="Times New Roman" w:eastAsia="Calibri" w:hAnsi="Times New Roman" w:cs="Times New Roman"/>
              </w:rPr>
              <w:t xml:space="preserve">говорок  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="00AA1616" w:rsidRPr="0063204B">
              <w:rPr>
                <w:rFonts w:ascii="Times New Roman" w:hAnsi="Times New Roman" w:cs="Times New Roman"/>
                <w:lang w:eastAsia="ru-RU"/>
              </w:rPr>
              <w:t xml:space="preserve"> милосе</w:t>
            </w:r>
            <w:r w:rsidR="00AA1616" w:rsidRPr="0063204B">
              <w:rPr>
                <w:rFonts w:ascii="Times New Roman" w:hAnsi="Times New Roman" w:cs="Times New Roman"/>
                <w:lang w:eastAsia="ru-RU"/>
              </w:rPr>
              <w:t>р</w:t>
            </w:r>
            <w:r w:rsidR="00AA1616" w:rsidRPr="0063204B">
              <w:rPr>
                <w:rFonts w:ascii="Times New Roman" w:hAnsi="Times New Roman" w:cs="Times New Roman"/>
                <w:lang w:eastAsia="ru-RU"/>
              </w:rPr>
              <w:t>дии, сочувствии</w:t>
            </w:r>
            <w:r w:rsidR="00AA1616"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="00BF5C54" w:rsidRPr="0063204B">
              <w:rPr>
                <w:rFonts w:ascii="Times New Roman" w:eastAsia="Calibri" w:hAnsi="Times New Roman" w:cs="Times New Roman"/>
              </w:rPr>
              <w:t>из фольклора  разных н</w:t>
            </w:r>
            <w:r w:rsidR="00BF5C54" w:rsidRPr="0063204B">
              <w:rPr>
                <w:rFonts w:ascii="Times New Roman" w:eastAsia="Calibri" w:hAnsi="Times New Roman" w:cs="Times New Roman"/>
              </w:rPr>
              <w:t>а</w:t>
            </w:r>
            <w:r w:rsidR="00BF5C54" w:rsidRPr="0063204B">
              <w:rPr>
                <w:rFonts w:ascii="Times New Roman" w:eastAsia="Calibri" w:hAnsi="Times New Roman" w:cs="Times New Roman"/>
              </w:rPr>
              <w:t>род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105583" w:rsidP="000718D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Формирование </w:t>
            </w:r>
            <w:proofErr w:type="spellStart"/>
            <w:r w:rsidRPr="0063204B">
              <w:rPr>
                <w:rFonts w:ascii="Times New Roman" w:eastAsia="Calibri" w:hAnsi="Times New Roman" w:cs="Times New Roman"/>
              </w:rPr>
              <w:t>м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тивированности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и направленности ученика на акти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r w:rsidRPr="0063204B">
              <w:rPr>
                <w:rFonts w:ascii="Times New Roman" w:eastAsia="Calibri" w:hAnsi="Times New Roman" w:cs="Times New Roman"/>
              </w:rPr>
              <w:t>ное и созидательное участие в обще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 xml:space="preserve">венной </w:t>
            </w:r>
            <w:r w:rsidR="000718DC"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eastAsia="Calibri" w:hAnsi="Times New Roman" w:cs="Times New Roman"/>
              </w:rPr>
              <w:t xml:space="preserve"> жизни, з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интересованности не только в личном успехе, но и в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 xml:space="preserve">витии различных сторон жизни </w:t>
            </w:r>
            <w:r w:rsidR="000718DC" w:rsidRPr="0063204B">
              <w:rPr>
                <w:rFonts w:ascii="Times New Roman" w:eastAsia="Calibri" w:hAnsi="Times New Roman" w:cs="Times New Roman"/>
              </w:rPr>
              <w:t>кла</w:t>
            </w:r>
            <w:r w:rsidR="000718DC" w:rsidRPr="0063204B">
              <w:rPr>
                <w:rFonts w:ascii="Times New Roman" w:eastAsia="Calibri" w:hAnsi="Times New Roman" w:cs="Times New Roman"/>
              </w:rPr>
              <w:t>с</w:t>
            </w:r>
            <w:r w:rsidR="000718DC" w:rsidRPr="0063204B">
              <w:rPr>
                <w:rFonts w:ascii="Times New Roman" w:eastAsia="Calibri" w:hAnsi="Times New Roman" w:cs="Times New Roman"/>
              </w:rPr>
              <w:t>са, школ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освоение спос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бов решения проблем поискового характ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ра</w:t>
            </w:r>
          </w:p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формирование умения планировать последовательность действий, контрол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и оценивать учебные действия</w:t>
            </w:r>
          </w:p>
          <w:p w:rsidR="00BF5C54" w:rsidRPr="0063204B" w:rsidRDefault="00BF5C54" w:rsidP="00DC0AA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End"/>
            <w:r w:rsidRPr="0063204B">
              <w:rPr>
                <w:rFonts w:ascii="Times New Roman" w:eastAsia="Calibri" w:hAnsi="Times New Roman" w:cs="Times New Roman"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формулировать собственное мнение и свою позицию</w:t>
            </w:r>
            <w:r w:rsidR="00451996" w:rsidRPr="0063204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F5C54" w:rsidRPr="0063204B" w:rsidTr="00451996">
        <w:trPr>
          <w:trHeight w:val="2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96" w:rsidRPr="0063204B" w:rsidRDefault="00451996" w:rsidP="00451996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  <w:b/>
                <w:bCs/>
                <w:spacing w:val="-2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Правда и ложь.</w:t>
            </w:r>
          </w:p>
          <w:p w:rsidR="00451996" w:rsidRPr="0063204B" w:rsidRDefault="00451996" w:rsidP="00451996">
            <w:pPr>
              <w:pStyle w:val="a3"/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451996" w:rsidP="00E874EA">
            <w:pPr>
              <w:shd w:val="clear" w:color="auto" w:fill="FFFFFF"/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Arial" w:hAnsi="Arial" w:cs="Arial"/>
                <w:color w:val="444444"/>
              </w:rPr>
              <w:t xml:space="preserve"> </w:t>
            </w:r>
            <w:r w:rsidRPr="0063204B">
              <w:rPr>
                <w:rStyle w:val="c0"/>
                <w:rFonts w:ascii="Times New Roman" w:hAnsi="Times New Roman" w:cs="Times New Roman"/>
              </w:rPr>
              <w:t>Правда и н</w:t>
            </w:r>
            <w:r w:rsidRPr="0063204B">
              <w:rPr>
                <w:rStyle w:val="c0"/>
                <w:rFonts w:ascii="Times New Roman" w:hAnsi="Times New Roman" w:cs="Times New Roman"/>
              </w:rPr>
              <w:t>е</w:t>
            </w:r>
            <w:r w:rsidRPr="0063204B">
              <w:rPr>
                <w:rStyle w:val="c0"/>
                <w:rFonts w:ascii="Times New Roman" w:hAnsi="Times New Roman" w:cs="Times New Roman"/>
              </w:rPr>
              <w:t>правда, пол</w:t>
            </w:r>
            <w:r w:rsidRPr="0063204B">
              <w:rPr>
                <w:rStyle w:val="c0"/>
                <w:rFonts w:ascii="Times New Roman" w:hAnsi="Times New Roman" w:cs="Times New Roman"/>
              </w:rPr>
              <w:t>у</w:t>
            </w:r>
            <w:r w:rsidRPr="0063204B">
              <w:rPr>
                <w:rStyle w:val="c0"/>
                <w:rFonts w:ascii="Times New Roman" w:hAnsi="Times New Roman" w:cs="Times New Roman"/>
              </w:rPr>
              <w:t xml:space="preserve">правда, ложь. </w:t>
            </w:r>
            <w:r w:rsidR="00E874EA" w:rsidRPr="0063204B">
              <w:rPr>
                <w:rStyle w:val="c0"/>
                <w:rFonts w:ascii="Times New Roman" w:hAnsi="Times New Roman" w:cs="Times New Roman"/>
              </w:rPr>
              <w:t xml:space="preserve"> </w:t>
            </w:r>
            <w:r w:rsidRPr="0063204B">
              <w:rPr>
                <w:rStyle w:val="c0"/>
                <w:rFonts w:ascii="Times New Roman" w:hAnsi="Times New Roman" w:cs="Times New Roman"/>
              </w:rPr>
              <w:t>Искренность. Честность. Взаимосвязь правдивости и душевного п</w:t>
            </w:r>
            <w:r w:rsidRPr="0063204B">
              <w:rPr>
                <w:rStyle w:val="c0"/>
                <w:rFonts w:ascii="Times New Roman" w:hAnsi="Times New Roman" w:cs="Times New Roman"/>
              </w:rPr>
              <w:t>о</w:t>
            </w:r>
            <w:r w:rsidRPr="0063204B">
              <w:rPr>
                <w:rStyle w:val="c0"/>
                <w:rFonts w:ascii="Times New Roman" w:hAnsi="Times New Roman" w:cs="Times New Roman"/>
              </w:rPr>
              <w:t>коя. Святая ложь. Из ист</w:t>
            </w:r>
            <w:r w:rsidRPr="0063204B">
              <w:rPr>
                <w:rStyle w:val="c0"/>
                <w:rFonts w:ascii="Times New Roman" w:hAnsi="Times New Roman" w:cs="Times New Roman"/>
              </w:rPr>
              <w:t>о</w:t>
            </w:r>
            <w:r w:rsidRPr="0063204B">
              <w:rPr>
                <w:rStyle w:val="c0"/>
                <w:rFonts w:ascii="Times New Roman" w:hAnsi="Times New Roman" w:cs="Times New Roman"/>
              </w:rPr>
              <w:t>рии лжи.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874EA"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451996" w:rsidP="000718D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</w:rPr>
              <w:t xml:space="preserve"> </w:t>
            </w:r>
            <w:r w:rsidR="000718DC" w:rsidRPr="0063204B">
              <w:rPr>
                <w:rStyle w:val="c2"/>
                <w:rFonts w:ascii="Times New Roman" w:hAnsi="Times New Roman" w:cs="Times New Roman"/>
              </w:rPr>
              <w:t xml:space="preserve">Научиться применять правила поведения в обществе: </w:t>
            </w:r>
            <w:r w:rsidRPr="0063204B">
              <w:rPr>
                <w:rStyle w:val="c2"/>
                <w:rFonts w:ascii="Times New Roman" w:hAnsi="Times New Roman" w:cs="Times New Roman"/>
              </w:rPr>
              <w:t>порядочн</w:t>
            </w:r>
            <w:r w:rsidRPr="0063204B">
              <w:rPr>
                <w:rStyle w:val="c2"/>
                <w:rFonts w:ascii="Times New Roman" w:hAnsi="Times New Roman" w:cs="Times New Roman"/>
              </w:rPr>
              <w:t>о</w:t>
            </w:r>
            <w:r w:rsidRPr="0063204B">
              <w:rPr>
                <w:rStyle w:val="c2"/>
                <w:rFonts w:ascii="Times New Roman" w:hAnsi="Times New Roman" w:cs="Times New Roman"/>
              </w:rPr>
              <w:t>сти и скромности, го</w:t>
            </w:r>
            <w:r w:rsidRPr="0063204B">
              <w:rPr>
                <w:rStyle w:val="c2"/>
                <w:rFonts w:ascii="Times New Roman" w:hAnsi="Times New Roman" w:cs="Times New Roman"/>
              </w:rPr>
              <w:t>р</w:t>
            </w:r>
            <w:r w:rsidRPr="0063204B">
              <w:rPr>
                <w:rStyle w:val="c2"/>
                <w:rFonts w:ascii="Times New Roman" w:hAnsi="Times New Roman" w:cs="Times New Roman"/>
              </w:rPr>
              <w:t>дости за поступки н</w:t>
            </w:r>
            <w:r w:rsidRPr="0063204B">
              <w:rPr>
                <w:rStyle w:val="c2"/>
                <w:rFonts w:ascii="Times New Roman" w:hAnsi="Times New Roman" w:cs="Times New Roman"/>
              </w:rPr>
              <w:t>а</w:t>
            </w:r>
            <w:r w:rsidRPr="0063204B">
              <w:rPr>
                <w:rStyle w:val="c2"/>
                <w:rFonts w:ascii="Times New Roman" w:hAnsi="Times New Roman" w:cs="Times New Roman"/>
              </w:rPr>
              <w:t>ших предков; умение раскрывать авторский замысел художестве</w:t>
            </w:r>
            <w:r w:rsidRPr="0063204B">
              <w:rPr>
                <w:rStyle w:val="c2"/>
                <w:rFonts w:ascii="Times New Roman" w:hAnsi="Times New Roman" w:cs="Times New Roman"/>
              </w:rPr>
              <w:t>н</w:t>
            </w:r>
            <w:r w:rsidRPr="0063204B">
              <w:rPr>
                <w:rStyle w:val="c2"/>
                <w:rFonts w:ascii="Times New Roman" w:hAnsi="Times New Roman" w:cs="Times New Roman"/>
              </w:rPr>
              <w:t>ного произведения, выявлять в нём этич</w:t>
            </w:r>
            <w:r w:rsidRPr="0063204B">
              <w:rPr>
                <w:rStyle w:val="c2"/>
                <w:rFonts w:ascii="Times New Roman" w:hAnsi="Times New Roman" w:cs="Times New Roman"/>
              </w:rPr>
              <w:t>е</w:t>
            </w:r>
            <w:r w:rsidRPr="0063204B">
              <w:rPr>
                <w:rStyle w:val="c2"/>
                <w:rFonts w:ascii="Times New Roman" w:hAnsi="Times New Roman" w:cs="Times New Roman"/>
              </w:rPr>
              <w:t>ские поня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451996" w:rsidP="00451996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204B">
              <w:rPr>
                <w:rStyle w:val="c2"/>
                <w:rFonts w:ascii="Times New Roman" w:hAnsi="Times New Roman" w:cs="Times New Roman"/>
              </w:rPr>
              <w:t>Формулирование определений пон</w:t>
            </w:r>
            <w:r w:rsidRPr="0063204B">
              <w:rPr>
                <w:rStyle w:val="c2"/>
                <w:rFonts w:ascii="Times New Roman" w:hAnsi="Times New Roman" w:cs="Times New Roman"/>
              </w:rPr>
              <w:t>я</w:t>
            </w:r>
            <w:r w:rsidRPr="0063204B">
              <w:rPr>
                <w:rStyle w:val="c2"/>
                <w:rFonts w:ascii="Times New Roman" w:hAnsi="Times New Roman" w:cs="Times New Roman"/>
              </w:rPr>
              <w:t>тий «правда», «ложь», «полупра</w:t>
            </w:r>
            <w:r w:rsidRPr="0063204B">
              <w:rPr>
                <w:rStyle w:val="c2"/>
                <w:rFonts w:ascii="Times New Roman" w:hAnsi="Times New Roman" w:cs="Times New Roman"/>
              </w:rPr>
              <w:t>в</w:t>
            </w:r>
            <w:r w:rsidRPr="0063204B">
              <w:rPr>
                <w:rStyle w:val="c2"/>
                <w:rFonts w:ascii="Times New Roman" w:hAnsi="Times New Roman" w:cs="Times New Roman"/>
              </w:rPr>
              <w:t>да», «честность», «искренность», «правдивост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="005716DA" w:rsidRPr="0063204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63204B">
              <w:rPr>
                <w:rFonts w:ascii="Times New Roman" w:eastAsia="Calibri" w:hAnsi="Times New Roman" w:cs="Times New Roman"/>
              </w:rPr>
              <w:t>овладение нав</w:t>
            </w:r>
            <w:r w:rsidRPr="0063204B">
              <w:rPr>
                <w:rFonts w:ascii="Times New Roman" w:eastAsia="Calibri" w:hAnsi="Times New Roman" w:cs="Times New Roman"/>
              </w:rPr>
              <w:t>ы</w:t>
            </w:r>
            <w:r w:rsidRPr="0063204B">
              <w:rPr>
                <w:rFonts w:ascii="Times New Roman" w:eastAsia="Calibri" w:hAnsi="Times New Roman" w:cs="Times New Roman"/>
              </w:rPr>
              <w:t>ками смыслового чтения текстов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личных стилей и жанров, развивать мотивы и интересы в своей познавател</w:t>
            </w:r>
            <w:r w:rsidRPr="0063204B">
              <w:rPr>
                <w:rFonts w:ascii="Times New Roman" w:eastAsia="Calibri" w:hAnsi="Times New Roman" w:cs="Times New Roman"/>
              </w:rPr>
              <w:t>ь</w:t>
            </w:r>
            <w:r w:rsidRPr="0063204B">
              <w:rPr>
                <w:rFonts w:ascii="Times New Roman" w:eastAsia="Calibri" w:hAnsi="Times New Roman" w:cs="Times New Roman"/>
              </w:rPr>
              <w:t>ной деятельности.</w:t>
            </w:r>
          </w:p>
          <w:p w:rsidR="00BF5C54" w:rsidRPr="0063204B" w:rsidRDefault="00BF5C54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определять посл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довательность пр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межуточных целей с учетом конечного результата, соста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r w:rsidRPr="0063204B">
              <w:rPr>
                <w:rFonts w:ascii="Times New Roman" w:eastAsia="Calibri" w:hAnsi="Times New Roman" w:cs="Times New Roman"/>
              </w:rPr>
              <w:t>лять план последов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тельности действий.</w:t>
            </w:r>
          </w:p>
          <w:p w:rsidR="00BF5C54" w:rsidRPr="0063204B" w:rsidRDefault="00BF5C54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развивать умение обмениваться зн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ниями между член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ми группы для пр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нятия эффективных совместных реш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ний, организовывать работу в паре и в груп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0718D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5C54" w:rsidRPr="0063204B" w:rsidTr="00692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CF" w:rsidRPr="0063204B" w:rsidRDefault="004D5ECF" w:rsidP="004D5ECF">
            <w:pPr>
              <w:pStyle w:val="a3"/>
              <w:ind w:left="34" w:hanging="3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Добрые слова и добрые дела.</w:t>
            </w:r>
          </w:p>
          <w:p w:rsidR="004D5ECF" w:rsidRPr="0063204B" w:rsidRDefault="004D5ECF" w:rsidP="004D5ECF">
            <w:pPr>
              <w:pStyle w:val="a3"/>
              <w:ind w:left="34" w:hanging="3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E874EA" w:rsidP="00E874E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Style w:val="c2"/>
                <w:rFonts w:ascii="Times New Roman" w:hAnsi="Times New Roman" w:cs="Times New Roman"/>
              </w:rPr>
              <w:t>Развитие пре</w:t>
            </w:r>
            <w:r w:rsidRPr="0063204B">
              <w:rPr>
                <w:rStyle w:val="c2"/>
                <w:rFonts w:ascii="Times New Roman" w:hAnsi="Times New Roman" w:cs="Times New Roman"/>
              </w:rPr>
              <w:t>д</w:t>
            </w:r>
            <w:r w:rsidRPr="0063204B">
              <w:rPr>
                <w:rStyle w:val="c2"/>
                <w:rFonts w:ascii="Times New Roman" w:hAnsi="Times New Roman" w:cs="Times New Roman"/>
              </w:rPr>
              <w:t>ставлений о добре и добрых делах в разные периоды ист</w:t>
            </w:r>
            <w:r w:rsidRPr="0063204B">
              <w:rPr>
                <w:rStyle w:val="c2"/>
                <w:rFonts w:ascii="Times New Roman" w:hAnsi="Times New Roman" w:cs="Times New Roman"/>
              </w:rPr>
              <w:t>о</w:t>
            </w:r>
            <w:r w:rsidRPr="0063204B">
              <w:rPr>
                <w:rStyle w:val="c2"/>
                <w:rFonts w:ascii="Times New Roman" w:hAnsi="Times New Roman" w:cs="Times New Roman"/>
              </w:rPr>
              <w:t>рии нашей стра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A" w:rsidRPr="0063204B" w:rsidRDefault="000718DC" w:rsidP="00E874EA">
            <w:pPr>
              <w:pStyle w:val="Default"/>
              <w:ind w:right="34"/>
              <w:rPr>
                <w:sz w:val="22"/>
                <w:szCs w:val="22"/>
              </w:rPr>
            </w:pPr>
            <w:r w:rsidRPr="0063204B">
              <w:rPr>
                <w:sz w:val="22"/>
                <w:szCs w:val="22"/>
              </w:rPr>
              <w:t>Научиться в</w:t>
            </w:r>
            <w:r w:rsidR="00E874EA" w:rsidRPr="0063204B">
              <w:rPr>
                <w:sz w:val="22"/>
                <w:szCs w:val="22"/>
              </w:rPr>
              <w:t>ыявлять позитивные результ</w:t>
            </w:r>
            <w:r w:rsidR="00E874EA" w:rsidRPr="0063204B">
              <w:rPr>
                <w:sz w:val="22"/>
                <w:szCs w:val="22"/>
              </w:rPr>
              <w:t>а</w:t>
            </w:r>
            <w:r w:rsidR="00E874EA" w:rsidRPr="0063204B">
              <w:rPr>
                <w:sz w:val="22"/>
                <w:szCs w:val="22"/>
              </w:rPr>
              <w:t>ты совершения до</w:t>
            </w:r>
            <w:r w:rsidR="00E874EA" w:rsidRPr="0063204B">
              <w:rPr>
                <w:sz w:val="22"/>
                <w:szCs w:val="22"/>
              </w:rPr>
              <w:t>б</w:t>
            </w:r>
            <w:r w:rsidR="00E874EA" w:rsidRPr="0063204B">
              <w:rPr>
                <w:sz w:val="22"/>
                <w:szCs w:val="22"/>
              </w:rPr>
              <w:t>рых дел и поступков, опираясь на примеры из художественных произведений. Уметь подобрать тематич</w:t>
            </w:r>
            <w:r w:rsidR="00E874EA" w:rsidRPr="0063204B">
              <w:rPr>
                <w:sz w:val="22"/>
                <w:szCs w:val="22"/>
              </w:rPr>
              <w:t>е</w:t>
            </w:r>
            <w:r w:rsidR="00E874EA" w:rsidRPr="0063204B">
              <w:rPr>
                <w:sz w:val="22"/>
                <w:szCs w:val="22"/>
              </w:rPr>
              <w:t>ские пословицы.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CF" w:rsidRPr="0063204B" w:rsidRDefault="000718DC" w:rsidP="004D5ECF">
            <w:pPr>
              <w:pStyle w:val="a3"/>
              <w:ind w:left="34" w:hanging="3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Формирование </w:t>
            </w:r>
            <w:proofErr w:type="spellStart"/>
            <w:r w:rsidRPr="0063204B">
              <w:rPr>
                <w:rFonts w:ascii="Times New Roman" w:eastAsia="Calibri" w:hAnsi="Times New Roman" w:cs="Times New Roman"/>
              </w:rPr>
              <w:t>м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тивированности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и направленности ученика на во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 xml:space="preserve">можность 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видеть в себе движения к добру и злу и ра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з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личать их, восп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и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тывать желание д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лать выбор в пол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ь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зу добра, следовать за добрыми влеч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ниями сердца и с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вести (добронр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а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lastRenderedPageBreak/>
              <w:t>вие), формировать христианское о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т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 xml:space="preserve">ношение </w:t>
            </w:r>
            <w:proofErr w:type="gramStart"/>
            <w:r w:rsidR="004D5ECF" w:rsidRPr="0063204B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="004D5ECF" w:rsidRPr="0063204B">
              <w:rPr>
                <w:rFonts w:ascii="Times New Roman" w:hAnsi="Times New Roman" w:cs="Times New Roman"/>
                <w:lang w:eastAsia="ru-RU"/>
              </w:rPr>
              <w:t xml:space="preserve"> бли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>ж</w:t>
            </w:r>
            <w:r w:rsidR="004D5ECF" w:rsidRPr="0063204B">
              <w:rPr>
                <w:rFonts w:ascii="Times New Roman" w:hAnsi="Times New Roman" w:cs="Times New Roman"/>
                <w:lang w:eastAsia="ru-RU"/>
              </w:rPr>
              <w:t xml:space="preserve">ним. 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>П.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поиск необходимой информации; 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использовать общие приёмы решения з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дач, анализировать информацию, стр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ить рассуждения.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.:</w:t>
            </w:r>
            <w:r w:rsidRPr="0063204B">
              <w:rPr>
                <w:rFonts w:ascii="Times New Roman" w:eastAsia="Calibri" w:hAnsi="Times New Roman" w:cs="Times New Roman"/>
              </w:rPr>
              <w:t>умение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самосто</w:t>
            </w:r>
            <w:r w:rsidRPr="0063204B">
              <w:rPr>
                <w:rFonts w:ascii="Times New Roman" w:eastAsia="Calibri" w:hAnsi="Times New Roman" w:cs="Times New Roman"/>
              </w:rPr>
              <w:t>я</w:t>
            </w:r>
            <w:r w:rsidRPr="0063204B">
              <w:rPr>
                <w:rFonts w:ascii="Times New Roman" w:eastAsia="Calibri" w:hAnsi="Times New Roman" w:cs="Times New Roman"/>
              </w:rPr>
              <w:t>тельно определять цели своего обуч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ния, ставить и фо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мулировать для себя новые задачи обуч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lastRenderedPageBreak/>
              <w:t xml:space="preserve">ния, </w:t>
            </w:r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Start"/>
            <w:r w:rsidRPr="0063204B">
              <w:rPr>
                <w:rFonts w:ascii="Times New Roman" w:eastAsia="Calibri" w:hAnsi="Times New Roman" w:cs="Times New Roman"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63204B">
              <w:rPr>
                <w:rFonts w:ascii="Times New Roman" w:eastAsia="Calibri" w:hAnsi="Times New Roman" w:cs="Times New Roman"/>
              </w:rPr>
              <w:t>сознанного построения речевых высказываний в с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ответствии с задач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ми</w:t>
            </w:r>
            <w:r w:rsidR="00E874EA"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eastAsia="Calibri" w:hAnsi="Times New Roman" w:cs="Times New Roman"/>
              </w:rPr>
              <w:t>коммун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E874EA" w:rsidP="000718D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0718DC" w:rsidRPr="0063204B">
              <w:rPr>
                <w:rFonts w:ascii="Times New Roman" w:eastAsia="Calibri" w:hAnsi="Times New Roman" w:cs="Times New Roman"/>
              </w:rPr>
              <w:t>Послов</w:t>
            </w:r>
            <w:r w:rsidR="000718DC" w:rsidRPr="0063204B">
              <w:rPr>
                <w:rFonts w:ascii="Times New Roman" w:eastAsia="Calibri" w:hAnsi="Times New Roman" w:cs="Times New Roman"/>
              </w:rPr>
              <w:t>и</w:t>
            </w:r>
            <w:r w:rsidR="000718DC" w:rsidRPr="0063204B">
              <w:rPr>
                <w:rFonts w:ascii="Times New Roman" w:eastAsia="Calibri" w:hAnsi="Times New Roman" w:cs="Times New Roman"/>
              </w:rPr>
              <w:t>цы и пог</w:t>
            </w:r>
            <w:r w:rsidR="000718DC" w:rsidRPr="0063204B">
              <w:rPr>
                <w:rFonts w:ascii="Times New Roman" w:eastAsia="Calibri" w:hAnsi="Times New Roman" w:cs="Times New Roman"/>
              </w:rPr>
              <w:t>о</w:t>
            </w:r>
            <w:r w:rsidR="000718DC" w:rsidRPr="0063204B">
              <w:rPr>
                <w:rFonts w:ascii="Times New Roman" w:eastAsia="Calibri" w:hAnsi="Times New Roman" w:cs="Times New Roman"/>
              </w:rPr>
              <w:t>ворки по теме «Д</w:t>
            </w:r>
            <w:r w:rsidR="000718DC" w:rsidRPr="0063204B">
              <w:rPr>
                <w:rFonts w:ascii="Times New Roman" w:eastAsia="Calibri" w:hAnsi="Times New Roman" w:cs="Times New Roman"/>
              </w:rPr>
              <w:t>о</w:t>
            </w:r>
            <w:r w:rsidR="000718DC" w:rsidRPr="0063204B">
              <w:rPr>
                <w:rFonts w:ascii="Times New Roman" w:eastAsia="Calibri" w:hAnsi="Times New Roman" w:cs="Times New Roman"/>
              </w:rPr>
              <w:t>брые слова и добрые дела»</w:t>
            </w:r>
          </w:p>
        </w:tc>
      </w:tr>
      <w:tr w:rsidR="00BF5C54" w:rsidRPr="0063204B" w:rsidTr="00692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CF" w:rsidRPr="0063204B" w:rsidRDefault="004D5ECF" w:rsidP="004D5EC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Стыд и совесть</w:t>
            </w:r>
          </w:p>
          <w:p w:rsidR="00BF5C54" w:rsidRPr="0063204B" w:rsidRDefault="00BF5C54" w:rsidP="004D5ECF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CF" w:rsidRPr="0063204B" w:rsidRDefault="004D5ECF" w:rsidP="00E874EA">
            <w:pPr>
              <w:spacing w:before="90" w:after="90" w:line="240" w:lineRule="auto"/>
              <w:ind w:left="-108"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Уточнить  знач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ние таких нравс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т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венных категорий, как совесть, стыд, раскаяние.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 xml:space="preserve"> Прав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ла взаимоотнош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ний учеников класса, школы.  </w:t>
            </w:r>
          </w:p>
          <w:p w:rsidR="00BF5C54" w:rsidRPr="0063204B" w:rsidRDefault="00BF5C54" w:rsidP="004D5ECF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CF" w:rsidRPr="0063204B" w:rsidRDefault="004D5ECF" w:rsidP="004D5E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0718DC" w:rsidRPr="006320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учиться </w:t>
            </w:r>
            <w:proofErr w:type="gramStart"/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критич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ски</w:t>
            </w:r>
            <w:proofErr w:type="gramEnd"/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тноситься к себе, давать честную оценку своих поступков;  п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буждать детей к сам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анализу, к размышл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color w:val="000000"/>
                <w:lang w:eastAsia="ru-RU"/>
              </w:rPr>
              <w:t>нию о себе, к поиску высоких нравственных идеалов.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4D5ECF" w:rsidP="000718D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718DC" w:rsidRPr="0063204B">
              <w:rPr>
                <w:rFonts w:ascii="Times New Roman" w:eastAsia="Calibri" w:hAnsi="Times New Roman" w:cs="Times New Roman"/>
              </w:rPr>
              <w:t xml:space="preserve"> Формирование </w:t>
            </w:r>
            <w:proofErr w:type="spellStart"/>
            <w:r w:rsidR="000718DC" w:rsidRPr="0063204B">
              <w:rPr>
                <w:rFonts w:ascii="Times New Roman" w:eastAsia="Calibri" w:hAnsi="Times New Roman" w:cs="Times New Roman"/>
              </w:rPr>
              <w:t>мотивированности</w:t>
            </w:r>
            <w:proofErr w:type="spellEnd"/>
            <w:r w:rsidR="000718DC" w:rsidRPr="0063204B">
              <w:rPr>
                <w:rFonts w:ascii="Times New Roman" w:eastAsia="Calibri" w:hAnsi="Times New Roman" w:cs="Times New Roman"/>
              </w:rPr>
              <w:t xml:space="preserve"> и направленности ученика  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 xml:space="preserve"> оценивать свои поступки, осознавать свои обязанности, оц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нивать их выполн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ние, контролир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вать себя. Ответс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венность за свои де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освоение спос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бов решения проблем поискового характ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ра, умение вести и</w:t>
            </w:r>
            <w:r w:rsidRPr="0063204B">
              <w:rPr>
                <w:rFonts w:ascii="Times New Roman" w:eastAsia="Calibri" w:hAnsi="Times New Roman" w:cs="Times New Roman"/>
              </w:rPr>
              <w:t>н</w:t>
            </w:r>
            <w:r w:rsidRPr="0063204B">
              <w:rPr>
                <w:rFonts w:ascii="Times New Roman" w:eastAsia="Calibri" w:hAnsi="Times New Roman" w:cs="Times New Roman"/>
              </w:rPr>
              <w:t>формационный поиск</w:t>
            </w:r>
          </w:p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формирование умения планировать контролировать и оценивать учебные действия последов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 xml:space="preserve">тельность действий, 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63204B">
              <w:rPr>
                <w:rFonts w:ascii="Times New Roman" w:eastAsia="Calibri" w:hAnsi="Times New Roman" w:cs="Times New Roman"/>
              </w:rPr>
              <w:t>ести  диалог, г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товность слушать собеседника, изл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гать своё м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E874EA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="00A90C9E" w:rsidRPr="0063204B">
              <w:rPr>
                <w:rFonts w:ascii="Times New Roman" w:eastAsia="Calibri" w:hAnsi="Times New Roman" w:cs="Times New Roman"/>
              </w:rPr>
              <w:t xml:space="preserve"> Подо</w:t>
            </w:r>
            <w:r w:rsidR="00A90C9E" w:rsidRPr="0063204B">
              <w:rPr>
                <w:rFonts w:ascii="Times New Roman" w:eastAsia="Calibri" w:hAnsi="Times New Roman" w:cs="Times New Roman"/>
              </w:rPr>
              <w:t>б</w:t>
            </w:r>
            <w:r w:rsidR="00A90C9E" w:rsidRPr="0063204B">
              <w:rPr>
                <w:rFonts w:ascii="Times New Roman" w:eastAsia="Calibri" w:hAnsi="Times New Roman" w:cs="Times New Roman"/>
              </w:rPr>
              <w:t>рать пр</w:t>
            </w:r>
            <w:r w:rsidR="00A90C9E" w:rsidRPr="0063204B">
              <w:rPr>
                <w:rFonts w:ascii="Times New Roman" w:eastAsia="Calibri" w:hAnsi="Times New Roman" w:cs="Times New Roman"/>
              </w:rPr>
              <w:t>и</w:t>
            </w:r>
            <w:r w:rsidR="00A90C9E" w:rsidRPr="0063204B">
              <w:rPr>
                <w:rFonts w:ascii="Times New Roman" w:eastAsia="Calibri" w:hAnsi="Times New Roman" w:cs="Times New Roman"/>
              </w:rPr>
              <w:t>меры пр</w:t>
            </w:r>
            <w:r w:rsidR="00A90C9E" w:rsidRPr="0063204B">
              <w:rPr>
                <w:rFonts w:ascii="Times New Roman" w:eastAsia="Calibri" w:hAnsi="Times New Roman" w:cs="Times New Roman"/>
              </w:rPr>
              <w:t>о</w:t>
            </w:r>
            <w:r w:rsidR="00A90C9E" w:rsidRPr="0063204B">
              <w:rPr>
                <w:rFonts w:ascii="Times New Roman" w:eastAsia="Calibri" w:hAnsi="Times New Roman" w:cs="Times New Roman"/>
              </w:rPr>
              <w:t>изведений  своего н</w:t>
            </w:r>
            <w:r w:rsidR="00A90C9E" w:rsidRPr="0063204B">
              <w:rPr>
                <w:rFonts w:ascii="Times New Roman" w:eastAsia="Calibri" w:hAnsi="Times New Roman" w:cs="Times New Roman"/>
              </w:rPr>
              <w:t>а</w:t>
            </w:r>
            <w:r w:rsidR="00A90C9E" w:rsidRPr="0063204B">
              <w:rPr>
                <w:rFonts w:ascii="Times New Roman" w:eastAsia="Calibri" w:hAnsi="Times New Roman" w:cs="Times New Roman"/>
              </w:rPr>
              <w:t>рода о нравс</w:t>
            </w:r>
            <w:r w:rsidR="00A90C9E" w:rsidRPr="0063204B">
              <w:rPr>
                <w:rFonts w:ascii="Times New Roman" w:eastAsia="Calibri" w:hAnsi="Times New Roman" w:cs="Times New Roman"/>
              </w:rPr>
              <w:t>т</w:t>
            </w:r>
            <w:r w:rsidR="00A90C9E" w:rsidRPr="0063204B">
              <w:rPr>
                <w:rFonts w:ascii="Times New Roman" w:eastAsia="Calibri" w:hAnsi="Times New Roman" w:cs="Times New Roman"/>
              </w:rPr>
              <w:t>венных качествах человека</w:t>
            </w:r>
          </w:p>
        </w:tc>
      </w:tr>
      <w:tr w:rsidR="00E874EA" w:rsidRPr="0063204B" w:rsidTr="003B626A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A" w:rsidRPr="0063204B" w:rsidRDefault="00E874EA" w:rsidP="00E874EA">
            <w:pPr>
              <w:pStyle w:val="a3"/>
              <w:ind w:left="-284" w:firstLine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t xml:space="preserve">Раздел 3. </w:t>
            </w:r>
            <w:r w:rsidRPr="0063204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Край, в котором ты живешь (4 ч.)</w:t>
            </w:r>
          </w:p>
        </w:tc>
      </w:tr>
      <w:tr w:rsidR="00BF5C54" w:rsidRPr="0063204B" w:rsidTr="00692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22" w:rsidRPr="0063204B" w:rsidRDefault="00C36322" w:rsidP="00C36322">
            <w:pPr>
              <w:pStyle w:val="a3"/>
              <w:ind w:firstLine="3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История возникновения родного города.</w:t>
            </w:r>
          </w:p>
          <w:p w:rsidR="00BF5C54" w:rsidRPr="0063204B" w:rsidRDefault="00C36322" w:rsidP="00C36322">
            <w:pPr>
              <w:ind w:firstLine="34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C36322">
            <w:pPr>
              <w:shd w:val="clear" w:color="auto" w:fill="FFFFFF"/>
              <w:spacing w:line="240" w:lineRule="auto"/>
              <w:ind w:firstLine="3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C36322" w:rsidP="00C36322">
            <w:pPr>
              <w:shd w:val="clear" w:color="auto" w:fill="FFFFFF"/>
              <w:spacing w:line="240" w:lineRule="auto"/>
              <w:ind w:hanging="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="00BF5C54"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Знакомство   с историей  св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ей малой род</w:t>
            </w:r>
            <w:r w:rsidRPr="0063204B">
              <w:rPr>
                <w:rFonts w:ascii="Times New Roman" w:hAnsi="Times New Roman" w:cs="Times New Roman"/>
                <w:lang w:eastAsia="ru-RU"/>
              </w:rPr>
              <w:t>и</w:t>
            </w:r>
            <w:r w:rsidRPr="0063204B">
              <w:rPr>
                <w:rFonts w:ascii="Times New Roman" w:hAnsi="Times New Roman" w:cs="Times New Roman"/>
                <w:lang w:eastAsia="ru-RU"/>
              </w:rPr>
              <w:t>ны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 xml:space="preserve"> – города </w:t>
            </w:r>
            <w:proofErr w:type="spellStart"/>
            <w:r w:rsidR="000718DC" w:rsidRPr="0063204B">
              <w:rPr>
                <w:rFonts w:ascii="Times New Roman" w:hAnsi="Times New Roman" w:cs="Times New Roman"/>
                <w:lang w:eastAsia="ru-RU"/>
              </w:rPr>
              <w:t>Малоарха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н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гельска</w:t>
            </w:r>
            <w:proofErr w:type="spellEnd"/>
            <w:r w:rsidRPr="0063204B">
              <w:rPr>
                <w:rFonts w:ascii="Times New Roman" w:hAnsi="Times New Roman" w:cs="Times New Roman"/>
                <w:lang w:eastAsia="ru-RU"/>
              </w:rPr>
              <w:t>, разв</w:t>
            </w:r>
            <w:r w:rsidRPr="0063204B">
              <w:rPr>
                <w:rFonts w:ascii="Times New Roman" w:hAnsi="Times New Roman" w:cs="Times New Roman"/>
                <w:lang w:eastAsia="ru-RU"/>
              </w:rPr>
              <w:t>и</w:t>
            </w:r>
            <w:r w:rsidRPr="0063204B">
              <w:rPr>
                <w:rFonts w:ascii="Times New Roman" w:hAnsi="Times New Roman" w:cs="Times New Roman"/>
                <w:lang w:eastAsia="ru-RU"/>
              </w:rPr>
              <w:t>вать  чувство  патриотизма и гордо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сти за свою малую р</w:t>
            </w:r>
            <w:r w:rsidRPr="0063204B">
              <w:rPr>
                <w:rFonts w:ascii="Times New Roman" w:hAnsi="Times New Roman" w:cs="Times New Roman"/>
                <w:lang w:eastAsia="ru-RU"/>
              </w:rPr>
              <w:t>оди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ну.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C36322" w:rsidP="003C7FA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C7FA8" w:rsidRPr="0063204B">
              <w:rPr>
                <w:rFonts w:ascii="Times New Roman" w:eastAsia="Calibri" w:hAnsi="Times New Roman" w:cs="Times New Roman"/>
              </w:rPr>
              <w:t xml:space="preserve"> Научиться объяснять и конкретизировать примерами смысл п</w:t>
            </w:r>
            <w:r w:rsidR="003C7FA8" w:rsidRPr="0063204B">
              <w:rPr>
                <w:rFonts w:ascii="Times New Roman" w:eastAsia="Calibri" w:hAnsi="Times New Roman" w:cs="Times New Roman"/>
              </w:rPr>
              <w:t>о</w:t>
            </w:r>
            <w:r w:rsidR="003C7FA8" w:rsidRPr="0063204B">
              <w:rPr>
                <w:rFonts w:ascii="Times New Roman" w:eastAsia="Calibri" w:hAnsi="Times New Roman" w:cs="Times New Roman"/>
              </w:rPr>
              <w:t>нятия «малая родина». Научиться основным нравственным   пон</w:t>
            </w:r>
            <w:r w:rsidR="003C7FA8" w:rsidRPr="0063204B">
              <w:rPr>
                <w:rFonts w:ascii="Times New Roman" w:eastAsia="Calibri" w:hAnsi="Times New Roman" w:cs="Times New Roman"/>
              </w:rPr>
              <w:t>я</w:t>
            </w:r>
            <w:r w:rsidR="003C7FA8" w:rsidRPr="0063204B">
              <w:rPr>
                <w:rFonts w:ascii="Times New Roman" w:eastAsia="Calibri" w:hAnsi="Times New Roman" w:cs="Times New Roman"/>
              </w:rPr>
              <w:t>тиям, нормам и прав</w:t>
            </w:r>
            <w:r w:rsidR="003C7FA8" w:rsidRPr="0063204B">
              <w:rPr>
                <w:rFonts w:ascii="Times New Roman" w:eastAsia="Calibri" w:hAnsi="Times New Roman" w:cs="Times New Roman"/>
              </w:rPr>
              <w:t>и</w:t>
            </w:r>
            <w:r w:rsidR="003C7FA8" w:rsidRPr="0063204B">
              <w:rPr>
                <w:rFonts w:ascii="Times New Roman" w:eastAsia="Calibri" w:hAnsi="Times New Roman" w:cs="Times New Roman"/>
              </w:rPr>
              <w:t>лам, понимать их роль как решающих регул</w:t>
            </w:r>
            <w:r w:rsidR="003C7FA8" w:rsidRPr="0063204B">
              <w:rPr>
                <w:rFonts w:ascii="Times New Roman" w:eastAsia="Calibri" w:hAnsi="Times New Roman" w:cs="Times New Roman"/>
              </w:rPr>
              <w:t>я</w:t>
            </w:r>
            <w:r w:rsidR="003C7FA8" w:rsidRPr="0063204B">
              <w:rPr>
                <w:rFonts w:ascii="Times New Roman" w:eastAsia="Calibri" w:hAnsi="Times New Roman" w:cs="Times New Roman"/>
              </w:rPr>
              <w:t>торов общественной жизни, уметь прим</w:t>
            </w:r>
            <w:r w:rsidR="003C7FA8" w:rsidRPr="0063204B">
              <w:rPr>
                <w:rFonts w:ascii="Times New Roman" w:eastAsia="Calibri" w:hAnsi="Times New Roman" w:cs="Times New Roman"/>
              </w:rPr>
              <w:t>е</w:t>
            </w:r>
            <w:r w:rsidR="003C7FA8" w:rsidRPr="0063204B">
              <w:rPr>
                <w:rFonts w:ascii="Times New Roman" w:eastAsia="Calibri" w:hAnsi="Times New Roman" w:cs="Times New Roman"/>
              </w:rPr>
              <w:t>нять эти нормы и пр</w:t>
            </w:r>
            <w:r w:rsidR="003C7FA8" w:rsidRPr="0063204B">
              <w:rPr>
                <w:rFonts w:ascii="Times New Roman" w:eastAsia="Calibri" w:hAnsi="Times New Roman" w:cs="Times New Roman"/>
              </w:rPr>
              <w:t>а</w:t>
            </w:r>
            <w:r w:rsidR="003C7FA8" w:rsidRPr="0063204B">
              <w:rPr>
                <w:rFonts w:ascii="Times New Roman" w:eastAsia="Calibri" w:hAnsi="Times New Roman" w:cs="Times New Roman"/>
              </w:rPr>
              <w:t>вила при анализе и оценке реальных с</w:t>
            </w:r>
            <w:r w:rsidR="003C7FA8" w:rsidRPr="0063204B">
              <w:rPr>
                <w:rFonts w:ascii="Times New Roman" w:eastAsia="Calibri" w:hAnsi="Times New Roman" w:cs="Times New Roman"/>
              </w:rPr>
              <w:t>и</w:t>
            </w:r>
            <w:r w:rsidR="003C7FA8" w:rsidRPr="0063204B">
              <w:rPr>
                <w:rFonts w:ascii="Times New Roman" w:eastAsia="Calibri" w:hAnsi="Times New Roman" w:cs="Times New Roman"/>
              </w:rPr>
              <w:t>ту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C36322" w:rsidP="00C36322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 xml:space="preserve"> Формирование ценностного отн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шения к своей м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а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лой родине;  разв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и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тие творческих сп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собностей  учащи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х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>ся</w:t>
            </w:r>
            <w:r w:rsidR="000718DC" w:rsidRPr="0063204B">
              <w:rPr>
                <w:rFonts w:ascii="Times New Roman" w:eastAsia="Calibri" w:hAnsi="Times New Roman" w:cs="Times New Roman"/>
              </w:rPr>
              <w:t>.</w:t>
            </w:r>
            <w:r w:rsidR="000718DC"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204B">
              <w:rPr>
                <w:rFonts w:ascii="Times New Roman" w:eastAsia="Calibri" w:hAnsi="Times New Roman" w:cs="Times New Roman"/>
              </w:rPr>
              <w:t>Оформлять свои мысли в устной и письменной речи: составлять монол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гические высказ</w:t>
            </w:r>
            <w:r w:rsidRPr="0063204B">
              <w:rPr>
                <w:rFonts w:ascii="Times New Roman" w:eastAsia="Calibri" w:hAnsi="Times New Roman" w:cs="Times New Roman"/>
              </w:rPr>
              <w:t>ы</w:t>
            </w:r>
            <w:r w:rsidRPr="0063204B">
              <w:rPr>
                <w:rFonts w:ascii="Times New Roman" w:eastAsia="Calibri" w:hAnsi="Times New Roman" w:cs="Times New Roman"/>
              </w:rPr>
              <w:t>вания и небольшие повествовательные тексты с элемент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ми рассу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ести информац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онный поиск  выд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лять и систематиз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необходимую информацию из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личных источников, переносить  инфо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мацию с одного вида источника в слове</w:t>
            </w:r>
            <w:r w:rsidRPr="0063204B">
              <w:rPr>
                <w:rFonts w:ascii="Times New Roman" w:eastAsia="Calibri" w:hAnsi="Times New Roman" w:cs="Times New Roman"/>
              </w:rPr>
              <w:t>с</w:t>
            </w:r>
            <w:r w:rsidRPr="0063204B">
              <w:rPr>
                <w:rFonts w:ascii="Times New Roman" w:eastAsia="Calibri" w:hAnsi="Times New Roman" w:cs="Times New Roman"/>
              </w:rPr>
              <w:t>ную форму.</w:t>
            </w:r>
          </w:p>
          <w:p w:rsidR="00BF5C54" w:rsidRPr="0063204B" w:rsidRDefault="00BF5C54" w:rsidP="003C7FA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ыбирать действия в </w:t>
            </w:r>
            <w:proofErr w:type="spellStart"/>
            <w:r w:rsidRPr="0063204B">
              <w:rPr>
                <w:rFonts w:ascii="Times New Roman" w:eastAsia="Calibri" w:hAnsi="Times New Roman" w:cs="Times New Roman"/>
              </w:rPr>
              <w:t>сооветветствии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с поставленной задачей и условиями её реал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зации, воспринимать, эмоционально оцен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lastRenderedPageBreak/>
              <w:t>вать произведение, давать ему образную характеристику</w:t>
            </w:r>
          </w:p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63204B">
              <w:rPr>
                <w:rFonts w:ascii="Times New Roman" w:eastAsia="Calibri" w:hAnsi="Times New Roman" w:cs="Times New Roman"/>
              </w:rPr>
              <w:t>ыстраивать ко</w:t>
            </w:r>
            <w:r w:rsidRPr="0063204B">
              <w:rPr>
                <w:rFonts w:ascii="Times New Roman" w:eastAsia="Calibri" w:hAnsi="Times New Roman" w:cs="Times New Roman"/>
              </w:rPr>
              <w:t>м</w:t>
            </w:r>
            <w:r w:rsidRPr="0063204B">
              <w:rPr>
                <w:rFonts w:ascii="Times New Roman" w:eastAsia="Calibri" w:hAnsi="Times New Roman" w:cs="Times New Roman"/>
              </w:rPr>
              <w:t>муникативно-речевые действия, направленные на учёт позиции соб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се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A90C9E" w:rsidP="003C7FA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</w:tr>
      <w:tr w:rsidR="003C7FA8" w:rsidRPr="0063204B" w:rsidTr="00692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Pr="0063204B" w:rsidRDefault="003C7FA8" w:rsidP="003C7FA8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Pr="0063204B" w:rsidRDefault="003C7FA8" w:rsidP="003C7FA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 xml:space="preserve">Памятники города </w:t>
            </w:r>
            <w:proofErr w:type="spellStart"/>
            <w:r w:rsidRPr="0063204B">
              <w:rPr>
                <w:rFonts w:ascii="Times New Roman" w:hAnsi="Times New Roman" w:cs="Times New Roman"/>
                <w:b/>
                <w:lang w:eastAsia="ru-RU"/>
              </w:rPr>
              <w:t>М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а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лоархангельс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Pr="0063204B" w:rsidRDefault="003C7FA8" w:rsidP="003C7FA8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Pr="0063204B" w:rsidRDefault="003C7FA8" w:rsidP="003C7FA8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9F" w:rsidRPr="00FD6A9F" w:rsidRDefault="003C7FA8" w:rsidP="00FD6A9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D6A9F">
              <w:rPr>
                <w:rFonts w:ascii="Times New Roman" w:hAnsi="Times New Roman"/>
              </w:rPr>
              <w:t xml:space="preserve">Знакомство </w:t>
            </w:r>
            <w:r w:rsidR="00FD6A9F" w:rsidRPr="00FD6A9F">
              <w:rPr>
                <w:rFonts w:ascii="Times New Roman" w:hAnsi="Times New Roman" w:cs="Times New Roman"/>
                <w:lang w:eastAsia="ru-RU"/>
              </w:rPr>
              <w:t xml:space="preserve"> детей с родным городом: ист</w:t>
            </w:r>
            <w:r w:rsidR="00FD6A9F" w:rsidRPr="00FD6A9F">
              <w:rPr>
                <w:rFonts w:ascii="Times New Roman" w:hAnsi="Times New Roman" w:cs="Times New Roman"/>
                <w:lang w:eastAsia="ru-RU"/>
              </w:rPr>
              <w:t>о</w:t>
            </w:r>
            <w:r w:rsidR="00FD6A9F" w:rsidRPr="00FD6A9F">
              <w:rPr>
                <w:rFonts w:ascii="Times New Roman" w:hAnsi="Times New Roman" w:cs="Times New Roman"/>
                <w:lang w:eastAsia="ru-RU"/>
              </w:rPr>
              <w:t>рия, природно-географические особенности, историческое значение гор</w:t>
            </w:r>
            <w:r w:rsidR="00FD6A9F" w:rsidRPr="00FD6A9F">
              <w:rPr>
                <w:rFonts w:ascii="Times New Roman" w:hAnsi="Times New Roman" w:cs="Times New Roman"/>
                <w:lang w:eastAsia="ru-RU"/>
              </w:rPr>
              <w:t>о</w:t>
            </w:r>
            <w:r w:rsidR="00FD6A9F" w:rsidRPr="00FD6A9F">
              <w:rPr>
                <w:rFonts w:ascii="Times New Roman" w:hAnsi="Times New Roman" w:cs="Times New Roman"/>
                <w:lang w:eastAsia="ru-RU"/>
              </w:rPr>
              <w:t>да в жизни Рос</w:t>
            </w:r>
            <w:r w:rsidR="00FD6A9F">
              <w:rPr>
                <w:rFonts w:ascii="Times New Roman" w:hAnsi="Times New Roman" w:cs="Times New Roman"/>
                <w:lang w:eastAsia="ru-RU"/>
              </w:rPr>
              <w:t xml:space="preserve">сии, </w:t>
            </w:r>
            <w:proofErr w:type="gramStart"/>
            <w:r w:rsidR="00FD6A9F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</w:p>
          <w:p w:rsidR="003C7FA8" w:rsidRPr="0063204B" w:rsidRDefault="003C7FA8" w:rsidP="00FD6A9F">
            <w:pPr>
              <w:spacing w:after="0" w:line="240" w:lineRule="auto"/>
              <w:rPr>
                <w:rFonts w:ascii="Times New Roman" w:hAnsi="Times New Roman"/>
              </w:rPr>
            </w:pPr>
            <w:r w:rsidRPr="00FD6A9F">
              <w:rPr>
                <w:rFonts w:ascii="Times New Roman" w:hAnsi="Times New Roman"/>
              </w:rPr>
              <w:t xml:space="preserve"> памятниками истории и культуры </w:t>
            </w:r>
            <w:proofErr w:type="gramStart"/>
            <w:r w:rsidRPr="00FD6A9F">
              <w:rPr>
                <w:rFonts w:ascii="Times New Roman" w:hAnsi="Times New Roman"/>
              </w:rPr>
              <w:t>г</w:t>
            </w:r>
            <w:proofErr w:type="gramEnd"/>
            <w:r w:rsidRPr="00FD6A9F">
              <w:rPr>
                <w:rFonts w:ascii="Times New Roman" w:hAnsi="Times New Roman"/>
              </w:rPr>
              <w:t xml:space="preserve">. </w:t>
            </w:r>
            <w:proofErr w:type="spellStart"/>
            <w:r w:rsidRPr="00FD6A9F">
              <w:rPr>
                <w:rFonts w:ascii="Times New Roman" w:hAnsi="Times New Roman"/>
              </w:rPr>
              <w:t>Малоарха</w:t>
            </w:r>
            <w:r w:rsidRPr="00FD6A9F">
              <w:rPr>
                <w:rFonts w:ascii="Times New Roman" w:hAnsi="Times New Roman"/>
              </w:rPr>
              <w:t>н</w:t>
            </w:r>
            <w:r w:rsidRPr="00FD6A9F">
              <w:rPr>
                <w:rFonts w:ascii="Times New Roman" w:hAnsi="Times New Roman"/>
              </w:rPr>
              <w:t>гель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Pr="0063204B" w:rsidRDefault="003C7FA8" w:rsidP="003C7FA8">
            <w:pPr>
              <w:spacing w:after="0" w:line="240" w:lineRule="auto"/>
              <w:rPr>
                <w:rFonts w:ascii="Times New Roman" w:hAnsi="Times New Roman"/>
              </w:rPr>
            </w:pPr>
            <w:r w:rsidRPr="0063204B">
              <w:rPr>
                <w:rFonts w:ascii="Times New Roman" w:hAnsi="Times New Roman"/>
              </w:rPr>
              <w:t>Способствовать пон</w:t>
            </w:r>
            <w:r w:rsidRPr="0063204B">
              <w:rPr>
                <w:rFonts w:ascii="Times New Roman" w:hAnsi="Times New Roman"/>
              </w:rPr>
              <w:t>и</w:t>
            </w:r>
            <w:r w:rsidRPr="0063204B">
              <w:rPr>
                <w:rFonts w:ascii="Times New Roman" w:hAnsi="Times New Roman"/>
              </w:rPr>
              <w:t>манию важности зн</w:t>
            </w:r>
            <w:r w:rsidRPr="0063204B">
              <w:rPr>
                <w:rFonts w:ascii="Times New Roman" w:hAnsi="Times New Roman"/>
              </w:rPr>
              <w:t>а</w:t>
            </w:r>
            <w:r w:rsidRPr="0063204B">
              <w:rPr>
                <w:rFonts w:ascii="Times New Roman" w:hAnsi="Times New Roman"/>
              </w:rPr>
              <w:t>ния истории и культ</w:t>
            </w:r>
            <w:r w:rsidRPr="0063204B">
              <w:rPr>
                <w:rFonts w:ascii="Times New Roman" w:hAnsi="Times New Roman"/>
              </w:rPr>
              <w:t>у</w:t>
            </w:r>
            <w:r w:rsidRPr="0063204B">
              <w:rPr>
                <w:rFonts w:ascii="Times New Roman" w:hAnsi="Times New Roman"/>
              </w:rPr>
              <w:t>ры своего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Pr="0063204B" w:rsidRDefault="00E928BE" w:rsidP="00E928BE">
            <w:pPr>
              <w:spacing w:after="0" w:line="240" w:lineRule="auto"/>
              <w:rPr>
                <w:rFonts w:ascii="Times New Roman" w:hAnsi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Формирование </w:t>
            </w:r>
            <w:proofErr w:type="spellStart"/>
            <w:r w:rsidRPr="0063204B">
              <w:rPr>
                <w:rFonts w:ascii="Times New Roman" w:eastAsia="Calibri" w:hAnsi="Times New Roman" w:cs="Times New Roman"/>
              </w:rPr>
              <w:t>м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тивированности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и направленности ученика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на изуч</w:t>
            </w:r>
            <w:r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>ние культуры своей малой родине</w:t>
            </w:r>
            <w:r w:rsidRPr="0063204B">
              <w:rPr>
                <w:rFonts w:ascii="Times New Roman" w:hAnsi="Times New Roman"/>
              </w:rPr>
              <w:t>, ра</w:t>
            </w:r>
            <w:r w:rsidRPr="0063204B">
              <w:rPr>
                <w:rFonts w:ascii="Times New Roman" w:hAnsi="Times New Roman"/>
              </w:rPr>
              <w:t>з</w:t>
            </w:r>
            <w:r w:rsidRPr="0063204B">
              <w:rPr>
                <w:rFonts w:ascii="Times New Roman" w:hAnsi="Times New Roman"/>
              </w:rPr>
              <w:t>ви</w:t>
            </w:r>
            <w:r w:rsidR="003C7FA8" w:rsidRPr="0063204B">
              <w:rPr>
                <w:rFonts w:ascii="Times New Roman" w:hAnsi="Times New Roman"/>
              </w:rPr>
              <w:t>тие навыков с</w:t>
            </w:r>
            <w:r w:rsidR="003C7FA8" w:rsidRPr="0063204B">
              <w:rPr>
                <w:rFonts w:ascii="Times New Roman" w:hAnsi="Times New Roman"/>
              </w:rPr>
              <w:t>о</w:t>
            </w:r>
            <w:r w:rsidR="003C7FA8" w:rsidRPr="0063204B">
              <w:rPr>
                <w:rFonts w:ascii="Times New Roman" w:hAnsi="Times New Roman"/>
              </w:rPr>
              <w:t>трудничества и с</w:t>
            </w:r>
            <w:r w:rsidR="003C7FA8" w:rsidRPr="0063204B">
              <w:rPr>
                <w:rFonts w:ascii="Times New Roman" w:hAnsi="Times New Roman"/>
              </w:rPr>
              <w:t>о</w:t>
            </w:r>
            <w:r w:rsidR="003C7FA8" w:rsidRPr="0063204B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Pr="0063204B" w:rsidRDefault="003C7FA8" w:rsidP="00E928B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ести информац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онный поиск  выд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лять и систематизир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вать необходимую информацию из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личных источников, переносить  информ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цию с одного вида и</w:t>
            </w:r>
            <w:r w:rsidRPr="0063204B">
              <w:rPr>
                <w:rFonts w:ascii="Times New Roman" w:eastAsia="Calibri" w:hAnsi="Times New Roman" w:cs="Times New Roman"/>
              </w:rPr>
              <w:t>с</w:t>
            </w:r>
            <w:r w:rsidRPr="0063204B">
              <w:rPr>
                <w:rFonts w:ascii="Times New Roman" w:eastAsia="Calibri" w:hAnsi="Times New Roman" w:cs="Times New Roman"/>
              </w:rPr>
              <w:t xml:space="preserve">точника в словесную форму </w:t>
            </w:r>
          </w:p>
          <w:p w:rsidR="003C7FA8" w:rsidRPr="0063204B" w:rsidRDefault="003C7FA8" w:rsidP="003C7F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ыбирать действия в </w:t>
            </w:r>
            <w:proofErr w:type="spellStart"/>
            <w:r w:rsidRPr="0063204B">
              <w:rPr>
                <w:rFonts w:ascii="Times New Roman" w:eastAsia="Calibri" w:hAnsi="Times New Roman" w:cs="Times New Roman"/>
              </w:rPr>
              <w:t>сооветветствии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с поставленной зад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чей и условиями её реализации, воспр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нимать, эмоционал</w:t>
            </w:r>
            <w:r w:rsidRPr="0063204B">
              <w:rPr>
                <w:rFonts w:ascii="Times New Roman" w:eastAsia="Calibri" w:hAnsi="Times New Roman" w:cs="Times New Roman"/>
              </w:rPr>
              <w:t>ь</w:t>
            </w:r>
            <w:r w:rsidRPr="0063204B">
              <w:rPr>
                <w:rFonts w:ascii="Times New Roman" w:eastAsia="Calibri" w:hAnsi="Times New Roman" w:cs="Times New Roman"/>
              </w:rPr>
              <w:t>но оценивать прои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ведение, давать ему образную характер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стику</w:t>
            </w:r>
          </w:p>
          <w:p w:rsidR="003C7FA8" w:rsidRPr="0063204B" w:rsidRDefault="003C7FA8" w:rsidP="003C7F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63204B">
              <w:rPr>
                <w:rFonts w:ascii="Times New Roman" w:eastAsia="Calibri" w:hAnsi="Times New Roman" w:cs="Times New Roman"/>
              </w:rPr>
              <w:t>ыстраивать ко</w:t>
            </w:r>
            <w:r w:rsidRPr="0063204B">
              <w:rPr>
                <w:rFonts w:ascii="Times New Roman" w:eastAsia="Calibri" w:hAnsi="Times New Roman" w:cs="Times New Roman"/>
              </w:rPr>
              <w:t>м</w:t>
            </w:r>
            <w:r w:rsidRPr="0063204B">
              <w:rPr>
                <w:rFonts w:ascii="Times New Roman" w:eastAsia="Calibri" w:hAnsi="Times New Roman" w:cs="Times New Roman"/>
              </w:rPr>
              <w:t>муникативно-речевые действия, направленные на учёт позиции соб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седника</w:t>
            </w:r>
          </w:p>
          <w:p w:rsidR="00E928BE" w:rsidRPr="0063204B" w:rsidRDefault="00E928BE" w:rsidP="003C7F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928BE" w:rsidRPr="0063204B" w:rsidRDefault="00E928BE" w:rsidP="003C7F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A8" w:rsidRPr="0063204B" w:rsidRDefault="003C7FA8" w:rsidP="003C7FA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F5C54" w:rsidRPr="0063204B" w:rsidTr="00692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E928BE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E928BE" w:rsidRPr="0063204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A" w:rsidRPr="0063204B" w:rsidRDefault="003B626A" w:rsidP="003B626A">
            <w:pPr>
              <w:pStyle w:val="a3"/>
              <w:ind w:left="34" w:hanging="3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 xml:space="preserve">Храмы и соборы </w:t>
            </w:r>
            <w:proofErr w:type="spellStart"/>
            <w:r w:rsidRPr="0063204B">
              <w:rPr>
                <w:rFonts w:ascii="Times New Roman" w:hAnsi="Times New Roman" w:cs="Times New Roman"/>
                <w:b/>
                <w:lang w:eastAsia="ru-RU"/>
              </w:rPr>
              <w:t>Мал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архангельского</w:t>
            </w:r>
            <w:proofErr w:type="spellEnd"/>
            <w:r w:rsidRPr="0063204B">
              <w:rPr>
                <w:rFonts w:ascii="Times New Roman" w:hAnsi="Times New Roman" w:cs="Times New Roman"/>
                <w:b/>
                <w:lang w:eastAsia="ru-RU"/>
              </w:rPr>
              <w:t xml:space="preserve"> района</w:t>
            </w:r>
          </w:p>
          <w:p w:rsidR="00BF5C54" w:rsidRPr="0063204B" w:rsidRDefault="00BF5C54" w:rsidP="00E928BE">
            <w:pPr>
              <w:pStyle w:val="a3"/>
              <w:ind w:left="34" w:hanging="34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E" w:rsidRPr="0063204B" w:rsidRDefault="00BF5C54" w:rsidP="00E928BE">
            <w:pPr>
              <w:pStyle w:val="a3"/>
              <w:ind w:left="34" w:hanging="3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="00E928BE" w:rsidRPr="0063204B">
              <w:rPr>
                <w:rFonts w:ascii="Times New Roman" w:hAnsi="Times New Roman" w:cs="Times New Roman"/>
                <w:lang w:eastAsia="ru-RU"/>
              </w:rPr>
              <w:t>Устный жу</w:t>
            </w:r>
            <w:r w:rsidR="00E928BE" w:rsidRPr="0063204B">
              <w:rPr>
                <w:rFonts w:ascii="Times New Roman" w:hAnsi="Times New Roman" w:cs="Times New Roman"/>
                <w:lang w:eastAsia="ru-RU"/>
              </w:rPr>
              <w:t>р</w:t>
            </w:r>
            <w:r w:rsidR="00E928BE" w:rsidRPr="0063204B">
              <w:rPr>
                <w:rFonts w:ascii="Times New Roman" w:hAnsi="Times New Roman" w:cs="Times New Roman"/>
                <w:lang w:eastAsia="ru-RU"/>
              </w:rPr>
              <w:t>нал с презе</w:t>
            </w:r>
            <w:r w:rsidR="00E928BE" w:rsidRPr="0063204B">
              <w:rPr>
                <w:rFonts w:ascii="Times New Roman" w:hAnsi="Times New Roman" w:cs="Times New Roman"/>
                <w:lang w:eastAsia="ru-RU"/>
              </w:rPr>
              <w:t>н</w:t>
            </w:r>
            <w:r w:rsidR="00E928BE" w:rsidRPr="0063204B">
              <w:rPr>
                <w:rFonts w:ascii="Times New Roman" w:hAnsi="Times New Roman" w:cs="Times New Roman"/>
                <w:lang w:eastAsia="ru-RU"/>
              </w:rPr>
              <w:t>тацией «Хр</w:t>
            </w:r>
            <w:r w:rsidR="00E928BE" w:rsidRPr="0063204B">
              <w:rPr>
                <w:rFonts w:ascii="Times New Roman" w:hAnsi="Times New Roman" w:cs="Times New Roman"/>
                <w:lang w:eastAsia="ru-RU"/>
              </w:rPr>
              <w:t>а</w:t>
            </w:r>
            <w:r w:rsidR="00E928BE" w:rsidRPr="0063204B">
              <w:rPr>
                <w:rFonts w:ascii="Times New Roman" w:hAnsi="Times New Roman" w:cs="Times New Roman"/>
                <w:lang w:eastAsia="ru-RU"/>
              </w:rPr>
              <w:t xml:space="preserve">мы и соборы </w:t>
            </w:r>
            <w:proofErr w:type="spellStart"/>
            <w:r w:rsidR="00E928BE" w:rsidRPr="0063204B">
              <w:rPr>
                <w:rFonts w:ascii="Times New Roman" w:hAnsi="Times New Roman" w:cs="Times New Roman"/>
                <w:lang w:eastAsia="ru-RU"/>
              </w:rPr>
              <w:t>Малоарха</w:t>
            </w:r>
            <w:r w:rsidR="00E928BE" w:rsidRPr="0063204B">
              <w:rPr>
                <w:rFonts w:ascii="Times New Roman" w:hAnsi="Times New Roman" w:cs="Times New Roman"/>
                <w:lang w:eastAsia="ru-RU"/>
              </w:rPr>
              <w:t>н</w:t>
            </w:r>
            <w:r w:rsidR="00E928BE" w:rsidRPr="0063204B">
              <w:rPr>
                <w:rFonts w:ascii="Times New Roman" w:hAnsi="Times New Roman" w:cs="Times New Roman"/>
                <w:lang w:eastAsia="ru-RU"/>
              </w:rPr>
              <w:t>гельского</w:t>
            </w:r>
            <w:proofErr w:type="spellEnd"/>
            <w:r w:rsidR="00E928BE" w:rsidRPr="0063204B">
              <w:rPr>
                <w:rFonts w:ascii="Times New Roman" w:hAnsi="Times New Roman" w:cs="Times New Roman"/>
                <w:lang w:eastAsia="ru-RU"/>
              </w:rPr>
              <w:t xml:space="preserve"> ра</w:t>
            </w:r>
            <w:r w:rsidR="00E928BE" w:rsidRPr="0063204B">
              <w:rPr>
                <w:rFonts w:ascii="Times New Roman" w:hAnsi="Times New Roman" w:cs="Times New Roman"/>
                <w:lang w:eastAsia="ru-RU"/>
              </w:rPr>
              <w:t>й</w:t>
            </w:r>
            <w:r w:rsidR="00E928BE" w:rsidRPr="0063204B">
              <w:rPr>
                <w:rFonts w:ascii="Times New Roman" w:hAnsi="Times New Roman" w:cs="Times New Roman"/>
                <w:lang w:eastAsia="ru-RU"/>
              </w:rPr>
              <w:t xml:space="preserve">она.  </w:t>
            </w:r>
          </w:p>
          <w:p w:rsidR="00BF5C54" w:rsidRPr="0063204B" w:rsidRDefault="00BF5C54" w:rsidP="00E928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E928BE" w:rsidP="003E6F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="003E6F51" w:rsidRPr="0063204B">
              <w:rPr>
                <w:rFonts w:ascii="Times New Roman" w:hAnsi="Times New Roman"/>
              </w:rPr>
              <w:t xml:space="preserve"> Знать святые места </w:t>
            </w:r>
            <w:proofErr w:type="spellStart"/>
            <w:r w:rsidR="003E6F51" w:rsidRPr="0063204B">
              <w:rPr>
                <w:rFonts w:ascii="Times New Roman" w:hAnsi="Times New Roman"/>
              </w:rPr>
              <w:t>Малоархангельского</w:t>
            </w:r>
            <w:proofErr w:type="spellEnd"/>
            <w:r w:rsidR="003E6F51" w:rsidRPr="0063204B">
              <w:rPr>
                <w:rFonts w:ascii="Times New Roman" w:hAnsi="Times New Roman"/>
              </w:rPr>
              <w:t xml:space="preserve"> района  и события с ними связан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E928BE" w:rsidP="00DC0AA7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 Формирование </w:t>
            </w:r>
            <w:proofErr w:type="spellStart"/>
            <w:r w:rsidRPr="0063204B">
              <w:rPr>
                <w:rFonts w:ascii="Times New Roman" w:eastAsia="Calibri" w:hAnsi="Times New Roman" w:cs="Times New Roman"/>
              </w:rPr>
              <w:t>мотивированности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и направленности ученика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на изуч</w:t>
            </w:r>
            <w:r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>ние культуры своей малой родине</w:t>
            </w:r>
            <w:r w:rsidRPr="0063204B">
              <w:rPr>
                <w:rFonts w:ascii="Times New Roman" w:hAnsi="Times New Roman"/>
              </w:rPr>
              <w:t>, ра</w:t>
            </w:r>
            <w:r w:rsidRPr="0063204B">
              <w:rPr>
                <w:rFonts w:ascii="Times New Roman" w:hAnsi="Times New Roman"/>
              </w:rPr>
              <w:t>з</w:t>
            </w:r>
            <w:r w:rsidRPr="0063204B">
              <w:rPr>
                <w:rFonts w:ascii="Times New Roman" w:hAnsi="Times New Roman"/>
              </w:rPr>
              <w:t>витие навыков с</w:t>
            </w:r>
            <w:r w:rsidRPr="0063204B">
              <w:rPr>
                <w:rFonts w:ascii="Times New Roman" w:hAnsi="Times New Roman"/>
              </w:rPr>
              <w:t>о</w:t>
            </w:r>
            <w:r w:rsidRPr="0063204B">
              <w:rPr>
                <w:rFonts w:ascii="Times New Roman" w:hAnsi="Times New Roman"/>
              </w:rPr>
              <w:t>трудничества и с</w:t>
            </w:r>
            <w:r w:rsidRPr="0063204B">
              <w:rPr>
                <w:rFonts w:ascii="Times New Roman" w:hAnsi="Times New Roman"/>
              </w:rPr>
              <w:t>о</w:t>
            </w:r>
            <w:r w:rsidRPr="0063204B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ести информац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онный поиск  выд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лять и систематиз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необходимую информацию из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личных источников, переносить  инфо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мацию с одного вида источника в слове</w:t>
            </w:r>
            <w:r w:rsidRPr="0063204B">
              <w:rPr>
                <w:rFonts w:ascii="Times New Roman" w:eastAsia="Calibri" w:hAnsi="Times New Roman" w:cs="Times New Roman"/>
              </w:rPr>
              <w:t>с</w:t>
            </w:r>
            <w:r w:rsidRPr="0063204B">
              <w:rPr>
                <w:rFonts w:ascii="Times New Roman" w:eastAsia="Calibri" w:hAnsi="Times New Roman" w:cs="Times New Roman"/>
              </w:rPr>
              <w:t>ную форму.</w:t>
            </w:r>
          </w:p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ыбирать действия в </w:t>
            </w:r>
            <w:proofErr w:type="spellStart"/>
            <w:r w:rsidRPr="0063204B">
              <w:rPr>
                <w:rFonts w:ascii="Times New Roman" w:eastAsia="Calibri" w:hAnsi="Times New Roman" w:cs="Times New Roman"/>
              </w:rPr>
              <w:t>соответветствии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с поставленной зад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чей и условиями её реализации, воспр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нимать, эмоционал</w:t>
            </w:r>
            <w:r w:rsidRPr="0063204B">
              <w:rPr>
                <w:rFonts w:ascii="Times New Roman" w:eastAsia="Calibri" w:hAnsi="Times New Roman" w:cs="Times New Roman"/>
              </w:rPr>
              <w:t>ь</w:t>
            </w:r>
            <w:r w:rsidRPr="0063204B">
              <w:rPr>
                <w:rFonts w:ascii="Times New Roman" w:eastAsia="Calibri" w:hAnsi="Times New Roman" w:cs="Times New Roman"/>
              </w:rPr>
              <w:t>но оценивать прои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ведение, давать ему образную характер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стику</w:t>
            </w:r>
          </w:p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="00E928BE" w:rsidRPr="0063204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63204B">
              <w:rPr>
                <w:rFonts w:ascii="Times New Roman" w:eastAsia="Calibri" w:hAnsi="Times New Roman" w:cs="Times New Roman"/>
              </w:rPr>
              <w:t xml:space="preserve">выстраивать </w:t>
            </w:r>
            <w:proofErr w:type="gramStart"/>
            <w:r w:rsidRPr="0063204B">
              <w:rPr>
                <w:rFonts w:ascii="Times New Roman" w:eastAsia="Calibri" w:hAnsi="Times New Roman" w:cs="Times New Roman"/>
              </w:rPr>
              <w:t>ко</w:t>
            </w:r>
            <w:r w:rsidRPr="0063204B">
              <w:rPr>
                <w:rFonts w:ascii="Times New Roman" w:eastAsia="Calibri" w:hAnsi="Times New Roman" w:cs="Times New Roman"/>
              </w:rPr>
              <w:t>м</w:t>
            </w:r>
            <w:r w:rsidRPr="0063204B">
              <w:rPr>
                <w:rFonts w:ascii="Times New Roman" w:eastAsia="Calibri" w:hAnsi="Times New Roman" w:cs="Times New Roman"/>
              </w:rPr>
              <w:t>муникативно-речевые</w:t>
            </w:r>
            <w:proofErr w:type="gramEnd"/>
            <w:r w:rsidRPr="0063204B">
              <w:rPr>
                <w:rFonts w:ascii="Times New Roman" w:eastAsia="Calibri" w:hAnsi="Times New Roman" w:cs="Times New Roman"/>
              </w:rPr>
              <w:t xml:space="preserve"> действия, направленные на учёт позиции соб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се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26790B" w:rsidP="0026790B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Сообщ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ние-презент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ция о хр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 xml:space="preserve">мах </w:t>
            </w:r>
            <w:proofErr w:type="spellStart"/>
            <w:r w:rsidRPr="0063204B">
              <w:rPr>
                <w:rFonts w:ascii="Times New Roman" w:eastAsia="Calibri" w:hAnsi="Times New Roman" w:cs="Times New Roman"/>
              </w:rPr>
              <w:t>Мал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архангел</w:t>
            </w:r>
            <w:r w:rsidRPr="0063204B">
              <w:rPr>
                <w:rFonts w:ascii="Times New Roman" w:eastAsia="Calibri" w:hAnsi="Times New Roman" w:cs="Times New Roman"/>
              </w:rPr>
              <w:t>ь</w:t>
            </w:r>
            <w:r w:rsidRPr="0063204B">
              <w:rPr>
                <w:rFonts w:ascii="Times New Roman" w:eastAsia="Calibri" w:hAnsi="Times New Roman" w:cs="Times New Roman"/>
              </w:rPr>
              <w:t>ского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ра</w:t>
            </w:r>
            <w:r w:rsidRPr="0063204B">
              <w:rPr>
                <w:rFonts w:ascii="Times New Roman" w:eastAsia="Calibri" w:hAnsi="Times New Roman" w:cs="Times New Roman"/>
              </w:rPr>
              <w:t>й</w:t>
            </w:r>
            <w:r w:rsidRPr="0063204B">
              <w:rPr>
                <w:rFonts w:ascii="Times New Roman" w:eastAsia="Calibri" w:hAnsi="Times New Roman" w:cs="Times New Roman"/>
              </w:rPr>
              <w:t>она</w:t>
            </w:r>
          </w:p>
        </w:tc>
      </w:tr>
      <w:tr w:rsidR="00E928BE" w:rsidRPr="0063204B" w:rsidTr="00692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E" w:rsidRPr="0063204B" w:rsidRDefault="00E928BE" w:rsidP="00E928BE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E" w:rsidRPr="0063204B" w:rsidRDefault="00E928BE" w:rsidP="00E928BE">
            <w:pPr>
              <w:rPr>
                <w:rFonts w:ascii="Times New Roman" w:hAnsi="Times New Roman"/>
                <w:b/>
                <w:bCs/>
                <w:spacing w:val="-2"/>
              </w:rPr>
            </w:pPr>
            <w:r w:rsidRPr="0063204B">
              <w:rPr>
                <w:rFonts w:ascii="Times New Roman" w:hAnsi="Times New Roman"/>
                <w:b/>
                <w:bCs/>
                <w:spacing w:val="-2"/>
              </w:rPr>
              <w:t>Проект. Память  моей зем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E" w:rsidRPr="0063204B" w:rsidRDefault="00E928BE" w:rsidP="00E928B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E" w:rsidRPr="0063204B" w:rsidRDefault="00E928BE" w:rsidP="00E928BE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E" w:rsidRPr="0063204B" w:rsidRDefault="00E928BE" w:rsidP="00E92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>В чем проявл</w:t>
            </w:r>
            <w:r w:rsidRPr="0063204B">
              <w:rPr>
                <w:rFonts w:ascii="Times New Roman" w:hAnsi="Times New Roman" w:cs="Times New Roman"/>
              </w:rPr>
              <w:t>я</w:t>
            </w:r>
            <w:r w:rsidRPr="0063204B">
              <w:rPr>
                <w:rFonts w:ascii="Times New Roman" w:hAnsi="Times New Roman" w:cs="Times New Roman"/>
              </w:rPr>
              <w:t>ется память  предков? Как мы храним эту память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E" w:rsidRPr="0063204B" w:rsidRDefault="00E928BE" w:rsidP="003E6F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>Способствовать пон</w:t>
            </w:r>
            <w:r w:rsidRPr="0063204B">
              <w:rPr>
                <w:rFonts w:ascii="Times New Roman" w:hAnsi="Times New Roman" w:cs="Times New Roman"/>
              </w:rPr>
              <w:t>и</w:t>
            </w:r>
            <w:r w:rsidRPr="0063204B">
              <w:rPr>
                <w:rFonts w:ascii="Times New Roman" w:hAnsi="Times New Roman" w:cs="Times New Roman"/>
              </w:rPr>
              <w:t>манию важности зн</w:t>
            </w:r>
            <w:r w:rsidRPr="0063204B">
              <w:rPr>
                <w:rFonts w:ascii="Times New Roman" w:hAnsi="Times New Roman" w:cs="Times New Roman"/>
              </w:rPr>
              <w:t>а</w:t>
            </w:r>
            <w:r w:rsidRPr="0063204B">
              <w:rPr>
                <w:rFonts w:ascii="Times New Roman" w:hAnsi="Times New Roman" w:cs="Times New Roman"/>
              </w:rPr>
              <w:t xml:space="preserve">ния истории своей </w:t>
            </w:r>
            <w:r w:rsidR="003E6F51" w:rsidRPr="0063204B">
              <w:rPr>
                <w:rFonts w:ascii="Times New Roman" w:hAnsi="Times New Roman" w:cs="Times New Roman"/>
              </w:rPr>
              <w:t>м</w:t>
            </w:r>
            <w:r w:rsidR="003E6F51" w:rsidRPr="0063204B">
              <w:rPr>
                <w:rFonts w:ascii="Times New Roman" w:hAnsi="Times New Roman" w:cs="Times New Roman"/>
              </w:rPr>
              <w:t>а</w:t>
            </w:r>
            <w:r w:rsidR="003E6F51" w:rsidRPr="0063204B">
              <w:rPr>
                <w:rFonts w:ascii="Times New Roman" w:hAnsi="Times New Roman" w:cs="Times New Roman"/>
              </w:rPr>
              <w:t>лой род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E" w:rsidRPr="0063204B" w:rsidRDefault="003E6F51" w:rsidP="00E92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Формирование </w:t>
            </w:r>
            <w:proofErr w:type="spellStart"/>
            <w:r w:rsidRPr="0063204B">
              <w:rPr>
                <w:rFonts w:ascii="Times New Roman" w:eastAsia="Calibri" w:hAnsi="Times New Roman" w:cs="Times New Roman"/>
              </w:rPr>
              <w:t>м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тивированности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и направленности ученика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на изуч</w:t>
            </w:r>
            <w:r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>ние культуры своей малой родине</w:t>
            </w:r>
            <w:r w:rsidRPr="0063204B">
              <w:rPr>
                <w:rFonts w:ascii="Times New Roman" w:hAnsi="Times New Roman" w:cs="Times New Roman"/>
              </w:rPr>
              <w:t>, ра</w:t>
            </w:r>
            <w:r w:rsidRPr="0063204B">
              <w:rPr>
                <w:rFonts w:ascii="Times New Roman" w:hAnsi="Times New Roman" w:cs="Times New Roman"/>
              </w:rPr>
              <w:t>з</w:t>
            </w:r>
            <w:r w:rsidRPr="0063204B">
              <w:rPr>
                <w:rFonts w:ascii="Times New Roman" w:hAnsi="Times New Roman" w:cs="Times New Roman"/>
              </w:rPr>
              <w:t>витие навыков с</w:t>
            </w:r>
            <w:r w:rsidRPr="0063204B">
              <w:rPr>
                <w:rFonts w:ascii="Times New Roman" w:hAnsi="Times New Roman" w:cs="Times New Roman"/>
              </w:rPr>
              <w:t>о</w:t>
            </w:r>
            <w:r w:rsidRPr="0063204B">
              <w:rPr>
                <w:rFonts w:ascii="Times New Roman" w:hAnsi="Times New Roman" w:cs="Times New Roman"/>
              </w:rPr>
              <w:t>трудничества и с</w:t>
            </w:r>
            <w:r w:rsidRPr="0063204B">
              <w:rPr>
                <w:rFonts w:ascii="Times New Roman" w:hAnsi="Times New Roman" w:cs="Times New Roman"/>
              </w:rPr>
              <w:t>о</w:t>
            </w:r>
            <w:r w:rsidRPr="0063204B">
              <w:rPr>
                <w:rFonts w:ascii="Times New Roman" w:hAnsi="Times New Roman" w:cs="Times New Roman"/>
              </w:rPr>
              <w:t>творч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E" w:rsidRPr="0063204B" w:rsidRDefault="00E928BE" w:rsidP="00E928BE">
            <w:pPr>
              <w:spacing w:after="0" w:line="240" w:lineRule="auto"/>
              <w:ind w:right="-249"/>
              <w:rPr>
                <w:rFonts w:ascii="Times New Roman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3204B">
              <w:rPr>
                <w:rFonts w:ascii="Times New Roman" w:hAnsi="Times New Roman" w:cs="Times New Roman"/>
                <w:b/>
              </w:rPr>
              <w:t xml:space="preserve">: </w:t>
            </w:r>
            <w:r w:rsidRPr="0063204B">
              <w:rPr>
                <w:rFonts w:ascii="Times New Roman" w:hAnsi="Times New Roman" w:cs="Times New Roman"/>
              </w:rPr>
              <w:t>вести информацио</w:t>
            </w:r>
            <w:r w:rsidRPr="0063204B">
              <w:rPr>
                <w:rFonts w:ascii="Times New Roman" w:hAnsi="Times New Roman" w:cs="Times New Roman"/>
              </w:rPr>
              <w:t>н</w:t>
            </w:r>
            <w:r w:rsidRPr="0063204B">
              <w:rPr>
                <w:rFonts w:ascii="Times New Roman" w:hAnsi="Times New Roman" w:cs="Times New Roman"/>
              </w:rPr>
              <w:t>ный поиск, развитие способности ориг</w:t>
            </w:r>
            <w:r w:rsidRPr="0063204B">
              <w:rPr>
                <w:rFonts w:ascii="Times New Roman" w:hAnsi="Times New Roman" w:cs="Times New Roman"/>
              </w:rPr>
              <w:t>и</w:t>
            </w:r>
            <w:r w:rsidRPr="0063204B">
              <w:rPr>
                <w:rFonts w:ascii="Times New Roman" w:hAnsi="Times New Roman" w:cs="Times New Roman"/>
              </w:rPr>
              <w:t>нально мыслить и сам</w:t>
            </w:r>
            <w:r w:rsidRPr="0063204B">
              <w:rPr>
                <w:rFonts w:ascii="Times New Roman" w:hAnsi="Times New Roman" w:cs="Times New Roman"/>
              </w:rPr>
              <w:t>о</w:t>
            </w:r>
            <w:r w:rsidRPr="0063204B">
              <w:rPr>
                <w:rFonts w:ascii="Times New Roman" w:hAnsi="Times New Roman" w:cs="Times New Roman"/>
              </w:rPr>
              <w:t>стоятельно решать творческие задачи;</w:t>
            </w:r>
          </w:p>
          <w:p w:rsidR="00E928BE" w:rsidRPr="0063204B" w:rsidRDefault="00E928BE" w:rsidP="00E928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204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63204B">
              <w:rPr>
                <w:rFonts w:ascii="Times New Roman" w:hAnsi="Times New Roman" w:cs="Times New Roman"/>
                <w:b/>
              </w:rPr>
              <w:t xml:space="preserve">: </w:t>
            </w:r>
            <w:r w:rsidRPr="0063204B">
              <w:rPr>
                <w:rFonts w:ascii="Times New Roman" w:hAnsi="Times New Roman" w:cs="Times New Roman"/>
              </w:rPr>
              <w:t>соотносить пр</w:t>
            </w:r>
            <w:r w:rsidRPr="0063204B">
              <w:rPr>
                <w:rFonts w:ascii="Times New Roman" w:hAnsi="Times New Roman" w:cs="Times New Roman"/>
              </w:rPr>
              <w:t>а</w:t>
            </w:r>
            <w:r w:rsidRPr="0063204B">
              <w:rPr>
                <w:rFonts w:ascii="Times New Roman" w:hAnsi="Times New Roman" w:cs="Times New Roman"/>
              </w:rPr>
              <w:t xml:space="preserve">вильность выбора и результата действия с </w:t>
            </w:r>
            <w:proofErr w:type="spellStart"/>
            <w:r w:rsidRPr="0063204B">
              <w:rPr>
                <w:rFonts w:ascii="Times New Roman" w:hAnsi="Times New Roman" w:cs="Times New Roman"/>
              </w:rPr>
              <w:t>требования-ми</w:t>
            </w:r>
            <w:proofErr w:type="spellEnd"/>
            <w:r w:rsidRPr="0063204B">
              <w:rPr>
                <w:rFonts w:ascii="Times New Roman" w:hAnsi="Times New Roman" w:cs="Times New Roman"/>
              </w:rPr>
              <w:t xml:space="preserve"> ко</w:t>
            </w:r>
            <w:r w:rsidRPr="0063204B">
              <w:rPr>
                <w:rFonts w:ascii="Times New Roman" w:hAnsi="Times New Roman" w:cs="Times New Roman"/>
              </w:rPr>
              <w:t>н</w:t>
            </w:r>
            <w:r w:rsidRPr="0063204B">
              <w:rPr>
                <w:rFonts w:ascii="Times New Roman" w:hAnsi="Times New Roman" w:cs="Times New Roman"/>
              </w:rPr>
              <w:t>кретной задачи;</w:t>
            </w:r>
          </w:p>
          <w:p w:rsidR="00E928BE" w:rsidRPr="0063204B" w:rsidRDefault="00E928BE" w:rsidP="00E928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63204B">
              <w:rPr>
                <w:rFonts w:ascii="Times New Roman" w:hAnsi="Times New Roman" w:cs="Times New Roman"/>
              </w:rPr>
              <w:t xml:space="preserve"> выстраивать </w:t>
            </w:r>
            <w:proofErr w:type="gramStart"/>
            <w:r w:rsidRPr="0063204B">
              <w:rPr>
                <w:rFonts w:ascii="Times New Roman" w:hAnsi="Times New Roman" w:cs="Times New Roman"/>
              </w:rPr>
              <w:t>ко</w:t>
            </w:r>
            <w:r w:rsidRPr="0063204B">
              <w:rPr>
                <w:rFonts w:ascii="Times New Roman" w:hAnsi="Times New Roman" w:cs="Times New Roman"/>
              </w:rPr>
              <w:t>м</w:t>
            </w:r>
            <w:r w:rsidRPr="0063204B">
              <w:rPr>
                <w:rFonts w:ascii="Times New Roman" w:hAnsi="Times New Roman" w:cs="Times New Roman"/>
              </w:rPr>
              <w:lastRenderedPageBreak/>
              <w:t>муникативно-речевые</w:t>
            </w:r>
            <w:proofErr w:type="gramEnd"/>
            <w:r w:rsidRPr="0063204B">
              <w:rPr>
                <w:rFonts w:ascii="Times New Roman" w:hAnsi="Times New Roman" w:cs="Times New Roman"/>
              </w:rPr>
              <w:t xml:space="preserve"> действия, направленные на учёт позиции соб</w:t>
            </w:r>
            <w:r w:rsidRPr="0063204B">
              <w:rPr>
                <w:rFonts w:ascii="Times New Roman" w:hAnsi="Times New Roman" w:cs="Times New Roman"/>
              </w:rPr>
              <w:t>е</w:t>
            </w:r>
            <w:r w:rsidRPr="0063204B">
              <w:rPr>
                <w:rFonts w:ascii="Times New Roman" w:hAnsi="Times New Roman" w:cs="Times New Roman"/>
              </w:rPr>
              <w:t>седника в ходе</w:t>
            </w:r>
          </w:p>
          <w:p w:rsidR="00E928BE" w:rsidRPr="0063204B" w:rsidRDefault="00E928BE" w:rsidP="00E928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204B">
              <w:rPr>
                <w:rFonts w:ascii="Times New Roman" w:hAnsi="Times New Roman" w:cs="Times New Roman"/>
              </w:rPr>
              <w:t>выполнения колле</w:t>
            </w:r>
            <w:r w:rsidRPr="0063204B">
              <w:rPr>
                <w:rFonts w:ascii="Times New Roman" w:hAnsi="Times New Roman" w:cs="Times New Roman"/>
              </w:rPr>
              <w:t>к</w:t>
            </w:r>
            <w:r w:rsidRPr="0063204B">
              <w:rPr>
                <w:rFonts w:ascii="Times New Roman" w:hAnsi="Times New Roman" w:cs="Times New Roman"/>
              </w:rPr>
              <w:t>тивной работы, уметь работать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BE" w:rsidRPr="0063204B" w:rsidRDefault="00E928BE" w:rsidP="00E928BE">
            <w:pPr>
              <w:shd w:val="clear" w:color="auto" w:fill="FFFFFF"/>
              <w:tabs>
                <w:tab w:val="left" w:pos="1301"/>
              </w:tabs>
              <w:spacing w:before="10" w:line="240" w:lineRule="auto"/>
              <w:ind w:right="110"/>
              <w:rPr>
                <w:rFonts w:ascii="Times New Roman" w:hAnsi="Times New Roman"/>
              </w:rPr>
            </w:pPr>
          </w:p>
        </w:tc>
      </w:tr>
      <w:tr w:rsidR="003B626A" w:rsidRPr="0063204B" w:rsidTr="003B626A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A" w:rsidRPr="0063204B" w:rsidRDefault="003B626A" w:rsidP="003B626A">
            <w:pPr>
              <w:pStyle w:val="a3"/>
              <w:ind w:left="-284" w:firstLine="284"/>
              <w:jc w:val="center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Раздел 4. Православная Россия в лицах </w:t>
            </w:r>
            <w:proofErr w:type="gramStart"/>
            <w:r w:rsidRPr="0063204B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( </w:t>
            </w:r>
            <w:proofErr w:type="gramEnd"/>
            <w:r w:rsidRPr="0063204B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5 ч.)</w:t>
            </w:r>
          </w:p>
        </w:tc>
      </w:tr>
      <w:tr w:rsidR="00BF5C54" w:rsidRPr="0063204B" w:rsidTr="00692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A" w:rsidRPr="0063204B" w:rsidRDefault="00A90C9E" w:rsidP="003E6F51">
            <w:pPr>
              <w:pStyle w:val="a3"/>
              <w:ind w:left="3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«</w:t>
            </w:r>
            <w:r w:rsidR="003E6F51" w:rsidRPr="0063204B">
              <w:rPr>
                <w:rFonts w:ascii="Times New Roman" w:hAnsi="Times New Roman" w:cs="Times New Roman"/>
                <w:b/>
                <w:lang w:eastAsia="ru-RU"/>
              </w:rPr>
              <w:t>Откуда пошла земля русская?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»</w:t>
            </w:r>
          </w:p>
          <w:p w:rsidR="003B626A" w:rsidRPr="0063204B" w:rsidRDefault="003E6F51" w:rsidP="003B626A">
            <w:pPr>
              <w:pStyle w:val="a3"/>
              <w:tabs>
                <w:tab w:val="center" w:pos="4844"/>
              </w:tabs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3E6F51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Почему ист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рия России нам более близка? Почему ист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рию называют коллективной памятью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3E6F51" w:rsidP="00DC0AA7">
            <w:pPr>
              <w:shd w:val="clear" w:color="auto" w:fill="FFFFFF"/>
              <w:tabs>
                <w:tab w:val="left" w:pos="1416"/>
              </w:tabs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Научиться доказывать, что история России является частью мир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 xml:space="preserve">вой истории, </w:t>
            </w:r>
            <w:r w:rsidR="00DC25BA" w:rsidRPr="0063204B">
              <w:rPr>
                <w:rFonts w:ascii="Times New Roman" w:eastAsia="Calibri" w:hAnsi="Times New Roman" w:cs="Times New Roman"/>
              </w:rPr>
              <w:t>соотн</w:t>
            </w:r>
            <w:r w:rsidR="00DC25BA" w:rsidRPr="0063204B">
              <w:rPr>
                <w:rFonts w:ascii="Times New Roman" w:eastAsia="Calibri" w:hAnsi="Times New Roman" w:cs="Times New Roman"/>
              </w:rPr>
              <w:t>о</w:t>
            </w:r>
            <w:r w:rsidR="00DC25BA" w:rsidRPr="0063204B">
              <w:rPr>
                <w:rFonts w:ascii="Times New Roman" w:eastAsia="Calibri" w:hAnsi="Times New Roman" w:cs="Times New Roman"/>
              </w:rPr>
              <w:t>сить историческое время и историческое пространство, дейс</w:t>
            </w:r>
            <w:r w:rsidR="00DC25BA" w:rsidRPr="0063204B">
              <w:rPr>
                <w:rFonts w:ascii="Times New Roman" w:eastAsia="Calibri" w:hAnsi="Times New Roman" w:cs="Times New Roman"/>
              </w:rPr>
              <w:t>т</w:t>
            </w:r>
            <w:r w:rsidR="00DC25BA" w:rsidRPr="0063204B">
              <w:rPr>
                <w:rFonts w:ascii="Times New Roman" w:eastAsia="Calibri" w:hAnsi="Times New Roman" w:cs="Times New Roman"/>
              </w:rPr>
              <w:t>вия и поступки личн</w:t>
            </w:r>
            <w:r w:rsidR="00DC25BA" w:rsidRPr="0063204B">
              <w:rPr>
                <w:rFonts w:ascii="Times New Roman" w:eastAsia="Calibri" w:hAnsi="Times New Roman" w:cs="Times New Roman"/>
              </w:rPr>
              <w:t>о</w:t>
            </w:r>
            <w:r w:rsidR="00DC25BA" w:rsidRPr="0063204B">
              <w:rPr>
                <w:rFonts w:ascii="Times New Roman" w:eastAsia="Calibri" w:hAnsi="Times New Roman" w:cs="Times New Roman"/>
              </w:rPr>
              <w:t>стей во времени и пр</w:t>
            </w:r>
            <w:r w:rsidR="00DC25BA" w:rsidRPr="0063204B">
              <w:rPr>
                <w:rFonts w:ascii="Times New Roman" w:eastAsia="Calibri" w:hAnsi="Times New Roman" w:cs="Times New Roman"/>
              </w:rPr>
              <w:t>о</w:t>
            </w:r>
            <w:r w:rsidR="00DC25BA" w:rsidRPr="0063204B">
              <w:rPr>
                <w:rFonts w:ascii="Times New Roman" w:eastAsia="Calibri" w:hAnsi="Times New Roman" w:cs="Times New Roman"/>
              </w:rPr>
              <w:t>странстве, изучать и систематизировать информацию из ра</w:t>
            </w:r>
            <w:r w:rsidR="00DC25BA" w:rsidRPr="0063204B">
              <w:rPr>
                <w:rFonts w:ascii="Times New Roman" w:eastAsia="Calibri" w:hAnsi="Times New Roman" w:cs="Times New Roman"/>
              </w:rPr>
              <w:t>з</w:t>
            </w:r>
            <w:r w:rsidR="00DC25BA" w:rsidRPr="0063204B">
              <w:rPr>
                <w:rFonts w:ascii="Times New Roman" w:eastAsia="Calibri" w:hAnsi="Times New Roman" w:cs="Times New Roman"/>
              </w:rPr>
              <w:t>личных источ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DC25BA" w:rsidP="00DC25BA">
            <w:pPr>
              <w:shd w:val="clear" w:color="auto" w:fill="FFFFFF"/>
              <w:spacing w:line="240" w:lineRule="auto"/>
              <w:ind w:right="5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Формирование </w:t>
            </w:r>
            <w:proofErr w:type="spellStart"/>
            <w:r w:rsidRPr="0063204B">
              <w:rPr>
                <w:rFonts w:ascii="Times New Roman" w:eastAsia="Calibri" w:hAnsi="Times New Roman" w:cs="Times New Roman"/>
              </w:rPr>
              <w:t>м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тивированности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и направленности ученика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на изуч</w:t>
            </w:r>
            <w:r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ние своей истории, осмысление роли и значения истории в жизни человека. </w:t>
            </w:r>
            <w:r w:rsidRPr="0063204B">
              <w:rPr>
                <w:rFonts w:ascii="Times New Roman" w:eastAsia="Calibri" w:hAnsi="Times New Roman" w:cs="Times New Roman"/>
              </w:rPr>
              <w:t xml:space="preserve"> Формирование творческих и разв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тие творческих способностей через активные формы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.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расширенный поиск информации с 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пользованием б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лиотек и Интернета, анализировать, сра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ивать, классифиц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ровать и обобщать факты.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.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определять п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ледовательность промежуточных ц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лей с учетом кон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ого результата, 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тавлять план посл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довательности дей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вий. </w:t>
            </w:r>
          </w:p>
          <w:p w:rsidR="00BF5C54" w:rsidRPr="0063204B" w:rsidRDefault="00DC25BA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</w:t>
            </w:r>
            <w:r w:rsidR="00BF5C54"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:</w:t>
            </w:r>
            <w:r w:rsidR="009A0A77"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="00BF5C54" w:rsidRPr="0063204B">
              <w:rPr>
                <w:rFonts w:ascii="Times New Roman" w:eastAsia="Calibri" w:hAnsi="Times New Roman" w:cs="Times New Roman"/>
              </w:rPr>
              <w:t>формулировать собственное мнение и свою позицию, ве</w:t>
            </w:r>
            <w:r w:rsidR="00BF5C54" w:rsidRPr="0063204B">
              <w:rPr>
                <w:rFonts w:ascii="Times New Roman" w:eastAsia="Calibri" w:hAnsi="Times New Roman" w:cs="Times New Roman"/>
              </w:rPr>
              <w:t>с</w:t>
            </w:r>
            <w:r w:rsidR="00BF5C54" w:rsidRPr="0063204B">
              <w:rPr>
                <w:rFonts w:ascii="Times New Roman" w:eastAsia="Calibri" w:hAnsi="Times New Roman" w:cs="Times New Roman"/>
              </w:rPr>
              <w:t>ти посильный диалог по обсуждаемым в</w:t>
            </w:r>
            <w:r w:rsidR="00BF5C54" w:rsidRPr="0063204B">
              <w:rPr>
                <w:rFonts w:ascii="Times New Roman" w:eastAsia="Calibri" w:hAnsi="Times New Roman" w:cs="Times New Roman"/>
              </w:rPr>
              <w:t>о</w:t>
            </w:r>
            <w:r w:rsidR="00BF5C54" w:rsidRPr="0063204B">
              <w:rPr>
                <w:rFonts w:ascii="Times New Roman" w:eastAsia="Calibri" w:hAnsi="Times New Roman" w:cs="Times New Roman"/>
              </w:rPr>
              <w:t>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C25BA" w:rsidRPr="0063204B" w:rsidTr="006929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A" w:rsidRPr="0063204B" w:rsidRDefault="00DC25BA" w:rsidP="00DC25BA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A" w:rsidRPr="0063204B" w:rsidRDefault="00DC25BA" w:rsidP="00DC25BA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Их почитают на Руси</w:t>
            </w:r>
          </w:p>
          <w:p w:rsidR="00DC25BA" w:rsidRPr="0063204B" w:rsidRDefault="00DC25BA" w:rsidP="00DC25BA">
            <w:pPr>
              <w:pStyle w:val="a3"/>
              <w:tabs>
                <w:tab w:val="center" w:pos="4844"/>
              </w:tabs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  <w:p w:rsidR="00DC25BA" w:rsidRPr="0063204B" w:rsidRDefault="00DC25BA" w:rsidP="00DC25BA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A" w:rsidRPr="0063204B" w:rsidRDefault="00DC25BA" w:rsidP="00DC25B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A" w:rsidRPr="0063204B" w:rsidRDefault="00DC25BA" w:rsidP="00DC25B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A" w:rsidRPr="0063204B" w:rsidRDefault="00DC25BA" w:rsidP="00DC25BA">
            <w:pPr>
              <w:pStyle w:val="a3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Познакомить с отдельными эпизодами и</w:t>
            </w:r>
            <w:r w:rsidRPr="0063204B">
              <w:rPr>
                <w:rFonts w:ascii="Times New Roman" w:hAnsi="Times New Roman" w:cs="Times New Roman"/>
                <w:lang w:eastAsia="ru-RU"/>
              </w:rPr>
              <w:t>с</w:t>
            </w:r>
            <w:r w:rsidRPr="0063204B">
              <w:rPr>
                <w:rFonts w:ascii="Times New Roman" w:hAnsi="Times New Roman" w:cs="Times New Roman"/>
                <w:lang w:eastAsia="ru-RU"/>
              </w:rPr>
              <w:t>тории России и великими людьми; ра</w:t>
            </w:r>
            <w:r w:rsidRPr="0063204B">
              <w:rPr>
                <w:rFonts w:ascii="Times New Roman" w:hAnsi="Times New Roman" w:cs="Times New Roman"/>
                <w:lang w:eastAsia="ru-RU"/>
              </w:rPr>
              <w:t>с</w:t>
            </w:r>
            <w:r w:rsidRPr="0063204B">
              <w:rPr>
                <w:rFonts w:ascii="Times New Roman" w:hAnsi="Times New Roman" w:cs="Times New Roman"/>
                <w:lang w:eastAsia="ru-RU"/>
              </w:rPr>
              <w:lastRenderedPageBreak/>
              <w:t>крыть смысл понятия «па</w:t>
            </w:r>
            <w:r w:rsidRPr="0063204B">
              <w:rPr>
                <w:rFonts w:ascii="Times New Roman" w:hAnsi="Times New Roman" w:cs="Times New Roman"/>
                <w:lang w:eastAsia="ru-RU"/>
              </w:rPr>
              <w:t>т</w:t>
            </w:r>
            <w:r w:rsidRPr="0063204B">
              <w:rPr>
                <w:rFonts w:ascii="Times New Roman" w:hAnsi="Times New Roman" w:cs="Times New Roman"/>
                <w:lang w:eastAsia="ru-RU"/>
              </w:rPr>
              <w:t>риотизм».</w:t>
            </w:r>
          </w:p>
          <w:p w:rsidR="00DC25BA" w:rsidRPr="0063204B" w:rsidRDefault="00DC25BA" w:rsidP="00DC25BA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A" w:rsidRPr="0063204B" w:rsidRDefault="00DC25BA" w:rsidP="006F54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ть  исторические события, связанные с  жизнью и деятельн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стью великих русских лю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A" w:rsidRPr="0063204B" w:rsidRDefault="00DC25BA" w:rsidP="006F54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>Уважительное о</w:t>
            </w:r>
            <w:r w:rsidRPr="0063204B">
              <w:rPr>
                <w:rFonts w:ascii="Times New Roman" w:hAnsi="Times New Roman" w:cs="Times New Roman"/>
              </w:rPr>
              <w:t>т</w:t>
            </w:r>
            <w:r w:rsidRPr="0063204B">
              <w:rPr>
                <w:rFonts w:ascii="Times New Roman" w:hAnsi="Times New Roman" w:cs="Times New Roman"/>
              </w:rPr>
              <w:t>ношение к  культ</w:t>
            </w:r>
            <w:r w:rsidRPr="0063204B">
              <w:rPr>
                <w:rFonts w:ascii="Times New Roman" w:hAnsi="Times New Roman" w:cs="Times New Roman"/>
              </w:rPr>
              <w:t>у</w:t>
            </w:r>
            <w:r w:rsidRPr="0063204B">
              <w:rPr>
                <w:rFonts w:ascii="Times New Roman" w:hAnsi="Times New Roman" w:cs="Times New Roman"/>
              </w:rPr>
              <w:t>ре и религии прав</w:t>
            </w:r>
            <w:r w:rsidRPr="0063204B">
              <w:rPr>
                <w:rFonts w:ascii="Times New Roman" w:hAnsi="Times New Roman" w:cs="Times New Roman"/>
              </w:rPr>
              <w:t>о</w:t>
            </w:r>
            <w:r w:rsidRPr="0063204B">
              <w:rPr>
                <w:rFonts w:ascii="Times New Roman" w:hAnsi="Times New Roman" w:cs="Times New Roman"/>
              </w:rPr>
              <w:t>славия; воспитание доброжелательн</w:t>
            </w:r>
            <w:r w:rsidRPr="0063204B">
              <w:rPr>
                <w:rFonts w:ascii="Times New Roman" w:hAnsi="Times New Roman" w:cs="Times New Roman"/>
              </w:rPr>
              <w:t>о</w:t>
            </w:r>
            <w:r w:rsidRPr="0063204B">
              <w:rPr>
                <w:rFonts w:ascii="Times New Roman" w:hAnsi="Times New Roman" w:cs="Times New Roman"/>
              </w:rPr>
              <w:t>сти и эмоционал</w:t>
            </w:r>
            <w:r w:rsidRPr="0063204B">
              <w:rPr>
                <w:rFonts w:ascii="Times New Roman" w:hAnsi="Times New Roman" w:cs="Times New Roman"/>
              </w:rPr>
              <w:t>ь</w:t>
            </w:r>
            <w:r w:rsidRPr="0063204B">
              <w:rPr>
                <w:rFonts w:ascii="Times New Roman" w:hAnsi="Times New Roman" w:cs="Times New Roman"/>
              </w:rPr>
              <w:lastRenderedPageBreak/>
              <w:t>но-нравственной отзывчи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A" w:rsidRPr="0063204B" w:rsidRDefault="00DC25BA" w:rsidP="00DC25B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204B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proofErr w:type="gramEnd"/>
            <w:r w:rsidRPr="0063204B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63204B">
              <w:rPr>
                <w:rFonts w:ascii="Times New Roman" w:hAnsi="Times New Roman" w:cs="Times New Roman"/>
              </w:rPr>
              <w:t>вести информац</w:t>
            </w:r>
            <w:r w:rsidRPr="0063204B">
              <w:rPr>
                <w:rFonts w:ascii="Times New Roman" w:hAnsi="Times New Roman" w:cs="Times New Roman"/>
              </w:rPr>
              <w:t>и</w:t>
            </w:r>
            <w:r w:rsidRPr="0063204B">
              <w:rPr>
                <w:rFonts w:ascii="Times New Roman" w:hAnsi="Times New Roman" w:cs="Times New Roman"/>
              </w:rPr>
              <w:t>онный поиск  выд</w:t>
            </w:r>
            <w:r w:rsidRPr="0063204B">
              <w:rPr>
                <w:rFonts w:ascii="Times New Roman" w:hAnsi="Times New Roman" w:cs="Times New Roman"/>
              </w:rPr>
              <w:t>е</w:t>
            </w:r>
            <w:r w:rsidRPr="0063204B">
              <w:rPr>
                <w:rFonts w:ascii="Times New Roman" w:hAnsi="Times New Roman" w:cs="Times New Roman"/>
              </w:rPr>
              <w:t>лять и систематиз</w:t>
            </w:r>
            <w:r w:rsidRPr="0063204B">
              <w:rPr>
                <w:rFonts w:ascii="Times New Roman" w:hAnsi="Times New Roman" w:cs="Times New Roman"/>
              </w:rPr>
              <w:t>и</w:t>
            </w:r>
            <w:r w:rsidRPr="0063204B">
              <w:rPr>
                <w:rFonts w:ascii="Times New Roman" w:hAnsi="Times New Roman" w:cs="Times New Roman"/>
              </w:rPr>
              <w:t>ровать необходимую информацию из ра</w:t>
            </w:r>
            <w:r w:rsidRPr="0063204B">
              <w:rPr>
                <w:rFonts w:ascii="Times New Roman" w:hAnsi="Times New Roman" w:cs="Times New Roman"/>
              </w:rPr>
              <w:t>з</w:t>
            </w:r>
            <w:r w:rsidRPr="0063204B">
              <w:rPr>
                <w:rFonts w:ascii="Times New Roman" w:hAnsi="Times New Roman" w:cs="Times New Roman"/>
              </w:rPr>
              <w:t>личных источников.</w:t>
            </w:r>
          </w:p>
          <w:p w:rsidR="00DC25BA" w:rsidRPr="0063204B" w:rsidRDefault="00DC25BA" w:rsidP="00DC25B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204B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proofErr w:type="gramEnd"/>
            <w:r w:rsidRPr="0063204B">
              <w:rPr>
                <w:rFonts w:ascii="Times New Roman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hAnsi="Times New Roman" w:cs="Times New Roman"/>
              </w:rPr>
              <w:t xml:space="preserve"> определять посл</w:t>
            </w:r>
            <w:r w:rsidRPr="0063204B">
              <w:rPr>
                <w:rFonts w:ascii="Times New Roman" w:hAnsi="Times New Roman" w:cs="Times New Roman"/>
              </w:rPr>
              <w:t>е</w:t>
            </w:r>
            <w:r w:rsidRPr="0063204B">
              <w:rPr>
                <w:rFonts w:ascii="Times New Roman" w:hAnsi="Times New Roman" w:cs="Times New Roman"/>
              </w:rPr>
              <w:t>довательность пр</w:t>
            </w:r>
            <w:r w:rsidRPr="0063204B">
              <w:rPr>
                <w:rFonts w:ascii="Times New Roman" w:hAnsi="Times New Roman" w:cs="Times New Roman"/>
              </w:rPr>
              <w:t>о</w:t>
            </w:r>
            <w:r w:rsidRPr="0063204B">
              <w:rPr>
                <w:rFonts w:ascii="Times New Roman" w:hAnsi="Times New Roman" w:cs="Times New Roman"/>
              </w:rPr>
              <w:t>межуточных целей с учетом конечного результата, соста</w:t>
            </w:r>
            <w:r w:rsidRPr="0063204B">
              <w:rPr>
                <w:rFonts w:ascii="Times New Roman" w:hAnsi="Times New Roman" w:cs="Times New Roman"/>
              </w:rPr>
              <w:t>в</w:t>
            </w:r>
            <w:r w:rsidRPr="0063204B">
              <w:rPr>
                <w:rFonts w:ascii="Times New Roman" w:hAnsi="Times New Roman" w:cs="Times New Roman"/>
              </w:rPr>
              <w:t>лять план последов</w:t>
            </w:r>
            <w:r w:rsidRPr="0063204B">
              <w:rPr>
                <w:rFonts w:ascii="Times New Roman" w:hAnsi="Times New Roman" w:cs="Times New Roman"/>
              </w:rPr>
              <w:t>а</w:t>
            </w:r>
            <w:r w:rsidRPr="0063204B">
              <w:rPr>
                <w:rFonts w:ascii="Times New Roman" w:hAnsi="Times New Roman" w:cs="Times New Roman"/>
              </w:rPr>
              <w:t>тельности действий.</w:t>
            </w:r>
          </w:p>
          <w:p w:rsidR="00DC25BA" w:rsidRPr="0063204B" w:rsidRDefault="00DC25BA" w:rsidP="00DC25B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204B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63204B">
              <w:rPr>
                <w:rFonts w:ascii="Times New Roman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hAnsi="Times New Roman" w:cs="Times New Roman"/>
              </w:rPr>
              <w:t xml:space="preserve"> развивать умение обмениваться зн</w:t>
            </w:r>
            <w:r w:rsidRPr="0063204B">
              <w:rPr>
                <w:rFonts w:ascii="Times New Roman" w:hAnsi="Times New Roman" w:cs="Times New Roman"/>
              </w:rPr>
              <w:t>а</w:t>
            </w:r>
            <w:r w:rsidRPr="0063204B">
              <w:rPr>
                <w:rFonts w:ascii="Times New Roman" w:hAnsi="Times New Roman" w:cs="Times New Roman"/>
              </w:rPr>
              <w:t>ниями между член</w:t>
            </w:r>
            <w:r w:rsidRPr="0063204B">
              <w:rPr>
                <w:rFonts w:ascii="Times New Roman" w:hAnsi="Times New Roman" w:cs="Times New Roman"/>
              </w:rPr>
              <w:t>а</w:t>
            </w:r>
            <w:r w:rsidRPr="0063204B">
              <w:rPr>
                <w:rFonts w:ascii="Times New Roman" w:hAnsi="Times New Roman" w:cs="Times New Roman"/>
              </w:rPr>
              <w:t>ми группы для пр</w:t>
            </w:r>
            <w:r w:rsidRPr="0063204B">
              <w:rPr>
                <w:rFonts w:ascii="Times New Roman" w:hAnsi="Times New Roman" w:cs="Times New Roman"/>
              </w:rPr>
              <w:t>и</w:t>
            </w:r>
            <w:r w:rsidRPr="0063204B">
              <w:rPr>
                <w:rFonts w:ascii="Times New Roman" w:hAnsi="Times New Roman" w:cs="Times New Roman"/>
              </w:rPr>
              <w:t>нятия эффективных совместных реш</w:t>
            </w:r>
            <w:r w:rsidRPr="0063204B">
              <w:rPr>
                <w:rFonts w:ascii="Times New Roman" w:hAnsi="Times New Roman" w:cs="Times New Roman"/>
              </w:rPr>
              <w:t>е</w:t>
            </w:r>
            <w:r w:rsidRPr="0063204B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A" w:rsidRPr="0063204B" w:rsidRDefault="00DC25BA" w:rsidP="00DC25B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F5473" w:rsidRPr="0063204B" w:rsidTr="00DC25BA">
        <w:trPr>
          <w:trHeight w:val="1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73" w:rsidRPr="0063204B" w:rsidRDefault="006F5473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73" w:rsidRPr="0063204B" w:rsidRDefault="006F5473" w:rsidP="00DC25BA">
            <w:pPr>
              <w:pStyle w:val="a3"/>
              <w:ind w:left="34" w:hanging="3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Святые покровители Орловского края</w:t>
            </w:r>
          </w:p>
          <w:p w:rsidR="006F5473" w:rsidRPr="0063204B" w:rsidRDefault="006F5473" w:rsidP="003B626A">
            <w:pPr>
              <w:pStyle w:val="a3"/>
              <w:tabs>
                <w:tab w:val="center" w:pos="4844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6F5473" w:rsidRPr="0063204B" w:rsidRDefault="006F5473" w:rsidP="00DC0AA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3" w:rsidRPr="0063204B" w:rsidRDefault="006F5473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3" w:rsidRPr="0063204B" w:rsidRDefault="006F5473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73" w:rsidRPr="0063204B" w:rsidRDefault="006F5473" w:rsidP="00DC25BA">
            <w:pPr>
              <w:pStyle w:val="a3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Знакомить с историей О</w:t>
            </w:r>
            <w:r w:rsidRPr="0063204B">
              <w:rPr>
                <w:rFonts w:ascii="Times New Roman" w:hAnsi="Times New Roman" w:cs="Times New Roman"/>
                <w:lang w:eastAsia="ru-RU"/>
              </w:rPr>
              <w:t>р</w:t>
            </w:r>
            <w:r w:rsidRPr="0063204B">
              <w:rPr>
                <w:rFonts w:ascii="Times New Roman" w:hAnsi="Times New Roman" w:cs="Times New Roman"/>
                <w:lang w:eastAsia="ru-RU"/>
              </w:rPr>
              <w:t>ловского края и его Святыми Покровителями.</w:t>
            </w:r>
          </w:p>
          <w:p w:rsidR="006F5473" w:rsidRPr="0063204B" w:rsidRDefault="006F5473" w:rsidP="00DC25BA">
            <w:pPr>
              <w:pStyle w:val="a3"/>
              <w:ind w:right="-108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3204B">
              <w:rPr>
                <w:rFonts w:ascii="Times New Roman" w:hAnsi="Times New Roman" w:cs="Times New Roman"/>
              </w:rPr>
              <w:t>Кукша</w:t>
            </w:r>
            <w:proofErr w:type="spellEnd"/>
            <w:r w:rsidRPr="0063204B">
              <w:rPr>
                <w:rFonts w:ascii="Times New Roman" w:hAnsi="Times New Roman" w:cs="Times New Roman"/>
              </w:rPr>
              <w:t xml:space="preserve"> - небе</w:t>
            </w:r>
            <w:r w:rsidRPr="0063204B">
              <w:rPr>
                <w:rFonts w:ascii="Times New Roman" w:hAnsi="Times New Roman" w:cs="Times New Roman"/>
              </w:rPr>
              <w:t>с</w:t>
            </w:r>
            <w:r w:rsidRPr="0063204B">
              <w:rPr>
                <w:rFonts w:ascii="Times New Roman" w:hAnsi="Times New Roman" w:cs="Times New Roman"/>
              </w:rPr>
              <w:t xml:space="preserve">ный </w:t>
            </w:r>
            <w:r w:rsidRPr="0063204B">
              <w:rPr>
                <w:rFonts w:ascii="Times New Roman" w:hAnsi="Times New Roman" w:cs="Times New Roman"/>
                <w:bCs/>
              </w:rPr>
              <w:t>покров</w:t>
            </w:r>
            <w:r w:rsidRPr="0063204B">
              <w:rPr>
                <w:rFonts w:ascii="Times New Roman" w:hAnsi="Times New Roman" w:cs="Times New Roman"/>
                <w:bCs/>
              </w:rPr>
              <w:t>и</w:t>
            </w:r>
            <w:r w:rsidRPr="0063204B">
              <w:rPr>
                <w:rFonts w:ascii="Times New Roman" w:hAnsi="Times New Roman" w:cs="Times New Roman"/>
                <w:bCs/>
              </w:rPr>
              <w:t>тель</w:t>
            </w:r>
            <w:r w:rsidRPr="0063204B">
              <w:rPr>
                <w:rFonts w:ascii="Times New Roman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bCs/>
              </w:rPr>
              <w:t>Орловского</w:t>
            </w:r>
            <w:r w:rsidRPr="0063204B">
              <w:rPr>
                <w:rFonts w:ascii="Times New Roman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bCs/>
              </w:rPr>
              <w:t>края</w:t>
            </w:r>
            <w:r w:rsidRPr="0063204B">
              <w:rPr>
                <w:rFonts w:ascii="Times New Roman" w:hAnsi="Times New Roman" w:cs="Times New Roman"/>
                <w:color w:val="333333"/>
              </w:rPr>
              <w:t xml:space="preserve">. </w:t>
            </w:r>
            <w:r w:rsidRPr="0063204B">
              <w:rPr>
                <w:rFonts w:ascii="Times New Roman" w:hAnsi="Times New Roman" w:cs="Times New Roman"/>
                <w:lang w:eastAsia="ru-RU"/>
              </w:rPr>
              <w:t>Заочная экскурсия  в храмы: «Репр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дукции с икон с изображениями святых покров</w:t>
            </w:r>
            <w:r w:rsidRPr="0063204B">
              <w:rPr>
                <w:rFonts w:ascii="Times New Roman" w:hAnsi="Times New Roman" w:cs="Times New Roman"/>
                <w:lang w:eastAsia="ru-RU"/>
              </w:rPr>
              <w:t>и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телей»  </w:t>
            </w:r>
          </w:p>
          <w:p w:rsidR="006F5473" w:rsidRPr="0063204B" w:rsidRDefault="006F5473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73" w:rsidRPr="0063204B" w:rsidRDefault="006F5473" w:rsidP="006F54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>Знать святых покров</w:t>
            </w:r>
            <w:r w:rsidRPr="0063204B">
              <w:rPr>
                <w:rFonts w:ascii="Times New Roman" w:hAnsi="Times New Roman" w:cs="Times New Roman"/>
              </w:rPr>
              <w:t>и</w:t>
            </w:r>
            <w:r w:rsidRPr="0063204B">
              <w:rPr>
                <w:rFonts w:ascii="Times New Roman" w:hAnsi="Times New Roman" w:cs="Times New Roman"/>
              </w:rPr>
              <w:t>телей  Орловского края и события с ними связанны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73" w:rsidRPr="0063204B" w:rsidRDefault="006F5473" w:rsidP="006F54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>Уважительное о</w:t>
            </w:r>
            <w:r w:rsidRPr="0063204B">
              <w:rPr>
                <w:rFonts w:ascii="Times New Roman" w:hAnsi="Times New Roman" w:cs="Times New Roman"/>
              </w:rPr>
              <w:t>т</w:t>
            </w:r>
            <w:r w:rsidRPr="0063204B">
              <w:rPr>
                <w:rFonts w:ascii="Times New Roman" w:hAnsi="Times New Roman" w:cs="Times New Roman"/>
              </w:rPr>
              <w:t>ношение к  духо</w:t>
            </w:r>
            <w:r w:rsidRPr="0063204B">
              <w:rPr>
                <w:rFonts w:ascii="Times New Roman" w:hAnsi="Times New Roman" w:cs="Times New Roman"/>
              </w:rPr>
              <w:t>в</w:t>
            </w:r>
            <w:r w:rsidRPr="0063204B">
              <w:rPr>
                <w:rFonts w:ascii="Times New Roman" w:hAnsi="Times New Roman" w:cs="Times New Roman"/>
              </w:rPr>
              <w:t>ным святыням О</w:t>
            </w:r>
            <w:r w:rsidRPr="0063204B">
              <w:rPr>
                <w:rFonts w:ascii="Times New Roman" w:hAnsi="Times New Roman" w:cs="Times New Roman"/>
              </w:rPr>
              <w:t>р</w:t>
            </w:r>
            <w:r w:rsidRPr="0063204B">
              <w:rPr>
                <w:rFonts w:ascii="Times New Roman" w:hAnsi="Times New Roman" w:cs="Times New Roman"/>
              </w:rPr>
              <w:t>ловской области; воспитание добр</w:t>
            </w:r>
            <w:r w:rsidRPr="0063204B">
              <w:rPr>
                <w:rFonts w:ascii="Times New Roman" w:hAnsi="Times New Roman" w:cs="Times New Roman"/>
              </w:rPr>
              <w:t>о</w:t>
            </w:r>
            <w:r w:rsidRPr="0063204B">
              <w:rPr>
                <w:rFonts w:ascii="Times New Roman" w:hAnsi="Times New Roman" w:cs="Times New Roman"/>
              </w:rPr>
              <w:t>желательности и эмоционально-нравственной о</w:t>
            </w:r>
            <w:r w:rsidRPr="0063204B">
              <w:rPr>
                <w:rFonts w:ascii="Times New Roman" w:hAnsi="Times New Roman" w:cs="Times New Roman"/>
              </w:rPr>
              <w:t>т</w:t>
            </w:r>
            <w:r w:rsidRPr="0063204B">
              <w:rPr>
                <w:rFonts w:ascii="Times New Roman" w:hAnsi="Times New Roman" w:cs="Times New Roman"/>
              </w:rPr>
              <w:t>зывчив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473" w:rsidRPr="0063204B" w:rsidRDefault="006F5473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осуществлять расширенный поиск  информации с и</w:t>
            </w:r>
            <w:r w:rsidRPr="0063204B">
              <w:rPr>
                <w:rFonts w:ascii="Times New Roman" w:eastAsia="Calibri" w:hAnsi="Times New Roman" w:cs="Times New Roman"/>
              </w:rPr>
              <w:t>с</w:t>
            </w:r>
            <w:r w:rsidRPr="0063204B">
              <w:rPr>
                <w:rFonts w:ascii="Times New Roman" w:eastAsia="Calibri" w:hAnsi="Times New Roman" w:cs="Times New Roman"/>
              </w:rPr>
              <w:t>пользованием ресу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сов библиотек и И</w:t>
            </w:r>
            <w:r w:rsidRPr="0063204B">
              <w:rPr>
                <w:rFonts w:ascii="Times New Roman" w:eastAsia="Calibri" w:hAnsi="Times New Roman" w:cs="Times New Roman"/>
              </w:rPr>
              <w:t>н</w:t>
            </w:r>
            <w:r w:rsidRPr="0063204B">
              <w:rPr>
                <w:rFonts w:ascii="Times New Roman" w:eastAsia="Calibri" w:hAnsi="Times New Roman" w:cs="Times New Roman"/>
              </w:rPr>
              <w:t>тернета, работать с иллюстрациями в учебнике, объясняя, значение религии в развитии культуры человека.</w:t>
            </w:r>
          </w:p>
          <w:p w:rsidR="006F5473" w:rsidRPr="0063204B" w:rsidRDefault="006F5473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определять посл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довательность пр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межуточных целей с учетом конечного результата, соста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r w:rsidRPr="0063204B">
              <w:rPr>
                <w:rFonts w:ascii="Times New Roman" w:eastAsia="Calibri" w:hAnsi="Times New Roman" w:cs="Times New Roman"/>
              </w:rPr>
              <w:t>лять план последов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тельности действий.</w:t>
            </w:r>
          </w:p>
          <w:p w:rsidR="006F5473" w:rsidRPr="0063204B" w:rsidRDefault="006F5473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 xml:space="preserve">: </w:t>
            </w:r>
            <w:r w:rsidR="009A0A77" w:rsidRPr="0063204B">
              <w:rPr>
                <w:rFonts w:ascii="Times New Roman" w:hAnsi="Times New Roman" w:cs="Times New Roman"/>
              </w:rPr>
              <w:t xml:space="preserve"> развивать умение обмениваться зн</w:t>
            </w:r>
            <w:r w:rsidR="009A0A77" w:rsidRPr="0063204B">
              <w:rPr>
                <w:rFonts w:ascii="Times New Roman" w:hAnsi="Times New Roman" w:cs="Times New Roman"/>
              </w:rPr>
              <w:t>а</w:t>
            </w:r>
            <w:r w:rsidR="009A0A77" w:rsidRPr="0063204B">
              <w:rPr>
                <w:rFonts w:ascii="Times New Roman" w:hAnsi="Times New Roman" w:cs="Times New Roman"/>
              </w:rPr>
              <w:t>ниями между член</w:t>
            </w:r>
            <w:r w:rsidR="009A0A77" w:rsidRPr="0063204B">
              <w:rPr>
                <w:rFonts w:ascii="Times New Roman" w:hAnsi="Times New Roman" w:cs="Times New Roman"/>
              </w:rPr>
              <w:t>а</w:t>
            </w:r>
            <w:r w:rsidR="009A0A77" w:rsidRPr="0063204B">
              <w:rPr>
                <w:rFonts w:ascii="Times New Roman" w:hAnsi="Times New Roman" w:cs="Times New Roman"/>
              </w:rPr>
              <w:t>ми группы для пр</w:t>
            </w:r>
            <w:r w:rsidR="009A0A77" w:rsidRPr="0063204B">
              <w:rPr>
                <w:rFonts w:ascii="Times New Roman" w:hAnsi="Times New Roman" w:cs="Times New Roman"/>
              </w:rPr>
              <w:t>и</w:t>
            </w:r>
            <w:r w:rsidR="009A0A77" w:rsidRPr="0063204B">
              <w:rPr>
                <w:rFonts w:ascii="Times New Roman" w:hAnsi="Times New Roman" w:cs="Times New Roman"/>
              </w:rPr>
              <w:t xml:space="preserve">нятия эффективных </w:t>
            </w:r>
            <w:r w:rsidR="009A0A77" w:rsidRPr="0063204B">
              <w:rPr>
                <w:rFonts w:ascii="Times New Roman" w:hAnsi="Times New Roman" w:cs="Times New Roman"/>
              </w:rPr>
              <w:lastRenderedPageBreak/>
              <w:t>совместных реш</w:t>
            </w:r>
            <w:r w:rsidR="009A0A77" w:rsidRPr="0063204B">
              <w:rPr>
                <w:rFonts w:ascii="Times New Roman" w:hAnsi="Times New Roman" w:cs="Times New Roman"/>
              </w:rPr>
              <w:t>е</w:t>
            </w:r>
            <w:r w:rsidR="009A0A77" w:rsidRPr="0063204B">
              <w:rPr>
                <w:rFonts w:ascii="Times New Roman" w:hAnsi="Times New Roman" w:cs="Times New Roman"/>
              </w:rPr>
              <w:t>ний.</w:t>
            </w:r>
            <w:r w:rsidRPr="0063204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73" w:rsidRPr="0063204B" w:rsidRDefault="006F5473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</w:tr>
      <w:tr w:rsidR="00BF5C54" w:rsidRPr="0063204B" w:rsidTr="003B6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26A" w:rsidRPr="0063204B" w:rsidRDefault="00A90C9E" w:rsidP="00A90C9E">
            <w:pPr>
              <w:pStyle w:val="a3"/>
              <w:ind w:left="3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B626A" w:rsidRPr="0063204B">
              <w:rPr>
                <w:rFonts w:ascii="Times New Roman" w:hAnsi="Times New Roman" w:cs="Times New Roman"/>
                <w:b/>
                <w:lang w:eastAsia="ru-RU"/>
              </w:rPr>
              <w:t>Святая Пречистая  Б</w:t>
            </w:r>
            <w:r w:rsidR="003B626A" w:rsidRPr="0063204B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городица</w:t>
            </w:r>
          </w:p>
          <w:p w:rsidR="003B626A" w:rsidRPr="0063204B" w:rsidRDefault="003B626A" w:rsidP="003B626A">
            <w:pPr>
              <w:pStyle w:val="a3"/>
              <w:tabs>
                <w:tab w:val="center" w:pos="4844"/>
              </w:tabs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</w:p>
          <w:p w:rsidR="00BF5C54" w:rsidRPr="0063204B" w:rsidRDefault="00BF5C54" w:rsidP="00DC0AA7">
            <w:pPr>
              <w:shd w:val="clear" w:color="auto" w:fill="FFFFFF"/>
              <w:spacing w:line="240" w:lineRule="auto"/>
              <w:ind w:left="2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C9E" w:rsidRPr="0063204B" w:rsidRDefault="006E63EE" w:rsidP="00A90C9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</w:rPr>
              <w:t>Радость прав</w:t>
            </w:r>
            <w:r w:rsidRPr="0063204B">
              <w:rPr>
                <w:rFonts w:ascii="Times New Roman" w:hAnsi="Times New Roman" w:cs="Times New Roman"/>
              </w:rPr>
              <w:t>о</w:t>
            </w:r>
            <w:r w:rsidRPr="0063204B">
              <w:rPr>
                <w:rFonts w:ascii="Times New Roman" w:hAnsi="Times New Roman" w:cs="Times New Roman"/>
              </w:rPr>
              <w:t>славных праз</w:t>
            </w:r>
            <w:r w:rsidRPr="0063204B">
              <w:rPr>
                <w:rFonts w:ascii="Times New Roman" w:hAnsi="Times New Roman" w:cs="Times New Roman"/>
              </w:rPr>
              <w:t>д</w:t>
            </w:r>
            <w:r w:rsidRPr="0063204B">
              <w:rPr>
                <w:rFonts w:ascii="Times New Roman" w:hAnsi="Times New Roman" w:cs="Times New Roman"/>
              </w:rPr>
              <w:t xml:space="preserve">ников.  Где и как празднуют православные праздники? </w:t>
            </w:r>
            <w:r w:rsidR="00A90C9E" w:rsidRPr="0063204B">
              <w:rPr>
                <w:rFonts w:ascii="Times New Roman" w:hAnsi="Times New Roman" w:cs="Times New Roman"/>
              </w:rPr>
              <w:t>Рождество Б</w:t>
            </w:r>
            <w:r w:rsidR="00A90C9E" w:rsidRPr="0063204B">
              <w:rPr>
                <w:rFonts w:ascii="Times New Roman" w:hAnsi="Times New Roman" w:cs="Times New Roman"/>
              </w:rPr>
              <w:t>о</w:t>
            </w:r>
            <w:r w:rsidR="00A90C9E" w:rsidRPr="0063204B">
              <w:rPr>
                <w:rFonts w:ascii="Times New Roman" w:hAnsi="Times New Roman" w:cs="Times New Roman"/>
              </w:rPr>
              <w:t xml:space="preserve">городицы. Введение Ее </w:t>
            </w:r>
            <w:proofErr w:type="gramStart"/>
            <w:r w:rsidR="00A90C9E" w:rsidRPr="0063204B">
              <w:rPr>
                <w:rFonts w:ascii="Times New Roman" w:hAnsi="Times New Roman" w:cs="Times New Roman"/>
              </w:rPr>
              <w:t>во</w:t>
            </w:r>
            <w:proofErr w:type="gramEnd"/>
            <w:r w:rsidR="00A90C9E" w:rsidRPr="0063204B">
              <w:rPr>
                <w:rFonts w:ascii="Times New Roman" w:hAnsi="Times New Roman" w:cs="Times New Roman"/>
              </w:rPr>
              <w:t xml:space="preserve"> храм. Благов</w:t>
            </w:r>
            <w:r w:rsidR="00A90C9E" w:rsidRPr="0063204B">
              <w:rPr>
                <w:rFonts w:ascii="Times New Roman" w:hAnsi="Times New Roman" w:cs="Times New Roman"/>
              </w:rPr>
              <w:t>е</w:t>
            </w:r>
            <w:r w:rsidR="00A90C9E" w:rsidRPr="0063204B">
              <w:rPr>
                <w:rFonts w:ascii="Times New Roman" w:hAnsi="Times New Roman" w:cs="Times New Roman"/>
              </w:rPr>
              <w:t>щение.</w:t>
            </w:r>
            <w:r w:rsidR="00A90C9E"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</w:rPr>
              <w:t xml:space="preserve"> Как христиане п</w:t>
            </w:r>
            <w:r w:rsidRPr="0063204B">
              <w:rPr>
                <w:rFonts w:ascii="Times New Roman" w:hAnsi="Times New Roman" w:cs="Times New Roman"/>
              </w:rPr>
              <w:t>о</w:t>
            </w:r>
            <w:r w:rsidRPr="0063204B">
              <w:rPr>
                <w:rFonts w:ascii="Times New Roman" w:hAnsi="Times New Roman" w:cs="Times New Roman"/>
              </w:rPr>
              <w:t>нимали слова: благодать, бл</w:t>
            </w:r>
            <w:r w:rsidRPr="0063204B">
              <w:rPr>
                <w:rFonts w:ascii="Times New Roman" w:hAnsi="Times New Roman" w:cs="Times New Roman"/>
              </w:rPr>
              <w:t>а</w:t>
            </w:r>
            <w:r w:rsidRPr="0063204B">
              <w:rPr>
                <w:rFonts w:ascii="Times New Roman" w:hAnsi="Times New Roman" w:cs="Times New Roman"/>
              </w:rPr>
              <w:t>гочестие, чес</w:t>
            </w:r>
            <w:r w:rsidRPr="0063204B">
              <w:rPr>
                <w:rFonts w:ascii="Times New Roman" w:hAnsi="Times New Roman" w:cs="Times New Roman"/>
              </w:rPr>
              <w:t>т</w:t>
            </w:r>
            <w:r w:rsidRPr="0063204B">
              <w:rPr>
                <w:rFonts w:ascii="Times New Roman" w:hAnsi="Times New Roman" w:cs="Times New Roman"/>
              </w:rPr>
              <w:t>ность, лицем</w:t>
            </w:r>
            <w:r w:rsidRPr="0063204B">
              <w:rPr>
                <w:rFonts w:ascii="Times New Roman" w:hAnsi="Times New Roman" w:cs="Times New Roman"/>
              </w:rPr>
              <w:t>е</w:t>
            </w:r>
            <w:r w:rsidRPr="0063204B">
              <w:rPr>
                <w:rFonts w:ascii="Times New Roman" w:hAnsi="Times New Roman" w:cs="Times New Roman"/>
              </w:rPr>
              <w:t xml:space="preserve">рие? </w:t>
            </w:r>
            <w:r w:rsidR="00A90C9E" w:rsidRPr="0063204B">
              <w:rPr>
                <w:rFonts w:ascii="Times New Roman" w:hAnsi="Times New Roman" w:cs="Times New Roman"/>
                <w:lang w:eastAsia="ru-RU"/>
              </w:rPr>
              <w:t>Встреча с представит</w:t>
            </w:r>
            <w:r w:rsidR="00A90C9E"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="00A90C9E" w:rsidRPr="0063204B">
              <w:rPr>
                <w:rFonts w:ascii="Times New Roman" w:hAnsi="Times New Roman" w:cs="Times New Roman"/>
                <w:lang w:eastAsia="ru-RU"/>
              </w:rPr>
              <w:t>лями прав</w:t>
            </w:r>
            <w:r w:rsidR="00A90C9E"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="00A90C9E" w:rsidRPr="0063204B">
              <w:rPr>
                <w:rFonts w:ascii="Times New Roman" w:hAnsi="Times New Roman" w:cs="Times New Roman"/>
                <w:lang w:eastAsia="ru-RU"/>
              </w:rPr>
              <w:t>славной церкви</w:t>
            </w:r>
          </w:p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F5C54" w:rsidRPr="0063204B" w:rsidRDefault="00A90C9E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A90C9E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 xml:space="preserve">Знать  исторические события, связанные с  </w:t>
            </w:r>
            <w:r w:rsidR="00A90C9E" w:rsidRPr="0063204B">
              <w:rPr>
                <w:rFonts w:ascii="Times New Roman" w:eastAsia="Times New Roman" w:hAnsi="Times New Roman" w:cs="Times New Roman"/>
                <w:lang w:eastAsia="ru-RU"/>
              </w:rPr>
              <w:t>именами святых р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3204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90C9E" w:rsidRPr="0063204B">
              <w:rPr>
                <w:rFonts w:ascii="Times New Roman" w:eastAsia="Times New Roman" w:hAnsi="Times New Roman" w:cs="Times New Roman"/>
                <w:lang w:eastAsia="ru-RU"/>
              </w:rPr>
              <w:t>ской православной церк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9A0A77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 xml:space="preserve">: </w:t>
            </w:r>
            <w:r w:rsidRPr="0063204B">
              <w:rPr>
                <w:rFonts w:ascii="Times New Roman" w:eastAsia="Calibri" w:hAnsi="Times New Roman" w:cs="Times New Roman"/>
              </w:rPr>
              <w:t>вести информац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онный поиск  выд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лять и систематиз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необходимую информацию из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личных источников.</w:t>
            </w:r>
          </w:p>
          <w:p w:rsidR="00BF5C54" w:rsidRPr="0063204B" w:rsidRDefault="00BF5C54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определять посл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довательность пр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межуточных целей с учетом конечного результата, соста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r w:rsidRPr="0063204B">
              <w:rPr>
                <w:rFonts w:ascii="Times New Roman" w:eastAsia="Calibri" w:hAnsi="Times New Roman" w:cs="Times New Roman"/>
              </w:rPr>
              <w:t>лять план последов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тельности действий.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развивать умение обмениваться зн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ниями между член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ми группы для пр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нятия эффективных совместных реш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A90C9E" w:rsidP="00DC0AA7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F5C54" w:rsidRPr="0063204B" w:rsidTr="003B6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A" w:rsidRPr="0063204B" w:rsidRDefault="00A90C9E" w:rsidP="003B626A">
            <w:pPr>
              <w:pStyle w:val="a3"/>
              <w:tabs>
                <w:tab w:val="center" w:pos="4844"/>
              </w:tabs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Экскурсия в храм</w:t>
            </w:r>
            <w:r w:rsidR="003B626A" w:rsidRPr="0063204B">
              <w:rPr>
                <w:rFonts w:ascii="Times New Roman" w:hAnsi="Times New Roman" w:cs="Times New Roman"/>
                <w:b/>
                <w:lang w:eastAsia="ru-RU"/>
              </w:rPr>
              <w:tab/>
            </w:r>
          </w:p>
          <w:p w:rsidR="00BF5C54" w:rsidRPr="0063204B" w:rsidRDefault="00BF5C54" w:rsidP="00DC0AA7">
            <w:pPr>
              <w:shd w:val="clear" w:color="auto" w:fill="FFFFFF"/>
              <w:spacing w:line="240" w:lineRule="auto"/>
              <w:ind w:left="24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20" w:rsidRPr="0063204B" w:rsidRDefault="00BB0320" w:rsidP="00BB0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 xml:space="preserve"> </w:t>
            </w:r>
            <w:r w:rsidR="00A060CE" w:rsidRPr="0063204B">
              <w:rPr>
                <w:rFonts w:ascii="Times New Roman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</w:rPr>
              <w:t xml:space="preserve"> </w:t>
            </w:r>
            <w:r w:rsidRPr="0063204B">
              <w:rPr>
                <w:rFonts w:ascii="Times New Roman" w:eastAsia="TimesNewRomanPSMT" w:hAnsi="Times New Roman" w:cs="Times New Roman"/>
              </w:rPr>
              <w:t>Храм – дом Божий. Трад</w:t>
            </w:r>
            <w:r w:rsidRPr="0063204B">
              <w:rPr>
                <w:rFonts w:ascii="Times New Roman" w:eastAsia="TimesNewRomanPSMT" w:hAnsi="Times New Roman" w:cs="Times New Roman"/>
              </w:rPr>
              <w:t>и</w:t>
            </w:r>
            <w:r w:rsidRPr="0063204B">
              <w:rPr>
                <w:rFonts w:ascii="Times New Roman" w:eastAsia="TimesNewRomanPSMT" w:hAnsi="Times New Roman" w:cs="Times New Roman"/>
              </w:rPr>
              <w:t>ции строител</w:t>
            </w:r>
            <w:r w:rsidRPr="0063204B">
              <w:rPr>
                <w:rFonts w:ascii="Times New Roman" w:eastAsia="TimesNewRomanPSMT" w:hAnsi="Times New Roman" w:cs="Times New Roman"/>
              </w:rPr>
              <w:t>ь</w:t>
            </w:r>
            <w:r w:rsidRPr="0063204B">
              <w:rPr>
                <w:rFonts w:ascii="Times New Roman" w:eastAsia="TimesNewRomanPSMT" w:hAnsi="Times New Roman" w:cs="Times New Roman"/>
              </w:rPr>
              <w:t>ства храмов на Руси. Храмы как произвед</w:t>
            </w:r>
            <w:r w:rsidRPr="0063204B">
              <w:rPr>
                <w:rFonts w:ascii="Times New Roman" w:eastAsia="TimesNewRomanPSMT" w:hAnsi="Times New Roman" w:cs="Times New Roman"/>
              </w:rPr>
              <w:t>е</w:t>
            </w:r>
            <w:r w:rsidRPr="0063204B">
              <w:rPr>
                <w:rFonts w:ascii="Times New Roman" w:eastAsia="TimesNewRomanPSMT" w:hAnsi="Times New Roman" w:cs="Times New Roman"/>
              </w:rPr>
              <w:t>ния архитект</w:t>
            </w:r>
            <w:r w:rsidRPr="0063204B">
              <w:rPr>
                <w:rFonts w:ascii="Times New Roman" w:eastAsia="TimesNewRomanPSMT" w:hAnsi="Times New Roman" w:cs="Times New Roman"/>
              </w:rPr>
              <w:t>у</w:t>
            </w:r>
            <w:r w:rsidRPr="0063204B">
              <w:rPr>
                <w:rFonts w:ascii="Times New Roman" w:eastAsia="TimesNewRomanPSMT" w:hAnsi="Times New Roman" w:cs="Times New Roman"/>
              </w:rPr>
              <w:t>ры и искусства.</w:t>
            </w:r>
          </w:p>
          <w:p w:rsidR="00BB0320" w:rsidRPr="0063204B" w:rsidRDefault="00BB0320" w:rsidP="00BB0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3204B">
              <w:rPr>
                <w:rFonts w:ascii="Times New Roman" w:eastAsia="TimesNewRomanPSMT" w:hAnsi="Times New Roman" w:cs="Times New Roman"/>
              </w:rPr>
              <w:t>Каноны  стро</w:t>
            </w:r>
            <w:r w:rsidRPr="0063204B">
              <w:rPr>
                <w:rFonts w:ascii="Times New Roman" w:eastAsia="TimesNewRomanPSMT" w:hAnsi="Times New Roman" w:cs="Times New Roman"/>
              </w:rPr>
              <w:t>и</w:t>
            </w:r>
            <w:r w:rsidRPr="0063204B">
              <w:rPr>
                <w:rFonts w:ascii="Times New Roman" w:eastAsia="TimesNewRomanPSMT" w:hAnsi="Times New Roman" w:cs="Times New Roman"/>
              </w:rPr>
              <w:t>тельства храма</w:t>
            </w:r>
            <w:proofErr w:type="gramStart"/>
            <w:r w:rsidRPr="0063204B">
              <w:rPr>
                <w:rFonts w:ascii="Times New Roman" w:eastAsia="TimesNewRomanPSMT" w:hAnsi="Times New Roman" w:cs="Times New Roman"/>
              </w:rPr>
              <w:t>.</w:t>
            </w:r>
            <w:proofErr w:type="gramEnd"/>
            <w:r w:rsidRPr="0063204B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gramStart"/>
            <w:r w:rsidRPr="0063204B">
              <w:rPr>
                <w:rFonts w:ascii="Times New Roman" w:eastAsia="TimesNewRomanPSMT" w:hAnsi="Times New Roman" w:cs="Times New Roman"/>
              </w:rPr>
              <w:lastRenderedPageBreak/>
              <w:t>р</w:t>
            </w:r>
            <w:proofErr w:type="gramEnd"/>
            <w:r w:rsidRPr="0063204B">
              <w:rPr>
                <w:rFonts w:ascii="Times New Roman" w:eastAsia="TimesNewRomanPSMT" w:hAnsi="Times New Roman" w:cs="Times New Roman"/>
              </w:rPr>
              <w:t>азличное и</w:t>
            </w:r>
          </w:p>
          <w:p w:rsidR="00BB0320" w:rsidRPr="0063204B" w:rsidRDefault="00BB0320" w:rsidP="00BB0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3204B">
              <w:rPr>
                <w:rFonts w:ascii="Times New Roman" w:eastAsia="TimesNewRomanPSMT" w:hAnsi="Times New Roman" w:cs="Times New Roman"/>
              </w:rPr>
              <w:t>общее во внешнем обл</w:t>
            </w:r>
            <w:r w:rsidRPr="0063204B">
              <w:rPr>
                <w:rFonts w:ascii="Times New Roman" w:eastAsia="TimesNewRomanPSMT" w:hAnsi="Times New Roman" w:cs="Times New Roman"/>
              </w:rPr>
              <w:t>и</w:t>
            </w:r>
            <w:r w:rsidRPr="0063204B">
              <w:rPr>
                <w:rFonts w:ascii="Times New Roman" w:eastAsia="TimesNewRomanPSMT" w:hAnsi="Times New Roman" w:cs="Times New Roman"/>
              </w:rPr>
              <w:t>ке правосла</w:t>
            </w:r>
            <w:r w:rsidRPr="0063204B">
              <w:rPr>
                <w:rFonts w:ascii="Times New Roman" w:eastAsia="TimesNewRomanPSMT" w:hAnsi="Times New Roman" w:cs="Times New Roman"/>
              </w:rPr>
              <w:t>в</w:t>
            </w:r>
            <w:r w:rsidRPr="0063204B">
              <w:rPr>
                <w:rFonts w:ascii="Times New Roman" w:eastAsia="TimesNewRomanPSMT" w:hAnsi="Times New Roman" w:cs="Times New Roman"/>
              </w:rPr>
              <w:t>ных храмов.</w:t>
            </w:r>
          </w:p>
          <w:p w:rsidR="00BF5C54" w:rsidRPr="0063204B" w:rsidRDefault="00BF5C54" w:rsidP="00BB0320">
            <w:pPr>
              <w:shd w:val="clear" w:color="auto" w:fill="FFFFFF"/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9A0A77" w:rsidP="009A0A7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lastRenderedPageBreak/>
              <w:t>Знать</w:t>
            </w:r>
            <w:r w:rsidR="00112F51" w:rsidRPr="0063204B">
              <w:rPr>
                <w:rFonts w:ascii="Times New Roman" w:hAnsi="Times New Roman" w:cs="Times New Roman"/>
              </w:rPr>
              <w:t xml:space="preserve"> о Православной Церкви и правосла</w:t>
            </w:r>
            <w:r w:rsidR="00112F51" w:rsidRPr="0063204B">
              <w:rPr>
                <w:rFonts w:ascii="Times New Roman" w:hAnsi="Times New Roman" w:cs="Times New Roman"/>
              </w:rPr>
              <w:t>в</w:t>
            </w:r>
            <w:r w:rsidR="00112F51" w:rsidRPr="0063204B">
              <w:rPr>
                <w:rFonts w:ascii="Times New Roman" w:hAnsi="Times New Roman" w:cs="Times New Roman"/>
              </w:rPr>
              <w:t xml:space="preserve">ном храме. </w:t>
            </w:r>
            <w:r w:rsidRPr="0063204B">
              <w:rPr>
                <w:rFonts w:ascii="Times New Roman" w:hAnsi="Times New Roman" w:cs="Times New Roman"/>
              </w:rPr>
              <w:t>Научиться р</w:t>
            </w:r>
            <w:r w:rsidR="00112F51" w:rsidRPr="0063204B">
              <w:rPr>
                <w:rFonts w:ascii="Times New Roman" w:hAnsi="Times New Roman" w:cs="Times New Roman"/>
              </w:rPr>
              <w:t>ас</w:t>
            </w:r>
            <w:r w:rsidRPr="0063204B">
              <w:rPr>
                <w:rFonts w:ascii="Times New Roman" w:hAnsi="Times New Roman" w:cs="Times New Roman"/>
              </w:rPr>
              <w:t>крывать</w:t>
            </w:r>
            <w:r w:rsidR="00112F51" w:rsidRPr="0063204B">
              <w:rPr>
                <w:rFonts w:ascii="Times New Roman" w:hAnsi="Times New Roman" w:cs="Times New Roman"/>
              </w:rPr>
              <w:t xml:space="preserve"> содерж</w:t>
            </w:r>
            <w:r w:rsidR="00112F51" w:rsidRPr="0063204B">
              <w:rPr>
                <w:rFonts w:ascii="Times New Roman" w:hAnsi="Times New Roman" w:cs="Times New Roman"/>
              </w:rPr>
              <w:t>а</w:t>
            </w:r>
            <w:r w:rsidR="00112F51" w:rsidRPr="0063204B">
              <w:rPr>
                <w:rFonts w:ascii="Times New Roman" w:hAnsi="Times New Roman" w:cs="Times New Roman"/>
              </w:rPr>
              <w:t>ние и смысл прав</w:t>
            </w:r>
            <w:r w:rsidR="00112F51" w:rsidRPr="0063204B">
              <w:rPr>
                <w:rFonts w:ascii="Times New Roman" w:hAnsi="Times New Roman" w:cs="Times New Roman"/>
              </w:rPr>
              <w:t>о</w:t>
            </w:r>
            <w:r w:rsidR="00112F51" w:rsidRPr="0063204B">
              <w:rPr>
                <w:rFonts w:ascii="Times New Roman" w:hAnsi="Times New Roman" w:cs="Times New Roman"/>
              </w:rPr>
              <w:t>славного искусства: архитектуры, икон</w:t>
            </w:r>
            <w:r w:rsidR="00112F51" w:rsidRPr="0063204B">
              <w:rPr>
                <w:rFonts w:ascii="Times New Roman" w:hAnsi="Times New Roman" w:cs="Times New Roman"/>
              </w:rPr>
              <w:t>о</w:t>
            </w:r>
            <w:r w:rsidR="00112F51" w:rsidRPr="0063204B">
              <w:rPr>
                <w:rFonts w:ascii="Times New Roman" w:hAnsi="Times New Roman" w:cs="Times New Roman"/>
              </w:rPr>
              <w:t>писи, музыки, литер</w:t>
            </w:r>
            <w:r w:rsidR="00112F51" w:rsidRPr="0063204B">
              <w:rPr>
                <w:rFonts w:ascii="Times New Roman" w:hAnsi="Times New Roman" w:cs="Times New Roman"/>
              </w:rPr>
              <w:t>а</w:t>
            </w:r>
            <w:r w:rsidR="00112F51" w:rsidRPr="0063204B">
              <w:rPr>
                <w:rFonts w:ascii="Times New Roman" w:hAnsi="Times New Roman" w:cs="Times New Roman"/>
              </w:rPr>
              <w:t xml:space="preserve">туры и </w:t>
            </w:r>
            <w:proofErr w:type="spellStart"/>
            <w:r w:rsidR="00112F51" w:rsidRPr="0063204B">
              <w:rPr>
                <w:rFonts w:ascii="Times New Roman" w:hAnsi="Times New Roman" w:cs="Times New Roman"/>
              </w:rPr>
              <w:t>системообр</w:t>
            </w:r>
            <w:r w:rsidR="00112F51" w:rsidRPr="0063204B">
              <w:rPr>
                <w:rFonts w:ascii="Times New Roman" w:hAnsi="Times New Roman" w:cs="Times New Roman"/>
              </w:rPr>
              <w:t>а</w:t>
            </w:r>
            <w:r w:rsidR="00112F51" w:rsidRPr="0063204B">
              <w:rPr>
                <w:rFonts w:ascii="Times New Roman" w:hAnsi="Times New Roman" w:cs="Times New Roman"/>
              </w:rPr>
              <w:t>зующее</w:t>
            </w:r>
            <w:proofErr w:type="spellEnd"/>
            <w:r w:rsidR="00112F51" w:rsidRPr="0063204B">
              <w:rPr>
                <w:rFonts w:ascii="Times New Roman" w:hAnsi="Times New Roman" w:cs="Times New Roman"/>
              </w:rPr>
              <w:t xml:space="preserve"> значение для </w:t>
            </w:r>
            <w:r w:rsidR="00112F51" w:rsidRPr="0063204B">
              <w:rPr>
                <w:rFonts w:ascii="Times New Roman" w:hAnsi="Times New Roman" w:cs="Times New Roman"/>
              </w:rPr>
              <w:lastRenderedPageBreak/>
              <w:t>российской куль</w:t>
            </w:r>
            <w:r w:rsidRPr="0063204B">
              <w:rPr>
                <w:rFonts w:ascii="Times New Roman" w:hAnsi="Times New Roman" w:cs="Times New Roman"/>
              </w:rPr>
              <w:t xml:space="preserve">ту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9A0A77" w:rsidP="009A0A7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63204B">
              <w:rPr>
                <w:rFonts w:ascii="Times New Roman" w:hAnsi="Times New Roman" w:cs="Times New Roman"/>
              </w:rPr>
              <w:t xml:space="preserve"> Формирование интереса к систем</w:t>
            </w:r>
            <w:r w:rsidRPr="0063204B">
              <w:rPr>
                <w:rFonts w:ascii="Times New Roman" w:hAnsi="Times New Roman" w:cs="Times New Roman"/>
              </w:rPr>
              <w:t>а</w:t>
            </w:r>
            <w:r w:rsidRPr="0063204B">
              <w:rPr>
                <w:rFonts w:ascii="Times New Roman" w:hAnsi="Times New Roman" w:cs="Times New Roman"/>
              </w:rPr>
              <w:t>тическому изуч</w:t>
            </w:r>
            <w:r w:rsidRPr="0063204B">
              <w:rPr>
                <w:rFonts w:ascii="Times New Roman" w:hAnsi="Times New Roman" w:cs="Times New Roman"/>
              </w:rPr>
              <w:t>е</w:t>
            </w:r>
            <w:r w:rsidRPr="0063204B">
              <w:rPr>
                <w:rFonts w:ascii="Times New Roman" w:hAnsi="Times New Roman" w:cs="Times New Roman"/>
              </w:rPr>
              <w:t>нию православного искус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 xml:space="preserve">: </w:t>
            </w:r>
            <w:r w:rsidRPr="0063204B">
              <w:rPr>
                <w:rFonts w:ascii="Times New Roman" w:eastAsia="Calibri" w:hAnsi="Times New Roman" w:cs="Times New Roman"/>
              </w:rPr>
              <w:t>вести информац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онный поиск  выд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лять и систематиз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необходимую информацию из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личных источников.</w:t>
            </w:r>
          </w:p>
          <w:p w:rsidR="00BF5C54" w:rsidRPr="0063204B" w:rsidRDefault="00BF5C54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определять посл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довательность пр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 xml:space="preserve">межуточных целей с учетом конечного </w:t>
            </w:r>
            <w:r w:rsidRPr="0063204B">
              <w:rPr>
                <w:rFonts w:ascii="Times New Roman" w:eastAsia="Calibri" w:hAnsi="Times New Roman" w:cs="Times New Roman"/>
              </w:rPr>
              <w:lastRenderedPageBreak/>
              <w:t>результата, соста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r w:rsidRPr="0063204B">
              <w:rPr>
                <w:rFonts w:ascii="Times New Roman" w:eastAsia="Calibri" w:hAnsi="Times New Roman" w:cs="Times New Roman"/>
              </w:rPr>
              <w:t>лять план последов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тельности действий.</w:t>
            </w:r>
          </w:p>
          <w:p w:rsidR="00BF5C54" w:rsidRPr="0063204B" w:rsidRDefault="00BF5C54" w:rsidP="00DC0AA7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="009A0A77" w:rsidRPr="0063204B">
              <w:rPr>
                <w:rFonts w:ascii="Times New Roman" w:eastAsia="Calibri" w:hAnsi="Times New Roman" w:cs="Times New Roman"/>
              </w:rPr>
              <w:t xml:space="preserve"> формулировать </w:t>
            </w:r>
            <w:proofErr w:type="gramStart"/>
            <w:r w:rsidR="009A0A77" w:rsidRPr="0063204B">
              <w:rPr>
                <w:rFonts w:ascii="Times New Roman" w:eastAsia="Calibri" w:hAnsi="Times New Roman" w:cs="Times New Roman"/>
              </w:rPr>
              <w:t>собственное</w:t>
            </w:r>
            <w:proofErr w:type="gramEnd"/>
            <w:r w:rsidR="009A0A77" w:rsidRPr="0063204B">
              <w:rPr>
                <w:rFonts w:ascii="Times New Roman" w:eastAsia="Calibri" w:hAnsi="Times New Roman" w:cs="Times New Roman"/>
              </w:rPr>
              <w:t xml:space="preserve"> мнение и свою позицию, вести посильный диалог по обсуждаемым вопр</w:t>
            </w:r>
            <w:r w:rsidR="009A0A77" w:rsidRPr="0063204B">
              <w:rPr>
                <w:rFonts w:ascii="Times New Roman" w:eastAsia="Calibri" w:hAnsi="Times New Roman" w:cs="Times New Roman"/>
              </w:rPr>
              <w:t>о</w:t>
            </w:r>
            <w:r w:rsidR="009A0A77" w:rsidRPr="0063204B">
              <w:rPr>
                <w:rFonts w:ascii="Times New Roman" w:eastAsia="Calibri" w:hAnsi="Times New Roman" w:cs="Times New Roman"/>
              </w:rPr>
              <w:t>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B626A" w:rsidRPr="0063204B" w:rsidTr="003B626A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6A" w:rsidRPr="0063204B" w:rsidRDefault="003B626A" w:rsidP="005810B0">
            <w:pPr>
              <w:pStyle w:val="a3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lastRenderedPageBreak/>
              <w:t>Раздел 5.</w:t>
            </w:r>
            <w:r w:rsidRPr="0063204B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5810B0" w:rsidRPr="0063204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Православная культура </w:t>
            </w:r>
            <w:proofErr w:type="gramStart"/>
            <w:r w:rsidR="005810B0" w:rsidRPr="0063204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( </w:t>
            </w:r>
            <w:proofErr w:type="gramEnd"/>
            <w:r w:rsidR="005810B0" w:rsidRPr="0063204B">
              <w:rPr>
                <w:rFonts w:ascii="Times New Roman" w:hAnsi="Times New Roman" w:cs="Times New Roman"/>
                <w:b/>
                <w:bCs/>
                <w:lang w:eastAsia="ru-RU"/>
              </w:rPr>
              <w:t>6ч.)</w:t>
            </w:r>
          </w:p>
        </w:tc>
      </w:tr>
      <w:tr w:rsidR="00BB0320" w:rsidRPr="0063204B" w:rsidTr="003B6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20" w:rsidRPr="0063204B" w:rsidRDefault="00BB0320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20" w:rsidRPr="0063204B" w:rsidRDefault="00BB0320" w:rsidP="006E63EE">
            <w:pPr>
              <w:pStyle w:val="a3"/>
              <w:ind w:left="3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Рождество Христово.   Праздник «Рождестве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н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ские колядки»</w:t>
            </w:r>
          </w:p>
          <w:p w:rsidR="00BB0320" w:rsidRPr="0063204B" w:rsidRDefault="00BB0320" w:rsidP="005810B0">
            <w:pPr>
              <w:pStyle w:val="a3"/>
              <w:ind w:left="-284" w:firstLine="284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20" w:rsidRPr="0063204B" w:rsidRDefault="00BB0320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20" w:rsidRPr="0063204B" w:rsidRDefault="00BB0320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20" w:rsidRPr="0063204B" w:rsidRDefault="00BB0320" w:rsidP="00BB0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</w:rPr>
              <w:t xml:space="preserve"> </w:t>
            </w:r>
            <w:r w:rsidRPr="0063204B">
              <w:rPr>
                <w:rFonts w:ascii="Times New Roman" w:eastAsia="TimesNewRomanPSMT" w:hAnsi="Times New Roman" w:cs="Times New Roman"/>
              </w:rPr>
              <w:t xml:space="preserve"> Праздник </w:t>
            </w:r>
            <w:r w:rsidR="004D7B68" w:rsidRPr="0063204B">
              <w:rPr>
                <w:rFonts w:ascii="Times New Roman" w:eastAsia="TimesNewRomanPSMT" w:hAnsi="Times New Roman" w:cs="Times New Roman"/>
              </w:rPr>
              <w:t xml:space="preserve"> Р</w:t>
            </w:r>
            <w:r w:rsidRPr="0063204B">
              <w:rPr>
                <w:rFonts w:ascii="Times New Roman" w:eastAsia="TimesNewRomanPSMT" w:hAnsi="Times New Roman" w:cs="Times New Roman"/>
              </w:rPr>
              <w:t>ождества Христова.</w:t>
            </w:r>
          </w:p>
          <w:p w:rsidR="00BB0320" w:rsidRPr="0063204B" w:rsidRDefault="00BB0320" w:rsidP="00BB0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3204B">
              <w:rPr>
                <w:rFonts w:ascii="Times New Roman" w:eastAsia="TimesNewRomanPSMT" w:hAnsi="Times New Roman" w:cs="Times New Roman"/>
              </w:rPr>
              <w:t>Евангельская история Ро</w:t>
            </w:r>
            <w:r w:rsidRPr="0063204B">
              <w:rPr>
                <w:rFonts w:ascii="Times New Roman" w:eastAsia="TimesNewRomanPSMT" w:hAnsi="Times New Roman" w:cs="Times New Roman"/>
              </w:rPr>
              <w:t>ж</w:t>
            </w:r>
            <w:r w:rsidRPr="0063204B">
              <w:rPr>
                <w:rFonts w:ascii="Times New Roman" w:eastAsia="TimesNewRomanPSMT" w:hAnsi="Times New Roman" w:cs="Times New Roman"/>
              </w:rPr>
              <w:t>дества.</w:t>
            </w:r>
            <w:r w:rsidR="004D7B68" w:rsidRPr="0063204B">
              <w:rPr>
                <w:rFonts w:ascii="Times New Roman" w:eastAsia="TimesNewRomanPSMT" w:hAnsi="Times New Roman" w:cs="Times New Roman"/>
              </w:rPr>
              <w:t xml:space="preserve"> </w:t>
            </w:r>
            <w:r w:rsidRPr="0063204B">
              <w:rPr>
                <w:rFonts w:ascii="Times New Roman" w:eastAsia="TimesNewRomanPSMT" w:hAnsi="Times New Roman" w:cs="Times New Roman"/>
              </w:rPr>
              <w:t>Трад</w:t>
            </w:r>
            <w:r w:rsidRPr="0063204B">
              <w:rPr>
                <w:rFonts w:ascii="Times New Roman" w:eastAsia="TimesNewRomanPSMT" w:hAnsi="Times New Roman" w:cs="Times New Roman"/>
              </w:rPr>
              <w:t>и</w:t>
            </w:r>
            <w:r w:rsidRPr="0063204B">
              <w:rPr>
                <w:rFonts w:ascii="Times New Roman" w:eastAsia="TimesNewRomanPSMT" w:hAnsi="Times New Roman" w:cs="Times New Roman"/>
              </w:rPr>
              <w:t>ции празднов</w:t>
            </w:r>
            <w:r w:rsidRPr="0063204B">
              <w:rPr>
                <w:rFonts w:ascii="Times New Roman" w:eastAsia="TimesNewRomanPSMT" w:hAnsi="Times New Roman" w:cs="Times New Roman"/>
              </w:rPr>
              <w:t>а</w:t>
            </w:r>
            <w:r w:rsidRPr="0063204B">
              <w:rPr>
                <w:rFonts w:ascii="Times New Roman" w:eastAsia="TimesNewRomanPSMT" w:hAnsi="Times New Roman" w:cs="Times New Roman"/>
              </w:rPr>
              <w:t>ния Рождества в</w:t>
            </w:r>
            <w:r w:rsidR="004D7B68" w:rsidRPr="0063204B">
              <w:rPr>
                <w:rFonts w:ascii="Times New Roman" w:eastAsia="TimesNewRomanPSMT" w:hAnsi="Times New Roman" w:cs="Times New Roman"/>
              </w:rPr>
              <w:t xml:space="preserve"> </w:t>
            </w:r>
            <w:r w:rsidRPr="0063204B">
              <w:rPr>
                <w:rFonts w:ascii="Times New Roman" w:eastAsia="TimesNewRomanPSMT" w:hAnsi="Times New Roman" w:cs="Times New Roman"/>
              </w:rPr>
              <w:t>русской пр</w:t>
            </w:r>
            <w:r w:rsidRPr="0063204B">
              <w:rPr>
                <w:rFonts w:ascii="Times New Roman" w:eastAsia="TimesNewRomanPSMT" w:hAnsi="Times New Roman" w:cs="Times New Roman"/>
              </w:rPr>
              <w:t>а</w:t>
            </w:r>
            <w:r w:rsidRPr="0063204B">
              <w:rPr>
                <w:rFonts w:ascii="Times New Roman" w:eastAsia="TimesNewRomanPSMT" w:hAnsi="Times New Roman" w:cs="Times New Roman"/>
              </w:rPr>
              <w:t>вославной культуре.</w:t>
            </w:r>
          </w:p>
          <w:p w:rsidR="00BB0320" w:rsidRPr="0063204B" w:rsidRDefault="00BB0320" w:rsidP="00BB0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3204B">
              <w:rPr>
                <w:rFonts w:ascii="Times New Roman" w:eastAsia="TimesNewRomanPSMT" w:hAnsi="Times New Roman" w:cs="Times New Roman"/>
              </w:rPr>
              <w:t>Рождестве</w:t>
            </w:r>
            <w:r w:rsidRPr="0063204B">
              <w:rPr>
                <w:rFonts w:ascii="Times New Roman" w:eastAsia="TimesNewRomanPSMT" w:hAnsi="Times New Roman" w:cs="Times New Roman"/>
              </w:rPr>
              <w:t>н</w:t>
            </w:r>
            <w:r w:rsidRPr="0063204B">
              <w:rPr>
                <w:rFonts w:ascii="Times New Roman" w:eastAsia="TimesNewRomanPSMT" w:hAnsi="Times New Roman" w:cs="Times New Roman"/>
              </w:rPr>
              <w:t>ские рассказы и сказки.</w:t>
            </w:r>
            <w:r w:rsidR="004D7B68" w:rsidRPr="0063204B">
              <w:rPr>
                <w:rFonts w:ascii="Times New Roman" w:eastAsia="TimesNewRomanPSMT" w:hAnsi="Times New Roman" w:cs="Times New Roman"/>
              </w:rPr>
              <w:t xml:space="preserve"> </w:t>
            </w:r>
          </w:p>
          <w:p w:rsidR="00BB0320" w:rsidRPr="0063204B" w:rsidRDefault="00BB0320" w:rsidP="00BB0320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NewRomanPSMT" w:hAnsi="Times New Roman" w:cs="Times New Roman"/>
              </w:rPr>
              <w:t>Святки</w:t>
            </w:r>
            <w:r w:rsidR="004D7B68" w:rsidRPr="0063204B">
              <w:rPr>
                <w:rFonts w:ascii="Times New Roman" w:eastAsia="TimesNewRomanPSMT" w:hAnsi="Times New Roman" w:cs="Times New Roman"/>
              </w:rPr>
              <w:t xml:space="preserve">, </w:t>
            </w:r>
            <w:r w:rsidRPr="0063204B">
              <w:rPr>
                <w:rFonts w:ascii="Times New Roman" w:eastAsia="TimesNewRomanPSMT" w:hAnsi="Times New Roman" w:cs="Times New Roman"/>
              </w:rPr>
              <w:t xml:space="preserve"> н</w:t>
            </w:r>
            <w:r w:rsidRPr="0063204B">
              <w:rPr>
                <w:rFonts w:ascii="Times New Roman" w:eastAsia="TimesNewRomanPSMT" w:hAnsi="Times New Roman" w:cs="Times New Roman"/>
              </w:rPr>
              <w:t>а</w:t>
            </w:r>
            <w:r w:rsidRPr="0063204B">
              <w:rPr>
                <w:rFonts w:ascii="Times New Roman" w:eastAsia="TimesNewRomanPSMT" w:hAnsi="Times New Roman" w:cs="Times New Roman"/>
              </w:rPr>
              <w:t>родные св</w:t>
            </w:r>
            <w:r w:rsidRPr="0063204B">
              <w:rPr>
                <w:rFonts w:ascii="Times New Roman" w:eastAsia="TimesNewRomanPSMT" w:hAnsi="Times New Roman" w:cs="Times New Roman"/>
              </w:rPr>
              <w:t>я</w:t>
            </w:r>
            <w:r w:rsidRPr="0063204B">
              <w:rPr>
                <w:rFonts w:ascii="Times New Roman" w:eastAsia="TimesNewRomanPSMT" w:hAnsi="Times New Roman" w:cs="Times New Roman"/>
              </w:rPr>
              <w:t>точные трад</w:t>
            </w:r>
            <w:r w:rsidRPr="0063204B">
              <w:rPr>
                <w:rFonts w:ascii="Times New Roman" w:eastAsia="TimesNewRomanPSMT" w:hAnsi="Times New Roman" w:cs="Times New Roman"/>
              </w:rPr>
              <w:t>и</w:t>
            </w:r>
            <w:r w:rsidRPr="0063204B">
              <w:rPr>
                <w:rFonts w:ascii="Times New Roman" w:eastAsia="TimesNewRomanPSMT" w:hAnsi="Times New Roman" w:cs="Times New Roman"/>
              </w:rPr>
              <w:t>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20" w:rsidRPr="0063204B" w:rsidRDefault="00BB0320" w:rsidP="002679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 xml:space="preserve">Знать  </w:t>
            </w:r>
            <w:r w:rsidR="0026790B" w:rsidRPr="0063204B">
              <w:rPr>
                <w:rFonts w:ascii="Times New Roman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</w:rPr>
              <w:t xml:space="preserve">  </w:t>
            </w:r>
            <w:r w:rsidR="0026790B" w:rsidRPr="0063204B">
              <w:rPr>
                <w:rFonts w:ascii="Times New Roman" w:hAnsi="Times New Roman" w:cs="Times New Roman"/>
              </w:rPr>
              <w:t>христианские праздники</w:t>
            </w:r>
            <w:r w:rsidRPr="0063204B">
              <w:rPr>
                <w:rFonts w:ascii="Times New Roman" w:hAnsi="Times New Roman" w:cs="Times New Roman"/>
              </w:rPr>
              <w:t xml:space="preserve"> русской православной церк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20" w:rsidRPr="0063204B" w:rsidRDefault="009A0A77" w:rsidP="00BB032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>Формирование твердых нравстве</w:t>
            </w:r>
            <w:r w:rsidRPr="0063204B">
              <w:rPr>
                <w:rFonts w:ascii="Times New Roman" w:hAnsi="Times New Roman" w:cs="Times New Roman"/>
              </w:rPr>
              <w:t>н</w:t>
            </w:r>
            <w:r w:rsidRPr="0063204B">
              <w:rPr>
                <w:rFonts w:ascii="Times New Roman" w:hAnsi="Times New Roman" w:cs="Times New Roman"/>
              </w:rPr>
              <w:t>ных ориентиров в образцах прав</w:t>
            </w:r>
            <w:r w:rsidRPr="0063204B">
              <w:rPr>
                <w:rFonts w:ascii="Times New Roman" w:hAnsi="Times New Roman" w:cs="Times New Roman"/>
              </w:rPr>
              <w:t>о</w:t>
            </w:r>
            <w:r w:rsidRPr="0063204B">
              <w:rPr>
                <w:rFonts w:ascii="Times New Roman" w:hAnsi="Times New Roman" w:cs="Times New Roman"/>
              </w:rPr>
              <w:t>славной жизни на основе веры, над</w:t>
            </w:r>
            <w:r w:rsidRPr="0063204B">
              <w:rPr>
                <w:rFonts w:ascii="Times New Roman" w:hAnsi="Times New Roman" w:cs="Times New Roman"/>
              </w:rPr>
              <w:t>е</w:t>
            </w:r>
            <w:r w:rsidRPr="0063204B">
              <w:rPr>
                <w:rFonts w:ascii="Times New Roman" w:hAnsi="Times New Roman" w:cs="Times New Roman"/>
              </w:rPr>
              <w:t xml:space="preserve">жды и любви </w:t>
            </w:r>
            <w:r w:rsidR="00BB0320" w:rsidRPr="0063204B">
              <w:rPr>
                <w:rFonts w:ascii="Times New Roman" w:hAnsi="Times New Roman" w:cs="Times New Roman"/>
              </w:rPr>
              <w:t>Ув</w:t>
            </w:r>
            <w:r w:rsidR="00BB0320" w:rsidRPr="0063204B">
              <w:rPr>
                <w:rFonts w:ascii="Times New Roman" w:hAnsi="Times New Roman" w:cs="Times New Roman"/>
              </w:rPr>
              <w:t>а</w:t>
            </w:r>
            <w:r w:rsidR="00BB0320" w:rsidRPr="0063204B">
              <w:rPr>
                <w:rFonts w:ascii="Times New Roman" w:hAnsi="Times New Roman" w:cs="Times New Roman"/>
              </w:rPr>
              <w:t>жительное отнош</w:t>
            </w:r>
            <w:r w:rsidR="00BB0320" w:rsidRPr="0063204B">
              <w:rPr>
                <w:rFonts w:ascii="Times New Roman" w:hAnsi="Times New Roman" w:cs="Times New Roman"/>
              </w:rPr>
              <w:t>е</w:t>
            </w:r>
            <w:r w:rsidR="00BB0320" w:rsidRPr="0063204B">
              <w:rPr>
                <w:rFonts w:ascii="Times New Roman" w:hAnsi="Times New Roman" w:cs="Times New Roman"/>
              </w:rPr>
              <w:t>ние к  культуре и религии правосл</w:t>
            </w:r>
            <w:r w:rsidR="00BB0320" w:rsidRPr="0063204B">
              <w:rPr>
                <w:rFonts w:ascii="Times New Roman" w:hAnsi="Times New Roman" w:cs="Times New Roman"/>
              </w:rPr>
              <w:t>а</w:t>
            </w:r>
            <w:r w:rsidR="00BB0320" w:rsidRPr="0063204B">
              <w:rPr>
                <w:rFonts w:ascii="Times New Roman" w:hAnsi="Times New Roman" w:cs="Times New Roman"/>
              </w:rPr>
              <w:t>вия; воспитание доброжелательн</w:t>
            </w:r>
            <w:r w:rsidR="00BB0320" w:rsidRPr="0063204B">
              <w:rPr>
                <w:rFonts w:ascii="Times New Roman" w:hAnsi="Times New Roman" w:cs="Times New Roman"/>
              </w:rPr>
              <w:t>о</w:t>
            </w:r>
            <w:r w:rsidR="00BB0320" w:rsidRPr="0063204B">
              <w:rPr>
                <w:rFonts w:ascii="Times New Roman" w:hAnsi="Times New Roman" w:cs="Times New Roman"/>
              </w:rPr>
              <w:t>сти и эмоционал</w:t>
            </w:r>
            <w:r w:rsidR="00BB0320" w:rsidRPr="0063204B">
              <w:rPr>
                <w:rFonts w:ascii="Times New Roman" w:hAnsi="Times New Roman" w:cs="Times New Roman"/>
              </w:rPr>
              <w:t>ь</w:t>
            </w:r>
            <w:r w:rsidR="00BB0320" w:rsidRPr="0063204B">
              <w:rPr>
                <w:rFonts w:ascii="Times New Roman" w:hAnsi="Times New Roman" w:cs="Times New Roman"/>
              </w:rPr>
              <w:t>но-нравственной отзывчивости</w:t>
            </w:r>
          </w:p>
          <w:p w:rsidR="00112F51" w:rsidRPr="0063204B" w:rsidRDefault="009A0A77" w:rsidP="009A0A7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20" w:rsidRPr="0063204B" w:rsidRDefault="00BB0320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ести информац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онный поиск  выд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лять и систематиз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необходимую информацию из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личных источников, владение логическ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ми действиями сра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r w:rsidRPr="0063204B">
              <w:rPr>
                <w:rFonts w:ascii="Times New Roman" w:eastAsia="Calibri" w:hAnsi="Times New Roman" w:cs="Times New Roman"/>
              </w:rPr>
              <w:t>нения</w:t>
            </w:r>
          </w:p>
          <w:p w:rsidR="00BB0320" w:rsidRPr="0063204B" w:rsidRDefault="00BB0320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формирование умения планировать последовательность действий, контрол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и оценивать учебные действия</w:t>
            </w:r>
          </w:p>
          <w:p w:rsidR="00BB0320" w:rsidRPr="0063204B" w:rsidRDefault="00BB0320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63204B">
              <w:rPr>
                <w:rFonts w:ascii="Times New Roman" w:eastAsia="Calibri" w:hAnsi="Times New Roman" w:cs="Times New Roman"/>
              </w:rPr>
              <w:t>отовность вст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r w:rsidRPr="0063204B">
              <w:rPr>
                <w:rFonts w:ascii="Times New Roman" w:eastAsia="Calibri" w:hAnsi="Times New Roman" w:cs="Times New Roman"/>
              </w:rPr>
              <w:t>пать в диалог, фо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мулировать соб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енное  мнение и п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20" w:rsidRPr="0063204B" w:rsidRDefault="00BB0320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10B0" w:rsidRPr="0063204B" w:rsidTr="003B6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5810B0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4D7B68" w:rsidP="005810B0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Пасха</w:t>
            </w:r>
            <w:r w:rsidR="005810B0" w:rsidRPr="0063204B">
              <w:rPr>
                <w:rFonts w:ascii="Times New Roman" w:hAnsi="Times New Roman" w:cs="Times New Roman"/>
                <w:b/>
                <w:lang w:eastAsia="ru-RU"/>
              </w:rPr>
              <w:t xml:space="preserve">.  </w:t>
            </w:r>
          </w:p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5810B0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5810B0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68" w:rsidRPr="0063204B" w:rsidRDefault="004D7B68" w:rsidP="004D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3204B">
              <w:rPr>
                <w:rFonts w:ascii="Times New Roman" w:eastAsia="TimesNewRomanPSMT" w:hAnsi="Times New Roman" w:cs="Times New Roman"/>
              </w:rPr>
              <w:t>Пасха – гла</w:t>
            </w:r>
            <w:r w:rsidRPr="0063204B">
              <w:rPr>
                <w:rFonts w:ascii="Times New Roman" w:eastAsia="TimesNewRomanPSMT" w:hAnsi="Times New Roman" w:cs="Times New Roman"/>
              </w:rPr>
              <w:t>в</w:t>
            </w:r>
            <w:r w:rsidRPr="0063204B">
              <w:rPr>
                <w:rFonts w:ascii="Times New Roman" w:eastAsia="TimesNewRomanPSMT" w:hAnsi="Times New Roman" w:cs="Times New Roman"/>
              </w:rPr>
              <w:t>ный христиа</w:t>
            </w:r>
            <w:r w:rsidRPr="0063204B">
              <w:rPr>
                <w:rFonts w:ascii="Times New Roman" w:eastAsia="TimesNewRomanPSMT" w:hAnsi="Times New Roman" w:cs="Times New Roman"/>
              </w:rPr>
              <w:t>н</w:t>
            </w:r>
            <w:r w:rsidRPr="0063204B">
              <w:rPr>
                <w:rFonts w:ascii="Times New Roman" w:eastAsia="TimesNewRomanPSMT" w:hAnsi="Times New Roman" w:cs="Times New Roman"/>
              </w:rPr>
              <w:t>ский праздник.</w:t>
            </w:r>
          </w:p>
          <w:p w:rsidR="004D7B68" w:rsidRPr="0063204B" w:rsidRDefault="004D7B68" w:rsidP="004D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3204B">
              <w:rPr>
                <w:rFonts w:ascii="Times New Roman" w:eastAsia="TimesNewRomanPSMT" w:hAnsi="Times New Roman" w:cs="Times New Roman"/>
              </w:rPr>
              <w:t>великий пост. Правила вел</w:t>
            </w:r>
            <w:r w:rsidRPr="0063204B">
              <w:rPr>
                <w:rFonts w:ascii="Times New Roman" w:eastAsia="TimesNewRomanPSMT" w:hAnsi="Times New Roman" w:cs="Times New Roman"/>
              </w:rPr>
              <w:t>и</w:t>
            </w:r>
            <w:r w:rsidRPr="0063204B">
              <w:rPr>
                <w:rFonts w:ascii="Times New Roman" w:eastAsia="TimesNewRomanPSMT" w:hAnsi="Times New Roman" w:cs="Times New Roman"/>
              </w:rPr>
              <w:t>кого поста.</w:t>
            </w:r>
          </w:p>
          <w:p w:rsidR="004D7B68" w:rsidRPr="0063204B" w:rsidRDefault="004D7B68" w:rsidP="004D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3204B">
              <w:rPr>
                <w:rFonts w:ascii="Times New Roman" w:eastAsia="TimesNewRomanPSMT" w:hAnsi="Times New Roman" w:cs="Times New Roman"/>
              </w:rPr>
              <w:t>Смысл  поста для правосла</w:t>
            </w:r>
            <w:r w:rsidRPr="0063204B">
              <w:rPr>
                <w:rFonts w:ascii="Times New Roman" w:eastAsia="TimesNewRomanPSMT" w:hAnsi="Times New Roman" w:cs="Times New Roman"/>
              </w:rPr>
              <w:t>в</w:t>
            </w:r>
            <w:r w:rsidRPr="0063204B">
              <w:rPr>
                <w:rFonts w:ascii="Times New Roman" w:eastAsia="TimesNewRomanPSMT" w:hAnsi="Times New Roman" w:cs="Times New Roman"/>
              </w:rPr>
              <w:lastRenderedPageBreak/>
              <w:t>ных верующих.</w:t>
            </w:r>
          </w:p>
          <w:p w:rsidR="004D7B68" w:rsidRPr="0063204B" w:rsidRDefault="004D7B68" w:rsidP="004D7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</w:rPr>
            </w:pPr>
            <w:r w:rsidRPr="0063204B">
              <w:rPr>
                <w:rFonts w:ascii="Times New Roman" w:eastAsia="TimesNewRomanPSMT" w:hAnsi="Times New Roman" w:cs="Times New Roman"/>
              </w:rPr>
              <w:t>Подготовка  к Пасхе. Трад</w:t>
            </w:r>
            <w:r w:rsidRPr="0063204B">
              <w:rPr>
                <w:rFonts w:ascii="Times New Roman" w:eastAsia="TimesNewRomanPSMT" w:hAnsi="Times New Roman" w:cs="Times New Roman"/>
              </w:rPr>
              <w:t>и</w:t>
            </w:r>
            <w:r w:rsidRPr="0063204B">
              <w:rPr>
                <w:rFonts w:ascii="Times New Roman" w:eastAsia="TimesNewRomanPSMT" w:hAnsi="Times New Roman" w:cs="Times New Roman"/>
              </w:rPr>
              <w:t>ционные  па</w:t>
            </w:r>
            <w:r w:rsidRPr="0063204B">
              <w:rPr>
                <w:rFonts w:ascii="Times New Roman" w:eastAsia="TimesNewRomanPSMT" w:hAnsi="Times New Roman" w:cs="Times New Roman"/>
              </w:rPr>
              <w:t>с</w:t>
            </w:r>
            <w:r w:rsidRPr="0063204B">
              <w:rPr>
                <w:rFonts w:ascii="Times New Roman" w:eastAsia="TimesNewRomanPSMT" w:hAnsi="Times New Roman" w:cs="Times New Roman"/>
              </w:rPr>
              <w:t>хальные бл</w:t>
            </w:r>
            <w:r w:rsidRPr="0063204B">
              <w:rPr>
                <w:rFonts w:ascii="Times New Roman" w:eastAsia="TimesNewRomanPSMT" w:hAnsi="Times New Roman" w:cs="Times New Roman"/>
              </w:rPr>
              <w:t>ю</w:t>
            </w:r>
            <w:r w:rsidRPr="0063204B">
              <w:rPr>
                <w:rFonts w:ascii="Times New Roman" w:eastAsia="TimesNewRomanPSMT" w:hAnsi="Times New Roman" w:cs="Times New Roman"/>
              </w:rPr>
              <w:t>да. Пасхальная служба в хр</w:t>
            </w:r>
            <w:r w:rsidRPr="0063204B">
              <w:rPr>
                <w:rFonts w:ascii="Times New Roman" w:eastAsia="TimesNewRomanPSMT" w:hAnsi="Times New Roman" w:cs="Times New Roman"/>
              </w:rPr>
              <w:t>а</w:t>
            </w:r>
            <w:r w:rsidRPr="0063204B">
              <w:rPr>
                <w:rFonts w:ascii="Times New Roman" w:eastAsia="TimesNewRomanPSMT" w:hAnsi="Times New Roman" w:cs="Times New Roman"/>
              </w:rPr>
              <w:t>ме. Крестный ход. Пасхал</w:t>
            </w:r>
            <w:r w:rsidRPr="0063204B">
              <w:rPr>
                <w:rFonts w:ascii="Times New Roman" w:eastAsia="TimesNewRomanPSMT" w:hAnsi="Times New Roman" w:cs="Times New Roman"/>
              </w:rPr>
              <w:t>ь</w:t>
            </w:r>
            <w:r w:rsidRPr="0063204B">
              <w:rPr>
                <w:rFonts w:ascii="Times New Roman" w:eastAsia="TimesNewRomanPSMT" w:hAnsi="Times New Roman" w:cs="Times New Roman"/>
              </w:rPr>
              <w:t xml:space="preserve">ные </w:t>
            </w:r>
            <w:proofErr w:type="spellStart"/>
            <w:r w:rsidRPr="0063204B">
              <w:rPr>
                <w:rFonts w:ascii="Times New Roman" w:eastAsia="TimesNewRomanPSMT" w:hAnsi="Times New Roman" w:cs="Times New Roman"/>
              </w:rPr>
              <w:t>колоколь</w:t>
            </w:r>
            <w:proofErr w:type="spellEnd"/>
            <w:r w:rsidRPr="0063204B">
              <w:rPr>
                <w:rFonts w:ascii="Times New Roman" w:eastAsia="TimesNewRomanPSMT" w:hAnsi="Times New Roman" w:cs="Times New Roman"/>
              </w:rPr>
              <w:t>-</w:t>
            </w:r>
          </w:p>
          <w:p w:rsidR="005810B0" w:rsidRPr="0063204B" w:rsidRDefault="004D7B68" w:rsidP="004D7B68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63204B">
              <w:rPr>
                <w:rFonts w:ascii="Times New Roman" w:eastAsia="TimesNewRomanPSMT" w:hAnsi="Times New Roman" w:cs="Times New Roman"/>
              </w:rPr>
              <w:t>ные</w:t>
            </w:r>
            <w:proofErr w:type="spellEnd"/>
            <w:r w:rsidRPr="0063204B">
              <w:rPr>
                <w:rFonts w:ascii="Times New Roman" w:eastAsia="TimesNewRomanPSMT" w:hAnsi="Times New Roman" w:cs="Times New Roman"/>
              </w:rPr>
              <w:t xml:space="preserve"> зво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9A0A77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lastRenderedPageBreak/>
              <w:t xml:space="preserve">Знать </w:t>
            </w:r>
            <w:r w:rsidR="00112F51" w:rsidRPr="0063204B">
              <w:rPr>
                <w:rFonts w:ascii="Times New Roman" w:hAnsi="Times New Roman" w:cs="Times New Roman"/>
              </w:rPr>
              <w:t>историю Ру</w:t>
            </w:r>
            <w:r w:rsidR="00112F51" w:rsidRPr="0063204B">
              <w:rPr>
                <w:rFonts w:ascii="Times New Roman" w:hAnsi="Times New Roman" w:cs="Times New Roman"/>
              </w:rPr>
              <w:t>с</w:t>
            </w:r>
            <w:r w:rsidR="00112F51" w:rsidRPr="0063204B">
              <w:rPr>
                <w:rFonts w:ascii="Times New Roman" w:hAnsi="Times New Roman" w:cs="Times New Roman"/>
              </w:rPr>
              <w:t xml:space="preserve">ской Православной Церкви, раскрыть </w:t>
            </w:r>
            <w:proofErr w:type="spellStart"/>
            <w:r w:rsidR="00112F51" w:rsidRPr="0063204B">
              <w:rPr>
                <w:rFonts w:ascii="Times New Roman" w:hAnsi="Times New Roman" w:cs="Times New Roman"/>
              </w:rPr>
              <w:t>культурнообразу</w:t>
            </w:r>
            <w:r w:rsidR="00112F51" w:rsidRPr="0063204B">
              <w:rPr>
                <w:rFonts w:ascii="Times New Roman" w:hAnsi="Times New Roman" w:cs="Times New Roman"/>
              </w:rPr>
              <w:t>ю</w:t>
            </w:r>
            <w:r w:rsidR="00112F51" w:rsidRPr="0063204B">
              <w:rPr>
                <w:rFonts w:ascii="Times New Roman" w:hAnsi="Times New Roman" w:cs="Times New Roman"/>
              </w:rPr>
              <w:t>щую</w:t>
            </w:r>
            <w:proofErr w:type="spellEnd"/>
            <w:r w:rsidR="00112F51" w:rsidRPr="0063204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112F51" w:rsidRPr="0063204B">
              <w:rPr>
                <w:rFonts w:ascii="Times New Roman" w:hAnsi="Times New Roman" w:cs="Times New Roman"/>
              </w:rPr>
              <w:t>государствоо</w:t>
            </w:r>
            <w:r w:rsidR="00112F51" w:rsidRPr="0063204B">
              <w:rPr>
                <w:rFonts w:ascii="Times New Roman" w:hAnsi="Times New Roman" w:cs="Times New Roman"/>
              </w:rPr>
              <w:t>б</w:t>
            </w:r>
            <w:r w:rsidR="00112F51" w:rsidRPr="0063204B">
              <w:rPr>
                <w:rFonts w:ascii="Times New Roman" w:hAnsi="Times New Roman" w:cs="Times New Roman"/>
              </w:rPr>
              <w:t>разующую</w:t>
            </w:r>
            <w:proofErr w:type="spellEnd"/>
            <w:r w:rsidR="00112F51" w:rsidRPr="0063204B">
              <w:rPr>
                <w:rFonts w:ascii="Times New Roman" w:hAnsi="Times New Roman" w:cs="Times New Roman"/>
              </w:rPr>
              <w:t xml:space="preserve"> роль Цер</w:t>
            </w:r>
            <w:r w:rsidR="00112F51" w:rsidRPr="0063204B">
              <w:rPr>
                <w:rFonts w:ascii="Times New Roman" w:hAnsi="Times New Roman" w:cs="Times New Roman"/>
              </w:rPr>
              <w:t>к</w:t>
            </w:r>
            <w:r w:rsidR="00112F51" w:rsidRPr="0063204B">
              <w:rPr>
                <w:rFonts w:ascii="Times New Roman" w:hAnsi="Times New Roman" w:cs="Times New Roman"/>
              </w:rPr>
              <w:t>ви в истории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9A0A77" w:rsidP="009A0A7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>Ф</w:t>
            </w:r>
            <w:r w:rsidR="00112F51" w:rsidRPr="0063204B">
              <w:rPr>
                <w:rFonts w:ascii="Times New Roman" w:hAnsi="Times New Roman" w:cs="Times New Roman"/>
              </w:rPr>
              <w:t>ормировани</w:t>
            </w:r>
            <w:r w:rsidRPr="0063204B">
              <w:rPr>
                <w:rFonts w:ascii="Times New Roman" w:hAnsi="Times New Roman" w:cs="Times New Roman"/>
              </w:rPr>
              <w:t>е</w:t>
            </w:r>
            <w:r w:rsidR="00112F51" w:rsidRPr="0063204B">
              <w:rPr>
                <w:rFonts w:ascii="Times New Roman" w:hAnsi="Times New Roman" w:cs="Times New Roman"/>
              </w:rPr>
              <w:t xml:space="preserve"> и</w:t>
            </w:r>
            <w:r w:rsidR="00112F51" w:rsidRPr="0063204B">
              <w:rPr>
                <w:rFonts w:ascii="Times New Roman" w:hAnsi="Times New Roman" w:cs="Times New Roman"/>
              </w:rPr>
              <w:t>н</w:t>
            </w:r>
            <w:r w:rsidR="00112F51" w:rsidRPr="0063204B">
              <w:rPr>
                <w:rFonts w:ascii="Times New Roman" w:hAnsi="Times New Roman" w:cs="Times New Roman"/>
              </w:rPr>
              <w:t>тереса к истории православия, к о</w:t>
            </w:r>
            <w:r w:rsidR="00112F51" w:rsidRPr="0063204B">
              <w:rPr>
                <w:rFonts w:ascii="Times New Roman" w:hAnsi="Times New Roman" w:cs="Times New Roman"/>
              </w:rPr>
              <w:t>б</w:t>
            </w:r>
            <w:r w:rsidR="00112F51" w:rsidRPr="0063204B">
              <w:rPr>
                <w:rFonts w:ascii="Times New Roman" w:hAnsi="Times New Roman" w:cs="Times New Roman"/>
              </w:rPr>
              <w:t>разцам личного подвига благоче</w:t>
            </w:r>
            <w:r w:rsidR="00112F51" w:rsidRPr="0063204B">
              <w:rPr>
                <w:rFonts w:ascii="Times New Roman" w:hAnsi="Times New Roman" w:cs="Times New Roman"/>
              </w:rPr>
              <w:t>с</w:t>
            </w:r>
            <w:r w:rsidR="00112F51" w:rsidRPr="0063204B">
              <w:rPr>
                <w:rFonts w:ascii="Times New Roman" w:hAnsi="Times New Roman" w:cs="Times New Roman"/>
              </w:rPr>
              <w:t>тия. Воспитывать любовь и уважение к Родине, ее кул</w:t>
            </w:r>
            <w:r w:rsidR="00112F51" w:rsidRPr="0063204B">
              <w:rPr>
                <w:rFonts w:ascii="Times New Roman" w:hAnsi="Times New Roman" w:cs="Times New Roman"/>
              </w:rPr>
              <w:t>ь</w:t>
            </w:r>
            <w:r w:rsidR="00112F51" w:rsidRPr="0063204B">
              <w:rPr>
                <w:rFonts w:ascii="Times New Roman" w:hAnsi="Times New Roman" w:cs="Times New Roman"/>
              </w:rPr>
              <w:lastRenderedPageBreak/>
              <w:t>туре, святын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77" w:rsidRPr="0063204B" w:rsidRDefault="009A0A77" w:rsidP="009A0A7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ести информац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онный поиск  выд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лять и систематиз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необходимую информацию из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личных источников, владение логическ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ми действиями сра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r w:rsidRPr="0063204B">
              <w:rPr>
                <w:rFonts w:ascii="Times New Roman" w:eastAsia="Calibri" w:hAnsi="Times New Roman" w:cs="Times New Roman"/>
              </w:rPr>
              <w:lastRenderedPageBreak/>
              <w:t>нения</w:t>
            </w:r>
          </w:p>
          <w:p w:rsidR="009A0A77" w:rsidRPr="0063204B" w:rsidRDefault="009A0A77" w:rsidP="009A0A7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формирование умения планировать последовательность действий, контрол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и оценивать учебные действия</w:t>
            </w:r>
          </w:p>
          <w:p w:rsidR="005810B0" w:rsidRPr="0063204B" w:rsidRDefault="009A0A77" w:rsidP="009A0A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63204B">
              <w:rPr>
                <w:rFonts w:ascii="Times New Roman" w:eastAsia="Calibri" w:hAnsi="Times New Roman" w:cs="Times New Roman"/>
              </w:rPr>
              <w:t>отовность вст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r w:rsidRPr="0063204B">
              <w:rPr>
                <w:rFonts w:ascii="Times New Roman" w:eastAsia="Calibri" w:hAnsi="Times New Roman" w:cs="Times New Roman"/>
              </w:rPr>
              <w:t>пать в диалог, фо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мулировать соб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енное  мнение и п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4D7B68" w:rsidP="004D7B68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lastRenderedPageBreak/>
              <w:t>Поделка «Пасхал</w:t>
            </w:r>
            <w:r w:rsidRPr="0063204B">
              <w:rPr>
                <w:rFonts w:ascii="Times New Roman" w:hAnsi="Times New Roman" w:cs="Times New Roman"/>
                <w:lang w:eastAsia="ru-RU"/>
              </w:rPr>
              <w:t>ь</w:t>
            </w:r>
            <w:r w:rsidRPr="0063204B">
              <w:rPr>
                <w:rFonts w:ascii="Times New Roman" w:hAnsi="Times New Roman" w:cs="Times New Roman"/>
                <w:lang w:eastAsia="ru-RU"/>
              </w:rPr>
              <w:t>ное яйцо»</w:t>
            </w:r>
          </w:p>
        </w:tc>
      </w:tr>
      <w:tr w:rsidR="00BF5C54" w:rsidRPr="0063204B" w:rsidTr="003B626A">
        <w:trPr>
          <w:trHeight w:val="3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5810B0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 xml:space="preserve">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Троицын день</w:t>
            </w:r>
          </w:p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u w:val="single"/>
                <w:lang w:eastAsia="ru-RU"/>
              </w:rPr>
              <w:t xml:space="preserve"> </w:t>
            </w:r>
          </w:p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4D7B68" w:rsidP="00C824A9">
            <w:pPr>
              <w:shd w:val="clear" w:color="auto" w:fill="FFFFFF"/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>День Святой Троицы («Зел</w:t>
            </w:r>
            <w:r w:rsidRPr="0063204B">
              <w:rPr>
                <w:rFonts w:ascii="Times New Roman" w:hAnsi="Times New Roman" w:cs="Times New Roman"/>
              </w:rPr>
              <w:t>ё</w:t>
            </w:r>
            <w:r w:rsidRPr="0063204B">
              <w:rPr>
                <w:rFonts w:ascii="Times New Roman" w:hAnsi="Times New Roman" w:cs="Times New Roman"/>
              </w:rPr>
              <w:t>ные Святки»): разделение зимы и лета. Духов день — имен</w:t>
            </w:r>
            <w:r w:rsidRPr="0063204B">
              <w:rPr>
                <w:rFonts w:ascii="Times New Roman" w:hAnsi="Times New Roman" w:cs="Times New Roman"/>
              </w:rPr>
              <w:t>и</w:t>
            </w:r>
            <w:r w:rsidRPr="0063204B">
              <w:rPr>
                <w:rFonts w:ascii="Times New Roman" w:hAnsi="Times New Roman" w:cs="Times New Roman"/>
              </w:rPr>
              <w:t>ны Земли, по</w:t>
            </w:r>
            <w:r w:rsidRPr="0063204B">
              <w:rPr>
                <w:rFonts w:ascii="Times New Roman" w:hAnsi="Times New Roman" w:cs="Times New Roman"/>
              </w:rPr>
              <w:t>и</w:t>
            </w:r>
            <w:r w:rsidRPr="0063204B">
              <w:rPr>
                <w:rFonts w:ascii="Times New Roman" w:hAnsi="Times New Roman" w:cs="Times New Roman"/>
              </w:rPr>
              <w:t>лицы и корм</w:t>
            </w:r>
            <w:r w:rsidRPr="0063204B">
              <w:rPr>
                <w:rFonts w:ascii="Times New Roman" w:hAnsi="Times New Roman" w:cs="Times New Roman"/>
              </w:rPr>
              <w:t>и</w:t>
            </w:r>
            <w:r w:rsidRPr="0063204B">
              <w:rPr>
                <w:rFonts w:ascii="Times New Roman" w:hAnsi="Times New Roman" w:cs="Times New Roman"/>
              </w:rPr>
              <w:t>лицы. Украш</w:t>
            </w:r>
            <w:r w:rsidRPr="0063204B">
              <w:rPr>
                <w:rFonts w:ascii="Times New Roman" w:hAnsi="Times New Roman" w:cs="Times New Roman"/>
              </w:rPr>
              <w:t>е</w:t>
            </w:r>
            <w:r w:rsidRPr="0063204B">
              <w:rPr>
                <w:rFonts w:ascii="Times New Roman" w:hAnsi="Times New Roman" w:cs="Times New Roman"/>
              </w:rPr>
              <w:t>ние правосла</w:t>
            </w:r>
            <w:r w:rsidRPr="0063204B">
              <w:rPr>
                <w:rFonts w:ascii="Times New Roman" w:hAnsi="Times New Roman" w:cs="Times New Roman"/>
              </w:rPr>
              <w:t>в</w:t>
            </w:r>
            <w:r w:rsidRPr="0063204B">
              <w:rPr>
                <w:rFonts w:ascii="Times New Roman" w:hAnsi="Times New Roman" w:cs="Times New Roman"/>
              </w:rPr>
              <w:t>ных храмов</w:t>
            </w:r>
            <w:r w:rsidR="00C824A9">
              <w:rPr>
                <w:rFonts w:ascii="Times New Roman" w:hAnsi="Times New Roman" w:cs="Times New Roman"/>
              </w:rPr>
              <w:t xml:space="preserve">.  </w:t>
            </w:r>
            <w:r w:rsidRPr="0063204B">
              <w:rPr>
                <w:rFonts w:ascii="Times New Roman" w:hAnsi="Times New Roman" w:cs="Times New Roman"/>
              </w:rPr>
              <w:t xml:space="preserve"> Хороводы, г</w:t>
            </w:r>
            <w:r w:rsidRPr="0063204B">
              <w:rPr>
                <w:rFonts w:ascii="Times New Roman" w:hAnsi="Times New Roman" w:cs="Times New Roman"/>
              </w:rPr>
              <w:t>у</w:t>
            </w:r>
            <w:r w:rsidRPr="0063204B">
              <w:rPr>
                <w:rFonts w:ascii="Times New Roman" w:hAnsi="Times New Roman" w:cs="Times New Roman"/>
              </w:rPr>
              <w:t>лянье вокруг берёзки. Трои</w:t>
            </w:r>
            <w:r w:rsidRPr="0063204B">
              <w:rPr>
                <w:rFonts w:ascii="Times New Roman" w:hAnsi="Times New Roman" w:cs="Times New Roman"/>
              </w:rPr>
              <w:t>ц</w:t>
            </w:r>
            <w:r w:rsidRPr="0063204B">
              <w:rPr>
                <w:rFonts w:ascii="Times New Roman" w:hAnsi="Times New Roman" w:cs="Times New Roman"/>
              </w:rPr>
              <w:t>кие гадания д</w:t>
            </w:r>
            <w:r w:rsidRPr="0063204B">
              <w:rPr>
                <w:rFonts w:ascii="Times New Roman" w:hAnsi="Times New Roman" w:cs="Times New Roman"/>
              </w:rPr>
              <w:t>е</w:t>
            </w:r>
            <w:r w:rsidRPr="0063204B">
              <w:rPr>
                <w:rFonts w:ascii="Times New Roman" w:hAnsi="Times New Roman" w:cs="Times New Roman"/>
              </w:rPr>
              <w:t>вушек (бросание венков в реку). Завивание б</w:t>
            </w:r>
            <w:r w:rsidRPr="0063204B">
              <w:rPr>
                <w:rFonts w:ascii="Times New Roman" w:hAnsi="Times New Roman" w:cs="Times New Roman"/>
              </w:rPr>
              <w:t>е</w:t>
            </w:r>
            <w:r w:rsidRPr="0063204B">
              <w:rPr>
                <w:rFonts w:ascii="Times New Roman" w:hAnsi="Times New Roman" w:cs="Times New Roman"/>
              </w:rPr>
              <w:t>рёз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26790B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>Знать     христианские праздники русской православной церк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26790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Уважительное о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ношение к  культ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r w:rsidRPr="0063204B">
              <w:rPr>
                <w:rFonts w:ascii="Times New Roman" w:eastAsia="Calibri" w:hAnsi="Times New Roman" w:cs="Times New Roman"/>
              </w:rPr>
              <w:t xml:space="preserve">ре и религии </w:t>
            </w:r>
            <w:r w:rsidR="0026790B" w:rsidRPr="0063204B">
              <w:rPr>
                <w:rFonts w:ascii="Times New Roman" w:eastAsia="Calibri" w:hAnsi="Times New Roman" w:cs="Times New Roman"/>
              </w:rPr>
              <w:t>прав</w:t>
            </w:r>
            <w:r w:rsidR="0026790B" w:rsidRPr="0063204B">
              <w:rPr>
                <w:rFonts w:ascii="Times New Roman" w:eastAsia="Calibri" w:hAnsi="Times New Roman" w:cs="Times New Roman"/>
              </w:rPr>
              <w:t>о</w:t>
            </w:r>
            <w:r w:rsidR="0026790B" w:rsidRPr="0063204B">
              <w:rPr>
                <w:rFonts w:ascii="Times New Roman" w:eastAsia="Calibri" w:hAnsi="Times New Roman" w:cs="Times New Roman"/>
              </w:rPr>
              <w:t>славия</w:t>
            </w:r>
            <w:r w:rsidRPr="0063204B">
              <w:rPr>
                <w:rFonts w:ascii="Times New Roman" w:eastAsia="Calibri" w:hAnsi="Times New Roman" w:cs="Times New Roman"/>
              </w:rPr>
              <w:t>; воспитание доброжелательн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сти и эмоционал</w:t>
            </w:r>
            <w:r w:rsidRPr="0063204B">
              <w:rPr>
                <w:rFonts w:ascii="Times New Roman" w:eastAsia="Calibri" w:hAnsi="Times New Roman" w:cs="Times New Roman"/>
              </w:rPr>
              <w:t>ь</w:t>
            </w:r>
            <w:r w:rsidRPr="0063204B">
              <w:rPr>
                <w:rFonts w:ascii="Times New Roman" w:eastAsia="Calibri" w:hAnsi="Times New Roman" w:cs="Times New Roman"/>
              </w:rPr>
              <w:t>но-нравственной отзывчи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ести информац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онный поиск  выд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лять и систематиз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необходимую информацию из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личных источников, владение логическ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ми действиями сра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r w:rsidRPr="0063204B">
              <w:rPr>
                <w:rFonts w:ascii="Times New Roman" w:eastAsia="Calibri" w:hAnsi="Times New Roman" w:cs="Times New Roman"/>
              </w:rPr>
              <w:t>нения</w:t>
            </w:r>
          </w:p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 :</w:t>
            </w:r>
            <w:r w:rsidRPr="0063204B">
              <w:rPr>
                <w:rFonts w:ascii="Times New Roman" w:eastAsia="Calibri" w:hAnsi="Times New Roman" w:cs="Times New Roman"/>
              </w:rPr>
              <w:t xml:space="preserve"> формирование умения планировать последовательность действий, контрол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и оценивать учебные действия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К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="009A0A77" w:rsidRPr="0063204B">
              <w:rPr>
                <w:rFonts w:ascii="Times New Roman" w:eastAsia="Calibri" w:hAnsi="Times New Roman" w:cs="Times New Roman"/>
              </w:rPr>
              <w:t xml:space="preserve"> формулировать </w:t>
            </w:r>
            <w:proofErr w:type="gramStart"/>
            <w:r w:rsidR="009A0A77" w:rsidRPr="0063204B">
              <w:rPr>
                <w:rFonts w:ascii="Times New Roman" w:eastAsia="Calibri" w:hAnsi="Times New Roman" w:cs="Times New Roman"/>
              </w:rPr>
              <w:t>собственное</w:t>
            </w:r>
            <w:proofErr w:type="gramEnd"/>
            <w:r w:rsidR="009A0A77" w:rsidRPr="0063204B">
              <w:rPr>
                <w:rFonts w:ascii="Times New Roman" w:eastAsia="Calibri" w:hAnsi="Times New Roman" w:cs="Times New Roman"/>
              </w:rPr>
              <w:t xml:space="preserve"> мнение и свою позицию, ве</w:t>
            </w:r>
            <w:r w:rsidR="009A0A77" w:rsidRPr="0063204B">
              <w:rPr>
                <w:rFonts w:ascii="Times New Roman" w:eastAsia="Calibri" w:hAnsi="Times New Roman" w:cs="Times New Roman"/>
              </w:rPr>
              <w:t>с</w:t>
            </w:r>
            <w:r w:rsidR="009A0A77" w:rsidRPr="0063204B">
              <w:rPr>
                <w:rFonts w:ascii="Times New Roman" w:eastAsia="Calibri" w:hAnsi="Times New Roman" w:cs="Times New Roman"/>
              </w:rPr>
              <w:t>ти посильный диалог по обсуждаемым в</w:t>
            </w:r>
            <w:r w:rsidR="009A0A77" w:rsidRPr="0063204B">
              <w:rPr>
                <w:rFonts w:ascii="Times New Roman" w:eastAsia="Calibri" w:hAnsi="Times New Roman" w:cs="Times New Roman"/>
              </w:rPr>
              <w:t>о</w:t>
            </w:r>
            <w:r w:rsidR="009A0A77" w:rsidRPr="0063204B">
              <w:rPr>
                <w:rFonts w:ascii="Times New Roman" w:eastAsia="Calibri" w:hAnsi="Times New Roman" w:cs="Times New Roman"/>
              </w:rPr>
              <w:t>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FF27F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Сообщ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ние</w:t>
            </w:r>
            <w:r w:rsidR="00FF27F3"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GoBack"/>
            <w:bookmarkEnd w:id="0"/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="00FF27F3">
              <w:rPr>
                <w:rFonts w:ascii="Times New Roman" w:eastAsia="Calibri" w:hAnsi="Times New Roman" w:cs="Times New Roman"/>
              </w:rPr>
              <w:t>о праздн</w:t>
            </w:r>
            <w:r w:rsidR="00FF27F3">
              <w:rPr>
                <w:rFonts w:ascii="Times New Roman" w:eastAsia="Calibri" w:hAnsi="Times New Roman" w:cs="Times New Roman"/>
              </w:rPr>
              <w:t>о</w:t>
            </w:r>
            <w:r w:rsidR="00FF27F3">
              <w:rPr>
                <w:rFonts w:ascii="Times New Roman" w:eastAsia="Calibri" w:hAnsi="Times New Roman" w:cs="Times New Roman"/>
              </w:rPr>
              <w:t>вании Троицы в сельской местности</w:t>
            </w:r>
          </w:p>
        </w:tc>
      </w:tr>
      <w:tr w:rsidR="00BF5C54" w:rsidRPr="0063204B" w:rsidTr="003B6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5810B0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2</w:t>
            </w:r>
            <w:r w:rsidR="005810B0" w:rsidRPr="0063204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0" w:rsidRPr="0063204B" w:rsidRDefault="00112F51" w:rsidP="005810B0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 xml:space="preserve">Введение </w:t>
            </w:r>
            <w:proofErr w:type="gramStart"/>
            <w:r w:rsidRPr="0063204B">
              <w:rPr>
                <w:rFonts w:ascii="Times New Roman" w:hAnsi="Times New Roman" w:cs="Times New Roman"/>
                <w:b/>
                <w:lang w:eastAsia="ru-RU"/>
              </w:rPr>
              <w:t>во</w:t>
            </w:r>
            <w:proofErr w:type="gramEnd"/>
            <w:r w:rsidRPr="0063204B">
              <w:rPr>
                <w:rFonts w:ascii="Times New Roman" w:hAnsi="Times New Roman" w:cs="Times New Roman"/>
                <w:b/>
                <w:lang w:eastAsia="ru-RU"/>
              </w:rPr>
              <w:t xml:space="preserve"> Храм</w:t>
            </w:r>
          </w:p>
          <w:p w:rsidR="005810B0" w:rsidRPr="0063204B" w:rsidRDefault="005810B0" w:rsidP="005810B0">
            <w:pPr>
              <w:pStyle w:val="a3"/>
              <w:ind w:left="34" w:firstLine="284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BF5C54" w:rsidRPr="0063204B" w:rsidRDefault="00BF5C54" w:rsidP="005810B0">
            <w:pPr>
              <w:pStyle w:val="a3"/>
              <w:ind w:left="34" w:firstLine="284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F51" w:rsidRPr="00112F51" w:rsidRDefault="00112F51" w:rsidP="00112F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2F51">
              <w:rPr>
                <w:rFonts w:ascii="Times New Roman" w:eastAsia="Calibri" w:hAnsi="Times New Roman" w:cs="Times New Roman"/>
              </w:rPr>
              <w:t xml:space="preserve">Введение </w:t>
            </w:r>
            <w:proofErr w:type="gramStart"/>
            <w:r w:rsidRPr="00112F51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112F51">
              <w:rPr>
                <w:rFonts w:ascii="Times New Roman" w:eastAsia="Calibri" w:hAnsi="Times New Roman" w:cs="Times New Roman"/>
              </w:rPr>
              <w:t xml:space="preserve"> храм Пресв</w:t>
            </w:r>
            <w:r w:rsidRPr="00112F51">
              <w:rPr>
                <w:rFonts w:ascii="Times New Roman" w:eastAsia="Calibri" w:hAnsi="Times New Roman" w:cs="Times New Roman"/>
              </w:rPr>
              <w:t>я</w:t>
            </w:r>
            <w:r w:rsidRPr="00112F51">
              <w:rPr>
                <w:rFonts w:ascii="Times New Roman" w:eastAsia="Calibri" w:hAnsi="Times New Roman" w:cs="Times New Roman"/>
              </w:rPr>
              <w:t>той Богород</w:t>
            </w:r>
            <w:r w:rsidRPr="00112F51">
              <w:rPr>
                <w:rFonts w:ascii="Times New Roman" w:eastAsia="Calibri" w:hAnsi="Times New Roman" w:cs="Times New Roman"/>
              </w:rPr>
              <w:t>и</w:t>
            </w:r>
            <w:r w:rsidRPr="00112F51">
              <w:rPr>
                <w:rFonts w:ascii="Times New Roman" w:eastAsia="Calibri" w:hAnsi="Times New Roman" w:cs="Times New Roman"/>
              </w:rPr>
              <w:t xml:space="preserve">цы. Что могла </w:t>
            </w:r>
            <w:r w:rsidRPr="00112F51">
              <w:rPr>
                <w:rFonts w:ascii="Times New Roman" w:eastAsia="Calibri" w:hAnsi="Times New Roman" w:cs="Times New Roman"/>
              </w:rPr>
              <w:lastRenderedPageBreak/>
              <w:t>увидеть в хр</w:t>
            </w:r>
            <w:r w:rsidRPr="00112F51">
              <w:rPr>
                <w:rFonts w:ascii="Times New Roman" w:eastAsia="Calibri" w:hAnsi="Times New Roman" w:cs="Times New Roman"/>
              </w:rPr>
              <w:t>а</w:t>
            </w:r>
            <w:r w:rsidRPr="00112F51">
              <w:rPr>
                <w:rFonts w:ascii="Times New Roman" w:eastAsia="Calibri" w:hAnsi="Times New Roman" w:cs="Times New Roman"/>
              </w:rPr>
              <w:t>ме Пресвятая Дева Мария? Чт</w:t>
            </w:r>
            <w:r w:rsidR="0026790B" w:rsidRPr="0063204B">
              <w:rPr>
                <w:rFonts w:ascii="Times New Roman" w:eastAsia="Calibri" w:hAnsi="Times New Roman" w:cs="Times New Roman"/>
              </w:rPr>
              <w:t>о мы видим в православном храме?</w:t>
            </w:r>
          </w:p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26790B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lastRenderedPageBreak/>
              <w:t>Знать     христианские праздники русской православной церк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26790B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Уважительное о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ношение к  культ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r w:rsidRPr="0063204B">
              <w:rPr>
                <w:rFonts w:ascii="Times New Roman" w:eastAsia="Calibri" w:hAnsi="Times New Roman" w:cs="Times New Roman"/>
              </w:rPr>
              <w:t xml:space="preserve">ре и религии </w:t>
            </w:r>
            <w:r w:rsidR="0026790B" w:rsidRPr="0063204B">
              <w:rPr>
                <w:rFonts w:ascii="Times New Roman" w:eastAsia="Calibri" w:hAnsi="Times New Roman" w:cs="Times New Roman"/>
              </w:rPr>
              <w:t>прав</w:t>
            </w:r>
            <w:r w:rsidR="0026790B" w:rsidRPr="0063204B">
              <w:rPr>
                <w:rFonts w:ascii="Times New Roman" w:eastAsia="Calibri" w:hAnsi="Times New Roman" w:cs="Times New Roman"/>
              </w:rPr>
              <w:t>о</w:t>
            </w:r>
            <w:r w:rsidR="0026790B" w:rsidRPr="0063204B">
              <w:rPr>
                <w:rFonts w:ascii="Times New Roman" w:eastAsia="Calibri" w:hAnsi="Times New Roman" w:cs="Times New Roman"/>
              </w:rPr>
              <w:t>славия</w:t>
            </w:r>
            <w:r w:rsidRPr="0063204B">
              <w:rPr>
                <w:rFonts w:ascii="Times New Roman" w:eastAsia="Calibri" w:hAnsi="Times New Roman" w:cs="Times New Roman"/>
              </w:rPr>
              <w:t xml:space="preserve">; воспитание </w:t>
            </w:r>
            <w:proofErr w:type="spellStart"/>
            <w:proofErr w:type="gramStart"/>
            <w:r w:rsidRPr="0063204B">
              <w:rPr>
                <w:rFonts w:ascii="Times New Roman" w:eastAsia="Calibri" w:hAnsi="Times New Roman" w:cs="Times New Roman"/>
              </w:rPr>
              <w:lastRenderedPageBreak/>
              <w:t>доброже-лательности</w:t>
            </w:r>
            <w:proofErr w:type="spellEnd"/>
            <w:proofErr w:type="gramEnd"/>
            <w:r w:rsidRPr="0063204B">
              <w:rPr>
                <w:rFonts w:ascii="Times New Roman" w:eastAsia="Calibri" w:hAnsi="Times New Roman" w:cs="Times New Roman"/>
              </w:rPr>
              <w:t xml:space="preserve"> и эм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ционально-нравственной о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зывчи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lastRenderedPageBreak/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ести информац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онный поиск  выд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лять и систематиз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 xml:space="preserve">ровать необходимую </w:t>
            </w:r>
            <w:r w:rsidRPr="0063204B">
              <w:rPr>
                <w:rFonts w:ascii="Times New Roman" w:eastAsia="Calibri" w:hAnsi="Times New Roman" w:cs="Times New Roman"/>
              </w:rPr>
              <w:lastRenderedPageBreak/>
              <w:t>информацию из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личных источников, владение логическ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ми действиями сра</w:t>
            </w:r>
            <w:r w:rsidRPr="0063204B">
              <w:rPr>
                <w:rFonts w:ascii="Times New Roman" w:eastAsia="Calibri" w:hAnsi="Times New Roman" w:cs="Times New Roman"/>
              </w:rPr>
              <w:t>в</w:t>
            </w:r>
            <w:r w:rsidRPr="0063204B">
              <w:rPr>
                <w:rFonts w:ascii="Times New Roman" w:eastAsia="Calibri" w:hAnsi="Times New Roman" w:cs="Times New Roman"/>
              </w:rPr>
              <w:t>нения</w:t>
            </w:r>
          </w:p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 :</w:t>
            </w:r>
            <w:r w:rsidRPr="0063204B">
              <w:rPr>
                <w:rFonts w:ascii="Times New Roman" w:eastAsia="Calibri" w:hAnsi="Times New Roman" w:cs="Times New Roman"/>
              </w:rPr>
              <w:t xml:space="preserve"> формирование умения планировать последовательность действий, контрол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и оценивать учебные действия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К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63204B">
              <w:rPr>
                <w:rFonts w:ascii="Times New Roman" w:eastAsia="Calibri" w:hAnsi="Times New Roman" w:cs="Times New Roman"/>
              </w:rPr>
              <w:t>готовность вст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r w:rsidRPr="0063204B">
              <w:rPr>
                <w:rFonts w:ascii="Times New Roman" w:eastAsia="Calibri" w:hAnsi="Times New Roman" w:cs="Times New Roman"/>
              </w:rPr>
              <w:t>пать в диалог, фо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мулировать соб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енное  мнение и п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26790B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Сообщ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ние-презент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lastRenderedPageBreak/>
              <w:t xml:space="preserve">ция </w:t>
            </w:r>
            <w:r w:rsidR="0026790B" w:rsidRPr="0063204B">
              <w:rPr>
                <w:rFonts w:ascii="Times New Roman" w:eastAsia="Calibri" w:hAnsi="Times New Roman" w:cs="Times New Roman"/>
              </w:rPr>
              <w:t xml:space="preserve"> о це</w:t>
            </w:r>
            <w:r w:rsidR="0026790B" w:rsidRPr="0063204B">
              <w:rPr>
                <w:rFonts w:ascii="Times New Roman" w:eastAsia="Calibri" w:hAnsi="Times New Roman" w:cs="Times New Roman"/>
              </w:rPr>
              <w:t>р</w:t>
            </w:r>
            <w:r w:rsidR="0026790B" w:rsidRPr="0063204B">
              <w:rPr>
                <w:rFonts w:ascii="Times New Roman" w:eastAsia="Calibri" w:hAnsi="Times New Roman" w:cs="Times New Roman"/>
              </w:rPr>
              <w:t>ковных праздн</w:t>
            </w:r>
            <w:r w:rsidR="0026790B" w:rsidRPr="0063204B">
              <w:rPr>
                <w:rFonts w:ascii="Times New Roman" w:eastAsia="Calibri" w:hAnsi="Times New Roman" w:cs="Times New Roman"/>
              </w:rPr>
              <w:t>и</w:t>
            </w:r>
            <w:r w:rsidR="0026790B" w:rsidRPr="0063204B">
              <w:rPr>
                <w:rFonts w:ascii="Times New Roman" w:eastAsia="Calibri" w:hAnsi="Times New Roman" w:cs="Times New Roman"/>
              </w:rPr>
              <w:t>ках</w:t>
            </w:r>
          </w:p>
        </w:tc>
      </w:tr>
      <w:tr w:rsidR="00BF5C54" w:rsidRPr="0063204B" w:rsidTr="003B62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5810B0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5810B0" w:rsidRPr="0063204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0" w:rsidRPr="0063204B" w:rsidRDefault="004D7B68" w:rsidP="005810B0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Покров</w:t>
            </w:r>
          </w:p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ind w:left="1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ind w:left="1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68" w:rsidRPr="004D7B68" w:rsidRDefault="004D7B68" w:rsidP="004D7B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>Покров Бог</w:t>
            </w: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>родицы (14 о</w:t>
            </w: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>тября) — пе</w:t>
            </w: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>вый снег на Руси. Раздел</w:t>
            </w: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>ние осени и зимы. Девичьи гадания. Око</w:t>
            </w: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>чание работ по найму. Начало зимних пос</w:t>
            </w: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D7B68">
              <w:rPr>
                <w:rFonts w:ascii="Times New Roman" w:eastAsia="Times New Roman" w:hAnsi="Times New Roman" w:cs="Times New Roman"/>
                <w:lang w:eastAsia="ru-RU"/>
              </w:rPr>
              <w:t xml:space="preserve">делок. </w:t>
            </w:r>
          </w:p>
          <w:p w:rsidR="00BF5C54" w:rsidRPr="0063204B" w:rsidRDefault="00BF5C54" w:rsidP="00DC0AA7">
            <w:pPr>
              <w:shd w:val="clear" w:color="auto" w:fill="FFFFFF"/>
              <w:spacing w:line="240" w:lineRule="auto"/>
              <w:ind w:left="1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26790B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</w:rPr>
              <w:t>Знать     христианские праздники русской православной церк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26790B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Уважительное о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ношение к  культ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r w:rsidRPr="0063204B">
              <w:rPr>
                <w:rFonts w:ascii="Times New Roman" w:eastAsia="Calibri" w:hAnsi="Times New Roman" w:cs="Times New Roman"/>
              </w:rPr>
              <w:t>ре и религии прав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 xml:space="preserve">славия; воспитание </w:t>
            </w:r>
            <w:proofErr w:type="spellStart"/>
            <w:proofErr w:type="gramStart"/>
            <w:r w:rsidRPr="0063204B">
              <w:rPr>
                <w:rFonts w:ascii="Times New Roman" w:eastAsia="Calibri" w:hAnsi="Times New Roman" w:cs="Times New Roman"/>
              </w:rPr>
              <w:t>доброже-лательности</w:t>
            </w:r>
            <w:proofErr w:type="spellEnd"/>
            <w:proofErr w:type="gramEnd"/>
            <w:r w:rsidRPr="0063204B">
              <w:rPr>
                <w:rFonts w:ascii="Times New Roman" w:eastAsia="Calibri" w:hAnsi="Times New Roman" w:cs="Times New Roman"/>
              </w:rPr>
              <w:t xml:space="preserve"> и эм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ционально-нравственной о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зывчив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ести информац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онный поиск  выд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лять и систематиз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необходимую информацию из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личных источников.</w:t>
            </w:r>
          </w:p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формирование умения планировать последовательность действий, контрол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ровать и оценивать учебные действия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63204B">
              <w:rPr>
                <w:rFonts w:ascii="Times New Roman" w:eastAsia="Calibri" w:hAnsi="Times New Roman" w:cs="Times New Roman"/>
              </w:rPr>
              <w:t>отовность вст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r w:rsidRPr="0063204B">
              <w:rPr>
                <w:rFonts w:ascii="Times New Roman" w:eastAsia="Calibri" w:hAnsi="Times New Roman" w:cs="Times New Roman"/>
              </w:rPr>
              <w:t>пать в диалог, фо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мулировать соб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енное  мнение и п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з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26790B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F5C54" w:rsidRPr="0063204B" w:rsidTr="00581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5810B0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2</w:t>
            </w:r>
            <w:r w:rsidR="005810B0" w:rsidRPr="0063204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0" w:rsidRPr="0063204B" w:rsidRDefault="00112F51" w:rsidP="005810B0">
            <w:pPr>
              <w:pStyle w:val="a3"/>
              <w:ind w:left="34" w:hanging="3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Иконография</w:t>
            </w:r>
            <w:r w:rsidR="005810B0" w:rsidRPr="0063204B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112F51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Заочная эк</w:t>
            </w:r>
            <w:r w:rsidRPr="0063204B">
              <w:rPr>
                <w:rFonts w:ascii="Times New Roman" w:hAnsi="Times New Roman" w:cs="Times New Roman"/>
                <w:lang w:eastAsia="ru-RU"/>
              </w:rPr>
              <w:t>с</w:t>
            </w:r>
            <w:r w:rsidRPr="0063204B">
              <w:rPr>
                <w:rFonts w:ascii="Times New Roman" w:hAnsi="Times New Roman" w:cs="Times New Roman"/>
                <w:lang w:eastAsia="ru-RU"/>
              </w:rPr>
              <w:t>курсия в ма</w:t>
            </w:r>
            <w:r w:rsidRPr="0063204B">
              <w:rPr>
                <w:rFonts w:ascii="Times New Roman" w:hAnsi="Times New Roman" w:cs="Times New Roman"/>
                <w:lang w:eastAsia="ru-RU"/>
              </w:rPr>
              <w:t>с</w:t>
            </w:r>
            <w:r w:rsidRPr="0063204B">
              <w:rPr>
                <w:rFonts w:ascii="Times New Roman" w:hAnsi="Times New Roman" w:cs="Times New Roman"/>
                <w:lang w:eastAsia="ru-RU"/>
              </w:rPr>
              <w:t>терскую ик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ографии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Знать об основных н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правлениях  по сохр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нению духовных це</w:t>
            </w:r>
            <w:r w:rsidRPr="0063204B">
              <w:rPr>
                <w:rFonts w:ascii="Times New Roman" w:eastAsia="Calibri" w:hAnsi="Times New Roman" w:cs="Times New Roman"/>
              </w:rPr>
              <w:t>н</w:t>
            </w:r>
            <w:r w:rsidRPr="0063204B">
              <w:rPr>
                <w:rFonts w:ascii="Times New Roman" w:eastAsia="Calibri" w:hAnsi="Times New Roman" w:cs="Times New Roman"/>
              </w:rPr>
              <w:lastRenderedPageBreak/>
              <w:t>ностей</w:t>
            </w:r>
            <w:r w:rsidR="0026790B" w:rsidRPr="0063204B">
              <w:rPr>
                <w:rFonts w:ascii="Times New Roman" w:eastAsia="Calibri" w:hAnsi="Times New Roman" w:cs="Times New Roman"/>
              </w:rPr>
              <w:t xml:space="preserve"> русской кул</w:t>
            </w:r>
            <w:r w:rsidR="0026790B" w:rsidRPr="0063204B">
              <w:rPr>
                <w:rFonts w:ascii="Times New Roman" w:eastAsia="Calibri" w:hAnsi="Times New Roman" w:cs="Times New Roman"/>
              </w:rPr>
              <w:t>ь</w:t>
            </w:r>
            <w:r w:rsidR="0026790B" w:rsidRPr="0063204B">
              <w:rPr>
                <w:rFonts w:ascii="Times New Roman" w:eastAsia="Calibri" w:hAnsi="Times New Roman" w:cs="Times New Roman"/>
              </w:rPr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26790B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 xml:space="preserve">Формирование </w:t>
            </w:r>
            <w:r w:rsidR="00BF5C54" w:rsidRPr="0063204B">
              <w:rPr>
                <w:rFonts w:ascii="Times New Roman" w:eastAsia="Calibri" w:hAnsi="Times New Roman" w:cs="Times New Roman"/>
              </w:rPr>
              <w:t xml:space="preserve"> уважительного о</w:t>
            </w:r>
            <w:r w:rsidR="00BF5C54" w:rsidRPr="0063204B">
              <w:rPr>
                <w:rFonts w:ascii="Times New Roman" w:eastAsia="Calibri" w:hAnsi="Times New Roman" w:cs="Times New Roman"/>
              </w:rPr>
              <w:t>т</w:t>
            </w:r>
            <w:r w:rsidR="00BF5C54" w:rsidRPr="0063204B">
              <w:rPr>
                <w:rFonts w:ascii="Times New Roman" w:eastAsia="Calibri" w:hAnsi="Times New Roman" w:cs="Times New Roman"/>
              </w:rPr>
              <w:t xml:space="preserve">ношения к истории </w:t>
            </w:r>
            <w:r w:rsidR="00BF5C54" w:rsidRPr="0063204B">
              <w:rPr>
                <w:rFonts w:ascii="Times New Roman" w:eastAsia="Calibri" w:hAnsi="Times New Roman" w:cs="Times New Roman"/>
              </w:rPr>
              <w:lastRenderedPageBreak/>
              <w:t>и духовным ценн</w:t>
            </w:r>
            <w:r w:rsidR="00BF5C54" w:rsidRPr="0063204B">
              <w:rPr>
                <w:rFonts w:ascii="Times New Roman" w:eastAsia="Calibri" w:hAnsi="Times New Roman" w:cs="Times New Roman"/>
              </w:rPr>
              <w:t>о</w:t>
            </w:r>
            <w:r w:rsidR="00BF5C54" w:rsidRPr="0063204B">
              <w:rPr>
                <w:rFonts w:ascii="Times New Roman" w:eastAsia="Calibri" w:hAnsi="Times New Roman" w:cs="Times New Roman"/>
              </w:rPr>
              <w:t>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lastRenderedPageBreak/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ести информац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онный поиск  выд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лять и систематиз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lastRenderedPageBreak/>
              <w:t>ровать необходимую информацию из ра</w:t>
            </w:r>
            <w:r w:rsidRPr="0063204B">
              <w:rPr>
                <w:rFonts w:ascii="Times New Roman" w:eastAsia="Calibri" w:hAnsi="Times New Roman" w:cs="Times New Roman"/>
              </w:rPr>
              <w:t>з</w:t>
            </w:r>
            <w:r w:rsidRPr="0063204B">
              <w:rPr>
                <w:rFonts w:ascii="Times New Roman" w:eastAsia="Calibri" w:hAnsi="Times New Roman" w:cs="Times New Roman"/>
              </w:rPr>
              <w:t>личных источников;</w:t>
            </w:r>
          </w:p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ыбирать действия в соответствии с п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ставленной задачей и условиями её реал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зации, воспринимать, эмоционально оц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нивать и давать  о</w:t>
            </w:r>
            <w:r w:rsidRPr="0063204B">
              <w:rPr>
                <w:rFonts w:ascii="Times New Roman" w:eastAsia="Calibri" w:hAnsi="Times New Roman" w:cs="Times New Roman"/>
              </w:rPr>
              <w:t>б</w:t>
            </w:r>
            <w:r w:rsidRPr="0063204B">
              <w:rPr>
                <w:rFonts w:ascii="Times New Roman" w:eastAsia="Calibri" w:hAnsi="Times New Roman" w:cs="Times New Roman"/>
              </w:rPr>
              <w:t>разную характер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 xml:space="preserve">стику </w:t>
            </w:r>
            <w:proofErr w:type="spellStart"/>
            <w:r w:rsidRPr="0063204B">
              <w:rPr>
                <w:rFonts w:ascii="Times New Roman" w:eastAsia="Calibri" w:hAnsi="Times New Roman" w:cs="Times New Roman"/>
              </w:rPr>
              <w:t>представ-ленным</w:t>
            </w:r>
            <w:proofErr w:type="spellEnd"/>
            <w:r w:rsidRPr="0063204B">
              <w:rPr>
                <w:rFonts w:ascii="Times New Roman" w:eastAsia="Calibri" w:hAnsi="Times New Roman" w:cs="Times New Roman"/>
              </w:rPr>
              <w:t xml:space="preserve"> для анализа </w:t>
            </w:r>
            <w:r w:rsidR="0026790B" w:rsidRPr="0063204B">
              <w:rPr>
                <w:rFonts w:ascii="Times New Roman" w:eastAsia="Calibri" w:hAnsi="Times New Roman" w:cs="Times New Roman"/>
              </w:rPr>
              <w:t>живописным объе</w:t>
            </w:r>
            <w:r w:rsidR="0026790B" w:rsidRPr="0063204B">
              <w:rPr>
                <w:rFonts w:ascii="Times New Roman" w:eastAsia="Calibri" w:hAnsi="Times New Roman" w:cs="Times New Roman"/>
              </w:rPr>
              <w:t>к</w:t>
            </w:r>
            <w:r w:rsidR="0026790B" w:rsidRPr="0063204B">
              <w:rPr>
                <w:rFonts w:ascii="Times New Roman" w:eastAsia="Calibri" w:hAnsi="Times New Roman" w:cs="Times New Roman"/>
              </w:rPr>
              <w:t xml:space="preserve">там </w:t>
            </w:r>
            <w:r w:rsidRPr="0063204B">
              <w:rPr>
                <w:rFonts w:ascii="Times New Roman" w:eastAsia="Calibri" w:hAnsi="Times New Roman" w:cs="Times New Roman"/>
              </w:rPr>
              <w:t>культурного н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следия:</w:t>
            </w:r>
          </w:p>
          <w:p w:rsidR="00BF5C54" w:rsidRPr="0063204B" w:rsidRDefault="00BF5C54" w:rsidP="0063204B">
            <w:pPr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t>К:</w:t>
            </w:r>
            <w:r w:rsidRPr="0063204B">
              <w:rPr>
                <w:rFonts w:ascii="Times New Roman" w:eastAsia="Calibri" w:hAnsi="Times New Roman" w:cs="Times New Roman"/>
              </w:rPr>
              <w:t xml:space="preserve"> вести посильный диалог по обсужда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мым вопросам на яз</w:t>
            </w:r>
            <w:r w:rsidRPr="0063204B">
              <w:rPr>
                <w:rFonts w:ascii="Times New Roman" w:eastAsia="Calibri" w:hAnsi="Times New Roman" w:cs="Times New Roman"/>
              </w:rPr>
              <w:t>ы</w:t>
            </w:r>
            <w:r w:rsidRPr="0063204B">
              <w:rPr>
                <w:rFonts w:ascii="Times New Roman" w:eastAsia="Calibri" w:hAnsi="Times New Roman" w:cs="Times New Roman"/>
              </w:rPr>
              <w:t>ке искусства, прин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мать различные точки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9" w:rsidRPr="009C5E5F" w:rsidRDefault="00C824A9" w:rsidP="00C824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 ма</w:t>
            </w: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ской»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810B0" w:rsidRPr="0063204B" w:rsidTr="00B919A9"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5810B0" w:rsidP="005810B0">
            <w:pPr>
              <w:pStyle w:val="a3"/>
              <w:ind w:left="-284" w:firstLine="28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04B">
              <w:rPr>
                <w:rFonts w:ascii="Times New Roman" w:eastAsia="Calibri" w:hAnsi="Times New Roman" w:cs="Times New Roman"/>
                <w:b/>
              </w:rPr>
              <w:lastRenderedPageBreak/>
              <w:t xml:space="preserve">Раздел 6. </w:t>
            </w:r>
            <w:r w:rsidRPr="0063204B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Хозяева и хозяюшки (6 ч.)</w:t>
            </w:r>
          </w:p>
        </w:tc>
      </w:tr>
      <w:tr w:rsidR="0063204B" w:rsidRPr="0063204B" w:rsidTr="00581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4B" w:rsidRPr="0063204B" w:rsidRDefault="0063204B" w:rsidP="0063204B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4B" w:rsidRPr="0063204B" w:rsidRDefault="0063204B" w:rsidP="0063204B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b/>
                <w:lang w:eastAsia="ru-RU"/>
              </w:rPr>
              <w:t>Мать и дитя</w:t>
            </w:r>
          </w:p>
          <w:p w:rsidR="0063204B" w:rsidRPr="0063204B" w:rsidRDefault="0063204B" w:rsidP="0063204B">
            <w:pPr>
              <w:pStyle w:val="a3"/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</w:p>
          <w:p w:rsidR="0063204B" w:rsidRPr="0063204B" w:rsidRDefault="0063204B" w:rsidP="0063204B">
            <w:pPr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4B" w:rsidRPr="0063204B" w:rsidRDefault="0063204B" w:rsidP="0063204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4B" w:rsidRPr="0063204B" w:rsidRDefault="0063204B" w:rsidP="0063204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4B" w:rsidRPr="0063204B" w:rsidRDefault="0063204B" w:rsidP="0063204B">
            <w:pPr>
              <w:spacing w:after="0" w:line="240" w:lineRule="auto"/>
              <w:rPr>
                <w:rFonts w:ascii="Times New Roman" w:hAnsi="Times New Roman"/>
              </w:rPr>
            </w:pPr>
            <w:r w:rsidRPr="0063204B">
              <w:rPr>
                <w:rFonts w:ascii="Times New Roman" w:hAnsi="Times New Roman"/>
              </w:rPr>
              <w:t xml:space="preserve"> На чём </w:t>
            </w:r>
            <w:proofErr w:type="spellStart"/>
            <w:proofErr w:type="gramStart"/>
            <w:r w:rsidRPr="0063204B">
              <w:rPr>
                <w:rFonts w:ascii="Times New Roman" w:hAnsi="Times New Roman"/>
              </w:rPr>
              <w:t>вы-страивается</w:t>
            </w:r>
            <w:proofErr w:type="spellEnd"/>
            <w:proofErr w:type="gramEnd"/>
            <w:r w:rsidRPr="0063204B">
              <w:rPr>
                <w:rFonts w:ascii="Times New Roman" w:hAnsi="Times New Roman"/>
              </w:rPr>
              <w:t xml:space="preserve"> взаимоотнош</w:t>
            </w:r>
            <w:r w:rsidRPr="0063204B">
              <w:rPr>
                <w:rFonts w:ascii="Times New Roman" w:hAnsi="Times New Roman"/>
              </w:rPr>
              <w:t>е</w:t>
            </w:r>
            <w:r w:rsidRPr="0063204B">
              <w:rPr>
                <w:rFonts w:ascii="Times New Roman" w:hAnsi="Times New Roman"/>
              </w:rPr>
              <w:t>ния  в семье матери и р</w:t>
            </w:r>
            <w:r w:rsidRPr="0063204B">
              <w:rPr>
                <w:rFonts w:ascii="Times New Roman" w:hAnsi="Times New Roman"/>
              </w:rPr>
              <w:t>е</w:t>
            </w:r>
            <w:r w:rsidRPr="0063204B">
              <w:rPr>
                <w:rFonts w:ascii="Times New Roman" w:hAnsi="Times New Roman"/>
              </w:rPr>
              <w:t xml:space="preserve">бенка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4B" w:rsidRPr="0063204B" w:rsidRDefault="0063204B" w:rsidP="0063204B">
            <w:pPr>
              <w:spacing w:after="0" w:line="240" w:lineRule="auto"/>
              <w:rPr>
                <w:rFonts w:ascii="Times New Roman" w:hAnsi="Times New Roman"/>
              </w:rPr>
            </w:pPr>
            <w:r w:rsidRPr="0063204B">
              <w:rPr>
                <w:rFonts w:ascii="Times New Roman" w:hAnsi="Times New Roman"/>
              </w:rPr>
              <w:t>Знание советов для поддержания хороших отношений детей с р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4B" w:rsidRPr="0063204B" w:rsidRDefault="0063204B" w:rsidP="0063204B">
            <w:pPr>
              <w:spacing w:line="240" w:lineRule="auto"/>
            </w:pPr>
            <w:r w:rsidRPr="0063204B">
              <w:rPr>
                <w:rFonts w:ascii="Times New Roman" w:hAnsi="Times New Roman"/>
              </w:rPr>
              <w:t>Принятие норм нравственного п</w:t>
            </w:r>
            <w:r w:rsidRPr="0063204B">
              <w:rPr>
                <w:rFonts w:ascii="Times New Roman" w:hAnsi="Times New Roman"/>
              </w:rPr>
              <w:t>о</w:t>
            </w:r>
            <w:r w:rsidRPr="0063204B">
              <w:rPr>
                <w:rFonts w:ascii="Times New Roman" w:hAnsi="Times New Roman"/>
              </w:rPr>
              <w:t>ведения в семье, понимание ценн</w:t>
            </w:r>
            <w:r w:rsidRPr="0063204B">
              <w:rPr>
                <w:rFonts w:ascii="Times New Roman" w:hAnsi="Times New Roman"/>
              </w:rPr>
              <w:t>о</w:t>
            </w:r>
            <w:r w:rsidRPr="0063204B">
              <w:rPr>
                <w:rFonts w:ascii="Times New Roman" w:hAnsi="Times New Roman"/>
              </w:rPr>
              <w:t>сти жизни в сем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4B" w:rsidRPr="0063204B" w:rsidRDefault="0063204B" w:rsidP="0063204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3204B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hAnsi="Times New Roman"/>
                <w:b/>
                <w:i/>
              </w:rPr>
              <w:t>:</w:t>
            </w:r>
            <w:r w:rsidRPr="0063204B">
              <w:rPr>
                <w:rFonts w:ascii="Times New Roman" w:hAnsi="Times New Roman"/>
              </w:rPr>
              <w:t xml:space="preserve"> вести информац</w:t>
            </w:r>
            <w:r w:rsidRPr="0063204B">
              <w:rPr>
                <w:rFonts w:ascii="Times New Roman" w:hAnsi="Times New Roman"/>
              </w:rPr>
              <w:t>и</w:t>
            </w:r>
            <w:r w:rsidRPr="0063204B">
              <w:rPr>
                <w:rFonts w:ascii="Times New Roman" w:hAnsi="Times New Roman"/>
              </w:rPr>
              <w:t>онный поиск  выд</w:t>
            </w:r>
            <w:r w:rsidRPr="0063204B">
              <w:rPr>
                <w:rFonts w:ascii="Times New Roman" w:hAnsi="Times New Roman"/>
              </w:rPr>
              <w:t>е</w:t>
            </w:r>
            <w:r w:rsidRPr="0063204B">
              <w:rPr>
                <w:rFonts w:ascii="Times New Roman" w:hAnsi="Times New Roman"/>
              </w:rPr>
              <w:t>лять и систематиз</w:t>
            </w:r>
            <w:r w:rsidRPr="0063204B">
              <w:rPr>
                <w:rFonts w:ascii="Times New Roman" w:hAnsi="Times New Roman"/>
              </w:rPr>
              <w:t>и</w:t>
            </w:r>
            <w:r w:rsidRPr="0063204B">
              <w:rPr>
                <w:rFonts w:ascii="Times New Roman" w:hAnsi="Times New Roman"/>
              </w:rPr>
              <w:t>ровать необходимую информацию из ра</w:t>
            </w:r>
            <w:r w:rsidRPr="0063204B">
              <w:rPr>
                <w:rFonts w:ascii="Times New Roman" w:hAnsi="Times New Roman"/>
              </w:rPr>
              <w:t>з</w:t>
            </w:r>
            <w:r w:rsidRPr="0063204B">
              <w:rPr>
                <w:rFonts w:ascii="Times New Roman" w:hAnsi="Times New Roman"/>
              </w:rPr>
              <w:t>личных источников, переносить  инфо</w:t>
            </w:r>
            <w:r w:rsidRPr="0063204B">
              <w:rPr>
                <w:rFonts w:ascii="Times New Roman" w:hAnsi="Times New Roman"/>
              </w:rPr>
              <w:t>р</w:t>
            </w:r>
            <w:r w:rsidRPr="0063204B">
              <w:rPr>
                <w:rFonts w:ascii="Times New Roman" w:hAnsi="Times New Roman"/>
              </w:rPr>
              <w:t>мацию с одного вида источника в слове</w:t>
            </w:r>
            <w:r w:rsidRPr="0063204B">
              <w:rPr>
                <w:rFonts w:ascii="Times New Roman" w:hAnsi="Times New Roman"/>
              </w:rPr>
              <w:t>с</w:t>
            </w:r>
            <w:r w:rsidRPr="0063204B">
              <w:rPr>
                <w:rFonts w:ascii="Times New Roman" w:hAnsi="Times New Roman"/>
              </w:rPr>
              <w:t>ную форму.</w:t>
            </w:r>
          </w:p>
          <w:p w:rsidR="0063204B" w:rsidRPr="0063204B" w:rsidRDefault="0063204B" w:rsidP="0063204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gramStart"/>
            <w:r w:rsidRPr="0063204B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hAnsi="Times New Roman"/>
                <w:b/>
                <w:i/>
              </w:rPr>
              <w:t>:</w:t>
            </w:r>
            <w:r w:rsidRPr="0063204B">
              <w:rPr>
                <w:rFonts w:ascii="Times New Roman" w:hAnsi="Times New Roman"/>
              </w:rPr>
              <w:t xml:space="preserve"> выбирать действия в </w:t>
            </w:r>
            <w:proofErr w:type="spellStart"/>
            <w:r w:rsidRPr="0063204B">
              <w:rPr>
                <w:rFonts w:ascii="Times New Roman" w:hAnsi="Times New Roman"/>
              </w:rPr>
              <w:t>соответветствии</w:t>
            </w:r>
            <w:proofErr w:type="spellEnd"/>
            <w:r w:rsidRPr="0063204B">
              <w:rPr>
                <w:rFonts w:ascii="Times New Roman" w:hAnsi="Times New Roman"/>
              </w:rPr>
              <w:t xml:space="preserve"> с поставленной задачей и условиями её реал</w:t>
            </w:r>
            <w:r w:rsidRPr="0063204B">
              <w:rPr>
                <w:rFonts w:ascii="Times New Roman" w:hAnsi="Times New Roman"/>
              </w:rPr>
              <w:t>и</w:t>
            </w:r>
            <w:r w:rsidRPr="0063204B">
              <w:rPr>
                <w:rFonts w:ascii="Times New Roman" w:hAnsi="Times New Roman"/>
              </w:rPr>
              <w:lastRenderedPageBreak/>
              <w:t>зации, воспринимать, эмоционально оцен</w:t>
            </w:r>
            <w:r w:rsidRPr="0063204B">
              <w:rPr>
                <w:rFonts w:ascii="Times New Roman" w:hAnsi="Times New Roman"/>
              </w:rPr>
              <w:t>и</w:t>
            </w:r>
            <w:r w:rsidRPr="0063204B">
              <w:rPr>
                <w:rFonts w:ascii="Times New Roman" w:hAnsi="Times New Roman"/>
              </w:rPr>
              <w:t>вать произведение, давать ему образную характеристику</w:t>
            </w:r>
          </w:p>
          <w:p w:rsidR="0063204B" w:rsidRPr="0063204B" w:rsidRDefault="0063204B" w:rsidP="0063204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3204B"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 w:rsidRPr="0063204B">
              <w:rPr>
                <w:rFonts w:ascii="Times New Roman" w:hAnsi="Times New Roman"/>
                <w:b/>
                <w:i/>
              </w:rPr>
              <w:t>:</w:t>
            </w:r>
            <w:r w:rsidRPr="0063204B">
              <w:rPr>
                <w:rFonts w:ascii="Times New Roman" w:hAnsi="Times New Roman"/>
              </w:rPr>
              <w:t>в</w:t>
            </w:r>
            <w:proofErr w:type="gramEnd"/>
            <w:r w:rsidRPr="0063204B">
              <w:rPr>
                <w:rFonts w:ascii="Times New Roman" w:hAnsi="Times New Roman"/>
              </w:rPr>
              <w:t>ыстраивать ко</w:t>
            </w:r>
            <w:r w:rsidRPr="0063204B">
              <w:rPr>
                <w:rFonts w:ascii="Times New Roman" w:hAnsi="Times New Roman"/>
              </w:rPr>
              <w:t>м</w:t>
            </w:r>
            <w:r w:rsidRPr="0063204B">
              <w:rPr>
                <w:rFonts w:ascii="Times New Roman" w:hAnsi="Times New Roman"/>
              </w:rPr>
              <w:t>муникативно-речевые действия, направленные на учёт позиции соб</w:t>
            </w:r>
            <w:r w:rsidRPr="0063204B">
              <w:rPr>
                <w:rFonts w:ascii="Times New Roman" w:hAnsi="Times New Roman"/>
              </w:rPr>
              <w:t>е</w:t>
            </w:r>
            <w:r w:rsidRPr="0063204B">
              <w:rPr>
                <w:rFonts w:ascii="Times New Roman" w:hAnsi="Times New Roman"/>
              </w:rPr>
              <w:t>се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4B" w:rsidRPr="0063204B" w:rsidRDefault="0063204B" w:rsidP="0063204B">
            <w:pPr>
              <w:shd w:val="clear" w:color="auto" w:fill="FFFFFF"/>
              <w:tabs>
                <w:tab w:val="left" w:pos="1301"/>
              </w:tabs>
              <w:spacing w:before="1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lastRenderedPageBreak/>
              <w:t>Презент</w:t>
            </w:r>
            <w:r w:rsidRPr="0063204B">
              <w:rPr>
                <w:rFonts w:ascii="Times New Roman" w:hAnsi="Times New Roman" w:cs="Times New Roman"/>
                <w:lang w:eastAsia="ru-RU"/>
              </w:rPr>
              <w:t>а</w:t>
            </w:r>
            <w:r w:rsidRPr="0063204B">
              <w:rPr>
                <w:rFonts w:ascii="Times New Roman" w:hAnsi="Times New Roman" w:cs="Times New Roman"/>
                <w:lang w:eastAsia="ru-RU"/>
              </w:rPr>
              <w:t>ция «Самая прекрасная»</w:t>
            </w:r>
          </w:p>
        </w:tc>
      </w:tr>
      <w:tr w:rsidR="00BF5C54" w:rsidRPr="0063204B" w:rsidTr="00C824A9">
        <w:trPr>
          <w:trHeight w:val="5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3204B"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3204B" w:rsidRPr="0063204B">
              <w:rPr>
                <w:rFonts w:ascii="Times New Roman" w:hAnsi="Times New Roman" w:cs="Times New Roman"/>
                <w:b/>
                <w:lang w:eastAsia="ru-RU"/>
              </w:rPr>
              <w:t>Семья, дом</w:t>
            </w:r>
          </w:p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3204B"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63204B" w:rsidP="0063204B">
            <w:pPr>
              <w:shd w:val="clear" w:color="auto" w:fill="FFFFFF"/>
              <w:spacing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Знакомство с осмысленным и целесообразным устройством предметной ср</w:t>
            </w:r>
            <w:r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>ды русского д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ма, особенн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стями мужских и женских д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машних трудов, традиционной подготовкой и проведением праздничных дн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tabs>
                <w:tab w:val="left" w:pos="1416"/>
              </w:tabs>
              <w:spacing w:before="14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Расширение кругозора и культурного опыта школьника, формир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вание</w:t>
            </w:r>
            <w:r w:rsidR="0063204B"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eastAsia="Calibri" w:hAnsi="Times New Roman" w:cs="Times New Roman"/>
              </w:rPr>
              <w:t>умения воспр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нимать мир не только рационально, но и о</w:t>
            </w:r>
            <w:r w:rsidRPr="0063204B">
              <w:rPr>
                <w:rFonts w:ascii="Times New Roman" w:eastAsia="Calibri" w:hAnsi="Times New Roman" w:cs="Times New Roman"/>
              </w:rPr>
              <w:t>б</w:t>
            </w:r>
            <w:r w:rsidRPr="0063204B">
              <w:rPr>
                <w:rFonts w:ascii="Times New Roman" w:eastAsia="Calibri" w:hAnsi="Times New Roman" w:cs="Times New Roman"/>
              </w:rPr>
              <w:t>разно.</w:t>
            </w:r>
          </w:p>
          <w:p w:rsidR="00BF5C54" w:rsidRPr="0063204B" w:rsidRDefault="00BF5C54" w:rsidP="00DC0AA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63204B" w:rsidP="00DC0AA7">
            <w:pPr>
              <w:shd w:val="clear" w:color="auto" w:fill="FFFFFF"/>
              <w:spacing w:line="240" w:lineRule="auto"/>
              <w:ind w:left="19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/>
              </w:rPr>
              <w:t xml:space="preserve"> Принятие норм нравственного п</w:t>
            </w:r>
            <w:r w:rsidRPr="0063204B">
              <w:rPr>
                <w:rFonts w:ascii="Times New Roman" w:hAnsi="Times New Roman"/>
              </w:rPr>
              <w:t>о</w:t>
            </w:r>
            <w:r w:rsidRPr="0063204B">
              <w:rPr>
                <w:rFonts w:ascii="Times New Roman" w:hAnsi="Times New Roman"/>
              </w:rPr>
              <w:t>ведения в семье, понимание ценн</w:t>
            </w:r>
            <w:r w:rsidRPr="0063204B">
              <w:rPr>
                <w:rFonts w:ascii="Times New Roman" w:hAnsi="Times New Roman"/>
              </w:rPr>
              <w:t>о</w:t>
            </w:r>
            <w:r w:rsidRPr="0063204B">
              <w:rPr>
                <w:rFonts w:ascii="Times New Roman" w:hAnsi="Times New Roman"/>
              </w:rPr>
              <w:t>сти жизни в сем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54" w:rsidRPr="0063204B" w:rsidRDefault="00BF5C54" w:rsidP="00C824A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овладение навык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ми смыслового чт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ния, установление аналогий  и причинно-следственных связей,   выделять и системат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зировать необход</w:t>
            </w:r>
            <w:r w:rsidRPr="0063204B">
              <w:rPr>
                <w:rFonts w:ascii="Times New Roman" w:eastAsia="Calibri" w:hAnsi="Times New Roman" w:cs="Times New Roman"/>
              </w:rPr>
              <w:t>и</w:t>
            </w:r>
            <w:r w:rsidRPr="0063204B">
              <w:rPr>
                <w:rFonts w:ascii="Times New Roman" w:eastAsia="Calibri" w:hAnsi="Times New Roman" w:cs="Times New Roman"/>
              </w:rPr>
              <w:t>мую информацию из различных источников</w:t>
            </w:r>
          </w:p>
          <w:p w:rsidR="00BF5C54" w:rsidRPr="0063204B" w:rsidRDefault="00BF5C54" w:rsidP="00C824A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ыбирать действия в соответствии с п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ставленной задачей и условиями её реализ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ции</w:t>
            </w:r>
          </w:p>
          <w:p w:rsidR="00BF5C54" w:rsidRPr="0063204B" w:rsidRDefault="00BF5C54" w:rsidP="00C824A9">
            <w:pPr>
              <w:shd w:val="clear" w:color="auto" w:fill="FFFFFF"/>
              <w:tabs>
                <w:tab w:val="left" w:pos="1301"/>
              </w:tabs>
              <w:spacing w:before="5" w:line="240" w:lineRule="auto"/>
              <w:ind w:right="-108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</w:rPr>
              <w:t>К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выстраивать </w:t>
            </w:r>
            <w:proofErr w:type="gramStart"/>
            <w:r w:rsidRPr="0063204B">
              <w:rPr>
                <w:rFonts w:ascii="Times New Roman" w:eastAsia="Calibri" w:hAnsi="Times New Roman" w:cs="Times New Roman"/>
              </w:rPr>
              <w:t>ко</w:t>
            </w:r>
            <w:r w:rsidRPr="0063204B">
              <w:rPr>
                <w:rFonts w:ascii="Times New Roman" w:eastAsia="Calibri" w:hAnsi="Times New Roman" w:cs="Times New Roman"/>
              </w:rPr>
              <w:t>м</w:t>
            </w:r>
            <w:r w:rsidRPr="0063204B">
              <w:rPr>
                <w:rFonts w:ascii="Times New Roman" w:eastAsia="Calibri" w:hAnsi="Times New Roman" w:cs="Times New Roman"/>
              </w:rPr>
              <w:t>муникативно-речевые</w:t>
            </w:r>
            <w:proofErr w:type="gramEnd"/>
            <w:r w:rsidRPr="0063204B">
              <w:rPr>
                <w:rFonts w:ascii="Times New Roman" w:eastAsia="Calibri" w:hAnsi="Times New Roman" w:cs="Times New Roman"/>
              </w:rPr>
              <w:t xml:space="preserve"> действия, направле</w:t>
            </w:r>
            <w:r w:rsidRPr="0063204B">
              <w:rPr>
                <w:rFonts w:ascii="Times New Roman" w:eastAsia="Calibri" w:hAnsi="Times New Roman" w:cs="Times New Roman"/>
              </w:rPr>
              <w:t>н</w:t>
            </w:r>
            <w:r w:rsidRPr="0063204B">
              <w:rPr>
                <w:rFonts w:ascii="Times New Roman" w:eastAsia="Calibri" w:hAnsi="Times New Roman" w:cs="Times New Roman"/>
              </w:rPr>
              <w:t>ные на учёт позиции собеседника в ходе учебного диало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tabs>
                <w:tab w:val="left" w:pos="1301"/>
              </w:tabs>
              <w:spacing w:before="5" w:line="240" w:lineRule="auto"/>
              <w:ind w:right="110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BF5C54" w:rsidRPr="0063204B" w:rsidTr="00581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5F5AB7"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F5AB7" w:rsidRPr="0063204B">
              <w:rPr>
                <w:rFonts w:ascii="Times New Roman" w:hAnsi="Times New Roman" w:cs="Times New Roman"/>
                <w:b/>
                <w:lang w:eastAsia="ru-RU"/>
              </w:rPr>
              <w:t>Святые семьи</w:t>
            </w:r>
          </w:p>
          <w:p w:rsidR="00BF5C54" w:rsidRPr="0063204B" w:rsidRDefault="00BF5C54" w:rsidP="005F5AB7">
            <w:pPr>
              <w:pStyle w:val="a3"/>
              <w:ind w:left="-284" w:firstLine="284"/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B7" w:rsidRPr="0063204B" w:rsidRDefault="00BF5C54" w:rsidP="005F5AB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="005F5AB7"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="005F5AB7" w:rsidRPr="0063204B">
              <w:rPr>
                <w:rFonts w:ascii="Times New Roman" w:hAnsi="Times New Roman" w:cs="Times New Roman"/>
                <w:lang w:eastAsia="ru-RU"/>
              </w:rPr>
              <w:t xml:space="preserve"> Знакомство с духовно-нравственными традициями и укладом жизни в православной </w:t>
            </w:r>
            <w:r w:rsidR="005F5AB7" w:rsidRPr="0063204B">
              <w:rPr>
                <w:rFonts w:ascii="Times New Roman" w:hAnsi="Times New Roman" w:cs="Times New Roman"/>
                <w:lang w:eastAsia="ru-RU"/>
              </w:rPr>
              <w:lastRenderedPageBreak/>
              <w:t>семье.   Игра «Секреты б</w:t>
            </w:r>
            <w:r w:rsidR="005F5AB7" w:rsidRPr="0063204B">
              <w:rPr>
                <w:rFonts w:ascii="Times New Roman" w:hAnsi="Times New Roman" w:cs="Times New Roman"/>
                <w:lang w:eastAsia="ru-RU"/>
              </w:rPr>
              <w:t>а</w:t>
            </w:r>
            <w:r w:rsidR="005F5AB7" w:rsidRPr="0063204B">
              <w:rPr>
                <w:rFonts w:ascii="Times New Roman" w:hAnsi="Times New Roman" w:cs="Times New Roman"/>
                <w:lang w:eastAsia="ru-RU"/>
              </w:rPr>
              <w:t>бушкиного сундучка»</w:t>
            </w:r>
          </w:p>
          <w:p w:rsidR="005F5AB7" w:rsidRPr="0063204B" w:rsidRDefault="005F5AB7" w:rsidP="005F5AB7">
            <w:pPr>
              <w:pStyle w:val="a3"/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BF5C54" w:rsidRPr="0063204B" w:rsidRDefault="00BF5C54" w:rsidP="005F5AB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Формирование  знания учащихся о морали и </w:t>
            </w:r>
            <w:r w:rsidR="005F5AB7" w:rsidRPr="0063204B">
              <w:rPr>
                <w:rFonts w:ascii="Times New Roman" w:eastAsia="Times New Roman" w:hAnsi="Times New Roman" w:cs="Times New Roman"/>
                <w:color w:val="000000"/>
              </w:rPr>
              <w:t>семейных нравстве</w:t>
            </w:r>
            <w:r w:rsidR="005F5AB7" w:rsidRPr="006320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5F5AB7" w:rsidRPr="0063204B">
              <w:rPr>
                <w:rFonts w:ascii="Times New Roman" w:eastAsia="Times New Roman" w:hAnsi="Times New Roman" w:cs="Times New Roman"/>
                <w:color w:val="000000"/>
              </w:rPr>
              <w:t>ных ценностях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 Мотивация уч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ой деятельности на основе им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щихся зн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.:</w:t>
            </w:r>
            <w:r w:rsidR="005F5AB7"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амостоятельно выделять и формул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ровать познавател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ую цель, развивать умение анализир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вать поступки и 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носить их </w:t>
            </w:r>
            <w:proofErr w:type="gramStart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св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ми, с общечеловеч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кими ценностями.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.:</w:t>
            </w:r>
            <w:r w:rsidR="005F5AB7"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вносить необх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димые коррективы в действие после его завершения на ос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ве его оценки и учета сделанных ошибок. 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:</w:t>
            </w:r>
            <w:r w:rsidR="005F5AB7"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умение строить монологическое в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казывание, догов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риваться о распред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лении функций и р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лей в совмест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tabs>
                <w:tab w:val="left" w:pos="1301"/>
              </w:tabs>
              <w:spacing w:before="5" w:line="240" w:lineRule="auto"/>
              <w:ind w:right="110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BF5C54" w:rsidRPr="0063204B" w:rsidTr="00581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F5AB7"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F5AB7" w:rsidRPr="0063204B">
              <w:rPr>
                <w:rFonts w:ascii="Times New Roman" w:hAnsi="Times New Roman" w:cs="Times New Roman"/>
                <w:b/>
                <w:lang w:eastAsia="ru-RU"/>
              </w:rPr>
              <w:t>Братья и сёстры</w:t>
            </w:r>
          </w:p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</w:p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B7" w:rsidRPr="0063204B" w:rsidRDefault="005F5AB7" w:rsidP="005F5AB7">
            <w:pPr>
              <w:pStyle w:val="a3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Помочь сфо</w:t>
            </w:r>
            <w:r w:rsidRPr="0063204B">
              <w:rPr>
                <w:rFonts w:ascii="Times New Roman" w:hAnsi="Times New Roman" w:cs="Times New Roman"/>
                <w:lang w:eastAsia="ru-RU"/>
              </w:rPr>
              <w:t>р</w:t>
            </w:r>
            <w:r w:rsidRPr="0063204B">
              <w:rPr>
                <w:rFonts w:ascii="Times New Roman" w:hAnsi="Times New Roman" w:cs="Times New Roman"/>
                <w:lang w:eastAsia="ru-RU"/>
              </w:rPr>
              <w:t>мировать пр</w:t>
            </w:r>
            <w:r w:rsidRPr="0063204B">
              <w:rPr>
                <w:rFonts w:ascii="Times New Roman" w:hAnsi="Times New Roman" w:cs="Times New Roman"/>
                <w:lang w:eastAsia="ru-RU"/>
              </w:rPr>
              <w:t>а</w:t>
            </w:r>
            <w:r w:rsidRPr="0063204B">
              <w:rPr>
                <w:rFonts w:ascii="Times New Roman" w:hAnsi="Times New Roman" w:cs="Times New Roman"/>
                <w:lang w:eastAsia="ru-RU"/>
              </w:rPr>
              <w:t>вильное отн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шение к семье, ее членам, их взаимоотнош</w:t>
            </w:r>
            <w:r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>ниям. Разыгр</w:t>
            </w:r>
            <w:r w:rsidRPr="0063204B">
              <w:rPr>
                <w:rFonts w:ascii="Times New Roman" w:hAnsi="Times New Roman" w:cs="Times New Roman"/>
                <w:lang w:eastAsia="ru-RU"/>
              </w:rPr>
              <w:t>ы</w:t>
            </w:r>
            <w:r w:rsidRPr="0063204B">
              <w:rPr>
                <w:rFonts w:ascii="Times New Roman" w:hAnsi="Times New Roman" w:cs="Times New Roman"/>
                <w:lang w:eastAsia="ru-RU"/>
              </w:rPr>
              <w:t>вая жизненные ситуации, п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мочь увидеть образцы пов</w:t>
            </w:r>
            <w:r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>дения членов семьи. Помочь ребенку оценить свое место в с</w:t>
            </w:r>
            <w:r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>мье.</w:t>
            </w:r>
          </w:p>
          <w:p w:rsidR="00BF5C54" w:rsidRPr="0063204B" w:rsidRDefault="00BF5C54" w:rsidP="00DC0AA7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Формирование у уч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щихся умений п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строения и реализации новых знаний (пон</w:t>
            </w:r>
            <w:r w:rsidRPr="0063204B">
              <w:rPr>
                <w:rFonts w:ascii="Times New Roman" w:eastAsia="Calibri" w:hAnsi="Times New Roman" w:cs="Times New Roman"/>
              </w:rPr>
              <w:t>я</w:t>
            </w:r>
            <w:r w:rsidRPr="0063204B">
              <w:rPr>
                <w:rFonts w:ascii="Times New Roman" w:eastAsia="Calibri" w:hAnsi="Times New Roman" w:cs="Times New Roman"/>
              </w:rPr>
              <w:t>тий, способов  дей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ий),  исследовател</w:t>
            </w:r>
            <w:r w:rsidRPr="0063204B">
              <w:rPr>
                <w:rFonts w:ascii="Times New Roman" w:eastAsia="Calibri" w:hAnsi="Times New Roman" w:cs="Times New Roman"/>
              </w:rPr>
              <w:t>ь</w:t>
            </w:r>
            <w:r w:rsidRPr="0063204B">
              <w:rPr>
                <w:rFonts w:ascii="Times New Roman" w:eastAsia="Calibri" w:hAnsi="Times New Roman" w:cs="Times New Roman"/>
              </w:rPr>
              <w:t>ская деятельность, групповая работа с последующей прове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кой выполнения зад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Мотивация учения, нравственн</w:t>
            </w:r>
            <w:proofErr w:type="gramStart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эст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тическоеоценив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  <w:proofErr w:type="spellEnd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(оценивание усвоения содерж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данного урока</w:t>
            </w:r>
            <w:proofErr w:type="gramStart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ходя из социальных и личностных ц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остей), обогащ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ие духовного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мира личности.</w:t>
            </w:r>
          </w:p>
          <w:p w:rsidR="00BF5C54" w:rsidRPr="0063204B" w:rsidRDefault="00BF5C54" w:rsidP="00DC0A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.:</w:t>
            </w:r>
            <w:r w:rsidR="005F5AB7"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умение выделять существенную 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формацию из ра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личных источников; 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.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в сотрудничестве с учителем ставить учебную задачу и удерживать ее в пр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цессе всего урока; понимать цель в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полняемых действий</w:t>
            </w:r>
          </w:p>
          <w:p w:rsidR="00BF5C54" w:rsidRPr="0063204B" w:rsidRDefault="00BF5C54" w:rsidP="00C82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  выражать  свои мысли  </w:t>
            </w:r>
            <w:r w:rsidRPr="0063204B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с  </w:t>
            </w:r>
            <w:proofErr w:type="gramStart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оответ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вующими</w:t>
            </w:r>
            <w:proofErr w:type="gramEnd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возрасту  полнотой и точ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тью,  участвовать  в коллективном обсу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="00C824A9">
              <w:rPr>
                <w:rFonts w:ascii="Times New Roman" w:eastAsia="Times New Roman" w:hAnsi="Times New Roman" w:cs="Times New Roman"/>
                <w:color w:val="000000"/>
              </w:rPr>
              <w:t>дении пробл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C824A9" w:rsidP="00DC0AA7">
            <w:pPr>
              <w:shd w:val="clear" w:color="auto" w:fill="FFFFFF"/>
              <w:tabs>
                <w:tab w:val="left" w:pos="1301"/>
              </w:tabs>
              <w:spacing w:before="5" w:line="240" w:lineRule="auto"/>
              <w:ind w:right="11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Рисунок «Моя с</w:t>
            </w:r>
            <w:r>
              <w:rPr>
                <w:rFonts w:ascii="Times New Roman" w:eastAsia="Calibri" w:hAnsi="Times New Roman" w:cs="Times New Roman"/>
                <w:iCs/>
              </w:rPr>
              <w:t>е</w:t>
            </w:r>
            <w:r>
              <w:rPr>
                <w:rFonts w:ascii="Times New Roman" w:eastAsia="Calibri" w:hAnsi="Times New Roman" w:cs="Times New Roman"/>
                <w:iCs/>
              </w:rPr>
              <w:t>мья»</w:t>
            </w:r>
          </w:p>
        </w:tc>
      </w:tr>
      <w:tr w:rsidR="00BF5C54" w:rsidRPr="0063204B" w:rsidTr="00581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5810B0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5810B0" w:rsidP="00D8586B">
            <w:pPr>
              <w:pStyle w:val="a3"/>
              <w:ind w:left="3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По</w:t>
            </w:r>
            <w:r w:rsidR="005F5AB7" w:rsidRPr="0063204B">
              <w:rPr>
                <w:rFonts w:ascii="Times New Roman" w:hAnsi="Times New Roman" w:cs="Times New Roman"/>
                <w:b/>
                <w:lang w:eastAsia="ru-RU"/>
              </w:rPr>
              <w:t>слушание и неп</w:t>
            </w:r>
            <w:r w:rsidR="005F5AB7" w:rsidRPr="0063204B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="005F5AB7" w:rsidRPr="0063204B">
              <w:rPr>
                <w:rFonts w:ascii="Times New Roman" w:hAnsi="Times New Roman" w:cs="Times New Roman"/>
                <w:b/>
                <w:lang w:eastAsia="ru-RU"/>
              </w:rPr>
              <w:t>слушание</w:t>
            </w:r>
          </w:p>
          <w:p w:rsidR="005810B0" w:rsidRPr="0063204B" w:rsidRDefault="00D8586B" w:rsidP="00D8586B">
            <w:pPr>
              <w:pStyle w:val="a3"/>
              <w:ind w:left="3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5810B0" w:rsidRPr="0063204B" w:rsidRDefault="005810B0" w:rsidP="005810B0">
            <w:pPr>
              <w:pStyle w:val="a3"/>
              <w:ind w:left="-284" w:firstLine="28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6B" w:rsidRPr="0063204B" w:rsidRDefault="00D8586B" w:rsidP="00D8586B">
            <w:pPr>
              <w:pStyle w:val="a3"/>
              <w:ind w:left="34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</w:rPr>
              <w:t xml:space="preserve">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Чтение л</w:t>
            </w:r>
            <w:r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>генды о Кр</w:t>
            </w:r>
            <w:r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>пости Чёрная Башня.</w:t>
            </w:r>
            <w:r w:rsidR="004533AB" w:rsidRPr="0063204B">
              <w:t xml:space="preserve"> </w:t>
            </w:r>
            <w:r w:rsidR="004533AB" w:rsidRPr="0063204B">
              <w:rPr>
                <w:rFonts w:ascii="Times New Roman" w:hAnsi="Times New Roman" w:cs="Times New Roman"/>
              </w:rPr>
              <w:t>Разы</w:t>
            </w:r>
            <w:r w:rsidR="004533AB" w:rsidRPr="0063204B">
              <w:rPr>
                <w:rFonts w:ascii="Times New Roman" w:hAnsi="Times New Roman" w:cs="Times New Roman"/>
              </w:rPr>
              <w:t>г</w:t>
            </w:r>
            <w:r w:rsidR="004533AB" w:rsidRPr="0063204B">
              <w:rPr>
                <w:rFonts w:ascii="Times New Roman" w:hAnsi="Times New Roman" w:cs="Times New Roman"/>
              </w:rPr>
              <w:lastRenderedPageBreak/>
              <w:t>рывая жизне</w:t>
            </w:r>
            <w:r w:rsidR="004533AB" w:rsidRPr="0063204B">
              <w:rPr>
                <w:rFonts w:ascii="Times New Roman" w:hAnsi="Times New Roman" w:cs="Times New Roman"/>
              </w:rPr>
              <w:t>н</w:t>
            </w:r>
            <w:r w:rsidR="004533AB" w:rsidRPr="0063204B">
              <w:rPr>
                <w:rFonts w:ascii="Times New Roman" w:hAnsi="Times New Roman" w:cs="Times New Roman"/>
              </w:rPr>
              <w:t>ные ситуации, учить детей выполнять обещания, и</w:t>
            </w:r>
            <w:r w:rsidR="004533AB" w:rsidRPr="0063204B">
              <w:rPr>
                <w:rFonts w:ascii="Times New Roman" w:hAnsi="Times New Roman" w:cs="Times New Roman"/>
              </w:rPr>
              <w:t>с</w:t>
            </w:r>
            <w:r w:rsidR="004533AB" w:rsidRPr="0063204B">
              <w:rPr>
                <w:rFonts w:ascii="Times New Roman" w:hAnsi="Times New Roman" w:cs="Times New Roman"/>
              </w:rPr>
              <w:t>правлять ошибки в п</w:t>
            </w:r>
            <w:r w:rsidR="004533AB" w:rsidRPr="0063204B">
              <w:rPr>
                <w:rFonts w:ascii="Times New Roman" w:hAnsi="Times New Roman" w:cs="Times New Roman"/>
              </w:rPr>
              <w:t>о</w:t>
            </w:r>
            <w:r w:rsidR="004533AB" w:rsidRPr="0063204B">
              <w:rPr>
                <w:rFonts w:ascii="Times New Roman" w:hAnsi="Times New Roman" w:cs="Times New Roman"/>
              </w:rPr>
              <w:t>ведении, пр</w:t>
            </w:r>
            <w:r w:rsidR="004533AB" w:rsidRPr="0063204B">
              <w:rPr>
                <w:rFonts w:ascii="Times New Roman" w:hAnsi="Times New Roman" w:cs="Times New Roman"/>
              </w:rPr>
              <w:t>е</w:t>
            </w:r>
            <w:r w:rsidR="004533AB" w:rsidRPr="0063204B">
              <w:rPr>
                <w:rFonts w:ascii="Times New Roman" w:hAnsi="Times New Roman" w:cs="Times New Roman"/>
              </w:rPr>
              <w:t>одолевать трудности.</w:t>
            </w:r>
            <w:r w:rsidR="004533AB" w:rsidRPr="0063204B">
              <w:t xml:space="preserve">  </w:t>
            </w:r>
            <w:r w:rsidRPr="0063204B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  <w:p w:rsidR="00BF5C54" w:rsidRPr="0063204B" w:rsidRDefault="00BF5C54" w:rsidP="00DC0A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Формирование у уч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щихся умений п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строения и реализации новых знаний (пон</w:t>
            </w:r>
            <w:r w:rsidRPr="0063204B">
              <w:rPr>
                <w:rFonts w:ascii="Times New Roman" w:eastAsia="Calibri" w:hAnsi="Times New Roman" w:cs="Times New Roman"/>
              </w:rPr>
              <w:t>я</w:t>
            </w:r>
            <w:r w:rsidRPr="0063204B">
              <w:rPr>
                <w:rFonts w:ascii="Times New Roman" w:eastAsia="Calibri" w:hAnsi="Times New Roman" w:cs="Times New Roman"/>
              </w:rPr>
              <w:lastRenderedPageBreak/>
              <w:t>тий, способов  дей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ий),   фронтальная беседа, комплексное повторение, защита индивидуальных и групповых прое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4533AB">
            <w:pPr>
              <w:spacing w:after="0" w:line="240" w:lineRule="auto"/>
              <w:ind w:right="-160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 xml:space="preserve">Воспитание </w:t>
            </w:r>
            <w:r w:rsidR="004533AB" w:rsidRPr="0063204B">
              <w:rPr>
                <w:rFonts w:ascii="Times New Roman" w:eastAsia="Calibri" w:hAnsi="Times New Roman" w:cs="Times New Roman"/>
              </w:rPr>
              <w:t>в детях заботливости о ро</w:t>
            </w:r>
            <w:r w:rsidR="004533AB" w:rsidRPr="0063204B">
              <w:rPr>
                <w:rFonts w:ascii="Times New Roman" w:eastAsia="Calibri" w:hAnsi="Times New Roman" w:cs="Times New Roman"/>
              </w:rPr>
              <w:t>д</w:t>
            </w:r>
            <w:r w:rsidR="004533AB" w:rsidRPr="0063204B">
              <w:rPr>
                <w:rFonts w:ascii="Times New Roman" w:eastAsia="Calibri" w:hAnsi="Times New Roman" w:cs="Times New Roman"/>
              </w:rPr>
              <w:t>ных, развитие отве</w:t>
            </w:r>
            <w:r w:rsidR="004533AB" w:rsidRPr="0063204B">
              <w:rPr>
                <w:rFonts w:ascii="Times New Roman" w:eastAsia="Calibri" w:hAnsi="Times New Roman" w:cs="Times New Roman"/>
              </w:rPr>
              <w:t>т</w:t>
            </w:r>
            <w:r w:rsidR="004533AB" w:rsidRPr="0063204B">
              <w:rPr>
                <w:rFonts w:ascii="Times New Roman" w:eastAsia="Calibri" w:hAnsi="Times New Roman" w:cs="Times New Roman"/>
              </w:rPr>
              <w:t xml:space="preserve">ственности за свои </w:t>
            </w:r>
            <w:r w:rsidR="004533AB" w:rsidRPr="0063204B">
              <w:rPr>
                <w:rFonts w:ascii="Times New Roman" w:eastAsia="Calibri" w:hAnsi="Times New Roman" w:cs="Times New Roman"/>
              </w:rPr>
              <w:lastRenderedPageBreak/>
              <w:t>пост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анализ объектов с целью выделения в них существенных признаков. Умение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менять правила, пользоваться ин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рукциями и осво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ыми закономер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тями. Работа с дв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мя источниками и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формации.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контроль и сам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контроль процесса и результата учебной деятельности. К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центрация воли для преодоления инт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лектуальных труд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стей. Самоконтроль </w:t>
            </w:r>
          </w:p>
          <w:p w:rsidR="00BF5C54" w:rsidRPr="0063204B" w:rsidRDefault="00BF5C54" w:rsidP="00DC0AA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коммуникация как взаимодействие: понимание разных оснований для оц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ки одного и того же текста. Задавать в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просы для организ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ции собственной де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tabs>
                <w:tab w:val="left" w:pos="1301"/>
              </w:tabs>
              <w:spacing w:before="5" w:line="240" w:lineRule="auto"/>
              <w:ind w:right="110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5810B0" w:rsidRPr="0063204B" w:rsidTr="00581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5810B0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4533AB" w:rsidP="00D8586B">
            <w:pPr>
              <w:pStyle w:val="a3"/>
              <w:ind w:left="34"/>
              <w:rPr>
                <w:rFonts w:ascii="Times New Roman" w:hAnsi="Times New Roman" w:cs="Times New Roman"/>
                <w:b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3204B">
              <w:rPr>
                <w:rFonts w:ascii="Times New Roman" w:hAnsi="Times New Roman" w:cs="Times New Roman"/>
                <w:b/>
                <w:lang w:eastAsia="ru-RU"/>
              </w:rPr>
              <w:t>Моя родословная</w:t>
            </w:r>
          </w:p>
          <w:p w:rsidR="005810B0" w:rsidRPr="0063204B" w:rsidRDefault="005810B0" w:rsidP="004533AB">
            <w:pPr>
              <w:pStyle w:val="a3"/>
              <w:ind w:left="3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5810B0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5810B0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B" w:rsidRPr="0063204B" w:rsidRDefault="00D8586B" w:rsidP="004533AB">
            <w:pPr>
              <w:pStyle w:val="a3"/>
              <w:ind w:left="-108" w:right="-108" w:firstLine="142"/>
              <w:rPr>
                <w:rFonts w:ascii="Times New Roman" w:hAnsi="Times New Roman" w:cs="Times New Roman"/>
                <w:lang w:eastAsia="ru-RU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>Способствовать закреплению интереса к ист</w:t>
            </w:r>
            <w:r w:rsidRPr="0063204B">
              <w:rPr>
                <w:rFonts w:ascii="Times New Roman" w:hAnsi="Times New Roman" w:cs="Times New Roman"/>
                <w:lang w:eastAsia="ru-RU"/>
              </w:rPr>
              <w:t>о</w:t>
            </w:r>
            <w:r w:rsidRPr="0063204B">
              <w:rPr>
                <w:rFonts w:ascii="Times New Roman" w:hAnsi="Times New Roman" w:cs="Times New Roman"/>
                <w:lang w:eastAsia="ru-RU"/>
              </w:rPr>
              <w:t>рии своей фам</w:t>
            </w:r>
            <w:r w:rsidRPr="0063204B">
              <w:rPr>
                <w:rFonts w:ascii="Times New Roman" w:hAnsi="Times New Roman" w:cs="Times New Roman"/>
                <w:lang w:eastAsia="ru-RU"/>
              </w:rPr>
              <w:t>и</w:t>
            </w:r>
            <w:r w:rsidRPr="0063204B">
              <w:rPr>
                <w:rFonts w:ascii="Times New Roman" w:hAnsi="Times New Roman" w:cs="Times New Roman"/>
                <w:lang w:eastAsia="ru-RU"/>
              </w:rPr>
              <w:t>лии, своей семьи, воспитывать любовь и уваж</w:t>
            </w:r>
            <w:r w:rsidRPr="0063204B">
              <w:rPr>
                <w:rFonts w:ascii="Times New Roman" w:hAnsi="Times New Roman" w:cs="Times New Roman"/>
                <w:lang w:eastAsia="ru-RU"/>
              </w:rPr>
              <w:t>и</w:t>
            </w:r>
            <w:r w:rsidRPr="0063204B">
              <w:rPr>
                <w:rFonts w:ascii="Times New Roman" w:hAnsi="Times New Roman" w:cs="Times New Roman"/>
                <w:lang w:eastAsia="ru-RU"/>
              </w:rPr>
              <w:t>тельное отнош</w:t>
            </w:r>
            <w:r w:rsidRPr="0063204B">
              <w:rPr>
                <w:rFonts w:ascii="Times New Roman" w:hAnsi="Times New Roman" w:cs="Times New Roman"/>
                <w:lang w:eastAsia="ru-RU"/>
              </w:rPr>
              <w:t>е</w:t>
            </w:r>
            <w:r w:rsidRPr="0063204B">
              <w:rPr>
                <w:rFonts w:ascii="Times New Roman" w:hAnsi="Times New Roman" w:cs="Times New Roman"/>
                <w:lang w:eastAsia="ru-RU"/>
              </w:rPr>
              <w:t>ние к родителям и предкам, Со</w:t>
            </w:r>
            <w:r w:rsidRPr="0063204B">
              <w:rPr>
                <w:rFonts w:ascii="Times New Roman" w:hAnsi="Times New Roman" w:cs="Times New Roman"/>
                <w:lang w:eastAsia="ru-RU"/>
              </w:rPr>
              <w:t>з</w:t>
            </w:r>
            <w:r w:rsidRPr="0063204B">
              <w:rPr>
                <w:rFonts w:ascii="Times New Roman" w:hAnsi="Times New Roman" w:cs="Times New Roman"/>
                <w:lang w:eastAsia="ru-RU"/>
              </w:rPr>
              <w:t>дание генеалог</w:t>
            </w:r>
            <w:r w:rsidRPr="0063204B">
              <w:rPr>
                <w:rFonts w:ascii="Times New Roman" w:hAnsi="Times New Roman" w:cs="Times New Roman"/>
                <w:lang w:eastAsia="ru-RU"/>
              </w:rPr>
              <w:t>и</w:t>
            </w:r>
            <w:r w:rsidRPr="0063204B">
              <w:rPr>
                <w:rFonts w:ascii="Times New Roman" w:hAnsi="Times New Roman" w:cs="Times New Roman"/>
                <w:lang w:eastAsia="ru-RU"/>
              </w:rPr>
              <w:t>ческ</w:t>
            </w:r>
            <w:r w:rsidR="004533AB" w:rsidRPr="0063204B">
              <w:rPr>
                <w:rFonts w:ascii="Times New Roman" w:hAnsi="Times New Roman" w:cs="Times New Roman"/>
                <w:lang w:eastAsia="ru-RU"/>
              </w:rPr>
              <w:t>ого дерева.</w:t>
            </w:r>
          </w:p>
          <w:p w:rsidR="005810B0" w:rsidRPr="0063204B" w:rsidRDefault="005810B0" w:rsidP="00D8586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D8586B" w:rsidP="00D85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hAnsi="Times New Roman" w:cs="Times New Roman"/>
                <w:lang w:eastAsia="ru-RU"/>
              </w:rPr>
              <w:t>Формирование и ра</w:t>
            </w:r>
            <w:r w:rsidRPr="0063204B">
              <w:rPr>
                <w:rFonts w:ascii="Times New Roman" w:hAnsi="Times New Roman" w:cs="Times New Roman"/>
                <w:lang w:eastAsia="ru-RU"/>
              </w:rPr>
              <w:t>з</w:t>
            </w:r>
            <w:r w:rsidRPr="0063204B">
              <w:rPr>
                <w:rFonts w:ascii="Times New Roman" w:hAnsi="Times New Roman" w:cs="Times New Roman"/>
                <w:lang w:eastAsia="ru-RU"/>
              </w:rPr>
              <w:t>витие личности, разв</w:t>
            </w:r>
            <w:r w:rsidRPr="0063204B">
              <w:rPr>
                <w:rFonts w:ascii="Times New Roman" w:hAnsi="Times New Roman" w:cs="Times New Roman"/>
                <w:lang w:eastAsia="ru-RU"/>
              </w:rPr>
              <w:t>и</w:t>
            </w:r>
            <w:r w:rsidRPr="0063204B">
              <w:rPr>
                <w:rFonts w:ascii="Times New Roman" w:hAnsi="Times New Roman" w:cs="Times New Roman"/>
                <w:lang w:eastAsia="ru-RU"/>
              </w:rPr>
              <w:t>тие партнерского о</w:t>
            </w:r>
            <w:r w:rsidRPr="0063204B">
              <w:rPr>
                <w:rFonts w:ascii="Times New Roman" w:hAnsi="Times New Roman" w:cs="Times New Roman"/>
                <w:lang w:eastAsia="ru-RU"/>
              </w:rPr>
              <w:t>т</w:t>
            </w:r>
            <w:r w:rsidRPr="0063204B">
              <w:rPr>
                <w:rFonts w:ascii="Times New Roman" w:hAnsi="Times New Roman" w:cs="Times New Roman"/>
                <w:lang w:eastAsia="ru-RU"/>
              </w:rPr>
              <w:t>ношения с семь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4533AB" w:rsidP="00DC0AA7">
            <w:pPr>
              <w:spacing w:after="0" w:line="240" w:lineRule="auto"/>
              <w:ind w:left="-127" w:right="-160" w:firstLine="127"/>
              <w:jc w:val="center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Воспитание в детях заботливости о ро</w:t>
            </w:r>
            <w:r w:rsidRPr="0063204B">
              <w:rPr>
                <w:rFonts w:ascii="Times New Roman" w:eastAsia="Calibri" w:hAnsi="Times New Roman" w:cs="Times New Roman"/>
              </w:rPr>
              <w:t>д</w:t>
            </w:r>
            <w:r w:rsidRPr="0063204B">
              <w:rPr>
                <w:rFonts w:ascii="Times New Roman" w:eastAsia="Calibri" w:hAnsi="Times New Roman" w:cs="Times New Roman"/>
              </w:rPr>
              <w:t>ных, развитие ответ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енности за свои п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ст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AB" w:rsidRPr="0063204B" w:rsidRDefault="004533AB" w:rsidP="004533A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63204B">
              <w:rPr>
                <w:rFonts w:ascii="Times New Roman" w:eastAsia="Calibri" w:hAnsi="Times New Roman" w:cs="Times New Roman"/>
              </w:rPr>
              <w:t>уметь выделять существенную и</w:t>
            </w:r>
            <w:r w:rsidRPr="0063204B">
              <w:rPr>
                <w:rFonts w:ascii="Times New Roman" w:eastAsia="Calibri" w:hAnsi="Times New Roman" w:cs="Times New Roman"/>
              </w:rPr>
              <w:t>н</w:t>
            </w:r>
            <w:r w:rsidRPr="0063204B">
              <w:rPr>
                <w:rFonts w:ascii="Times New Roman" w:eastAsia="Calibri" w:hAnsi="Times New Roman" w:cs="Times New Roman"/>
              </w:rPr>
              <w:t>формацию в свой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ах и связях.</w:t>
            </w:r>
          </w:p>
          <w:p w:rsidR="004533AB" w:rsidRPr="0063204B" w:rsidRDefault="004533AB" w:rsidP="00C82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контроль и сам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контроль процесса и результата учебной деятельности. </w:t>
            </w:r>
            <w:r w:rsidR="00445E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810B0" w:rsidRPr="0063204B" w:rsidRDefault="004533AB" w:rsidP="00C82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i/>
              </w:rPr>
            </w:pPr>
            <w:r w:rsidRPr="0063204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: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коммуникация как взаимодействие: п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имание разных осн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ваний для оценки 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ного и того же текста. Задавать вопросы для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и соб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вен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B0" w:rsidRPr="0063204B" w:rsidRDefault="00C824A9" w:rsidP="00DC0AA7">
            <w:pPr>
              <w:shd w:val="clear" w:color="auto" w:fill="FFFFFF"/>
              <w:tabs>
                <w:tab w:val="left" w:pos="1301"/>
              </w:tabs>
              <w:spacing w:before="5" w:line="240" w:lineRule="auto"/>
              <w:ind w:right="110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lastRenderedPageBreak/>
              <w:t>Соста</w:t>
            </w:r>
            <w:r>
              <w:rPr>
                <w:rFonts w:ascii="Times New Roman" w:eastAsia="Calibri" w:hAnsi="Times New Roman" w:cs="Times New Roman"/>
                <w:iCs/>
              </w:rPr>
              <w:t>в</w:t>
            </w:r>
            <w:r>
              <w:rPr>
                <w:rFonts w:ascii="Times New Roman" w:eastAsia="Calibri" w:hAnsi="Times New Roman" w:cs="Times New Roman"/>
                <w:iCs/>
              </w:rPr>
              <w:t>ление род</w:t>
            </w:r>
            <w:r>
              <w:rPr>
                <w:rFonts w:ascii="Times New Roman" w:eastAsia="Calibri" w:hAnsi="Times New Roman" w:cs="Times New Roman"/>
                <w:iCs/>
              </w:rPr>
              <w:t>о</w:t>
            </w:r>
            <w:r>
              <w:rPr>
                <w:rFonts w:ascii="Times New Roman" w:eastAsia="Calibri" w:hAnsi="Times New Roman" w:cs="Times New Roman"/>
                <w:iCs/>
              </w:rPr>
              <w:t>словной</w:t>
            </w:r>
          </w:p>
        </w:tc>
      </w:tr>
      <w:tr w:rsidR="00BF5C54" w:rsidRPr="0063204B" w:rsidTr="005810B0">
        <w:trPr>
          <w:trHeight w:val="2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  <w:r w:rsidRPr="0063204B">
              <w:rPr>
                <w:rFonts w:ascii="Times New Roman" w:eastAsia="Calibri" w:hAnsi="Times New Roman" w:cs="Times New Roman"/>
                <w:b/>
                <w:bCs/>
                <w:spacing w:val="-2"/>
              </w:rPr>
              <w:t>Диагностиче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Применение полученных знаний на прак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tabs>
                <w:tab w:val="left" w:pos="1416"/>
              </w:tabs>
              <w:spacing w:before="14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Уметь выполнять з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дания диагностич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учебной деятельности </w:t>
            </w:r>
            <w:proofErr w:type="gramStart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proofErr w:type="gramEnd"/>
          </w:p>
          <w:p w:rsidR="00BF5C54" w:rsidRPr="0063204B" w:rsidRDefault="00BF5C54" w:rsidP="00DC0AA7">
            <w:pPr>
              <w:shd w:val="clear" w:color="auto" w:fill="FFFFFF"/>
              <w:spacing w:line="240" w:lineRule="auto"/>
              <w:ind w:left="19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выполнении</w:t>
            </w:r>
            <w:proofErr w:type="gramEnd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зад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ии на основе имеющихся зн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уметь выделять существенную и</w:t>
            </w:r>
            <w:r w:rsidRPr="0063204B">
              <w:rPr>
                <w:rFonts w:ascii="Times New Roman" w:eastAsia="Calibri" w:hAnsi="Times New Roman" w:cs="Times New Roman"/>
              </w:rPr>
              <w:t>н</w:t>
            </w:r>
            <w:r w:rsidRPr="0063204B">
              <w:rPr>
                <w:rFonts w:ascii="Times New Roman" w:eastAsia="Calibri" w:hAnsi="Times New Roman" w:cs="Times New Roman"/>
              </w:rPr>
              <w:t>фор</w:t>
            </w:r>
            <w:r w:rsidR="004533AB" w:rsidRPr="0063204B">
              <w:rPr>
                <w:rFonts w:ascii="Times New Roman" w:eastAsia="Calibri" w:hAnsi="Times New Roman" w:cs="Times New Roman"/>
              </w:rPr>
              <w:t xml:space="preserve">мацию в </w:t>
            </w:r>
            <w:r w:rsidRPr="0063204B">
              <w:rPr>
                <w:rFonts w:ascii="Times New Roman" w:eastAsia="Calibri" w:hAnsi="Times New Roman" w:cs="Times New Roman"/>
              </w:rPr>
              <w:t>свой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ах и связях.</w:t>
            </w:r>
          </w:p>
          <w:p w:rsidR="004533AB" w:rsidRPr="0063204B" w:rsidRDefault="00BF5C54" w:rsidP="00C824A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составлять посл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довательность дей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ий, формировать способность к волев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му усилию при пр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одолении препят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ий.</w:t>
            </w:r>
          </w:p>
          <w:p w:rsidR="00BF5C54" w:rsidRPr="0063204B" w:rsidRDefault="00BF5C54" w:rsidP="00C824A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формировать </w:t>
            </w:r>
            <w:proofErr w:type="gramStart"/>
            <w:r w:rsidRPr="0063204B">
              <w:rPr>
                <w:rFonts w:ascii="Times New Roman" w:eastAsia="Calibri" w:hAnsi="Times New Roman" w:cs="Times New Roman"/>
              </w:rPr>
              <w:t>нав</w:t>
            </w:r>
            <w:r w:rsidRPr="0063204B">
              <w:rPr>
                <w:rFonts w:ascii="Times New Roman" w:eastAsia="Calibri" w:hAnsi="Times New Roman" w:cs="Times New Roman"/>
              </w:rPr>
              <w:t>ы</w:t>
            </w:r>
            <w:r w:rsidRPr="0063204B">
              <w:rPr>
                <w:rFonts w:ascii="Times New Roman" w:eastAsia="Calibri" w:hAnsi="Times New Roman" w:cs="Times New Roman"/>
              </w:rPr>
              <w:t>ки</w:t>
            </w:r>
            <w:proofErr w:type="gramEnd"/>
            <w:r w:rsidRPr="0063204B">
              <w:rPr>
                <w:rFonts w:ascii="Times New Roman" w:eastAsia="Calibri" w:hAnsi="Times New Roman" w:cs="Times New Roman"/>
              </w:rPr>
              <w:t xml:space="preserve"> учебной деятельн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сти в ходе индивид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r w:rsidRPr="0063204B">
              <w:rPr>
                <w:rFonts w:ascii="Times New Roman" w:eastAsia="Calibri" w:hAnsi="Times New Roman" w:cs="Times New Roman"/>
              </w:rPr>
              <w:t>альной 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tabs>
                <w:tab w:val="left" w:pos="1301"/>
              </w:tabs>
              <w:spacing w:before="5" w:line="240" w:lineRule="auto"/>
              <w:ind w:right="110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BF5C54" w:rsidRPr="0063204B" w:rsidTr="005810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A9" w:rsidRPr="009C5E5F" w:rsidRDefault="00BF5C54" w:rsidP="00C824A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204B">
              <w:rPr>
                <w:rFonts w:ascii="Times New Roman" w:eastAsia="Calibri" w:hAnsi="Times New Roman" w:cs="Times New Roman"/>
                <w:b/>
                <w:bCs/>
                <w:spacing w:val="-2"/>
              </w:rPr>
              <w:t>Урок обобщения по ку</w:t>
            </w:r>
            <w:r w:rsidRPr="0063204B">
              <w:rPr>
                <w:rFonts w:ascii="Times New Roman" w:eastAsia="Calibri" w:hAnsi="Times New Roman" w:cs="Times New Roman"/>
                <w:b/>
                <w:bCs/>
                <w:spacing w:val="-2"/>
              </w:rPr>
              <w:t>р</w:t>
            </w:r>
            <w:r w:rsidRPr="0063204B">
              <w:rPr>
                <w:rFonts w:ascii="Times New Roman" w:eastAsia="Calibri" w:hAnsi="Times New Roman" w:cs="Times New Roman"/>
                <w:b/>
                <w:bCs/>
                <w:spacing w:val="-2"/>
              </w:rPr>
              <w:t>су.</w:t>
            </w:r>
            <w:r w:rsidR="00C824A9" w:rsidRPr="009C5E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 «Дерево добра»</w:t>
            </w:r>
          </w:p>
          <w:p w:rsidR="00BF5C54" w:rsidRPr="0063204B" w:rsidRDefault="00BF5C54" w:rsidP="00DC0AA7">
            <w:pPr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Calibri" w:hAnsi="Times New Roman" w:cs="Times New Roman"/>
              </w:rPr>
              <w:t>Повторение основных с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держательных моментов ку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Уметь выступать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перед аудиторией,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правильно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презентовать</w:t>
            </w:r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раб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Мотивация учебной деятельности </w:t>
            </w:r>
            <w:proofErr w:type="gramStart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proofErr w:type="gramEnd"/>
          </w:p>
          <w:p w:rsidR="00BF5C54" w:rsidRPr="0063204B" w:rsidRDefault="00BF5C54" w:rsidP="00DC0A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выполнении</w:t>
            </w:r>
            <w:proofErr w:type="gramEnd"/>
            <w:r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зад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ии на основе имеющихся знаний. Самооценка на о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нове критериев у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пешности</w:t>
            </w:r>
            <w:r w:rsidR="004533AB" w:rsidRPr="006320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04B">
              <w:rPr>
                <w:rFonts w:ascii="Times New Roman" w:eastAsia="Times New Roman" w:hAnsi="Times New Roman" w:cs="Times New Roman"/>
                <w:color w:val="000000"/>
              </w:rPr>
              <w:t>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C824A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П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  <w:i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уметь выделять существенную и</w:t>
            </w:r>
            <w:r w:rsidRPr="0063204B">
              <w:rPr>
                <w:rFonts w:ascii="Times New Roman" w:eastAsia="Calibri" w:hAnsi="Times New Roman" w:cs="Times New Roman"/>
              </w:rPr>
              <w:t>н</w:t>
            </w:r>
            <w:r w:rsidRPr="0063204B">
              <w:rPr>
                <w:rFonts w:ascii="Times New Roman" w:eastAsia="Calibri" w:hAnsi="Times New Roman" w:cs="Times New Roman"/>
              </w:rPr>
              <w:t>формацию. свойствах и связях.</w:t>
            </w:r>
          </w:p>
          <w:p w:rsidR="00BF5C54" w:rsidRPr="0063204B" w:rsidRDefault="00BF5C54" w:rsidP="00C824A9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Р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составлять посл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довательность дей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ий, формировать способность к волев</w:t>
            </w:r>
            <w:r w:rsidRPr="0063204B">
              <w:rPr>
                <w:rFonts w:ascii="Times New Roman" w:eastAsia="Calibri" w:hAnsi="Times New Roman" w:cs="Times New Roman"/>
              </w:rPr>
              <w:t>о</w:t>
            </w:r>
            <w:r w:rsidRPr="0063204B">
              <w:rPr>
                <w:rFonts w:ascii="Times New Roman" w:eastAsia="Calibri" w:hAnsi="Times New Roman" w:cs="Times New Roman"/>
              </w:rPr>
              <w:t>му усилию при пр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t>одолении препятс</w:t>
            </w:r>
            <w:r w:rsidRPr="0063204B">
              <w:rPr>
                <w:rFonts w:ascii="Times New Roman" w:eastAsia="Calibri" w:hAnsi="Times New Roman" w:cs="Times New Roman"/>
              </w:rPr>
              <w:t>т</w:t>
            </w:r>
            <w:r w:rsidRPr="0063204B">
              <w:rPr>
                <w:rFonts w:ascii="Times New Roman" w:eastAsia="Calibri" w:hAnsi="Times New Roman" w:cs="Times New Roman"/>
              </w:rPr>
              <w:t>вий.</w:t>
            </w:r>
          </w:p>
          <w:p w:rsidR="00BF5C54" w:rsidRPr="0063204B" w:rsidRDefault="00BF5C54" w:rsidP="00C82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proofErr w:type="gramStart"/>
            <w:r w:rsidRPr="0063204B">
              <w:rPr>
                <w:rFonts w:ascii="Times New Roman" w:eastAsia="Calibri" w:hAnsi="Times New Roman" w:cs="Times New Roman"/>
                <w:b/>
                <w:i/>
              </w:rPr>
              <w:t>К</w:t>
            </w:r>
            <w:proofErr w:type="gramEnd"/>
            <w:r w:rsidRPr="0063204B">
              <w:rPr>
                <w:rFonts w:ascii="Times New Roman" w:eastAsia="Calibri" w:hAnsi="Times New Roman" w:cs="Times New Roman"/>
                <w:b/>
              </w:rPr>
              <w:t>:</w:t>
            </w:r>
            <w:r w:rsidRPr="0063204B">
              <w:rPr>
                <w:rFonts w:ascii="Times New Roman" w:eastAsia="Calibri" w:hAnsi="Times New Roman" w:cs="Times New Roman"/>
              </w:rPr>
              <w:t xml:space="preserve"> самостоятельно организовывать уче</w:t>
            </w:r>
            <w:r w:rsidRPr="0063204B">
              <w:rPr>
                <w:rFonts w:ascii="Times New Roman" w:eastAsia="Calibri" w:hAnsi="Times New Roman" w:cs="Times New Roman"/>
              </w:rPr>
              <w:t>б</w:t>
            </w:r>
            <w:r w:rsidRPr="0063204B">
              <w:rPr>
                <w:rFonts w:ascii="Times New Roman" w:eastAsia="Calibri" w:hAnsi="Times New Roman" w:cs="Times New Roman"/>
              </w:rPr>
              <w:t>ное взаимодействие в группе, в дискуссии уметь выдвинуть а</w:t>
            </w:r>
            <w:r w:rsidRPr="0063204B">
              <w:rPr>
                <w:rFonts w:ascii="Times New Roman" w:eastAsia="Calibri" w:hAnsi="Times New Roman" w:cs="Times New Roman"/>
              </w:rPr>
              <w:t>р</w:t>
            </w:r>
            <w:r w:rsidRPr="0063204B">
              <w:rPr>
                <w:rFonts w:ascii="Times New Roman" w:eastAsia="Calibri" w:hAnsi="Times New Roman" w:cs="Times New Roman"/>
              </w:rPr>
              <w:t>гументы и контрарг</w:t>
            </w:r>
            <w:r w:rsidRPr="0063204B">
              <w:rPr>
                <w:rFonts w:ascii="Times New Roman" w:eastAsia="Calibri" w:hAnsi="Times New Roman" w:cs="Times New Roman"/>
              </w:rPr>
              <w:t>у</w:t>
            </w:r>
            <w:r w:rsidRPr="0063204B">
              <w:rPr>
                <w:rFonts w:ascii="Times New Roman" w:eastAsia="Calibri" w:hAnsi="Times New Roman" w:cs="Times New Roman"/>
              </w:rPr>
              <w:t>менты, оценивать свои учебные достижения, поведение, черты х</w:t>
            </w:r>
            <w:r w:rsidRPr="0063204B">
              <w:rPr>
                <w:rFonts w:ascii="Times New Roman" w:eastAsia="Calibri" w:hAnsi="Times New Roman" w:cs="Times New Roman"/>
              </w:rPr>
              <w:t>а</w:t>
            </w:r>
            <w:r w:rsidRPr="0063204B">
              <w:rPr>
                <w:rFonts w:ascii="Times New Roman" w:eastAsia="Calibri" w:hAnsi="Times New Roman" w:cs="Times New Roman"/>
              </w:rPr>
              <w:t>рактера с учетом мн</w:t>
            </w:r>
            <w:r w:rsidRPr="0063204B">
              <w:rPr>
                <w:rFonts w:ascii="Times New Roman" w:eastAsia="Calibri" w:hAnsi="Times New Roman" w:cs="Times New Roman"/>
              </w:rPr>
              <w:t>е</w:t>
            </w:r>
            <w:r w:rsidRPr="0063204B">
              <w:rPr>
                <w:rFonts w:ascii="Times New Roman" w:eastAsia="Calibri" w:hAnsi="Times New Roman" w:cs="Times New Roman"/>
              </w:rPr>
              <w:lastRenderedPageBreak/>
              <w:t>ния других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54" w:rsidRPr="0063204B" w:rsidRDefault="00BF5C54" w:rsidP="00DC0AA7">
            <w:pPr>
              <w:shd w:val="clear" w:color="auto" w:fill="FFFFFF"/>
              <w:tabs>
                <w:tab w:val="left" w:pos="1301"/>
              </w:tabs>
              <w:spacing w:before="5" w:line="240" w:lineRule="auto"/>
              <w:ind w:right="110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:rsidR="00BF5C54" w:rsidRPr="00BF5C54" w:rsidRDefault="00BF5C54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5C54" w:rsidRPr="00BF5C54" w:rsidRDefault="00BF5C54" w:rsidP="00BF5C54">
      <w:pPr>
        <w:shd w:val="clear" w:color="auto" w:fill="FFFFFF"/>
        <w:tabs>
          <w:tab w:val="left" w:pos="1301"/>
        </w:tabs>
        <w:spacing w:before="10" w:after="0" w:line="240" w:lineRule="auto"/>
        <w:ind w:left="9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C5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рабочей программы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9C5E5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Формы и методы проведения занятий</w:t>
      </w:r>
      <w:r w:rsidRPr="009C5E5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  <w:r w:rsidRPr="009C5E5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еседа, игра, практическая работа, наблюдение, коллективные и индивидуальные исследования, самостоятельная работа, защита исследовательских работ, мини-конференция, </w:t>
      </w:r>
      <w:r w:rsidR="00445E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зентации, экскурсии и заочные экскурсии.</w:t>
      </w:r>
      <w:proofErr w:type="gramEnd"/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9C5E5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етоды контроля: 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сультация,</w:t>
      </w:r>
      <w:r w:rsidRPr="009C5E5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лад, защита исследовательских работ,</w:t>
      </w:r>
      <w:r w:rsidRPr="009C5E5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упление, выставка, презентация, мини-конференция, научно-исследовательская конференция.</w:t>
      </w:r>
      <w:proofErr w:type="gramEnd"/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снащение: 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люстративный материал, таблицы, схемы, образцы.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занятиях курса используются наглядные пособия (в т.ч. собс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ного изготовления), технические средства, подписные издания, что способствует лучшему усвоению знаний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C5E5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ьно-техническое обеспечение: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компьютер;</w:t>
      </w: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проектор;</w:t>
      </w: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;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интернет;</w:t>
      </w:r>
      <w:r w:rsidRPr="009C5E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>электронные обучающие диски.</w:t>
      </w:r>
    </w:p>
    <w:p w:rsidR="009C5E5F" w:rsidRPr="009C5E5F" w:rsidRDefault="009C5E5F" w:rsidP="00BF5C54">
      <w:pPr>
        <w:pStyle w:val="a3"/>
        <w:ind w:left="-284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 литературы:</w:t>
      </w:r>
    </w:p>
    <w:p w:rsidR="009C5E5F" w:rsidRPr="009C5E5F" w:rsidRDefault="009C5E5F" w:rsidP="00BF5C54">
      <w:pPr>
        <w:pStyle w:val="a3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C5E5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Для учителя: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Бабкина Н.В. «Познавательная деятельность младших школьников» издательство «</w:t>
      </w:r>
      <w:proofErr w:type="spellStart"/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кти</w:t>
      </w:r>
      <w:proofErr w:type="spellEnd"/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Москва 2002г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оронцов А.Б. «Практика развивающего обучения»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.: Русская энциклопедия, 1998г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Леонтович А.</w:t>
      </w:r>
      <w:r w:rsidRPr="009C5E5F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.</w:t>
      </w: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Исследовательская деятельность учащихся как средство воспитания» “Завуч” 2001г. № 1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4. Никандров С.Ф. «Православная культура» М. «Покров» 2003г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5. о. Владимир «Азбука православного воспитания» Ж. «</w:t>
      </w:r>
      <w:proofErr w:type="spell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Аксиос</w:t>
      </w:r>
      <w:proofErr w:type="spell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2002г»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6. Левчук Д.Г. «Духовно — нравственное воспитание детей и молодежи России» ЧМ. «Планета 200» 2003г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Потаповская</w:t>
      </w:r>
      <w:proofErr w:type="spell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О.М. «Подарок к празднику» Программа духовно - нравственного воспитания детей школьного возраста средствами художественно — продуктивной деятельности. 2003г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Сахипова</w:t>
      </w:r>
      <w:proofErr w:type="spell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З.Т. «Читаем детям» С.-П. «Просвещение» 1999г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Снесорева</w:t>
      </w:r>
      <w:proofErr w:type="spell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С. « Земная жизнь Пресвятой Богородицы и описание святых, чудотворных икон» Ярославль «Верхняя Волга» 2003г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10.  </w:t>
      </w:r>
      <w:proofErr w:type="spell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Селишка</w:t>
      </w:r>
      <w:proofErr w:type="spell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С.И. «Уроки добра» М. «</w:t>
      </w:r>
      <w:proofErr w:type="spell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Яркти</w:t>
      </w:r>
      <w:proofErr w:type="spell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 2002г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11. Тихомиров Ф.Н. «Букварь с рассказами из священной истории» М. «Мартин» 2000г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12. Феоктистова Г.П. «Духовно — нравственное воспитание старших дошкольников» 2000г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C5E5F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Для детей и родителей: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1.Энциклопедия. Я познаю мир.  История России– </w:t>
      </w:r>
      <w:proofErr w:type="gram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М.</w:t>
      </w:r>
      <w:proofErr w:type="gram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>: ООО Издательство «</w:t>
      </w:r>
      <w:proofErr w:type="spell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>», 2008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2.Энциклопедия. Я познаю мир.  Культура -  М.: ООО Издательство «</w:t>
      </w:r>
      <w:proofErr w:type="spell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>», 2005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3.Энциклопедия. Я познаю мир.  Всё обо всём -  М.: ООО Издательство «</w:t>
      </w:r>
      <w:proofErr w:type="spellStart"/>
      <w:r w:rsidRPr="009C5E5F">
        <w:rPr>
          <w:rFonts w:ascii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9C5E5F">
        <w:rPr>
          <w:rFonts w:ascii="Times New Roman" w:hAnsi="Times New Roman" w:cs="Times New Roman"/>
          <w:sz w:val="24"/>
          <w:szCs w:val="24"/>
          <w:lang w:eastAsia="ru-RU"/>
        </w:rPr>
        <w:t>», 2007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Савенков А.И. «Я - исследователь» Рабочая тетрадь для младших школьников. Издательский дом «Федоров» </w:t>
      </w:r>
      <w:proofErr w:type="gramStart"/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9C5E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амара 2007г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5.Давыдова Н.В. «Православный Букварь» Свято - Троицкая Сергиева Лавра 2002г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>6.Демидов Ф.Т. «Церковнославянская грамота» С-Петербург 1998г.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C5E5F">
        <w:rPr>
          <w:rFonts w:ascii="Times New Roman" w:hAnsi="Times New Roman" w:cs="Times New Roman"/>
          <w:sz w:val="24"/>
          <w:szCs w:val="24"/>
          <w:lang w:eastAsia="ru-RU"/>
        </w:rPr>
        <w:t xml:space="preserve">7.Ольшанский Д.В.  «Монастыри и святые места России» - М.: АСТ., 2010. </w:t>
      </w:r>
    </w:p>
    <w:p w:rsidR="009C5E5F" w:rsidRPr="009C5E5F" w:rsidRDefault="009C5E5F" w:rsidP="009C5E5F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16289" w:rsidRPr="009C5E5F" w:rsidRDefault="00216289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sectPr w:rsidR="00216289" w:rsidRPr="009C5E5F" w:rsidSect="00BF5C54">
      <w:pgSz w:w="15840" w:h="12240" w:orient="landscape"/>
      <w:pgMar w:top="851" w:right="1134" w:bottom="1701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43" w:rsidRDefault="00022143" w:rsidP="00FD6A9F">
      <w:pPr>
        <w:spacing w:after="0" w:line="240" w:lineRule="auto"/>
      </w:pPr>
      <w:r>
        <w:separator/>
      </w:r>
    </w:p>
  </w:endnote>
  <w:endnote w:type="continuationSeparator" w:id="0">
    <w:p w:rsidR="00022143" w:rsidRDefault="00022143" w:rsidP="00FD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139613"/>
      <w:docPartObj>
        <w:docPartGallery w:val="Page Numbers (Bottom of Page)"/>
        <w:docPartUnique/>
      </w:docPartObj>
    </w:sdtPr>
    <w:sdtContent>
      <w:p w:rsidR="00022143" w:rsidRDefault="00022143">
        <w:pPr>
          <w:pStyle w:val="a9"/>
          <w:jc w:val="center"/>
        </w:pPr>
        <w:fldSimple w:instr="PAGE   \* MERGEFORMAT">
          <w:r w:rsidR="00CE0289">
            <w:rPr>
              <w:noProof/>
            </w:rPr>
            <w:t>6</w:t>
          </w:r>
        </w:fldSimple>
      </w:p>
    </w:sdtContent>
  </w:sdt>
  <w:p w:rsidR="00022143" w:rsidRDefault="000221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43" w:rsidRDefault="00022143" w:rsidP="00FD6A9F">
      <w:pPr>
        <w:spacing w:after="0" w:line="240" w:lineRule="auto"/>
      </w:pPr>
      <w:r>
        <w:separator/>
      </w:r>
    </w:p>
  </w:footnote>
  <w:footnote w:type="continuationSeparator" w:id="0">
    <w:p w:rsidR="00022143" w:rsidRDefault="00022143" w:rsidP="00FD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A715E"/>
    <w:lvl w:ilvl="0">
      <w:numFmt w:val="bullet"/>
      <w:lvlText w:val="*"/>
      <w:lvlJc w:val="left"/>
    </w:lvl>
  </w:abstractNum>
  <w:abstractNum w:abstractNumId="1">
    <w:nsid w:val="3C653671"/>
    <w:multiLevelType w:val="hybridMultilevel"/>
    <w:tmpl w:val="F90C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A1C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C6E11"/>
    <w:multiLevelType w:val="hybridMultilevel"/>
    <w:tmpl w:val="A78A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D6573"/>
    <w:multiLevelType w:val="hybridMultilevel"/>
    <w:tmpl w:val="84B49096"/>
    <w:lvl w:ilvl="0" w:tplc="A69057F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A69057FC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8DF104A"/>
    <w:multiLevelType w:val="hybridMultilevel"/>
    <w:tmpl w:val="5216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57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E5F"/>
    <w:rsid w:val="0000130F"/>
    <w:rsid w:val="000108C5"/>
    <w:rsid w:val="00011B3B"/>
    <w:rsid w:val="00022143"/>
    <w:rsid w:val="00024BBC"/>
    <w:rsid w:val="00034174"/>
    <w:rsid w:val="00037470"/>
    <w:rsid w:val="000402A6"/>
    <w:rsid w:val="0004135F"/>
    <w:rsid w:val="000425F5"/>
    <w:rsid w:val="00046A79"/>
    <w:rsid w:val="0005066D"/>
    <w:rsid w:val="000530CF"/>
    <w:rsid w:val="000539D7"/>
    <w:rsid w:val="000541EB"/>
    <w:rsid w:val="000567CB"/>
    <w:rsid w:val="00060757"/>
    <w:rsid w:val="00066223"/>
    <w:rsid w:val="000718DC"/>
    <w:rsid w:val="000723D5"/>
    <w:rsid w:val="00085436"/>
    <w:rsid w:val="0008588B"/>
    <w:rsid w:val="00086113"/>
    <w:rsid w:val="00097C84"/>
    <w:rsid w:val="000A35B7"/>
    <w:rsid w:val="000A60F5"/>
    <w:rsid w:val="000B2108"/>
    <w:rsid w:val="000B2724"/>
    <w:rsid w:val="000C0FB2"/>
    <w:rsid w:val="000C3AC1"/>
    <w:rsid w:val="000C40E2"/>
    <w:rsid w:val="000D2F99"/>
    <w:rsid w:val="000D5D8F"/>
    <w:rsid w:val="000F0EBA"/>
    <w:rsid w:val="000F499E"/>
    <w:rsid w:val="000F55C8"/>
    <w:rsid w:val="000F5A20"/>
    <w:rsid w:val="00103EEB"/>
    <w:rsid w:val="00105583"/>
    <w:rsid w:val="00112F51"/>
    <w:rsid w:val="001135FB"/>
    <w:rsid w:val="00113B6E"/>
    <w:rsid w:val="00121433"/>
    <w:rsid w:val="0012753E"/>
    <w:rsid w:val="001301B9"/>
    <w:rsid w:val="00131BDD"/>
    <w:rsid w:val="00146298"/>
    <w:rsid w:val="00153A7F"/>
    <w:rsid w:val="00164B31"/>
    <w:rsid w:val="00164E8B"/>
    <w:rsid w:val="001825E3"/>
    <w:rsid w:val="00182856"/>
    <w:rsid w:val="00184096"/>
    <w:rsid w:val="00191A89"/>
    <w:rsid w:val="001A5F20"/>
    <w:rsid w:val="001C2B4F"/>
    <w:rsid w:val="001C3D1F"/>
    <w:rsid w:val="001C64BF"/>
    <w:rsid w:val="001C736A"/>
    <w:rsid w:val="001D14ED"/>
    <w:rsid w:val="001E1947"/>
    <w:rsid w:val="001E72A0"/>
    <w:rsid w:val="001F1312"/>
    <w:rsid w:val="001F5179"/>
    <w:rsid w:val="002141D8"/>
    <w:rsid w:val="00214BAA"/>
    <w:rsid w:val="00216289"/>
    <w:rsid w:val="00217EA8"/>
    <w:rsid w:val="002276A1"/>
    <w:rsid w:val="0023320E"/>
    <w:rsid w:val="0024731C"/>
    <w:rsid w:val="002660D7"/>
    <w:rsid w:val="0026790B"/>
    <w:rsid w:val="00282B90"/>
    <w:rsid w:val="002960F2"/>
    <w:rsid w:val="002A224E"/>
    <w:rsid w:val="002A28AC"/>
    <w:rsid w:val="002B2DA2"/>
    <w:rsid w:val="002B485C"/>
    <w:rsid w:val="002B6971"/>
    <w:rsid w:val="002C1668"/>
    <w:rsid w:val="002C19B9"/>
    <w:rsid w:val="002C6E2A"/>
    <w:rsid w:val="002E0BDF"/>
    <w:rsid w:val="002F17EF"/>
    <w:rsid w:val="002F575F"/>
    <w:rsid w:val="002F6882"/>
    <w:rsid w:val="0031259E"/>
    <w:rsid w:val="00325C79"/>
    <w:rsid w:val="00327040"/>
    <w:rsid w:val="00337460"/>
    <w:rsid w:val="00360231"/>
    <w:rsid w:val="00374F33"/>
    <w:rsid w:val="00375629"/>
    <w:rsid w:val="00382772"/>
    <w:rsid w:val="0038371D"/>
    <w:rsid w:val="00386045"/>
    <w:rsid w:val="00390C21"/>
    <w:rsid w:val="00393A78"/>
    <w:rsid w:val="00395696"/>
    <w:rsid w:val="003A2F0F"/>
    <w:rsid w:val="003A398B"/>
    <w:rsid w:val="003A535F"/>
    <w:rsid w:val="003B39CC"/>
    <w:rsid w:val="003B626A"/>
    <w:rsid w:val="003B72F4"/>
    <w:rsid w:val="003C2489"/>
    <w:rsid w:val="003C2CF6"/>
    <w:rsid w:val="003C3FC9"/>
    <w:rsid w:val="003C7FA8"/>
    <w:rsid w:val="003D19B0"/>
    <w:rsid w:val="003D5FCC"/>
    <w:rsid w:val="003D76F9"/>
    <w:rsid w:val="003E141E"/>
    <w:rsid w:val="003E5682"/>
    <w:rsid w:val="003E6F51"/>
    <w:rsid w:val="003E7900"/>
    <w:rsid w:val="003F13E5"/>
    <w:rsid w:val="003F64DA"/>
    <w:rsid w:val="004143C8"/>
    <w:rsid w:val="00431201"/>
    <w:rsid w:val="004312F6"/>
    <w:rsid w:val="00445E32"/>
    <w:rsid w:val="00451996"/>
    <w:rsid w:val="004533AB"/>
    <w:rsid w:val="0046413D"/>
    <w:rsid w:val="0046742E"/>
    <w:rsid w:val="004826EF"/>
    <w:rsid w:val="004836E5"/>
    <w:rsid w:val="004A3354"/>
    <w:rsid w:val="004A5548"/>
    <w:rsid w:val="004C2B37"/>
    <w:rsid w:val="004C4C2D"/>
    <w:rsid w:val="004D1A54"/>
    <w:rsid w:val="004D5ECF"/>
    <w:rsid w:val="004D7B68"/>
    <w:rsid w:val="004E7017"/>
    <w:rsid w:val="004F7642"/>
    <w:rsid w:val="00505A06"/>
    <w:rsid w:val="00512FAF"/>
    <w:rsid w:val="005150E8"/>
    <w:rsid w:val="00517EBE"/>
    <w:rsid w:val="005275C6"/>
    <w:rsid w:val="005501BC"/>
    <w:rsid w:val="005502D7"/>
    <w:rsid w:val="00554551"/>
    <w:rsid w:val="00555D75"/>
    <w:rsid w:val="0055749F"/>
    <w:rsid w:val="005712B2"/>
    <w:rsid w:val="005716DA"/>
    <w:rsid w:val="005736DE"/>
    <w:rsid w:val="00575144"/>
    <w:rsid w:val="0057725C"/>
    <w:rsid w:val="005810B0"/>
    <w:rsid w:val="00591967"/>
    <w:rsid w:val="00593030"/>
    <w:rsid w:val="0059743F"/>
    <w:rsid w:val="005A2AA3"/>
    <w:rsid w:val="005A4ACB"/>
    <w:rsid w:val="005A4C13"/>
    <w:rsid w:val="005A6F66"/>
    <w:rsid w:val="005D000C"/>
    <w:rsid w:val="005E0A30"/>
    <w:rsid w:val="005E56ED"/>
    <w:rsid w:val="005F15DA"/>
    <w:rsid w:val="005F5AB7"/>
    <w:rsid w:val="005F74AB"/>
    <w:rsid w:val="00601A91"/>
    <w:rsid w:val="006205B1"/>
    <w:rsid w:val="00621766"/>
    <w:rsid w:val="00621793"/>
    <w:rsid w:val="0062196C"/>
    <w:rsid w:val="0063204B"/>
    <w:rsid w:val="00634216"/>
    <w:rsid w:val="00644978"/>
    <w:rsid w:val="00652FDB"/>
    <w:rsid w:val="00666955"/>
    <w:rsid w:val="00671454"/>
    <w:rsid w:val="00674D97"/>
    <w:rsid w:val="00675EA8"/>
    <w:rsid w:val="00684783"/>
    <w:rsid w:val="00692909"/>
    <w:rsid w:val="00694427"/>
    <w:rsid w:val="00695904"/>
    <w:rsid w:val="0069764D"/>
    <w:rsid w:val="006A7812"/>
    <w:rsid w:val="006B6B34"/>
    <w:rsid w:val="006C102E"/>
    <w:rsid w:val="006C1C84"/>
    <w:rsid w:val="006C6995"/>
    <w:rsid w:val="006E1F2E"/>
    <w:rsid w:val="006E63EE"/>
    <w:rsid w:val="006E70D2"/>
    <w:rsid w:val="006E74DD"/>
    <w:rsid w:val="006F4C86"/>
    <w:rsid w:val="006F5473"/>
    <w:rsid w:val="00700F12"/>
    <w:rsid w:val="0071542C"/>
    <w:rsid w:val="0073399E"/>
    <w:rsid w:val="00743FEF"/>
    <w:rsid w:val="00756718"/>
    <w:rsid w:val="0076177E"/>
    <w:rsid w:val="0077149F"/>
    <w:rsid w:val="00773728"/>
    <w:rsid w:val="0077682D"/>
    <w:rsid w:val="007805E7"/>
    <w:rsid w:val="00781745"/>
    <w:rsid w:val="00783D7C"/>
    <w:rsid w:val="007930BD"/>
    <w:rsid w:val="007A006D"/>
    <w:rsid w:val="007A478A"/>
    <w:rsid w:val="007A600A"/>
    <w:rsid w:val="007B1EC3"/>
    <w:rsid w:val="007C5F47"/>
    <w:rsid w:val="007D4BB3"/>
    <w:rsid w:val="007D6A23"/>
    <w:rsid w:val="007E3581"/>
    <w:rsid w:val="007F6BF7"/>
    <w:rsid w:val="00801C62"/>
    <w:rsid w:val="00815A81"/>
    <w:rsid w:val="00822D38"/>
    <w:rsid w:val="00826460"/>
    <w:rsid w:val="008275AB"/>
    <w:rsid w:val="00832442"/>
    <w:rsid w:val="00834A8B"/>
    <w:rsid w:val="00837F9E"/>
    <w:rsid w:val="00852B4C"/>
    <w:rsid w:val="00861FE9"/>
    <w:rsid w:val="00862A0D"/>
    <w:rsid w:val="00871E7A"/>
    <w:rsid w:val="00886E35"/>
    <w:rsid w:val="00895A1E"/>
    <w:rsid w:val="008968B5"/>
    <w:rsid w:val="008A06EA"/>
    <w:rsid w:val="008A2F1E"/>
    <w:rsid w:val="008A74D1"/>
    <w:rsid w:val="008C1F88"/>
    <w:rsid w:val="008C3B41"/>
    <w:rsid w:val="008C5D3E"/>
    <w:rsid w:val="008D348C"/>
    <w:rsid w:val="008E7BEC"/>
    <w:rsid w:val="008F1B45"/>
    <w:rsid w:val="008F7DAA"/>
    <w:rsid w:val="009006BF"/>
    <w:rsid w:val="00904B27"/>
    <w:rsid w:val="0090678A"/>
    <w:rsid w:val="009270C2"/>
    <w:rsid w:val="00932383"/>
    <w:rsid w:val="009350A6"/>
    <w:rsid w:val="00941074"/>
    <w:rsid w:val="00941D16"/>
    <w:rsid w:val="00953831"/>
    <w:rsid w:val="00962798"/>
    <w:rsid w:val="009628D5"/>
    <w:rsid w:val="00977464"/>
    <w:rsid w:val="00984521"/>
    <w:rsid w:val="0099147E"/>
    <w:rsid w:val="00992B6E"/>
    <w:rsid w:val="00994561"/>
    <w:rsid w:val="009A0A77"/>
    <w:rsid w:val="009A5DFB"/>
    <w:rsid w:val="009B1547"/>
    <w:rsid w:val="009B2DB7"/>
    <w:rsid w:val="009C5E5F"/>
    <w:rsid w:val="009C62B7"/>
    <w:rsid w:val="009E7657"/>
    <w:rsid w:val="009F37AC"/>
    <w:rsid w:val="00A060CE"/>
    <w:rsid w:val="00A07335"/>
    <w:rsid w:val="00A07C46"/>
    <w:rsid w:val="00A153B0"/>
    <w:rsid w:val="00A172A0"/>
    <w:rsid w:val="00A22A19"/>
    <w:rsid w:val="00A3429B"/>
    <w:rsid w:val="00A413CE"/>
    <w:rsid w:val="00A429BD"/>
    <w:rsid w:val="00A52A90"/>
    <w:rsid w:val="00A628AD"/>
    <w:rsid w:val="00A62EA7"/>
    <w:rsid w:val="00A903C6"/>
    <w:rsid w:val="00A90C9E"/>
    <w:rsid w:val="00A95110"/>
    <w:rsid w:val="00AA1616"/>
    <w:rsid w:val="00AA19EF"/>
    <w:rsid w:val="00AA4CF6"/>
    <w:rsid w:val="00AB7079"/>
    <w:rsid w:val="00AC4173"/>
    <w:rsid w:val="00AD3ABD"/>
    <w:rsid w:val="00AD60C1"/>
    <w:rsid w:val="00AD63CD"/>
    <w:rsid w:val="00AE61B4"/>
    <w:rsid w:val="00B11B87"/>
    <w:rsid w:val="00B1741A"/>
    <w:rsid w:val="00B269D0"/>
    <w:rsid w:val="00B27318"/>
    <w:rsid w:val="00B36D7C"/>
    <w:rsid w:val="00B40C6A"/>
    <w:rsid w:val="00B43A53"/>
    <w:rsid w:val="00B472C9"/>
    <w:rsid w:val="00B536C8"/>
    <w:rsid w:val="00B54F03"/>
    <w:rsid w:val="00B6070E"/>
    <w:rsid w:val="00B6696D"/>
    <w:rsid w:val="00B66B34"/>
    <w:rsid w:val="00B74354"/>
    <w:rsid w:val="00B826ED"/>
    <w:rsid w:val="00B82C19"/>
    <w:rsid w:val="00B919A9"/>
    <w:rsid w:val="00BA426A"/>
    <w:rsid w:val="00BB0320"/>
    <w:rsid w:val="00BB7E77"/>
    <w:rsid w:val="00BC5B57"/>
    <w:rsid w:val="00BC6616"/>
    <w:rsid w:val="00BC6BBA"/>
    <w:rsid w:val="00BC6F2B"/>
    <w:rsid w:val="00BC701E"/>
    <w:rsid w:val="00BD0FE5"/>
    <w:rsid w:val="00BD4BAB"/>
    <w:rsid w:val="00BF1A59"/>
    <w:rsid w:val="00BF3552"/>
    <w:rsid w:val="00BF3EC4"/>
    <w:rsid w:val="00BF5C54"/>
    <w:rsid w:val="00C03357"/>
    <w:rsid w:val="00C07CA6"/>
    <w:rsid w:val="00C11150"/>
    <w:rsid w:val="00C11953"/>
    <w:rsid w:val="00C13DAF"/>
    <w:rsid w:val="00C16326"/>
    <w:rsid w:val="00C36322"/>
    <w:rsid w:val="00C440E6"/>
    <w:rsid w:val="00C5217A"/>
    <w:rsid w:val="00C555D4"/>
    <w:rsid w:val="00C60FD5"/>
    <w:rsid w:val="00C6232D"/>
    <w:rsid w:val="00C66A4D"/>
    <w:rsid w:val="00C754CE"/>
    <w:rsid w:val="00C824A9"/>
    <w:rsid w:val="00C82CFF"/>
    <w:rsid w:val="00C866EA"/>
    <w:rsid w:val="00C86985"/>
    <w:rsid w:val="00CA1E8B"/>
    <w:rsid w:val="00CA7ACD"/>
    <w:rsid w:val="00CB3D9F"/>
    <w:rsid w:val="00CB540A"/>
    <w:rsid w:val="00CC4B0F"/>
    <w:rsid w:val="00CC7E7C"/>
    <w:rsid w:val="00CD3747"/>
    <w:rsid w:val="00CE0289"/>
    <w:rsid w:val="00CE3BAF"/>
    <w:rsid w:val="00CF66B6"/>
    <w:rsid w:val="00D174AD"/>
    <w:rsid w:val="00D17673"/>
    <w:rsid w:val="00D21265"/>
    <w:rsid w:val="00D34D62"/>
    <w:rsid w:val="00D40CC2"/>
    <w:rsid w:val="00D40CDA"/>
    <w:rsid w:val="00D44EC4"/>
    <w:rsid w:val="00D473F5"/>
    <w:rsid w:val="00D515D0"/>
    <w:rsid w:val="00D54DFA"/>
    <w:rsid w:val="00D60EDA"/>
    <w:rsid w:val="00D66348"/>
    <w:rsid w:val="00D73DF0"/>
    <w:rsid w:val="00D74E5E"/>
    <w:rsid w:val="00D75A9C"/>
    <w:rsid w:val="00D83487"/>
    <w:rsid w:val="00D8586B"/>
    <w:rsid w:val="00D90A5E"/>
    <w:rsid w:val="00DA0E74"/>
    <w:rsid w:val="00DA3D55"/>
    <w:rsid w:val="00DA6802"/>
    <w:rsid w:val="00DA6E5A"/>
    <w:rsid w:val="00DA6ED2"/>
    <w:rsid w:val="00DB0C6C"/>
    <w:rsid w:val="00DB2AD6"/>
    <w:rsid w:val="00DB58B4"/>
    <w:rsid w:val="00DC0AA7"/>
    <w:rsid w:val="00DC119F"/>
    <w:rsid w:val="00DC25BA"/>
    <w:rsid w:val="00DD737D"/>
    <w:rsid w:val="00DE1E80"/>
    <w:rsid w:val="00DF0EED"/>
    <w:rsid w:val="00E16170"/>
    <w:rsid w:val="00E24E65"/>
    <w:rsid w:val="00E2560C"/>
    <w:rsid w:val="00E27674"/>
    <w:rsid w:val="00E2793F"/>
    <w:rsid w:val="00E33690"/>
    <w:rsid w:val="00E35128"/>
    <w:rsid w:val="00E53E19"/>
    <w:rsid w:val="00E605D9"/>
    <w:rsid w:val="00E76449"/>
    <w:rsid w:val="00E8016F"/>
    <w:rsid w:val="00E8128E"/>
    <w:rsid w:val="00E860AF"/>
    <w:rsid w:val="00E874EA"/>
    <w:rsid w:val="00E928BE"/>
    <w:rsid w:val="00EA6C99"/>
    <w:rsid w:val="00EA7E7C"/>
    <w:rsid w:val="00EB0372"/>
    <w:rsid w:val="00EC0659"/>
    <w:rsid w:val="00EC0670"/>
    <w:rsid w:val="00EC1BC5"/>
    <w:rsid w:val="00EC53BC"/>
    <w:rsid w:val="00EC7641"/>
    <w:rsid w:val="00EC790D"/>
    <w:rsid w:val="00EF0CC0"/>
    <w:rsid w:val="00F01CC1"/>
    <w:rsid w:val="00F05BE3"/>
    <w:rsid w:val="00F10418"/>
    <w:rsid w:val="00F12F10"/>
    <w:rsid w:val="00F1733B"/>
    <w:rsid w:val="00F424D5"/>
    <w:rsid w:val="00F460CE"/>
    <w:rsid w:val="00F506F7"/>
    <w:rsid w:val="00F5167C"/>
    <w:rsid w:val="00F537F9"/>
    <w:rsid w:val="00F8208B"/>
    <w:rsid w:val="00F844F6"/>
    <w:rsid w:val="00F949B8"/>
    <w:rsid w:val="00FA12C5"/>
    <w:rsid w:val="00FA504E"/>
    <w:rsid w:val="00FA723F"/>
    <w:rsid w:val="00FB3DED"/>
    <w:rsid w:val="00FC2517"/>
    <w:rsid w:val="00FD1C6F"/>
    <w:rsid w:val="00FD6A9F"/>
    <w:rsid w:val="00FE6AC1"/>
    <w:rsid w:val="00FF2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E5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B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1616"/>
  </w:style>
  <w:style w:type="paragraph" w:customStyle="1" w:styleId="c5">
    <w:name w:val="c5"/>
    <w:basedOn w:val="a"/>
    <w:rsid w:val="00AA16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1996"/>
  </w:style>
  <w:style w:type="character" w:customStyle="1" w:styleId="c2">
    <w:name w:val="c2"/>
    <w:basedOn w:val="a0"/>
    <w:rsid w:val="00451996"/>
  </w:style>
  <w:style w:type="paragraph" w:customStyle="1" w:styleId="Default">
    <w:name w:val="Default"/>
    <w:rsid w:val="00E8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A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A9F"/>
  </w:style>
  <w:style w:type="paragraph" w:styleId="a9">
    <w:name w:val="footer"/>
    <w:basedOn w:val="a"/>
    <w:link w:val="aa"/>
    <w:uiPriority w:val="99"/>
    <w:unhideWhenUsed/>
    <w:rsid w:val="00FD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E5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B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1616"/>
  </w:style>
  <w:style w:type="paragraph" w:customStyle="1" w:styleId="c5">
    <w:name w:val="c5"/>
    <w:basedOn w:val="a"/>
    <w:rsid w:val="00AA16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1996"/>
  </w:style>
  <w:style w:type="character" w:customStyle="1" w:styleId="c2">
    <w:name w:val="c2"/>
    <w:basedOn w:val="a0"/>
    <w:rsid w:val="00451996"/>
  </w:style>
  <w:style w:type="paragraph" w:customStyle="1" w:styleId="Default">
    <w:name w:val="Default"/>
    <w:rsid w:val="00E8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A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A9F"/>
  </w:style>
  <w:style w:type="paragraph" w:styleId="a9">
    <w:name w:val="footer"/>
    <w:basedOn w:val="a"/>
    <w:link w:val="aa"/>
    <w:uiPriority w:val="99"/>
    <w:unhideWhenUsed/>
    <w:rsid w:val="00FD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18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80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07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63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835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8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17529-143F-41E3-8B81-EA9D27FA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0</Pages>
  <Words>7151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Microsoft Office</cp:lastModifiedBy>
  <cp:revision>21</cp:revision>
  <cp:lastPrinted>2015-11-09T18:37:00Z</cp:lastPrinted>
  <dcterms:created xsi:type="dcterms:W3CDTF">2015-11-04T16:50:00Z</dcterms:created>
  <dcterms:modified xsi:type="dcterms:W3CDTF">2017-02-18T11:06:00Z</dcterms:modified>
</cp:coreProperties>
</file>